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B298" w14:textId="77777777" w:rsidR="00967FCA" w:rsidRDefault="00F72BC2"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1: </w:t>
      </w:r>
      <w:r w:rsidR="00967FCA">
        <w:rPr>
          <w:rFonts w:ascii="Times New Roman" w:eastAsia="Times New Roman" w:hAnsi="Times New Roman" w:cs="Times New Roman"/>
          <w:b/>
          <w:sz w:val="32"/>
          <w:szCs w:val="32"/>
        </w:rPr>
        <w:t>Introduction</w:t>
      </w:r>
    </w:p>
    <w:p w14:paraId="02942CD9" w14:textId="77777777" w:rsidR="00967FCA" w:rsidRDefault="00967FCA" w:rsidP="00967FCA">
      <w:pPr>
        <w:spacing w:line="360" w:lineRule="auto"/>
        <w:rPr>
          <w:rFonts w:ascii="Times New Roman" w:eastAsia="Times New Roman" w:hAnsi="Times New Roman" w:cs="Times New Roman"/>
        </w:rPr>
      </w:pPr>
    </w:p>
    <w:p w14:paraId="09892C4B" w14:textId="77777777" w:rsidR="00967FCA" w:rsidRDefault="00967FCA" w:rsidP="00967FC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 of the Project</w:t>
      </w:r>
    </w:p>
    <w:p w14:paraId="6E74FA35" w14:textId="77777777" w:rsidR="00967FCA" w:rsidRDefault="00967FCA" w:rsidP="00967FCA">
      <w:pPr>
        <w:spacing w:line="360" w:lineRule="auto"/>
        <w:rPr>
          <w:rFonts w:ascii="Times New Roman" w:eastAsia="Times New Roman" w:hAnsi="Times New Roman" w:cs="Times New Roman"/>
        </w:rPr>
      </w:pPr>
    </w:p>
    <w:p w14:paraId="18AFC699"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igital-first age, cybersecurity has emerged as a critical domain that protects sensitive information, systems, and networks from hostile attacks. Be it financial institutions and healthcare services, educational websites and government portals, the ever-growing dependence on the internet has opened up digital systems to unprecedented vulnerabilities and cyber threats. Vulnerability scanners like OWASP ZAP, Burp Suite, and Nessus have been utilized for years by security experts to find and examine prospective vulnerabilities in web applications. Unfortunately, these instruments tend to arrive with a cost: complicated setup, system-demanding requirements, platform dependence (such as Kali Linux), and a daunting learning curve for new users.</w:t>
      </w:r>
    </w:p>
    <w:p w14:paraId="2A628FCF" w14:textId="77777777" w:rsidR="00967FCA" w:rsidRDefault="00967FCA" w:rsidP="00967FCA">
      <w:pPr>
        <w:spacing w:line="360" w:lineRule="auto"/>
        <w:jc w:val="both"/>
        <w:rPr>
          <w:rFonts w:ascii="Times New Roman" w:eastAsia="Times New Roman" w:hAnsi="Times New Roman" w:cs="Times New Roman"/>
          <w:sz w:val="24"/>
          <w:szCs w:val="24"/>
        </w:rPr>
      </w:pPr>
    </w:p>
    <w:p w14:paraId="2233C2D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ing the necessity for an easier and user-friendly approach, this project was initiated to create a cloud-based vulnerability scanner that bridges the technical complexities of conventional scanners and the ease of use of contemporary web applications. Utilizing cloud technologies, artificial intelligence, and simple frontend frameworks, the solution seeks to enable users with diverse levels of knowledge to perform effective vulnerability scans with minimum technical knowledge and expensive hardware.</w:t>
      </w:r>
    </w:p>
    <w:p w14:paraId="36C6158F" w14:textId="77777777" w:rsidR="00967FCA" w:rsidRDefault="00967FCA" w:rsidP="00967FCA">
      <w:pPr>
        <w:spacing w:line="360" w:lineRule="auto"/>
        <w:jc w:val="both"/>
        <w:rPr>
          <w:rFonts w:ascii="Times New Roman" w:eastAsia="Times New Roman" w:hAnsi="Times New Roman" w:cs="Times New Roman"/>
          <w:sz w:val="24"/>
          <w:szCs w:val="24"/>
        </w:rPr>
      </w:pPr>
    </w:p>
    <w:p w14:paraId="6835E0EB"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p w14:paraId="76028CA2" w14:textId="77777777" w:rsidR="00967FCA" w:rsidRDefault="00967FCA" w:rsidP="00967FCA">
      <w:pPr>
        <w:spacing w:line="360" w:lineRule="auto"/>
        <w:jc w:val="both"/>
        <w:rPr>
          <w:rFonts w:ascii="Times New Roman" w:eastAsia="Times New Roman" w:hAnsi="Times New Roman" w:cs="Times New Roman"/>
          <w:sz w:val="24"/>
          <w:szCs w:val="24"/>
        </w:rPr>
      </w:pPr>
    </w:p>
    <w:p w14:paraId="5ADA06F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availability of robust vulnerability scanning tools, several limitations hinder widespread adoption and usability:</w:t>
      </w:r>
    </w:p>
    <w:p w14:paraId="7949B240" w14:textId="77777777" w:rsidR="00967FCA" w:rsidRDefault="00967FCA" w:rsidP="00967FCA">
      <w:pPr>
        <w:spacing w:line="360" w:lineRule="auto"/>
        <w:jc w:val="both"/>
        <w:rPr>
          <w:rFonts w:ascii="Times New Roman" w:eastAsia="Times New Roman" w:hAnsi="Times New Roman" w:cs="Times New Roman"/>
          <w:sz w:val="24"/>
          <w:szCs w:val="24"/>
        </w:rPr>
      </w:pPr>
    </w:p>
    <w:p w14:paraId="1B484BDF" w14:textId="77777777" w:rsidR="00967FCA" w:rsidRDefault="00967FCA" w:rsidP="00967FCA">
      <w:pPr>
        <w:numPr>
          <w:ilvl w:val="0"/>
          <w:numId w:val="14"/>
        </w:numPr>
        <w:spacing w:line="360" w:lineRule="auto"/>
        <w:jc w:val="both"/>
        <w:rPr>
          <w:rFonts w:ascii="Times New Roman" w:eastAsia="Times New Roman" w:hAnsi="Times New Roman" w:cs="Times New Roman"/>
          <w:sz w:val="24"/>
          <w:szCs w:val="24"/>
        </w:rPr>
      </w:pPr>
      <w:r w:rsidRPr="00352CED">
        <w:rPr>
          <w:rFonts w:ascii="Times New Roman" w:eastAsia="Times New Roman" w:hAnsi="Times New Roman" w:cs="Times New Roman"/>
          <w:b/>
          <w:bCs/>
          <w:sz w:val="24"/>
          <w:szCs w:val="24"/>
        </w:rPr>
        <w:t>High Resource Requirements:</w:t>
      </w:r>
      <w:r>
        <w:rPr>
          <w:rFonts w:ascii="Times New Roman" w:eastAsia="Times New Roman" w:hAnsi="Times New Roman" w:cs="Times New Roman"/>
          <w:sz w:val="24"/>
          <w:szCs w:val="24"/>
        </w:rPr>
        <w:t xml:space="preserve"> Traditional scanners like Nessus or ZAP often need resource-heavy environments (e.g., Kali Linux, virtual machines).</w:t>
      </w:r>
    </w:p>
    <w:p w14:paraId="3F935EFD" w14:textId="77777777" w:rsidR="00967FCA" w:rsidRDefault="00967FCA" w:rsidP="00967FCA">
      <w:pPr>
        <w:numPr>
          <w:ilvl w:val="0"/>
          <w:numId w:val="14"/>
        </w:numPr>
        <w:spacing w:line="360" w:lineRule="auto"/>
        <w:jc w:val="both"/>
        <w:rPr>
          <w:rFonts w:ascii="Times New Roman" w:eastAsia="Times New Roman" w:hAnsi="Times New Roman" w:cs="Times New Roman"/>
          <w:sz w:val="24"/>
          <w:szCs w:val="24"/>
        </w:rPr>
      </w:pPr>
      <w:r w:rsidRPr="00352CED">
        <w:rPr>
          <w:rFonts w:ascii="Times New Roman" w:eastAsia="Times New Roman" w:hAnsi="Times New Roman" w:cs="Times New Roman"/>
          <w:b/>
          <w:bCs/>
          <w:sz w:val="24"/>
          <w:szCs w:val="24"/>
        </w:rPr>
        <w:t>Complex User Interfaces:</w:t>
      </w:r>
      <w:r>
        <w:rPr>
          <w:rFonts w:ascii="Times New Roman" w:eastAsia="Times New Roman" w:hAnsi="Times New Roman" w:cs="Times New Roman"/>
          <w:sz w:val="24"/>
          <w:szCs w:val="24"/>
        </w:rPr>
        <w:t xml:space="preserve"> Tools generally favor professionals and may overwhelm students or novice users.</w:t>
      </w:r>
    </w:p>
    <w:p w14:paraId="13AFD380" w14:textId="77777777" w:rsidR="00967FCA" w:rsidRDefault="00967FCA" w:rsidP="00967FCA">
      <w:pPr>
        <w:numPr>
          <w:ilvl w:val="0"/>
          <w:numId w:val="14"/>
        </w:numPr>
        <w:spacing w:line="360" w:lineRule="auto"/>
        <w:jc w:val="both"/>
        <w:rPr>
          <w:rFonts w:ascii="Times New Roman" w:eastAsia="Times New Roman" w:hAnsi="Times New Roman" w:cs="Times New Roman"/>
          <w:sz w:val="24"/>
          <w:szCs w:val="24"/>
        </w:rPr>
      </w:pPr>
      <w:r w:rsidRPr="00352CED">
        <w:rPr>
          <w:rFonts w:ascii="Times New Roman" w:eastAsia="Times New Roman" w:hAnsi="Times New Roman" w:cs="Times New Roman"/>
          <w:b/>
          <w:bCs/>
          <w:sz w:val="24"/>
          <w:szCs w:val="24"/>
        </w:rPr>
        <w:lastRenderedPageBreak/>
        <w:t>Manual Remediation:</w:t>
      </w:r>
      <w:r>
        <w:rPr>
          <w:rFonts w:ascii="Times New Roman" w:eastAsia="Times New Roman" w:hAnsi="Times New Roman" w:cs="Times New Roman"/>
          <w:sz w:val="24"/>
          <w:szCs w:val="24"/>
        </w:rPr>
        <w:t xml:space="preserve"> Most tools identify vulnerabilities but do not assist with remediation unless paid versions are used.</w:t>
      </w:r>
    </w:p>
    <w:p w14:paraId="5B5182D5" w14:textId="77777777" w:rsidR="00967FCA" w:rsidRDefault="00967FCA" w:rsidP="00967FCA">
      <w:pPr>
        <w:numPr>
          <w:ilvl w:val="0"/>
          <w:numId w:val="14"/>
        </w:numPr>
        <w:spacing w:line="360" w:lineRule="auto"/>
        <w:jc w:val="both"/>
        <w:rPr>
          <w:rFonts w:ascii="Times New Roman" w:eastAsia="Times New Roman" w:hAnsi="Times New Roman" w:cs="Times New Roman"/>
          <w:sz w:val="24"/>
          <w:szCs w:val="24"/>
        </w:rPr>
      </w:pPr>
      <w:r w:rsidRPr="00352CED">
        <w:rPr>
          <w:rFonts w:ascii="Times New Roman" w:eastAsia="Times New Roman" w:hAnsi="Times New Roman" w:cs="Times New Roman"/>
          <w:b/>
          <w:bCs/>
          <w:sz w:val="24"/>
          <w:szCs w:val="24"/>
        </w:rPr>
        <w:t>Fragmented Functionalities:</w:t>
      </w:r>
      <w:r>
        <w:rPr>
          <w:rFonts w:ascii="Times New Roman" w:eastAsia="Times New Roman" w:hAnsi="Times New Roman" w:cs="Times New Roman"/>
          <w:sz w:val="24"/>
          <w:szCs w:val="24"/>
        </w:rPr>
        <w:t xml:space="preserve"> Domain analysis (e.g., WHOIS lookups), DNS mapping, and security scanning are frequently accomplished with independent tools.</w:t>
      </w:r>
    </w:p>
    <w:p w14:paraId="6114FB18" w14:textId="77777777" w:rsidR="00967FCA" w:rsidRDefault="00967FCA" w:rsidP="00967FCA">
      <w:pPr>
        <w:numPr>
          <w:ilvl w:val="0"/>
          <w:numId w:val="14"/>
        </w:numPr>
        <w:spacing w:line="360" w:lineRule="auto"/>
        <w:jc w:val="both"/>
        <w:rPr>
          <w:rFonts w:ascii="Times New Roman" w:eastAsia="Times New Roman" w:hAnsi="Times New Roman" w:cs="Times New Roman"/>
          <w:sz w:val="24"/>
          <w:szCs w:val="24"/>
        </w:rPr>
      </w:pPr>
      <w:r w:rsidRPr="00352CED">
        <w:rPr>
          <w:rFonts w:ascii="Times New Roman" w:eastAsia="Times New Roman" w:hAnsi="Times New Roman" w:cs="Times New Roman"/>
          <w:b/>
          <w:bCs/>
          <w:sz w:val="24"/>
          <w:szCs w:val="24"/>
        </w:rPr>
        <w:t>Absence of AI Integration:</w:t>
      </w:r>
      <w:r>
        <w:rPr>
          <w:rFonts w:ascii="Times New Roman" w:eastAsia="Times New Roman" w:hAnsi="Times New Roman" w:cs="Times New Roman"/>
          <w:sz w:val="24"/>
          <w:szCs w:val="24"/>
        </w:rPr>
        <w:t xml:space="preserve"> There is a lack of utilizing AI to analyze vulnerability findings and create actionable mitigation steps in real time.</w:t>
      </w:r>
    </w:p>
    <w:p w14:paraId="7CF1C020" w14:textId="77777777" w:rsidR="00967FCA" w:rsidRDefault="00967FCA" w:rsidP="00967FCA">
      <w:pPr>
        <w:spacing w:line="360" w:lineRule="auto"/>
        <w:jc w:val="both"/>
        <w:rPr>
          <w:rFonts w:ascii="Times New Roman" w:eastAsia="Times New Roman" w:hAnsi="Times New Roman" w:cs="Times New Roman"/>
          <w:sz w:val="24"/>
          <w:szCs w:val="24"/>
        </w:rPr>
      </w:pPr>
    </w:p>
    <w:p w14:paraId="616487DB"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address these issues by creating an intelligent, integrated, cloud-based vulnerability scanner.</w:t>
      </w:r>
    </w:p>
    <w:p w14:paraId="68BCBCB0" w14:textId="77777777" w:rsidR="00967FCA" w:rsidRDefault="00967FCA" w:rsidP="00967FCA">
      <w:pPr>
        <w:spacing w:line="360" w:lineRule="auto"/>
        <w:jc w:val="both"/>
        <w:rPr>
          <w:rFonts w:ascii="Times New Roman" w:eastAsia="Times New Roman" w:hAnsi="Times New Roman" w:cs="Times New Roman"/>
          <w:sz w:val="24"/>
          <w:szCs w:val="24"/>
        </w:rPr>
      </w:pPr>
    </w:p>
    <w:p w14:paraId="2B9FADDD"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Overview</w:t>
      </w:r>
    </w:p>
    <w:p w14:paraId="27DDCFC7" w14:textId="77777777" w:rsidR="00967FCA" w:rsidRDefault="00967FCA" w:rsidP="00967FCA">
      <w:pPr>
        <w:spacing w:line="360" w:lineRule="auto"/>
        <w:jc w:val="both"/>
        <w:rPr>
          <w:rFonts w:ascii="Times New Roman" w:eastAsia="Times New Roman" w:hAnsi="Times New Roman" w:cs="Times New Roman"/>
          <w:sz w:val="24"/>
          <w:szCs w:val="24"/>
        </w:rPr>
      </w:pPr>
    </w:p>
    <w:p w14:paraId="0378CCA1"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ed system, "AI-Powered Cloud-Based Vulnerability Scanner", is an easy-to-use web application incorporating OWASP ZAP API for vulnerability scanning and WHOIS API for domain insights. Developed on Python, Flask, and React.js, the system offers an effortless user experience with a responsive UI and simple scanning process. Most importantly, the solution makes use of Google Gemini AI to provide customized remediation recommendations from scan results, replicating the advice of a seasoned cybersecurity analyst.</w:t>
      </w:r>
    </w:p>
    <w:p w14:paraId="4C4EECF7" w14:textId="77777777" w:rsidR="00967FCA" w:rsidRDefault="00967FCA" w:rsidP="00967FCA">
      <w:pPr>
        <w:spacing w:line="360" w:lineRule="auto"/>
        <w:jc w:val="both"/>
        <w:rPr>
          <w:rFonts w:ascii="Times New Roman" w:eastAsia="Times New Roman" w:hAnsi="Times New Roman" w:cs="Times New Roman"/>
          <w:sz w:val="24"/>
          <w:szCs w:val="24"/>
        </w:rPr>
      </w:pPr>
    </w:p>
    <w:p w14:paraId="0AE5AD9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undertaken in three formal phases:</w:t>
      </w:r>
    </w:p>
    <w:p w14:paraId="2840C52F" w14:textId="77777777" w:rsidR="00967FCA" w:rsidRDefault="00967FCA" w:rsidP="00967FCA">
      <w:pPr>
        <w:spacing w:line="360" w:lineRule="auto"/>
        <w:jc w:val="both"/>
        <w:rPr>
          <w:rFonts w:ascii="Times New Roman" w:eastAsia="Times New Roman" w:hAnsi="Times New Roman" w:cs="Times New Roman"/>
          <w:sz w:val="24"/>
          <w:szCs w:val="24"/>
        </w:rPr>
      </w:pPr>
    </w:p>
    <w:p w14:paraId="57D95B50" w14:textId="77777777" w:rsidR="00967FCA" w:rsidRDefault="00967FCA" w:rsidP="00967FCA">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1 (CLI-based Scanner):</w:t>
      </w:r>
      <w:r>
        <w:rPr>
          <w:rFonts w:ascii="Times New Roman" w:eastAsia="Times New Roman" w:hAnsi="Times New Roman" w:cs="Times New Roman"/>
          <w:sz w:val="24"/>
          <w:szCs w:val="24"/>
        </w:rPr>
        <w:t xml:space="preserve"> Command-line Python application leveraging OWASP ZAP API for scanning sites and identifying security vulnerabilities.</w:t>
      </w:r>
    </w:p>
    <w:p w14:paraId="4890F197" w14:textId="77777777" w:rsidR="00967FCA" w:rsidRDefault="00967FCA" w:rsidP="00967FCA">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2 (GUI-based Application):</w:t>
      </w:r>
      <w:r>
        <w:rPr>
          <w:rFonts w:ascii="Times New Roman" w:eastAsia="Times New Roman" w:hAnsi="Times New Roman" w:cs="Times New Roman"/>
          <w:sz w:val="24"/>
          <w:szCs w:val="24"/>
        </w:rPr>
        <w:t xml:space="preserve"> Built with HTML, CSS, JavaScript, and Flask for delivering a visual frontend, combined with WHOIS lookup functionality.</w:t>
      </w:r>
    </w:p>
    <w:p w14:paraId="7B910C69" w14:textId="77777777" w:rsidR="00967FCA" w:rsidRDefault="00967FCA" w:rsidP="00967FCA">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3 (AI Integration &amp; React.js Upgrade):</w:t>
      </w:r>
      <w:r>
        <w:rPr>
          <w:rFonts w:ascii="Times New Roman" w:eastAsia="Times New Roman" w:hAnsi="Times New Roman" w:cs="Times New Roman"/>
          <w:sz w:val="24"/>
          <w:szCs w:val="24"/>
        </w:rPr>
        <w:t xml:space="preserve"> Switch to React.js frontend, usage of Tailwind CSS for new responsive design, and integration with AI through Gemini API to provide smart remediation suggestions.</w:t>
      </w:r>
    </w:p>
    <w:p w14:paraId="06962131" w14:textId="77777777" w:rsidR="00967FCA" w:rsidRDefault="00967FCA" w:rsidP="00967FCA">
      <w:pPr>
        <w:spacing w:line="360" w:lineRule="auto"/>
        <w:jc w:val="both"/>
        <w:rPr>
          <w:rFonts w:ascii="Times New Roman" w:eastAsia="Times New Roman" w:hAnsi="Times New Roman" w:cs="Times New Roman"/>
          <w:sz w:val="24"/>
          <w:szCs w:val="24"/>
        </w:rPr>
      </w:pPr>
    </w:p>
    <w:p w14:paraId="488410D1"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mobile-responsive, cross-platform compatible through browsers, and takes away the reliance on operating system-based tools.</w:t>
      </w:r>
    </w:p>
    <w:p w14:paraId="0D860EBA"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Motivation</w:t>
      </w:r>
    </w:p>
    <w:p w14:paraId="6AEF9F27" w14:textId="77777777" w:rsidR="00967FCA" w:rsidRDefault="00967FCA" w:rsidP="00967FCA">
      <w:pPr>
        <w:spacing w:line="360" w:lineRule="auto"/>
        <w:jc w:val="both"/>
        <w:rPr>
          <w:rFonts w:ascii="Times New Roman" w:eastAsia="Times New Roman" w:hAnsi="Times New Roman" w:cs="Times New Roman"/>
          <w:sz w:val="24"/>
          <w:szCs w:val="24"/>
        </w:rPr>
      </w:pPr>
    </w:p>
    <w:p w14:paraId="05B9941B"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piration for this project arose from two concurrent observations:</w:t>
      </w:r>
    </w:p>
    <w:p w14:paraId="3B7389E1" w14:textId="77777777" w:rsidR="00967FCA" w:rsidRDefault="00967FCA" w:rsidP="00967FCA">
      <w:pPr>
        <w:spacing w:line="360" w:lineRule="auto"/>
        <w:jc w:val="both"/>
        <w:rPr>
          <w:rFonts w:ascii="Times New Roman" w:eastAsia="Times New Roman" w:hAnsi="Times New Roman" w:cs="Times New Roman"/>
          <w:sz w:val="24"/>
          <w:szCs w:val="24"/>
        </w:rPr>
      </w:pPr>
    </w:p>
    <w:p w14:paraId="5A7D4DCF" w14:textId="77777777" w:rsidR="00967FCA" w:rsidRDefault="00967FCA" w:rsidP="00967FC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ional and Practical Need:</w:t>
      </w:r>
      <w:r>
        <w:rPr>
          <w:rFonts w:ascii="Times New Roman" w:eastAsia="Times New Roman" w:hAnsi="Times New Roman" w:cs="Times New Roman"/>
          <w:sz w:val="24"/>
          <w:szCs w:val="24"/>
        </w:rPr>
        <w:t xml:space="preserve"> As a student and cybersecurity enthusiast, there was an evident gap between studying cybersecurity concepts and implementing them with conventional tools. Most of the available scanners are strong but not learner-friendly or accessible to those who lack access to strong machines or Linux environments.</w:t>
      </w:r>
    </w:p>
    <w:p w14:paraId="141EEC92" w14:textId="77777777" w:rsidR="005C3E2E" w:rsidRPr="005C3E2E" w:rsidRDefault="005C3E2E" w:rsidP="005C3E2E">
      <w:pPr>
        <w:spacing w:line="360" w:lineRule="auto"/>
        <w:ind w:left="720"/>
        <w:jc w:val="both"/>
        <w:rPr>
          <w:rFonts w:ascii="Times New Roman" w:eastAsia="Times New Roman" w:hAnsi="Times New Roman" w:cs="Times New Roman"/>
          <w:sz w:val="24"/>
          <w:szCs w:val="24"/>
        </w:rPr>
      </w:pPr>
    </w:p>
    <w:p w14:paraId="016665E0" w14:textId="77777777" w:rsidR="00967FCA" w:rsidRPr="00E57D1D"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cope</w:t>
      </w:r>
    </w:p>
    <w:p w14:paraId="505EE4C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the following salient features and functionalities:</w:t>
      </w:r>
    </w:p>
    <w:p w14:paraId="637B1B5A"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ghtweight, web-based vulnerability scanner constructed with Python (Flask) and React.js.</w:t>
      </w:r>
    </w:p>
    <w:p w14:paraId="04D5436F"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on of OWASP ZAP API for the identification of known web application vulnerabilities.</w:t>
      </w:r>
    </w:p>
    <w:p w14:paraId="0488B6D8"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 WHOIS lookup for retrieving domain ownership and registrar data.</w:t>
      </w:r>
    </w:p>
    <w:p w14:paraId="0BDB34D1"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generated remediation instructions for every vulnerability from the Google Gemini API.</w:t>
      </w:r>
    </w:p>
    <w:p w14:paraId="7386002D"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first, responsive UI developed with Tailwind CSS.</w:t>
      </w:r>
    </w:p>
    <w:p w14:paraId="76C1BEC6"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deployable architecture eliminates the need for dependence upon local operating systems.</w:t>
      </w:r>
    </w:p>
    <w:p w14:paraId="01C098A9" w14:textId="77777777" w:rsidR="00967FCA" w:rsidRDefault="00967FCA" w:rsidP="00967FC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plans for extension into AI-powered threat parsing, phishing detection, and mobile application development (through PWA).</w:t>
      </w:r>
    </w:p>
    <w:p w14:paraId="54AD4011" w14:textId="77777777" w:rsidR="00967FCA" w:rsidRDefault="00967FCA" w:rsidP="00967FCA">
      <w:pPr>
        <w:spacing w:line="360" w:lineRule="auto"/>
        <w:jc w:val="both"/>
        <w:rPr>
          <w:rFonts w:ascii="Times New Roman" w:eastAsia="Times New Roman" w:hAnsi="Times New Roman" w:cs="Times New Roman"/>
          <w:sz w:val="24"/>
          <w:szCs w:val="24"/>
        </w:rPr>
      </w:pPr>
    </w:p>
    <w:p w14:paraId="157FC09F"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implementation is suitable for small security teams, students, and startups who want a dependable scanning tool without the sophistication of enterprise-level setups.</w:t>
      </w:r>
    </w:p>
    <w:p w14:paraId="610D4237" w14:textId="77777777" w:rsidR="00967FCA" w:rsidRDefault="00967FCA" w:rsidP="00967FCA">
      <w:pPr>
        <w:spacing w:line="360" w:lineRule="auto"/>
        <w:jc w:val="both"/>
        <w:rPr>
          <w:rFonts w:ascii="Times New Roman" w:eastAsia="Times New Roman" w:hAnsi="Times New Roman" w:cs="Times New Roman"/>
          <w:sz w:val="24"/>
          <w:szCs w:val="24"/>
        </w:rPr>
      </w:pPr>
    </w:p>
    <w:p w14:paraId="54B2297F" w14:textId="77777777" w:rsidR="00A74522" w:rsidRDefault="00A74522">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1EECE18" w14:textId="77777777" w:rsidR="00967FCA" w:rsidRPr="00EA024B"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ignificance of the Project</w:t>
      </w:r>
    </w:p>
    <w:p w14:paraId="51654A35"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ificance of the project is its ease of access, automation, and smarts. The tool provides, by integrating standard scanning mechanisms with contemporary web development frameworks and AI, the following:</w:t>
      </w:r>
    </w:p>
    <w:p w14:paraId="35DCA4C7" w14:textId="77777777" w:rsidR="00967FCA" w:rsidRDefault="00967FCA" w:rsidP="00967FCA">
      <w:pPr>
        <w:spacing w:line="360" w:lineRule="auto"/>
        <w:jc w:val="both"/>
        <w:rPr>
          <w:rFonts w:ascii="Times New Roman" w:eastAsia="Times New Roman" w:hAnsi="Times New Roman" w:cs="Times New Roman"/>
          <w:sz w:val="24"/>
          <w:szCs w:val="24"/>
        </w:rPr>
      </w:pPr>
    </w:p>
    <w:p w14:paraId="6CAA31BE" w14:textId="77777777" w:rsidR="00967FCA" w:rsidRDefault="00967FCA" w:rsidP="00967FCA">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ional Utility:</w:t>
      </w:r>
      <w:r>
        <w:rPr>
          <w:rFonts w:ascii="Times New Roman" w:eastAsia="Times New Roman" w:hAnsi="Times New Roman" w:cs="Times New Roman"/>
          <w:sz w:val="24"/>
          <w:szCs w:val="24"/>
        </w:rPr>
        <w:t xml:space="preserve"> Students and cybersecurity students are able to utilize the scanner without advanced setups or powerful equipment.</w:t>
      </w:r>
    </w:p>
    <w:p w14:paraId="584342DA" w14:textId="77777777" w:rsidR="00967FCA" w:rsidRDefault="00967FCA" w:rsidP="00967FCA">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AI Support:</w:t>
      </w:r>
      <w:r>
        <w:rPr>
          <w:rFonts w:ascii="Times New Roman" w:eastAsia="Times New Roman" w:hAnsi="Times New Roman" w:cs="Times New Roman"/>
          <w:sz w:val="24"/>
          <w:szCs w:val="24"/>
        </w:rPr>
        <w:t xml:space="preserve"> Users are provided with remediation recommendations real-time, lowering dependency on manual investigations or expert advice.</w:t>
      </w:r>
    </w:p>
    <w:p w14:paraId="276896B7" w14:textId="77777777" w:rsidR="00967FCA" w:rsidRDefault="00967FCA" w:rsidP="00967FCA">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evance:</w:t>
      </w:r>
      <w:r>
        <w:rPr>
          <w:rFonts w:ascii="Times New Roman" w:eastAsia="Times New Roman" w:hAnsi="Times New Roman" w:cs="Times New Roman"/>
          <w:sz w:val="24"/>
          <w:szCs w:val="24"/>
        </w:rPr>
        <w:t xml:space="preserve"> Designing the system based on on-the-job experience in using ArcSight SIEM and cybersecurity processes makes it relevant to real-world situations.</w:t>
      </w:r>
    </w:p>
    <w:p w14:paraId="726AA512" w14:textId="77777777" w:rsidR="00967FCA" w:rsidRDefault="00967FCA" w:rsidP="00967FCA">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exibility: </w:t>
      </w:r>
      <w:r>
        <w:rPr>
          <w:rFonts w:ascii="Times New Roman" w:eastAsia="Times New Roman" w:hAnsi="Times New Roman" w:cs="Times New Roman"/>
          <w:sz w:val="24"/>
          <w:szCs w:val="24"/>
        </w:rPr>
        <w:t>With potential modules in the future such as AI-driven phishing detection and smart data parsing, the project provides space for professional and academic research.</w:t>
      </w:r>
    </w:p>
    <w:p w14:paraId="004BA565" w14:textId="77777777" w:rsidR="00967FCA" w:rsidRDefault="00967FCA" w:rsidP="00967FCA">
      <w:pPr>
        <w:spacing w:line="360" w:lineRule="auto"/>
        <w:jc w:val="both"/>
        <w:rPr>
          <w:rFonts w:ascii="Times New Roman" w:eastAsia="Times New Roman" w:hAnsi="Times New Roman" w:cs="Times New Roman"/>
          <w:sz w:val="24"/>
          <w:szCs w:val="24"/>
        </w:rPr>
      </w:pPr>
    </w:p>
    <w:p w14:paraId="7114BEEC"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project not only provides a functional solution but also illustrates the implementation of theoretical knowledge, industry training, and advanced technologies in developing a scalable and effective cybersecurity tool.</w:t>
      </w:r>
      <w:r>
        <w:br w:type="page"/>
      </w:r>
    </w:p>
    <w:p w14:paraId="43ED5C85" w14:textId="77777777" w:rsidR="00967FCA" w:rsidRDefault="00F7682B"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2: </w:t>
      </w:r>
      <w:r w:rsidR="00967FCA">
        <w:rPr>
          <w:rFonts w:ascii="Times New Roman" w:eastAsia="Times New Roman" w:hAnsi="Times New Roman" w:cs="Times New Roman"/>
          <w:b/>
          <w:sz w:val="32"/>
          <w:szCs w:val="32"/>
        </w:rPr>
        <w:t>Objectives</w:t>
      </w:r>
    </w:p>
    <w:p w14:paraId="04033B0E" w14:textId="77777777" w:rsidR="00967FCA" w:rsidRDefault="00967FCA" w:rsidP="00967FCA">
      <w:pPr>
        <w:spacing w:line="360" w:lineRule="auto"/>
        <w:jc w:val="both"/>
        <w:rPr>
          <w:rFonts w:ascii="Times New Roman" w:eastAsia="Times New Roman" w:hAnsi="Times New Roman" w:cs="Times New Roman"/>
          <w:sz w:val="24"/>
          <w:szCs w:val="24"/>
        </w:rPr>
      </w:pPr>
    </w:p>
    <w:p w14:paraId="0AFD284F"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mary Objective</w:t>
      </w:r>
    </w:p>
    <w:p w14:paraId="2D001639" w14:textId="77777777" w:rsidR="00967FCA" w:rsidRDefault="00967FCA" w:rsidP="00967FCA">
      <w:pPr>
        <w:spacing w:line="360" w:lineRule="auto"/>
        <w:jc w:val="both"/>
        <w:rPr>
          <w:rFonts w:ascii="Times New Roman" w:eastAsia="Times New Roman" w:hAnsi="Times New Roman" w:cs="Times New Roman"/>
          <w:sz w:val="24"/>
          <w:szCs w:val="24"/>
        </w:rPr>
      </w:pPr>
    </w:p>
    <w:p w14:paraId="77615308"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objective of this project is to conceptualize, design, and implement a cloud-based, AI-integrated vulnerability scanning platform that streamlines the identification, assessment, and remediation of security flaws in web applications. This solution aspires to simplify the traditionally complex process of vulnerability management by combining automated scanning, domain intelligence, and contextual AI-powered recommendations into a unified, user-friendly platform. Emphasis is placed on cross-platform accessibility, allowing both cybersecurity professionals and novices to conduct assessments efficiently via command-line tools, browser-based interfaces, and intelligent automation layers.</w:t>
      </w:r>
    </w:p>
    <w:p w14:paraId="6BBB614D" w14:textId="77777777" w:rsidR="00967FCA" w:rsidRDefault="00967FCA" w:rsidP="00967FCA">
      <w:pPr>
        <w:spacing w:line="360" w:lineRule="auto"/>
        <w:jc w:val="both"/>
        <w:rPr>
          <w:rFonts w:ascii="Times New Roman" w:eastAsia="Times New Roman" w:hAnsi="Times New Roman" w:cs="Times New Roman"/>
          <w:sz w:val="24"/>
          <w:szCs w:val="24"/>
        </w:rPr>
      </w:pPr>
    </w:p>
    <w:p w14:paraId="0E90A982"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 Objectives</w:t>
      </w:r>
    </w:p>
    <w:p w14:paraId="5EC38E4E" w14:textId="77777777" w:rsidR="00967FCA" w:rsidRDefault="00967FCA" w:rsidP="00967FCA">
      <w:pPr>
        <w:spacing w:line="360" w:lineRule="auto"/>
        <w:jc w:val="both"/>
        <w:rPr>
          <w:rFonts w:ascii="Times New Roman" w:eastAsia="Times New Roman" w:hAnsi="Times New Roman" w:cs="Times New Roman"/>
          <w:sz w:val="24"/>
          <w:szCs w:val="24"/>
        </w:rPr>
      </w:pPr>
    </w:p>
    <w:p w14:paraId="0F373B61"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ystematically accomplish the overarching vision, the project is divided into key developmental phases and features, each with precise technical goals:</w:t>
      </w:r>
    </w:p>
    <w:p w14:paraId="54EDA113" w14:textId="77777777" w:rsidR="00967FCA" w:rsidRDefault="00967FCA" w:rsidP="00967FCA">
      <w:pPr>
        <w:spacing w:line="360" w:lineRule="auto"/>
        <w:jc w:val="both"/>
        <w:rPr>
          <w:rFonts w:ascii="Times New Roman" w:eastAsia="Times New Roman" w:hAnsi="Times New Roman" w:cs="Times New Roman"/>
          <w:sz w:val="24"/>
          <w:szCs w:val="24"/>
        </w:rPr>
      </w:pPr>
    </w:p>
    <w:p w14:paraId="3B492F84" w14:textId="77777777" w:rsidR="00967FCA" w:rsidRPr="00EA024B" w:rsidRDefault="00967FCA" w:rsidP="00967FCA">
      <w:pPr>
        <w:numPr>
          <w:ilvl w:val="0"/>
          <w:numId w:val="4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of a Command-Line Interface (CLI) Vulnerability Scanner (Phase 1)</w:t>
      </w:r>
    </w:p>
    <w:p w14:paraId="01B0BE16"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base Python CLI that interfaces with the OWASP ZAP API to launch active and passive scans against target web applications.</w:t>
      </w:r>
    </w:p>
    <w:p w14:paraId="74791161"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command-line arguments to provide flexibility for power users in accepting URLs, scan modes, and export options.</w:t>
      </w:r>
    </w:p>
    <w:p w14:paraId="639CA9B4"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se and extract important vulnerability information like alert risk levels, confidence scores, and descriptions.</w:t>
      </w:r>
    </w:p>
    <w:p w14:paraId="0C274BB7"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results in terminal-friendly formats for fast decision-making during penetration testing operations.</w:t>
      </w:r>
    </w:p>
    <w:p w14:paraId="5A905F7B"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local debugging, rapid iteration, and lightweight operation without needing graphical elements.</w:t>
      </w:r>
    </w:p>
    <w:p w14:paraId="6FABCDC5"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2D01E179" w14:textId="77777777" w:rsidR="00967FCA" w:rsidRDefault="00967FCA" w:rsidP="00967FCA">
      <w:pPr>
        <w:numPr>
          <w:ilvl w:val="0"/>
          <w:numId w:val="4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and Deployment of a Graphical Web Interface (Phase 2)</w:t>
      </w:r>
    </w:p>
    <w:p w14:paraId="3C33AFCE"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accessible and responsive web interface based on HTML5, CSS3, and Vanilla JavaScript for seamless user interaction.</w:t>
      </w:r>
    </w:p>
    <w:p w14:paraId="25EC4B4D"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 secure Flask-based backend to handle RESTful API requests, process input validation, and start scan sessions.</w:t>
      </w:r>
    </w:p>
    <w:p w14:paraId="75119E2A"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HOIS Lookup API to fetch domain metadata such as registration, expiration, and ownership information—providing context to the security stance of a particular domain.</w:t>
      </w:r>
    </w:p>
    <w:p w14:paraId="3FED9F41"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zero-dependency installation possible by providing browser-based access without the necessity for local installs, making it accessible to less technical users.</w:t>
      </w:r>
    </w:p>
    <w:p w14:paraId="1A034CF8"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0BAC7D18" w14:textId="77777777" w:rsidR="00967FCA" w:rsidRDefault="00967FCA" w:rsidP="00967FCA">
      <w:pPr>
        <w:numPr>
          <w:ilvl w:val="0"/>
          <w:numId w:val="4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ration to React.js for Component-Based Architecture (Phase 3)</w:t>
      </w:r>
    </w:p>
    <w:p w14:paraId="7347C1A1"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build the frontend interface using React.js, bringing modular component-based development for scalability and maintainability.</w:t>
      </w:r>
    </w:p>
    <w:p w14:paraId="22DC3B5F"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ailwind CSS to optimize UI/UX with a responsive, mobile-first design system for fast prototyping and consistency across screen sizes.</w:t>
      </w:r>
    </w:p>
    <w:p w14:paraId="75DE64FB"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dynamic state management with React Hooks to manage user input, scan results, and asynchronous API interactions.</w:t>
      </w:r>
    </w:p>
    <w:p w14:paraId="6FD4D73C"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responsive layout with CSS Grid and Flexbox to improve responsiveness, accessibility, and visual hierarchy.</w:t>
      </w:r>
    </w:p>
    <w:p w14:paraId="535201EC"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0C208E95" w14:textId="77777777" w:rsidR="00967FCA" w:rsidRDefault="00967FCA" w:rsidP="00967FCA">
      <w:pPr>
        <w:numPr>
          <w:ilvl w:val="0"/>
          <w:numId w:val="4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of AI-Powered Remediation Guidance</w:t>
      </w:r>
      <w:r w:rsidR="006D4F8C">
        <w:rPr>
          <w:rFonts w:ascii="Times New Roman" w:eastAsia="Times New Roman" w:hAnsi="Times New Roman" w:cs="Times New Roman"/>
          <w:b/>
          <w:sz w:val="24"/>
          <w:szCs w:val="24"/>
        </w:rPr>
        <w:t xml:space="preserve"> (Phase 3)</w:t>
      </w:r>
    </w:p>
    <w:p w14:paraId="580AA76B"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 Google Gemini API or a similar generative AI platform to produce contextual, readable explanations and remediation steps specific to each vulnerability found.</w:t>
      </w:r>
    </w:p>
    <w:p w14:paraId="2BC5A40A"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I processing layer that translates scan output (e.g., vulnerability name and CWE ID) to in-depth mitigation strategies.</w:t>
      </w:r>
    </w:p>
    <w:p w14:paraId="5832EA40"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generated recommendations actionable, specific, and in line with industry best practices such as OWASP and NIST frameworks.</w:t>
      </w:r>
    </w:p>
    <w:p w14:paraId="34517231"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learning outcomes through the application of AI to describe security threats in plain terms, for the junior analysts and students.</w:t>
      </w:r>
    </w:p>
    <w:p w14:paraId="33968C95"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319BEE3F" w14:textId="77777777" w:rsidR="00967FCA" w:rsidRDefault="00967FCA" w:rsidP="00967FCA">
      <w:pPr>
        <w:numPr>
          <w:ilvl w:val="0"/>
          <w:numId w:val="4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Time Terminal Output Simulation and Tabular Result Display</w:t>
      </w:r>
      <w:r w:rsidR="006D4F8C">
        <w:rPr>
          <w:rFonts w:ascii="Times New Roman" w:eastAsia="Times New Roman" w:hAnsi="Times New Roman" w:cs="Times New Roman"/>
          <w:b/>
          <w:sz w:val="24"/>
          <w:szCs w:val="24"/>
        </w:rPr>
        <w:t xml:space="preserve"> (Phase 3)</w:t>
      </w:r>
    </w:p>
    <w:p w14:paraId="460FB09E"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web-based terminal output simulation that simulates a live scan experience, increasing user interaction and realism.</w:t>
      </w:r>
    </w:p>
    <w:p w14:paraId="62F76D0C"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ynamic loading indicators, command echoes, and color-coded severity levels to simulate real-world tools such as Nmap or Nikto.</w:t>
      </w:r>
    </w:p>
    <w:p w14:paraId="491F426C"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different results view as an organized HTML table with sorting and filtering functionality to support more in-depth analysis.</w:t>
      </w:r>
    </w:p>
    <w:p w14:paraId="4F43F3A3"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downloading reports as CSV, JSON, or PDF for archiving or compliance reporting purposes.</w:t>
      </w:r>
    </w:p>
    <w:p w14:paraId="7CE69C36"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3603C851" w14:textId="77777777" w:rsidR="00967FCA" w:rsidRDefault="00967FCA" w:rsidP="00967FCA">
      <w:pPr>
        <w:numPr>
          <w:ilvl w:val="0"/>
          <w:numId w:val="4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 and Accessibility via Cloud Deployment</w:t>
      </w:r>
    </w:p>
    <w:p w14:paraId="4A289947"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 the frontend application on Vercel using its CDN-backed infrastructure for worldwide reach and delivery optimization.</w:t>
      </w:r>
    </w:p>
    <w:p w14:paraId="128D0812"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 the Flask backend and OWASP ZAP runtime environment to cloud providers like DigitalOcean or Oracle Cloud, supporting headless scanning operations through Docker containers or system daemons.</w:t>
      </w:r>
    </w:p>
    <w:p w14:paraId="477B54C2"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over automated CI/CD pipelines through GitHub Actions to automate development-to-deployment workflows.</w:t>
      </w:r>
    </w:p>
    <w:p w14:paraId="616F757C" w14:textId="77777777" w:rsidR="00967FCA" w:rsidRDefault="00967FCA" w:rsidP="00967FCA">
      <w:pPr>
        <w:numPr>
          <w:ilvl w:val="1"/>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a custom domain (for example, vulnhub.anshmodi.tech) to boost brand identity and ease users' entry.</w:t>
      </w:r>
    </w:p>
    <w:p w14:paraId="0BFAFC2D" w14:textId="77777777" w:rsidR="00967FCA" w:rsidRDefault="00967FCA" w:rsidP="00967FCA">
      <w:pPr>
        <w:spacing w:line="360" w:lineRule="auto"/>
        <w:jc w:val="both"/>
        <w:rPr>
          <w:rFonts w:ascii="Times New Roman" w:eastAsia="Times New Roman" w:hAnsi="Times New Roman" w:cs="Times New Roman"/>
          <w:sz w:val="24"/>
          <w:szCs w:val="24"/>
        </w:rPr>
      </w:pPr>
    </w:p>
    <w:p w14:paraId="36A913EE" w14:textId="77777777" w:rsidR="005D66DE" w:rsidRDefault="005D66DE">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6E532D"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ng-Term Objectives and Vision for Future Development</w:t>
      </w:r>
    </w:p>
    <w:p w14:paraId="1679A44A" w14:textId="77777777" w:rsidR="00967FCA" w:rsidRDefault="00967FCA" w:rsidP="00967FCA">
      <w:pPr>
        <w:spacing w:line="360" w:lineRule="auto"/>
        <w:jc w:val="both"/>
        <w:rPr>
          <w:rFonts w:ascii="Times New Roman" w:eastAsia="Times New Roman" w:hAnsi="Times New Roman" w:cs="Times New Roman"/>
          <w:sz w:val="24"/>
          <w:szCs w:val="24"/>
        </w:rPr>
      </w:pPr>
    </w:p>
    <w:p w14:paraId="53A07489"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f the immediate scope, the project is intended to be a starting point for ongoing improvement and innovation in cybersecurity automation. Future development objectives are:</w:t>
      </w:r>
    </w:p>
    <w:p w14:paraId="4DA39AD0" w14:textId="77777777" w:rsidR="00967FCA" w:rsidRDefault="00967FCA" w:rsidP="00967FCA">
      <w:pPr>
        <w:spacing w:line="360" w:lineRule="auto"/>
        <w:jc w:val="both"/>
        <w:rPr>
          <w:rFonts w:ascii="Times New Roman" w:eastAsia="Times New Roman" w:hAnsi="Times New Roman" w:cs="Times New Roman"/>
          <w:sz w:val="24"/>
          <w:szCs w:val="24"/>
        </w:rPr>
      </w:pPr>
    </w:p>
    <w:p w14:paraId="1876FEBF" w14:textId="77777777" w:rsidR="00967FCA" w:rsidRDefault="00967FCA" w:rsidP="00967FCA">
      <w:pPr>
        <w:numPr>
          <w:ilvl w:val="0"/>
          <w:numId w:val="3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Augmented Parsing and Report Simplification</w:t>
      </w:r>
    </w:p>
    <w:p w14:paraId="2817AF6B"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machine learning–based parser that can condense lengthy scan logs into brief, categorized, and severity-ranked reports.</w:t>
      </w:r>
    </w:p>
    <w:p w14:paraId="2FB16108" w14:textId="77777777" w:rsidR="00967FCA" w:rsidRPr="00650C0D"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NLP models to detect redundant entries, normalize descriptions, and emphasize exploitable trends.</w:t>
      </w:r>
    </w:p>
    <w:p w14:paraId="42E43C7C" w14:textId="77777777" w:rsidR="00967FCA" w:rsidRDefault="00967FCA" w:rsidP="00967FCA">
      <w:pPr>
        <w:numPr>
          <w:ilvl w:val="0"/>
          <w:numId w:val="3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nomous AI-Powered Vulnerability Scanner</w:t>
      </w:r>
    </w:p>
    <w:p w14:paraId="48F12CF3"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native vulnerability scanner with AI-powered detection mechanisms minimizing third-party API dependency.</w:t>
      </w:r>
    </w:p>
    <w:p w14:paraId="67564030" w14:textId="77777777" w:rsidR="00967FCA" w:rsidRPr="00650C0D"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heuristic, behavior-based, and anomaly detection algorithms to detect new vulnerabilities in real-time.</w:t>
      </w:r>
    </w:p>
    <w:p w14:paraId="72E97070" w14:textId="77777777" w:rsidR="00967FCA" w:rsidRDefault="00967FCA" w:rsidP="00967FCA">
      <w:pPr>
        <w:numPr>
          <w:ilvl w:val="0"/>
          <w:numId w:val="3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shing and Malicious Domain Detection Module</w:t>
      </w:r>
    </w:p>
    <w:p w14:paraId="008B7453"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 threat intelligence feeds (e.g., VirusTotal, PhishTank) to detect and block known phishing URLs.</w:t>
      </w:r>
    </w:p>
    <w:p w14:paraId="00FA3C8B" w14:textId="77777777" w:rsidR="00967FCA" w:rsidRPr="00650C0D"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 machine learning classifiers to detect malicious patterns in URLs, domain age, WHOIS anomalies, and SSL certificates.</w:t>
      </w:r>
    </w:p>
    <w:p w14:paraId="1AF1504E" w14:textId="77777777" w:rsidR="00967FCA" w:rsidRDefault="00967FCA" w:rsidP="00967FCA">
      <w:pPr>
        <w:numPr>
          <w:ilvl w:val="0"/>
          <w:numId w:val="3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A Development</w:t>
      </w:r>
    </w:p>
    <w:p w14:paraId="36A27AF7"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PWA version for mobile devices for rapid assessments on smartphones or tablets.</w:t>
      </w:r>
    </w:p>
    <w:p w14:paraId="125430E2" w14:textId="77777777" w:rsidR="00967FCA" w:rsidRPr="00650C0D"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offline functionality and push notifications for scan results or warning alerts.</w:t>
      </w:r>
    </w:p>
    <w:p w14:paraId="42E4137C" w14:textId="77777777" w:rsidR="00967FCA" w:rsidRDefault="00967FCA" w:rsidP="00967FCA">
      <w:pPr>
        <w:numPr>
          <w:ilvl w:val="0"/>
          <w:numId w:val="3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ud-Based Logging, History Tracking, and Reporting</w:t>
      </w:r>
    </w:p>
    <w:p w14:paraId="42CC5D87"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permanent storage of scan history by using cloud-based databases such as Firebase or Supabase.</w:t>
      </w:r>
    </w:p>
    <w:p w14:paraId="352CE9F2"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user-specific dashboards with time-series charts, comparative analysis, and downloadable audit logs.</w:t>
      </w:r>
    </w:p>
    <w:p w14:paraId="1717C3F4" w14:textId="77777777" w:rsidR="00967FCA" w:rsidRDefault="00967FCA" w:rsidP="00967FCA">
      <w:pPr>
        <w:numPr>
          <w:ilvl w:val="1"/>
          <w:numId w:val="3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 user authentication and RBAC (Role-Based Access Control) for enterprise readiness.</w:t>
      </w:r>
    </w:p>
    <w:p w14:paraId="05C535B8" w14:textId="77777777" w:rsidR="00967FCA" w:rsidRDefault="00967FCA" w:rsidP="00967FCA">
      <w:pPr>
        <w:spacing w:line="360" w:lineRule="auto"/>
        <w:jc w:val="both"/>
        <w:rPr>
          <w:rFonts w:ascii="Times New Roman" w:eastAsia="Times New Roman" w:hAnsi="Times New Roman" w:cs="Times New Roman"/>
          <w:sz w:val="24"/>
          <w:szCs w:val="24"/>
        </w:rPr>
      </w:pPr>
    </w:p>
    <w:p w14:paraId="79AA91A8" w14:textId="77777777" w:rsidR="00967FCA" w:rsidRDefault="00967FCA" w:rsidP="00967FCA">
      <w:pPr>
        <w:spacing w:line="360" w:lineRule="auto"/>
        <w:jc w:val="both"/>
        <w:rPr>
          <w:rFonts w:ascii="Times New Roman" w:eastAsia="Times New Roman" w:hAnsi="Times New Roman" w:cs="Times New Roman"/>
          <w:sz w:val="24"/>
          <w:szCs w:val="24"/>
        </w:rPr>
      </w:pPr>
    </w:p>
    <w:p w14:paraId="1FA2D49E" w14:textId="77777777" w:rsidR="00967FCA" w:rsidRDefault="00967FCA" w:rsidP="00967FCA">
      <w:pPr>
        <w:spacing w:line="360" w:lineRule="auto"/>
        <w:jc w:val="both"/>
        <w:rPr>
          <w:rFonts w:ascii="Times New Roman" w:eastAsia="Times New Roman" w:hAnsi="Times New Roman" w:cs="Times New Roman"/>
          <w:sz w:val="24"/>
          <w:szCs w:val="24"/>
        </w:rPr>
      </w:pPr>
    </w:p>
    <w:p w14:paraId="44C36B2B" w14:textId="77777777" w:rsidR="00967FCA" w:rsidRDefault="00967FCA" w:rsidP="00967FCA">
      <w:pPr>
        <w:spacing w:line="360" w:lineRule="auto"/>
        <w:jc w:val="both"/>
        <w:rPr>
          <w:rFonts w:ascii="Times New Roman" w:eastAsia="Times New Roman" w:hAnsi="Times New Roman" w:cs="Times New Roman"/>
          <w:sz w:val="24"/>
          <w:szCs w:val="24"/>
        </w:rPr>
      </w:pPr>
      <w:r>
        <w:br w:type="page"/>
      </w:r>
    </w:p>
    <w:p w14:paraId="17F32C30" w14:textId="77777777" w:rsidR="00967FCA" w:rsidRDefault="00C62C36"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3: </w:t>
      </w:r>
      <w:r w:rsidR="00967FCA">
        <w:rPr>
          <w:rFonts w:ascii="Times New Roman" w:eastAsia="Times New Roman" w:hAnsi="Times New Roman" w:cs="Times New Roman"/>
          <w:b/>
          <w:sz w:val="32"/>
          <w:szCs w:val="32"/>
        </w:rPr>
        <w:t xml:space="preserve">Literature Survey </w:t>
      </w:r>
    </w:p>
    <w:p w14:paraId="66F2DF90" w14:textId="77777777" w:rsidR="00967FCA" w:rsidRDefault="00967FCA" w:rsidP="00967FCA">
      <w:pPr>
        <w:spacing w:line="360" w:lineRule="auto"/>
        <w:jc w:val="both"/>
        <w:rPr>
          <w:rFonts w:ascii="Times New Roman" w:eastAsia="Times New Roman" w:hAnsi="Times New Roman" w:cs="Times New Roman"/>
          <w:sz w:val="24"/>
          <w:szCs w:val="24"/>
        </w:rPr>
      </w:pPr>
    </w:p>
    <w:p w14:paraId="0E778503"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f literature is required to determine the current state of technology, ascertain research gaps, and establish the need for an up-to-date, AI-powered, cloud-deployed vulnerability scanning solution. This chapter investigates scholarly articles, industry reports, and case studies on web application security, automated vulnerability scanning, artificial intelligence for cybersecurity, and cloud-based deployment models.</w:t>
      </w:r>
    </w:p>
    <w:p w14:paraId="1A367492" w14:textId="77777777" w:rsidR="00967FCA" w:rsidRDefault="00967FCA" w:rsidP="00967FCA">
      <w:pPr>
        <w:spacing w:line="360" w:lineRule="auto"/>
        <w:jc w:val="both"/>
        <w:rPr>
          <w:rFonts w:ascii="Times New Roman" w:eastAsia="Times New Roman" w:hAnsi="Times New Roman" w:cs="Times New Roman"/>
          <w:sz w:val="24"/>
          <w:szCs w:val="24"/>
        </w:rPr>
      </w:pPr>
    </w:p>
    <w:p w14:paraId="3622CC86"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vey of Vulnerability Scanning Technologies</w:t>
      </w:r>
    </w:p>
    <w:p w14:paraId="700CEF18" w14:textId="77777777" w:rsidR="00967FCA" w:rsidRDefault="00967FCA" w:rsidP="00967FCA">
      <w:pPr>
        <w:spacing w:line="360" w:lineRule="auto"/>
        <w:jc w:val="both"/>
        <w:rPr>
          <w:rFonts w:ascii="Times New Roman" w:eastAsia="Times New Roman" w:hAnsi="Times New Roman" w:cs="Times New Roman"/>
          <w:sz w:val="24"/>
          <w:szCs w:val="24"/>
        </w:rPr>
      </w:pPr>
    </w:p>
    <w:p w14:paraId="3B3D5152"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scanners are tools that automate the detection of security vulnerabilities in applications and systems. Classic scanners such as Nessus, OpenVAS, and Qualys do their best to scan against predefined known vulnerability databases (e.g., CVE, CWE, and NVD). Nonetheless, most tools continue to need expert knowledge for interpretation and remediation, thus bridging the usability gap for junior developers or analysts.</w:t>
      </w:r>
    </w:p>
    <w:p w14:paraId="3A659C51" w14:textId="77777777" w:rsidR="00967FCA" w:rsidRDefault="00967FCA" w:rsidP="00967FCA">
      <w:pPr>
        <w:spacing w:line="360" w:lineRule="auto"/>
        <w:jc w:val="both"/>
        <w:rPr>
          <w:rFonts w:ascii="Times New Roman" w:eastAsia="Times New Roman" w:hAnsi="Times New Roman" w:cs="Times New Roman"/>
          <w:sz w:val="24"/>
          <w:szCs w:val="24"/>
        </w:rPr>
      </w:pPr>
    </w:p>
    <w:p w14:paraId="672AADFC"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ort by Scarfone &amp; Mell (2007), which was published by the National Institute of Standards and Technology (NIST), provided key guidelines for automated vulnerability management tools. It highlighted the requirement for consistent detection, reporting, and remediation—a gap which is still being seen in many contemporary tools which provide detection but lack proper remediation support.</w:t>
      </w:r>
    </w:p>
    <w:p w14:paraId="6B617F3A" w14:textId="77777777" w:rsidR="00967FCA" w:rsidRDefault="00967FCA" w:rsidP="00967FCA">
      <w:pPr>
        <w:spacing w:line="360" w:lineRule="auto"/>
        <w:jc w:val="both"/>
        <w:rPr>
          <w:rFonts w:ascii="Times New Roman" w:eastAsia="Times New Roman" w:hAnsi="Times New Roman" w:cs="Times New Roman"/>
          <w:sz w:val="24"/>
          <w:szCs w:val="24"/>
        </w:rPr>
      </w:pPr>
    </w:p>
    <w:p w14:paraId="165AB661"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ASP ZAP and Open-Source Scanning</w:t>
      </w:r>
    </w:p>
    <w:p w14:paraId="311366B4" w14:textId="77777777" w:rsidR="00967FCA" w:rsidRDefault="00967FCA" w:rsidP="00967FCA">
      <w:pPr>
        <w:spacing w:line="360" w:lineRule="auto"/>
        <w:jc w:val="both"/>
        <w:rPr>
          <w:rFonts w:ascii="Times New Roman" w:eastAsia="Times New Roman" w:hAnsi="Times New Roman" w:cs="Times New Roman"/>
          <w:sz w:val="24"/>
          <w:szCs w:val="24"/>
        </w:rPr>
      </w:pPr>
    </w:p>
    <w:p w14:paraId="5057DB76"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WASP ZAP (Zed Attack Proxy), a popular open-source web application scanner, provides a mature API and active/passive scanning features. It is cited in the OWASP Top 10 2021 Report as one of the recommended tools for security testing to be integrated into CI/CD pipelines by developers. Yet, the report mentions the difficulty of understanding scan results and incorporating those into secure development practices.</w:t>
      </w:r>
    </w:p>
    <w:p w14:paraId="558B1010" w14:textId="77777777" w:rsidR="00967FCA" w:rsidRDefault="00967FCA" w:rsidP="00967FCA">
      <w:pPr>
        <w:spacing w:line="360" w:lineRule="auto"/>
        <w:jc w:val="both"/>
        <w:rPr>
          <w:rFonts w:ascii="Times New Roman" w:eastAsia="Times New Roman" w:hAnsi="Times New Roman" w:cs="Times New Roman"/>
          <w:sz w:val="24"/>
          <w:szCs w:val="24"/>
        </w:rPr>
      </w:pPr>
    </w:p>
    <w:p w14:paraId="52F4199E"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hough ZAP has a great baseline, its user interfaces and outputs are not made for less skilled users or non-cybersecurity users. This stresses the importance of improved user experience design and AI-assisted guidance, which are also objectives of this project.</w:t>
      </w:r>
    </w:p>
    <w:p w14:paraId="79879A23" w14:textId="77777777" w:rsidR="00967FCA" w:rsidRDefault="00967FCA" w:rsidP="00967FCA">
      <w:pPr>
        <w:spacing w:line="360" w:lineRule="auto"/>
        <w:jc w:val="both"/>
        <w:rPr>
          <w:rFonts w:ascii="Times New Roman" w:eastAsia="Times New Roman" w:hAnsi="Times New Roman" w:cs="Times New Roman"/>
          <w:sz w:val="24"/>
          <w:szCs w:val="24"/>
        </w:rPr>
      </w:pPr>
    </w:p>
    <w:p w14:paraId="62312574"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in Cybersecurity</w:t>
      </w:r>
    </w:p>
    <w:p w14:paraId="1276ACFC" w14:textId="77777777" w:rsidR="00967FCA" w:rsidRDefault="00967FCA" w:rsidP="00967FCA">
      <w:pPr>
        <w:spacing w:line="360" w:lineRule="auto"/>
        <w:jc w:val="both"/>
        <w:rPr>
          <w:rFonts w:ascii="Times New Roman" w:eastAsia="Times New Roman" w:hAnsi="Times New Roman" w:cs="Times New Roman"/>
          <w:sz w:val="24"/>
          <w:szCs w:val="24"/>
        </w:rPr>
      </w:pPr>
    </w:p>
    <w:p w14:paraId="6DD6EADA"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cholarly work has examined the use of machine learning and natural language processing (NLP) in cyber defense. A 2021 article by Ucci, Aniello, and Baldoni, "Survey of Machine Learning Techniques for Malware Analysis," examines how AI models are able to amplify detection through learning patterns beyond signature-based matching.</w:t>
      </w:r>
    </w:p>
    <w:p w14:paraId="68FCACF2" w14:textId="77777777" w:rsidR="00967FCA" w:rsidRDefault="00967FCA" w:rsidP="00967FCA">
      <w:pPr>
        <w:spacing w:line="360" w:lineRule="auto"/>
        <w:jc w:val="both"/>
        <w:rPr>
          <w:rFonts w:ascii="Times New Roman" w:eastAsia="Times New Roman" w:hAnsi="Times New Roman" w:cs="Times New Roman"/>
          <w:sz w:val="24"/>
          <w:szCs w:val="24"/>
        </w:rPr>
      </w:pPr>
    </w:p>
    <w:p w14:paraId="4083B49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another piece of research by Chio and Freeman (2020) in "Machine Learning and Security" explains how NLP may be used to provide automated, context-specific security suggestions. Such principles are integral to this project's AI remediation module that looks to streamline security advice with the help of generative AI (e.g., Gemini or GPT models). </w:t>
      </w:r>
    </w:p>
    <w:p w14:paraId="17B3647D" w14:textId="77777777" w:rsidR="00967FCA" w:rsidRDefault="00967FCA" w:rsidP="00967FCA">
      <w:pPr>
        <w:spacing w:line="360" w:lineRule="auto"/>
        <w:jc w:val="both"/>
        <w:rPr>
          <w:rFonts w:ascii="Times New Roman" w:eastAsia="Times New Roman" w:hAnsi="Times New Roman" w:cs="Times New Roman"/>
          <w:sz w:val="24"/>
          <w:szCs w:val="24"/>
        </w:rPr>
      </w:pPr>
    </w:p>
    <w:p w14:paraId="5822D744"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ase Study: Equifax Data Breach (2017)</w:t>
      </w:r>
    </w:p>
    <w:p w14:paraId="4BA92CF6" w14:textId="77777777" w:rsidR="00967FCA" w:rsidRDefault="00967FCA" w:rsidP="00967FCA">
      <w:pPr>
        <w:spacing w:line="360" w:lineRule="auto"/>
        <w:jc w:val="both"/>
        <w:rPr>
          <w:rFonts w:ascii="Times New Roman" w:eastAsia="Times New Roman" w:hAnsi="Times New Roman" w:cs="Times New Roman"/>
          <w:sz w:val="24"/>
          <w:szCs w:val="24"/>
        </w:rPr>
      </w:pPr>
    </w:p>
    <w:p w14:paraId="342EAA5E"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quifax incident, involving more than 147 million users, was caused by a patch-less Apache Struts vulnerability (CVE-2017-5638). The attack highlights the significance of prompt vulnerability detection and straightforward remediation routes.</w:t>
      </w:r>
    </w:p>
    <w:p w14:paraId="7D4A992F" w14:textId="77777777" w:rsidR="00967FCA" w:rsidRDefault="00967FCA" w:rsidP="00967FCA">
      <w:pPr>
        <w:spacing w:line="360" w:lineRule="auto"/>
        <w:jc w:val="both"/>
        <w:rPr>
          <w:rFonts w:ascii="Times New Roman" w:eastAsia="Times New Roman" w:hAnsi="Times New Roman" w:cs="Times New Roman"/>
          <w:sz w:val="24"/>
          <w:szCs w:val="24"/>
        </w:rPr>
      </w:pPr>
    </w:p>
    <w:p w14:paraId="31E3936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fax utilized scanning tools, but misconfiguration and operator error prevented them from identifying the vulnerability, as per the U.S. Government Accountability Office (GAO) report. This real-life example provides the following recommendations:</w:t>
      </w:r>
    </w:p>
    <w:p w14:paraId="029A2BCA" w14:textId="77777777" w:rsidR="00967FCA" w:rsidRDefault="00967FCA" w:rsidP="00967FCA">
      <w:pPr>
        <w:spacing w:line="360" w:lineRule="auto"/>
        <w:jc w:val="both"/>
        <w:rPr>
          <w:rFonts w:ascii="Times New Roman" w:eastAsia="Times New Roman" w:hAnsi="Times New Roman" w:cs="Times New Roman"/>
          <w:sz w:val="24"/>
          <w:szCs w:val="24"/>
        </w:rPr>
      </w:pPr>
    </w:p>
    <w:p w14:paraId="6F8E8A4B" w14:textId="77777777" w:rsidR="00967FCA" w:rsidRDefault="00967FCA" w:rsidP="00967FCA">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in vulnerability discovery.</w:t>
      </w:r>
    </w:p>
    <w:p w14:paraId="4A5C5C01" w14:textId="77777777" w:rsidR="00967FCA" w:rsidRDefault="00967FCA" w:rsidP="00967FCA">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augmented remediation to minimize dependence on human interpretation.</w:t>
      </w:r>
    </w:p>
    <w:p w14:paraId="54426D66" w14:textId="77777777" w:rsidR="00967FCA" w:rsidRDefault="00967FCA" w:rsidP="00967FCA">
      <w:pPr>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accessibility to facilitate centralized visibility and response.</w:t>
      </w:r>
    </w:p>
    <w:p w14:paraId="136BD67F" w14:textId="77777777" w:rsidR="00967FCA" w:rsidRDefault="00967FCA" w:rsidP="00967FCA">
      <w:pPr>
        <w:spacing w:line="360" w:lineRule="auto"/>
        <w:jc w:val="both"/>
        <w:rPr>
          <w:rFonts w:ascii="Times New Roman" w:eastAsia="Times New Roman" w:hAnsi="Times New Roman" w:cs="Times New Roman"/>
          <w:sz w:val="24"/>
          <w:szCs w:val="24"/>
        </w:rPr>
      </w:pPr>
    </w:p>
    <w:p w14:paraId="2B1083F4" w14:textId="77777777" w:rsidR="00813E67" w:rsidRDefault="00813E67" w:rsidP="00967FCA">
      <w:pPr>
        <w:spacing w:line="360" w:lineRule="auto"/>
        <w:jc w:val="both"/>
        <w:rPr>
          <w:rFonts w:ascii="Times New Roman" w:eastAsia="Times New Roman" w:hAnsi="Times New Roman" w:cs="Times New Roman"/>
          <w:b/>
          <w:sz w:val="28"/>
          <w:szCs w:val="28"/>
        </w:rPr>
      </w:pPr>
    </w:p>
    <w:p w14:paraId="33A2FBDC"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se Study: Shopify Bug Bounty and DevSecOps Culture</w:t>
      </w:r>
    </w:p>
    <w:p w14:paraId="0EA5070F" w14:textId="77777777" w:rsidR="00967FCA" w:rsidRDefault="00967FCA" w:rsidP="00967FCA">
      <w:pPr>
        <w:spacing w:line="360" w:lineRule="auto"/>
        <w:jc w:val="both"/>
        <w:rPr>
          <w:rFonts w:ascii="Times New Roman" w:eastAsia="Times New Roman" w:hAnsi="Times New Roman" w:cs="Times New Roman"/>
          <w:sz w:val="24"/>
          <w:szCs w:val="24"/>
        </w:rPr>
      </w:pPr>
    </w:p>
    <w:p w14:paraId="6C0C7FA5"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pify has implemented a DevSecOps approach, with security testing in each stage of development. With its HackerOne bug bounty program, the company identified thousands of vulnerabilities using tools such as Burp Suite and bespoke scanners.</w:t>
      </w:r>
    </w:p>
    <w:p w14:paraId="3689DBCC" w14:textId="77777777" w:rsidR="00967FCA" w:rsidRDefault="00967FCA" w:rsidP="00967FCA">
      <w:pPr>
        <w:spacing w:line="360" w:lineRule="auto"/>
        <w:jc w:val="both"/>
        <w:rPr>
          <w:rFonts w:ascii="Times New Roman" w:eastAsia="Times New Roman" w:hAnsi="Times New Roman" w:cs="Times New Roman"/>
          <w:sz w:val="24"/>
          <w:szCs w:val="24"/>
        </w:rPr>
      </w:pPr>
    </w:p>
    <w:p w14:paraId="61C1E884"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022 case study released by Shopify's engineering blog pointed out that their internal teams started to incorporate scanning tools directly into deployment pipelines, accompanied by internal documentation automatically generated by NLP.</w:t>
      </w:r>
    </w:p>
    <w:p w14:paraId="6701EDC3" w14:textId="77777777" w:rsidR="00967FCA" w:rsidRDefault="00967FCA" w:rsidP="00967FCA">
      <w:pPr>
        <w:spacing w:line="360" w:lineRule="auto"/>
        <w:jc w:val="both"/>
        <w:rPr>
          <w:rFonts w:ascii="Times New Roman" w:eastAsia="Times New Roman" w:hAnsi="Times New Roman" w:cs="Times New Roman"/>
          <w:sz w:val="24"/>
          <w:szCs w:val="24"/>
        </w:rPr>
      </w:pPr>
    </w:p>
    <w:p w14:paraId="500B3B90"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consistent with the objectives of the project at hand, which aims to automate scanning and offer human-readable advice, thus making security an integral process and not an afterthought patch.</w:t>
      </w:r>
    </w:p>
    <w:p w14:paraId="59F8E877" w14:textId="77777777" w:rsidR="00967FCA" w:rsidRDefault="00967FCA" w:rsidP="00967FCA">
      <w:pPr>
        <w:spacing w:line="360" w:lineRule="auto"/>
        <w:jc w:val="both"/>
        <w:rPr>
          <w:rFonts w:ascii="Times New Roman" w:eastAsia="Times New Roman" w:hAnsi="Times New Roman" w:cs="Times New Roman"/>
          <w:sz w:val="24"/>
          <w:szCs w:val="24"/>
        </w:rPr>
      </w:pPr>
    </w:p>
    <w:p w14:paraId="3CFAFF50"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ud-Hosted Security Tools: Challenges and Opportunities</w:t>
      </w:r>
    </w:p>
    <w:p w14:paraId="042170FD" w14:textId="77777777" w:rsidR="00967FCA" w:rsidRDefault="00967FCA" w:rsidP="00967FCA">
      <w:pPr>
        <w:spacing w:line="360" w:lineRule="auto"/>
        <w:jc w:val="both"/>
        <w:rPr>
          <w:rFonts w:ascii="Times New Roman" w:eastAsia="Times New Roman" w:hAnsi="Times New Roman" w:cs="Times New Roman"/>
          <w:sz w:val="24"/>
          <w:szCs w:val="24"/>
        </w:rPr>
      </w:pPr>
    </w:p>
    <w:p w14:paraId="11F853FC"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loud migration gains momentum in every industry, cloud hosting security tools is no longer a choice—it's a must. According to a Gartner report (2023), "by 2025, 70% of all security tools will be cloud-delivered," emphasizing the need for scalable, accessible, and platform-independent security.</w:t>
      </w:r>
    </w:p>
    <w:p w14:paraId="7EBA9541" w14:textId="77777777" w:rsidR="00967FCA" w:rsidRDefault="00967FCA" w:rsidP="00967FCA">
      <w:pPr>
        <w:spacing w:line="360" w:lineRule="auto"/>
        <w:jc w:val="both"/>
        <w:rPr>
          <w:rFonts w:ascii="Times New Roman" w:eastAsia="Times New Roman" w:hAnsi="Times New Roman" w:cs="Times New Roman"/>
          <w:sz w:val="24"/>
          <w:szCs w:val="24"/>
        </w:rPr>
      </w:pPr>
    </w:p>
    <w:p w14:paraId="56FCCCFB"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loud-hosting scanners increases data privacy, latency, and API reliability concerns. This project addresses those concerns through headless OWASP ZAP deployment, secure APIs, and the utilization of industry-standard cloud services such as Vercal and Oracle Cloud.</w:t>
      </w:r>
    </w:p>
    <w:p w14:paraId="3B50A874" w14:textId="77777777" w:rsidR="00967FCA" w:rsidRDefault="00967FCA" w:rsidP="00967FCA">
      <w:pPr>
        <w:spacing w:line="360" w:lineRule="auto"/>
        <w:jc w:val="both"/>
        <w:rPr>
          <w:rFonts w:ascii="Times New Roman" w:eastAsia="Times New Roman" w:hAnsi="Times New Roman" w:cs="Times New Roman"/>
          <w:sz w:val="24"/>
          <w:szCs w:val="24"/>
        </w:rPr>
      </w:pPr>
    </w:p>
    <w:p w14:paraId="205B39DE" w14:textId="77777777" w:rsidR="00967FCA" w:rsidRDefault="00967FCA" w:rsidP="00967F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6C7B750"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dentified Gaps in Solutions</w:t>
      </w:r>
      <w:r w:rsidR="00DE5EBF">
        <w:rPr>
          <w:rFonts w:ascii="Times New Roman" w:eastAsia="Times New Roman" w:hAnsi="Times New Roman" w:cs="Times New Roman"/>
          <w:b/>
          <w:sz w:val="28"/>
          <w:szCs w:val="28"/>
        </w:rPr>
        <w:t xml:space="preserve"> that available in Industry</w:t>
      </w:r>
    </w:p>
    <w:p w14:paraId="16D064B6" w14:textId="77777777" w:rsidR="00967FCA" w:rsidRDefault="00967FCA" w:rsidP="00967FCA">
      <w:pPr>
        <w:spacing w:line="360" w:lineRule="auto"/>
        <w:jc w:val="both"/>
        <w:rPr>
          <w:rFonts w:ascii="Times New Roman" w:eastAsia="Times New Roman" w:hAnsi="Times New Roman" w:cs="Times New Roman"/>
          <w:sz w:val="24"/>
          <w:szCs w:val="24"/>
        </w:rPr>
      </w:pPr>
    </w:p>
    <w:p w14:paraId="53B45C21" w14:textId="77777777" w:rsidR="00967FCA" w:rsidRDefault="00967FCA" w:rsidP="00967FCA">
      <w:pPr>
        <w:spacing w:line="360" w:lineRule="auto"/>
        <w:jc w:val="both"/>
        <w:rPr>
          <w:rFonts w:ascii="Times New Roman" w:eastAsia="Times New Roman" w:hAnsi="Times New Roman" w:cs="Times New Roman"/>
          <w:sz w:val="24"/>
          <w:szCs w:val="24"/>
        </w:rPr>
      </w:pPr>
    </w:p>
    <w:tbl>
      <w:tblPr>
        <w:tblStyle w:val="TableGrid"/>
        <w:tblW w:w="9360" w:type="dxa"/>
        <w:tblLayout w:type="fixed"/>
        <w:tblLook w:val="0600" w:firstRow="0" w:lastRow="0" w:firstColumn="0" w:lastColumn="0" w:noHBand="1" w:noVBand="1"/>
      </w:tblPr>
      <w:tblGrid>
        <w:gridCol w:w="2335"/>
        <w:gridCol w:w="4950"/>
        <w:gridCol w:w="2075"/>
      </w:tblGrid>
      <w:tr w:rsidR="00967FCA" w14:paraId="46A30560" w14:textId="77777777" w:rsidTr="003D12C2">
        <w:trPr>
          <w:trHeight w:val="785"/>
        </w:trPr>
        <w:tc>
          <w:tcPr>
            <w:tcW w:w="2335" w:type="dxa"/>
            <w:vAlign w:val="center"/>
          </w:tcPr>
          <w:p w14:paraId="493F38CD"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w:t>
            </w:r>
          </w:p>
        </w:tc>
        <w:tc>
          <w:tcPr>
            <w:tcW w:w="4950" w:type="dxa"/>
            <w:vAlign w:val="center"/>
          </w:tcPr>
          <w:p w14:paraId="1972F002"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isting Tools (e.g., Nessus, Burp Suite)</w:t>
            </w:r>
          </w:p>
        </w:tc>
        <w:tc>
          <w:tcPr>
            <w:tcW w:w="2075" w:type="dxa"/>
            <w:vAlign w:val="center"/>
          </w:tcPr>
          <w:p w14:paraId="696E46E7"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is Project</w:t>
            </w:r>
          </w:p>
        </w:tc>
      </w:tr>
      <w:tr w:rsidR="00967FCA" w14:paraId="0C28D5AC" w14:textId="77777777" w:rsidTr="003D12C2">
        <w:trPr>
          <w:trHeight w:val="785"/>
        </w:trPr>
        <w:tc>
          <w:tcPr>
            <w:tcW w:w="2335" w:type="dxa"/>
            <w:vAlign w:val="center"/>
          </w:tcPr>
          <w:p w14:paraId="77121E9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w:t>
            </w:r>
          </w:p>
        </w:tc>
        <w:tc>
          <w:tcPr>
            <w:tcW w:w="4950" w:type="dxa"/>
            <w:vAlign w:val="center"/>
          </w:tcPr>
          <w:p w14:paraId="0D2BBA0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Burp Suite Free lacks many features)</w:t>
            </w:r>
          </w:p>
        </w:tc>
        <w:tc>
          <w:tcPr>
            <w:tcW w:w="2075" w:type="dxa"/>
            <w:vAlign w:val="center"/>
          </w:tcPr>
          <w:p w14:paraId="618D7E08"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67FCA" w14:paraId="1C540506" w14:textId="77777777" w:rsidTr="003D12C2">
        <w:trPr>
          <w:trHeight w:val="500"/>
        </w:trPr>
        <w:tc>
          <w:tcPr>
            <w:tcW w:w="2335" w:type="dxa"/>
            <w:vAlign w:val="center"/>
          </w:tcPr>
          <w:p w14:paraId="1599D60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Powered Remediation</w:t>
            </w:r>
          </w:p>
        </w:tc>
        <w:tc>
          <w:tcPr>
            <w:tcW w:w="4950" w:type="dxa"/>
            <w:vAlign w:val="center"/>
          </w:tcPr>
          <w:p w14:paraId="49B4299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re or non-existent</w:t>
            </w:r>
          </w:p>
        </w:tc>
        <w:tc>
          <w:tcPr>
            <w:tcW w:w="2075" w:type="dxa"/>
            <w:vAlign w:val="center"/>
          </w:tcPr>
          <w:p w14:paraId="1FABC93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67FCA" w14:paraId="211678BD" w14:textId="77777777" w:rsidTr="003D12C2">
        <w:trPr>
          <w:trHeight w:val="500"/>
        </w:trPr>
        <w:tc>
          <w:tcPr>
            <w:tcW w:w="2335" w:type="dxa"/>
            <w:vAlign w:val="center"/>
          </w:tcPr>
          <w:p w14:paraId="5E51852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er-Friendly UI</w:t>
            </w:r>
          </w:p>
        </w:tc>
        <w:tc>
          <w:tcPr>
            <w:tcW w:w="4950" w:type="dxa"/>
            <w:vAlign w:val="center"/>
          </w:tcPr>
          <w:p w14:paraId="786F12E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ly complex or technical</w:t>
            </w:r>
          </w:p>
        </w:tc>
        <w:tc>
          <w:tcPr>
            <w:tcW w:w="2075" w:type="dxa"/>
            <w:vAlign w:val="center"/>
          </w:tcPr>
          <w:p w14:paraId="5835C01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67FCA" w14:paraId="44D89B35" w14:textId="77777777" w:rsidTr="003D12C2">
        <w:trPr>
          <w:trHeight w:val="500"/>
        </w:trPr>
        <w:tc>
          <w:tcPr>
            <w:tcW w:w="2335" w:type="dxa"/>
            <w:vAlign w:val="center"/>
          </w:tcPr>
          <w:p w14:paraId="7622AA5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Hosted</w:t>
            </w:r>
          </w:p>
        </w:tc>
        <w:tc>
          <w:tcPr>
            <w:tcW w:w="4950" w:type="dxa"/>
            <w:vAlign w:val="center"/>
          </w:tcPr>
          <w:p w14:paraId="2AEE014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ten requires local installation</w:t>
            </w:r>
          </w:p>
        </w:tc>
        <w:tc>
          <w:tcPr>
            <w:tcW w:w="2075" w:type="dxa"/>
            <w:vAlign w:val="center"/>
          </w:tcPr>
          <w:p w14:paraId="07B4F99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67FCA" w14:paraId="797550A5" w14:textId="77777777" w:rsidTr="003D12C2">
        <w:trPr>
          <w:trHeight w:val="785"/>
        </w:trPr>
        <w:tc>
          <w:tcPr>
            <w:tcW w:w="2335" w:type="dxa"/>
            <w:vAlign w:val="center"/>
          </w:tcPr>
          <w:p w14:paraId="44C7094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IS and Domain Intelligence</w:t>
            </w:r>
          </w:p>
        </w:tc>
        <w:tc>
          <w:tcPr>
            <w:tcW w:w="4950" w:type="dxa"/>
            <w:vAlign w:val="center"/>
          </w:tcPr>
          <w:p w14:paraId="22BCF95D"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only integrated</w:t>
            </w:r>
          </w:p>
        </w:tc>
        <w:tc>
          <w:tcPr>
            <w:tcW w:w="2075" w:type="dxa"/>
            <w:vAlign w:val="center"/>
          </w:tcPr>
          <w:p w14:paraId="46B71A3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67FCA" w14:paraId="13E1D47E" w14:textId="77777777" w:rsidTr="003D12C2">
        <w:trPr>
          <w:trHeight w:val="500"/>
        </w:trPr>
        <w:tc>
          <w:tcPr>
            <w:tcW w:w="2335" w:type="dxa"/>
            <w:vAlign w:val="center"/>
          </w:tcPr>
          <w:p w14:paraId="24A3D1A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Responsive Interface</w:t>
            </w:r>
          </w:p>
        </w:tc>
        <w:tc>
          <w:tcPr>
            <w:tcW w:w="4950" w:type="dxa"/>
            <w:vAlign w:val="center"/>
          </w:tcPr>
          <w:p w14:paraId="3BAE324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l</w:t>
            </w:r>
          </w:p>
        </w:tc>
        <w:tc>
          <w:tcPr>
            <w:tcW w:w="2075" w:type="dxa"/>
            <w:vAlign w:val="center"/>
          </w:tcPr>
          <w:p w14:paraId="24CAD1DD"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59A1AB02" w14:textId="77777777" w:rsidR="007D25AC" w:rsidRDefault="007D25AC" w:rsidP="007D25AC">
      <w:pPr>
        <w:spacing w:after="160" w:line="278" w:lineRule="auto"/>
        <w:jc w:val="center"/>
        <w:rPr>
          <w:rFonts w:ascii="Times New Roman" w:eastAsia="Times New Roman" w:hAnsi="Times New Roman" w:cs="Times New Roman"/>
          <w:bCs/>
          <w:sz w:val="24"/>
          <w:szCs w:val="24"/>
        </w:rPr>
      </w:pPr>
    </w:p>
    <w:p w14:paraId="2A2A3F46" w14:textId="69B7BC5A" w:rsidR="00E36AD2" w:rsidRPr="007D25AC" w:rsidRDefault="007D25AC" w:rsidP="007D25AC">
      <w:pPr>
        <w:spacing w:after="160" w:line="278" w:lineRule="auto"/>
        <w:jc w:val="center"/>
        <w:rPr>
          <w:rFonts w:ascii="Times New Roman" w:eastAsia="Times New Roman" w:hAnsi="Times New Roman" w:cs="Times New Roman"/>
          <w:bCs/>
          <w:sz w:val="32"/>
          <w:szCs w:val="32"/>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3.</w:t>
      </w:r>
      <w:r w:rsidRPr="007D25AC">
        <w:rPr>
          <w:rFonts w:ascii="Times New Roman" w:eastAsia="Times New Roman" w:hAnsi="Times New Roman" w:cs="Times New Roman"/>
          <w:bCs/>
          <w:sz w:val="24"/>
          <w:szCs w:val="24"/>
        </w:rPr>
        <w:t>1: Identify Gaps</w:t>
      </w:r>
      <w:r w:rsidR="00E36AD2" w:rsidRPr="007D25AC">
        <w:rPr>
          <w:rFonts w:ascii="Times New Roman" w:eastAsia="Times New Roman" w:hAnsi="Times New Roman" w:cs="Times New Roman"/>
          <w:bCs/>
          <w:sz w:val="32"/>
          <w:szCs w:val="32"/>
        </w:rPr>
        <w:br w:type="page"/>
      </w:r>
    </w:p>
    <w:p w14:paraId="31CA2836" w14:textId="77777777" w:rsidR="00967FCA" w:rsidRDefault="00C62114"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4: </w:t>
      </w:r>
      <w:r w:rsidR="00967FCA">
        <w:rPr>
          <w:rFonts w:ascii="Times New Roman" w:eastAsia="Times New Roman" w:hAnsi="Times New Roman" w:cs="Times New Roman"/>
          <w:b/>
          <w:sz w:val="32"/>
          <w:szCs w:val="32"/>
        </w:rPr>
        <w:t>System Analysis</w:t>
      </w:r>
    </w:p>
    <w:p w14:paraId="337579E8" w14:textId="77777777" w:rsidR="00967FCA" w:rsidRDefault="00967FCA" w:rsidP="00967FCA">
      <w:pPr>
        <w:spacing w:line="360" w:lineRule="auto"/>
        <w:jc w:val="both"/>
        <w:rPr>
          <w:rFonts w:ascii="Times New Roman" w:eastAsia="Times New Roman" w:hAnsi="Times New Roman" w:cs="Times New Roman"/>
          <w:sz w:val="24"/>
          <w:szCs w:val="24"/>
        </w:rPr>
      </w:pPr>
    </w:p>
    <w:p w14:paraId="3CD28E66"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entails recognizing the functional and non-functional specifications of the system, analyzing the existing technological scenario, determining flaws in current tools, and outlining a solution effective enough to serve the user's purpose. The chapter offers a detailed analysis of the suggested AI-Powered Cloud-Based Vulnerability Scanner, giving rise to the system's structure and development process.</w:t>
      </w:r>
    </w:p>
    <w:p w14:paraId="74ADC614" w14:textId="77777777" w:rsidR="00967FCA" w:rsidRDefault="00967FCA" w:rsidP="00967FCA">
      <w:pPr>
        <w:spacing w:line="360" w:lineRule="auto"/>
        <w:jc w:val="both"/>
        <w:rPr>
          <w:rFonts w:ascii="Times New Roman" w:eastAsia="Times New Roman" w:hAnsi="Times New Roman" w:cs="Times New Roman"/>
          <w:sz w:val="24"/>
          <w:szCs w:val="24"/>
        </w:rPr>
      </w:pPr>
    </w:p>
    <w:p w14:paraId="4994E41A"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isting System Overview</w:t>
      </w:r>
    </w:p>
    <w:p w14:paraId="6FFF9694" w14:textId="77777777" w:rsidR="00967FCA" w:rsidRDefault="00967FCA" w:rsidP="00967FCA">
      <w:pPr>
        <w:spacing w:line="360" w:lineRule="auto"/>
        <w:jc w:val="both"/>
        <w:rPr>
          <w:rFonts w:ascii="Times New Roman" w:eastAsia="Times New Roman" w:hAnsi="Times New Roman" w:cs="Times New Roman"/>
          <w:sz w:val="24"/>
          <w:szCs w:val="24"/>
        </w:rPr>
      </w:pPr>
    </w:p>
    <w:p w14:paraId="3B40A380"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tools available in the market to scan web application vulnerabilities. These are:</w:t>
      </w:r>
    </w:p>
    <w:p w14:paraId="39CD4988" w14:textId="77777777" w:rsidR="00967FCA" w:rsidRDefault="00967FCA" w:rsidP="00967FCA">
      <w:pPr>
        <w:spacing w:line="360" w:lineRule="auto"/>
        <w:jc w:val="both"/>
        <w:rPr>
          <w:rFonts w:ascii="Times New Roman" w:eastAsia="Times New Roman" w:hAnsi="Times New Roman" w:cs="Times New Roman"/>
          <w:sz w:val="24"/>
          <w:szCs w:val="24"/>
        </w:rPr>
      </w:pPr>
    </w:p>
    <w:p w14:paraId="138AACB1" w14:textId="77777777" w:rsidR="00967FCA" w:rsidRDefault="00967FCA" w:rsidP="00967FC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ssus:</w:t>
      </w:r>
      <w:r>
        <w:rPr>
          <w:rFonts w:ascii="Times New Roman" w:eastAsia="Times New Roman" w:hAnsi="Times New Roman" w:cs="Times New Roman"/>
          <w:sz w:val="24"/>
          <w:szCs w:val="24"/>
        </w:rPr>
        <w:t xml:space="preserve"> A commonly used vulnerability scanning tool that provides extensive coverage but is paid and resource-intensive.</w:t>
      </w:r>
    </w:p>
    <w:p w14:paraId="4A0FC450" w14:textId="77777777" w:rsidR="00967FCA" w:rsidRDefault="00967FCA" w:rsidP="00967FC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rp Suite:</w:t>
      </w:r>
      <w:r>
        <w:rPr>
          <w:rFonts w:ascii="Times New Roman" w:eastAsia="Times New Roman" w:hAnsi="Times New Roman" w:cs="Times New Roman"/>
          <w:sz w:val="24"/>
          <w:szCs w:val="24"/>
        </w:rPr>
        <w:t xml:space="preserve"> Used by penetration testers, providing manual and automated web security testing. However, its free version is limited, and its Pro version is costly.</w:t>
      </w:r>
    </w:p>
    <w:p w14:paraId="59EB0BE0" w14:textId="77777777" w:rsidR="00967FCA" w:rsidRDefault="00967FCA" w:rsidP="00967FC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nVAS:</w:t>
      </w:r>
      <w:r>
        <w:rPr>
          <w:rFonts w:ascii="Times New Roman" w:eastAsia="Times New Roman" w:hAnsi="Times New Roman" w:cs="Times New Roman"/>
          <w:sz w:val="24"/>
          <w:szCs w:val="24"/>
        </w:rPr>
        <w:t xml:space="preserve"> A capable open-source scanner, but its learning curve is steep and system resources are large.</w:t>
      </w:r>
    </w:p>
    <w:p w14:paraId="29336FE9" w14:textId="77777777" w:rsidR="00967FCA" w:rsidRDefault="00967FCA" w:rsidP="00967FC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WASP ZAP:</w:t>
      </w:r>
      <w:r>
        <w:rPr>
          <w:rFonts w:ascii="Times New Roman" w:eastAsia="Times New Roman" w:hAnsi="Times New Roman" w:cs="Times New Roman"/>
          <w:sz w:val="24"/>
          <w:szCs w:val="24"/>
        </w:rPr>
        <w:t xml:space="preserve"> An open-source tool with good active/passive scanning strength, but its user interface and raw outputs tend to need expert knowledge to interpret.</w:t>
      </w:r>
    </w:p>
    <w:p w14:paraId="355907D3" w14:textId="77777777" w:rsidR="00967FCA" w:rsidRDefault="00967FCA" w:rsidP="00967FCA">
      <w:pPr>
        <w:spacing w:line="360" w:lineRule="auto"/>
        <w:jc w:val="both"/>
        <w:rPr>
          <w:rFonts w:ascii="Times New Roman" w:eastAsia="Times New Roman" w:hAnsi="Times New Roman" w:cs="Times New Roman"/>
          <w:sz w:val="24"/>
          <w:szCs w:val="24"/>
        </w:rPr>
      </w:pPr>
    </w:p>
    <w:p w14:paraId="338DFCC0"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with strengths, these tools generally suffer from the following limitations:</w:t>
      </w:r>
    </w:p>
    <w:p w14:paraId="69261615" w14:textId="77777777" w:rsidR="00967FCA" w:rsidRDefault="00967FCA" w:rsidP="00967FCA">
      <w:pPr>
        <w:spacing w:line="360" w:lineRule="auto"/>
        <w:jc w:val="both"/>
        <w:rPr>
          <w:rFonts w:ascii="Times New Roman" w:eastAsia="Times New Roman" w:hAnsi="Times New Roman" w:cs="Times New Roman"/>
          <w:sz w:val="24"/>
          <w:szCs w:val="24"/>
        </w:rPr>
      </w:pPr>
    </w:p>
    <w:p w14:paraId="752A16A4" w14:textId="77777777" w:rsidR="00967FCA" w:rsidRDefault="00967FCA" w:rsidP="00967FCA">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I-based remediation recommendations.</w:t>
      </w:r>
    </w:p>
    <w:p w14:paraId="6AB38ACF" w14:textId="77777777" w:rsidR="00967FCA" w:rsidRDefault="00967FCA" w:rsidP="00967FCA">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 accessibility by non-technical users.</w:t>
      </w:r>
    </w:p>
    <w:p w14:paraId="04E12382" w14:textId="77777777" w:rsidR="00967FCA" w:rsidRDefault="00967FCA" w:rsidP="00967FCA">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cloud support or high setup cost.</w:t>
      </w:r>
    </w:p>
    <w:p w14:paraId="4C1BF2D0" w14:textId="77777777" w:rsidR="00967FCA" w:rsidRDefault="00967FCA" w:rsidP="00967FCA">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obile-friendly interfaces or on-the-move scanning.</w:t>
      </w:r>
    </w:p>
    <w:p w14:paraId="673F056E" w14:textId="77777777" w:rsidR="00967FCA" w:rsidRDefault="00967FCA" w:rsidP="00967FCA">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fficient integration with domain intelligence tools such as WHOIS.</w:t>
      </w:r>
    </w:p>
    <w:p w14:paraId="77C02E11" w14:textId="77777777" w:rsidR="00967FCA" w:rsidRDefault="00967FCA" w:rsidP="00967FCA">
      <w:pPr>
        <w:spacing w:line="360" w:lineRule="auto"/>
        <w:jc w:val="both"/>
        <w:rPr>
          <w:rFonts w:ascii="Times New Roman" w:eastAsia="Times New Roman" w:hAnsi="Times New Roman" w:cs="Times New Roman"/>
          <w:sz w:val="24"/>
          <w:szCs w:val="24"/>
        </w:rPr>
      </w:pPr>
    </w:p>
    <w:p w14:paraId="22B42B9A" w14:textId="77777777" w:rsidR="00967FCA" w:rsidRDefault="00967FCA" w:rsidP="00967F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F97C4C"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blem Definition</w:t>
      </w:r>
    </w:p>
    <w:p w14:paraId="22226925" w14:textId="77777777" w:rsidR="00967FCA" w:rsidRDefault="00967FCA" w:rsidP="00967FCA">
      <w:pPr>
        <w:spacing w:line="360" w:lineRule="auto"/>
        <w:jc w:val="both"/>
        <w:rPr>
          <w:rFonts w:ascii="Times New Roman" w:eastAsia="Times New Roman" w:hAnsi="Times New Roman" w:cs="Times New Roman"/>
          <w:sz w:val="24"/>
          <w:szCs w:val="24"/>
        </w:rPr>
      </w:pPr>
    </w:p>
    <w:p w14:paraId="1D287BE6"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issues with existing vulnerability scanning products are:</w:t>
      </w:r>
    </w:p>
    <w:p w14:paraId="3525D6A9" w14:textId="77777777" w:rsidR="00967FCA" w:rsidRDefault="00967FCA" w:rsidP="00967FCA">
      <w:pPr>
        <w:spacing w:line="360" w:lineRule="auto"/>
        <w:jc w:val="both"/>
        <w:rPr>
          <w:rFonts w:ascii="Times New Roman" w:eastAsia="Times New Roman" w:hAnsi="Times New Roman" w:cs="Times New Roman"/>
          <w:sz w:val="24"/>
          <w:szCs w:val="24"/>
        </w:rPr>
      </w:pPr>
    </w:p>
    <w:p w14:paraId="07A8DC67" w14:textId="77777777" w:rsidR="00967FCA" w:rsidRDefault="00967FCA" w:rsidP="00967FCA">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wbie Complexity: </w:t>
      </w:r>
      <w:r>
        <w:rPr>
          <w:rFonts w:ascii="Times New Roman" w:eastAsia="Times New Roman" w:hAnsi="Times New Roman" w:cs="Times New Roman"/>
          <w:sz w:val="24"/>
          <w:szCs w:val="24"/>
        </w:rPr>
        <w:t>Most of the products need cyber security or network knowledge to set up, execute, and understand outputs.</w:t>
      </w:r>
    </w:p>
    <w:p w14:paraId="741C0813" w14:textId="77777777" w:rsidR="00967FCA" w:rsidRDefault="00967FCA" w:rsidP="00967FCA">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perse Tools and Functionality:</w:t>
      </w:r>
      <w:r>
        <w:rPr>
          <w:rFonts w:ascii="Times New Roman" w:eastAsia="Times New Roman" w:hAnsi="Times New Roman" w:cs="Times New Roman"/>
          <w:sz w:val="24"/>
          <w:szCs w:val="24"/>
        </w:rPr>
        <w:t xml:space="preserve"> A user tends to need different products for scanning, domain data, and remediation, which poses friction.</w:t>
      </w:r>
    </w:p>
    <w:p w14:paraId="726EA4A1" w14:textId="77777777" w:rsidR="00967FCA" w:rsidRDefault="00967FCA" w:rsidP="00967FCA">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ck of AI Guidance: </w:t>
      </w:r>
      <w:r>
        <w:rPr>
          <w:rFonts w:ascii="Times New Roman" w:eastAsia="Times New Roman" w:hAnsi="Times New Roman" w:cs="Times New Roman"/>
          <w:sz w:val="24"/>
          <w:szCs w:val="24"/>
        </w:rPr>
        <w:t>There is raw output from tools but no context-based suggestions, which are vital in enabling rapid, effective remediation.</w:t>
      </w:r>
    </w:p>
    <w:p w14:paraId="19AEABB4" w14:textId="77777777" w:rsidR="00967FCA" w:rsidRDefault="00967FCA" w:rsidP="00967FCA">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ed Flexibility of Deployment: </w:t>
      </w:r>
      <w:r>
        <w:rPr>
          <w:rFonts w:ascii="Times New Roman" w:eastAsia="Times New Roman" w:hAnsi="Times New Roman" w:cs="Times New Roman"/>
          <w:sz w:val="24"/>
          <w:szCs w:val="24"/>
        </w:rPr>
        <w:t>Most tools are desktop-bound and cannot be remotely accessed or incorporated into contemporary workflows.</w:t>
      </w:r>
    </w:p>
    <w:p w14:paraId="5CFDCB91" w14:textId="77777777" w:rsidR="00967FCA" w:rsidRDefault="00967FCA" w:rsidP="00967FCA">
      <w:pPr>
        <w:numPr>
          <w:ilvl w:val="0"/>
          <w:numId w:val="4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 Real-Time UX:</w:t>
      </w:r>
      <w:r>
        <w:rPr>
          <w:rFonts w:ascii="Times New Roman" w:eastAsia="Times New Roman" w:hAnsi="Times New Roman" w:cs="Times New Roman"/>
          <w:sz w:val="24"/>
          <w:szCs w:val="24"/>
        </w:rPr>
        <w:t xml:space="preserve"> The lack of a dynamic interface (e.g., terminal simulation or responsive design) makes these tools less interactive or intuitive.</w:t>
      </w:r>
    </w:p>
    <w:p w14:paraId="0F7755D7" w14:textId="77777777" w:rsidR="00967FCA" w:rsidRDefault="00967FCA" w:rsidP="00967FCA">
      <w:pPr>
        <w:spacing w:line="360" w:lineRule="auto"/>
        <w:jc w:val="both"/>
        <w:rPr>
          <w:rFonts w:ascii="Times New Roman" w:eastAsia="Times New Roman" w:hAnsi="Times New Roman" w:cs="Times New Roman"/>
          <w:sz w:val="24"/>
          <w:szCs w:val="24"/>
        </w:rPr>
      </w:pPr>
    </w:p>
    <w:p w14:paraId="7024DC9D"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ystem Overview</w:t>
      </w:r>
    </w:p>
    <w:p w14:paraId="51306620" w14:textId="77777777" w:rsidR="00967FCA" w:rsidRDefault="00967FCA" w:rsidP="00967FCA">
      <w:pPr>
        <w:spacing w:line="360" w:lineRule="auto"/>
        <w:jc w:val="both"/>
        <w:rPr>
          <w:rFonts w:ascii="Times New Roman" w:eastAsia="Times New Roman" w:hAnsi="Times New Roman" w:cs="Times New Roman"/>
          <w:sz w:val="24"/>
          <w:szCs w:val="24"/>
        </w:rPr>
      </w:pPr>
    </w:p>
    <w:p w14:paraId="48CAB377"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overcome the above-mentioned challenges, this project suggests an AI-driven cloud-based vulnerability scanner that incorporates:</w:t>
      </w:r>
    </w:p>
    <w:p w14:paraId="2353ADE8" w14:textId="77777777" w:rsidR="00967FCA" w:rsidRDefault="00967FCA" w:rsidP="00967FCA">
      <w:pPr>
        <w:spacing w:line="360" w:lineRule="auto"/>
        <w:jc w:val="both"/>
        <w:rPr>
          <w:rFonts w:ascii="Times New Roman" w:eastAsia="Times New Roman" w:hAnsi="Times New Roman" w:cs="Times New Roman"/>
          <w:sz w:val="24"/>
          <w:szCs w:val="24"/>
        </w:rPr>
      </w:pPr>
    </w:p>
    <w:p w14:paraId="5C43504E"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ython-based CLI scanner utilizing the OWASP ZAP API for terminal usage.</w:t>
      </w:r>
    </w:p>
    <w:p w14:paraId="1D6CB4ED"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UI web application for enhanced access, developed with Flask and JavaScript.</w:t>
      </w:r>
    </w:p>
    <w:p w14:paraId="6E65B3D9"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ilwind CSS-powered React.js frontend for a contemporary, responsive feel.</w:t>
      </w:r>
    </w:p>
    <w:p w14:paraId="4EB17E2C"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Gemini API (or equivalent) integration to offer AI-created remediation advice.</w:t>
      </w:r>
    </w:p>
    <w:p w14:paraId="0A423F05"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IS Lookup API integration for intelligence about domain registration.</w:t>
      </w:r>
    </w:p>
    <w:p w14:paraId="2A785EE9"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l-like UX simulation and tabular data output to maximize engagement.</w:t>
      </w:r>
    </w:p>
    <w:p w14:paraId="66DDDE0B"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cel (frontend) and DigitalOcean/Oracle Cloud (backend) deployment for remote usage.</w:t>
      </w:r>
    </w:p>
    <w:p w14:paraId="689C3E2F" w14:textId="77777777" w:rsidR="00967FCA" w:rsidRDefault="00967FCA" w:rsidP="00967FC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lessons gleaned from real-world cybersecurity expertise, enhancing the system's real-world usability.</w:t>
      </w:r>
    </w:p>
    <w:p w14:paraId="4D0A8A62" w14:textId="77777777" w:rsidR="00967FCA" w:rsidRDefault="00967FCA" w:rsidP="00967FCA">
      <w:pPr>
        <w:spacing w:line="360" w:lineRule="auto"/>
        <w:jc w:val="both"/>
        <w:rPr>
          <w:rFonts w:ascii="Times New Roman" w:eastAsia="Times New Roman" w:hAnsi="Times New Roman" w:cs="Times New Roman"/>
          <w:sz w:val="24"/>
          <w:szCs w:val="24"/>
        </w:rPr>
      </w:pPr>
    </w:p>
    <w:p w14:paraId="286BAE5D" w14:textId="77777777" w:rsidR="00967FCA" w:rsidRDefault="00967FCA" w:rsidP="00967F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60CFAAE" w14:textId="77777777" w:rsidR="00967FCA" w:rsidRPr="00843E40"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easibility Study</w:t>
      </w:r>
    </w:p>
    <w:tbl>
      <w:tblPr>
        <w:tblStyle w:val="TableGrid"/>
        <w:tblW w:w="9220" w:type="dxa"/>
        <w:tblLayout w:type="fixed"/>
        <w:tblLook w:val="0600" w:firstRow="0" w:lastRow="0" w:firstColumn="0" w:lastColumn="0" w:noHBand="1" w:noVBand="1"/>
      </w:tblPr>
      <w:tblGrid>
        <w:gridCol w:w="2390"/>
        <w:gridCol w:w="6830"/>
      </w:tblGrid>
      <w:tr w:rsidR="00967FCA" w14:paraId="33568C6B" w14:textId="77777777" w:rsidTr="003D12C2">
        <w:trPr>
          <w:trHeight w:val="500"/>
        </w:trPr>
        <w:tc>
          <w:tcPr>
            <w:tcW w:w="2390" w:type="dxa"/>
            <w:vAlign w:val="center"/>
          </w:tcPr>
          <w:p w14:paraId="7AF9B754"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ype</w:t>
            </w:r>
          </w:p>
        </w:tc>
        <w:tc>
          <w:tcPr>
            <w:tcW w:w="6830" w:type="dxa"/>
            <w:vAlign w:val="center"/>
          </w:tcPr>
          <w:p w14:paraId="58FB14B7"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967FCA" w14:paraId="28DCC4E2" w14:textId="77777777" w:rsidTr="003D12C2">
        <w:trPr>
          <w:trHeight w:val="1340"/>
        </w:trPr>
        <w:tc>
          <w:tcPr>
            <w:tcW w:w="2390" w:type="dxa"/>
            <w:vAlign w:val="center"/>
          </w:tcPr>
          <w:p w14:paraId="1A55B9D8"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Feasibility</w:t>
            </w:r>
          </w:p>
        </w:tc>
        <w:tc>
          <w:tcPr>
            <w:tcW w:w="6830" w:type="dxa"/>
            <w:vAlign w:val="center"/>
          </w:tcPr>
          <w:p w14:paraId="65C74631"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ologies used (Python, Flask, React.js, OWASP ZAP, Gemini AI, WHOIS API) are open-source, well-supported, and integrable via REST APIs. Cloud platforms like Vercel and Oracle Cloud simplify deployment.</w:t>
            </w:r>
          </w:p>
        </w:tc>
      </w:tr>
      <w:tr w:rsidR="00967FCA" w14:paraId="2A882E94" w14:textId="77777777" w:rsidTr="003D12C2">
        <w:trPr>
          <w:trHeight w:val="1055"/>
        </w:trPr>
        <w:tc>
          <w:tcPr>
            <w:tcW w:w="2390" w:type="dxa"/>
            <w:vAlign w:val="center"/>
          </w:tcPr>
          <w:p w14:paraId="3879C7FA"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al Feasibility</w:t>
            </w:r>
          </w:p>
        </w:tc>
        <w:tc>
          <w:tcPr>
            <w:tcW w:w="6830" w:type="dxa"/>
            <w:vAlign w:val="center"/>
          </w:tcPr>
          <w:p w14:paraId="32F98C4D"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can be used by developers, cybersecurity trainees, and analysts without needing deep security expertise. AI-generated remediation and clean UI reduce learning curves.</w:t>
            </w:r>
          </w:p>
        </w:tc>
      </w:tr>
      <w:tr w:rsidR="00967FCA" w14:paraId="7E90EC06" w14:textId="77777777" w:rsidTr="003D12C2">
        <w:trPr>
          <w:trHeight w:val="1055"/>
        </w:trPr>
        <w:tc>
          <w:tcPr>
            <w:tcW w:w="2390" w:type="dxa"/>
            <w:vAlign w:val="center"/>
          </w:tcPr>
          <w:p w14:paraId="456FBDFB"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conomic Feasibility</w:t>
            </w:r>
          </w:p>
        </w:tc>
        <w:tc>
          <w:tcPr>
            <w:tcW w:w="6830" w:type="dxa"/>
            <w:vAlign w:val="center"/>
          </w:tcPr>
          <w:p w14:paraId="6AD81455"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s mostly free or community-tier APIs and services. Budget remains minimal as deployment on services like Vercel and Oracle Cloud offers generous free tiers.</w:t>
            </w:r>
          </w:p>
        </w:tc>
      </w:tr>
      <w:tr w:rsidR="00967FCA" w14:paraId="35F553B0" w14:textId="77777777" w:rsidTr="003D12C2">
        <w:trPr>
          <w:trHeight w:val="1055"/>
        </w:trPr>
        <w:tc>
          <w:tcPr>
            <w:tcW w:w="2390" w:type="dxa"/>
            <w:vAlign w:val="center"/>
          </w:tcPr>
          <w:p w14:paraId="18BB98CB"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gal/Compliance Feasibility</w:t>
            </w:r>
          </w:p>
        </w:tc>
        <w:tc>
          <w:tcPr>
            <w:tcW w:w="6830" w:type="dxa"/>
            <w:vAlign w:val="center"/>
          </w:tcPr>
          <w:p w14:paraId="6FE16BE6"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tool does not store or manipulate sensitive data. WHOIS and vulnerability scan results are publicly accessible. AI integrations comply with usage terms.</w:t>
            </w:r>
          </w:p>
        </w:tc>
      </w:tr>
    </w:tbl>
    <w:p w14:paraId="1F98479A" w14:textId="578F0923" w:rsidR="00967FCA" w:rsidRDefault="007D25AC" w:rsidP="007D25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4.1</w:t>
      </w:r>
      <w:r w:rsidRPr="007D25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easibility Study</w:t>
      </w:r>
    </w:p>
    <w:p w14:paraId="2FFFAF6B"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WOT Analysis</w:t>
      </w:r>
    </w:p>
    <w:p w14:paraId="7EF978DB" w14:textId="77777777" w:rsidR="0046335C" w:rsidRDefault="0046335C" w:rsidP="0046335C">
      <w:pPr>
        <w:pStyle w:val="ListParagraph"/>
        <w:numPr>
          <w:ilvl w:val="0"/>
          <w:numId w:val="5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w:t>
      </w:r>
    </w:p>
    <w:p w14:paraId="439E535C"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46335C">
        <w:rPr>
          <w:rFonts w:ascii="Times New Roman" w:eastAsia="Times New Roman" w:hAnsi="Times New Roman" w:cs="Times New Roman"/>
          <w:bCs/>
          <w:sz w:val="24"/>
          <w:szCs w:val="24"/>
        </w:rPr>
        <w:t>ost-effective</w:t>
      </w:r>
    </w:p>
    <w:p w14:paraId="2BF0B62F"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Cross-platform accessibility</w:t>
      </w:r>
    </w:p>
    <w:p w14:paraId="4C89E0AC"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 xml:space="preserve">Beginner-friendly UI </w:t>
      </w:r>
    </w:p>
    <w:p w14:paraId="607CF7C8" w14:textId="77777777" w:rsid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Modular and scalable architecture</w:t>
      </w:r>
    </w:p>
    <w:p w14:paraId="353A9091" w14:textId="77777777" w:rsidR="0046335C" w:rsidRDefault="0046335C" w:rsidP="0046335C">
      <w:pPr>
        <w:pStyle w:val="ListParagraph"/>
        <w:numPr>
          <w:ilvl w:val="0"/>
          <w:numId w:val="5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w:t>
      </w:r>
    </w:p>
    <w:p w14:paraId="22C8ED82"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Limited by OWASP ZAP’s scanning capabilities</w:t>
      </w:r>
    </w:p>
    <w:p w14:paraId="114C5E1C"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AI remediation depends on external API limits</w:t>
      </w:r>
    </w:p>
    <w:p w14:paraId="39C30F65"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
          <w:sz w:val="24"/>
          <w:szCs w:val="24"/>
        </w:rPr>
      </w:pPr>
      <w:r w:rsidRPr="0046335C">
        <w:rPr>
          <w:rFonts w:ascii="Times New Roman" w:eastAsia="Times New Roman" w:hAnsi="Times New Roman" w:cs="Times New Roman"/>
          <w:bCs/>
          <w:sz w:val="24"/>
          <w:szCs w:val="24"/>
        </w:rPr>
        <w:t>Complex integrations may require ongoing maintenance</w:t>
      </w:r>
    </w:p>
    <w:p w14:paraId="0B326A84" w14:textId="77777777" w:rsidR="0046335C" w:rsidRDefault="0046335C" w:rsidP="0046335C">
      <w:pPr>
        <w:pStyle w:val="ListParagraph"/>
        <w:numPr>
          <w:ilvl w:val="0"/>
          <w:numId w:val="5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p w14:paraId="282CEEBF"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Growing demand for DevSecOps tools</w:t>
      </w:r>
    </w:p>
    <w:p w14:paraId="5ECFCFFB"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Cs/>
          <w:sz w:val="24"/>
          <w:szCs w:val="24"/>
        </w:rPr>
      </w:pPr>
      <w:r w:rsidRPr="0046335C">
        <w:rPr>
          <w:rFonts w:ascii="Times New Roman" w:eastAsia="Times New Roman" w:hAnsi="Times New Roman" w:cs="Times New Roman"/>
          <w:bCs/>
          <w:sz w:val="24"/>
          <w:szCs w:val="24"/>
        </w:rPr>
        <w:t>Expansion into mobile and enterprise sectors</w:t>
      </w:r>
    </w:p>
    <w:p w14:paraId="656AABAB"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
          <w:sz w:val="24"/>
          <w:szCs w:val="24"/>
        </w:rPr>
      </w:pPr>
      <w:r w:rsidRPr="0046335C">
        <w:rPr>
          <w:rFonts w:ascii="Times New Roman" w:eastAsia="Times New Roman" w:hAnsi="Times New Roman" w:cs="Times New Roman"/>
          <w:bCs/>
          <w:sz w:val="24"/>
          <w:szCs w:val="24"/>
        </w:rPr>
        <w:lastRenderedPageBreak/>
        <w:t>AI integration differentiates from traditional scanners</w:t>
      </w:r>
    </w:p>
    <w:p w14:paraId="4848B702" w14:textId="77777777" w:rsidR="0046335C" w:rsidRDefault="0046335C" w:rsidP="0046335C">
      <w:pPr>
        <w:pStyle w:val="ListParagraph"/>
        <w:numPr>
          <w:ilvl w:val="0"/>
          <w:numId w:val="5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14:paraId="28A1932E"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
          <w:sz w:val="24"/>
          <w:szCs w:val="24"/>
        </w:rPr>
      </w:pPr>
      <w:r w:rsidRPr="0046335C">
        <w:rPr>
          <w:rFonts w:ascii="Times New Roman" w:eastAsia="Times New Roman" w:hAnsi="Times New Roman" w:cs="Times New Roman"/>
          <w:bCs/>
          <w:sz w:val="24"/>
          <w:szCs w:val="24"/>
        </w:rPr>
        <w:t>API rate limits or deprecation</w:t>
      </w:r>
    </w:p>
    <w:p w14:paraId="5998222D" w14:textId="77777777" w:rsidR="0046335C" w:rsidRPr="0046335C" w:rsidRDefault="0046335C" w:rsidP="0046335C">
      <w:pPr>
        <w:pStyle w:val="ListParagraph"/>
        <w:numPr>
          <w:ilvl w:val="1"/>
          <w:numId w:val="50"/>
        </w:numPr>
        <w:spacing w:line="360" w:lineRule="auto"/>
        <w:jc w:val="both"/>
        <w:rPr>
          <w:rFonts w:ascii="Times New Roman" w:eastAsia="Times New Roman" w:hAnsi="Times New Roman" w:cs="Times New Roman"/>
          <w:b/>
          <w:sz w:val="24"/>
          <w:szCs w:val="24"/>
        </w:rPr>
      </w:pPr>
      <w:r w:rsidRPr="0046335C">
        <w:rPr>
          <w:rFonts w:ascii="Times New Roman" w:eastAsia="Times New Roman" w:hAnsi="Times New Roman" w:cs="Times New Roman"/>
          <w:bCs/>
          <w:sz w:val="24"/>
          <w:szCs w:val="24"/>
        </w:rPr>
        <w:t>Competitors with proprietary solutions</w:t>
      </w:r>
    </w:p>
    <w:p w14:paraId="3C6409B7" w14:textId="77777777" w:rsidR="00967FCA" w:rsidRPr="0046335C" w:rsidRDefault="0046335C" w:rsidP="0046335C">
      <w:pPr>
        <w:pStyle w:val="ListParagraph"/>
        <w:numPr>
          <w:ilvl w:val="1"/>
          <w:numId w:val="50"/>
        </w:numPr>
        <w:spacing w:line="360" w:lineRule="auto"/>
        <w:jc w:val="both"/>
        <w:rPr>
          <w:rFonts w:ascii="Times New Roman" w:eastAsia="Times New Roman" w:hAnsi="Times New Roman" w:cs="Times New Roman"/>
          <w:b/>
          <w:sz w:val="24"/>
          <w:szCs w:val="24"/>
        </w:rPr>
      </w:pPr>
      <w:r w:rsidRPr="0046335C">
        <w:rPr>
          <w:rFonts w:ascii="Times New Roman" w:eastAsia="Times New Roman" w:hAnsi="Times New Roman" w:cs="Times New Roman"/>
          <w:bCs/>
          <w:sz w:val="24"/>
          <w:szCs w:val="24"/>
        </w:rPr>
        <w:t>Security risks if cloud hosting is not hardened</w:t>
      </w:r>
    </w:p>
    <w:p w14:paraId="64D58480" w14:textId="77777777" w:rsidR="00967FCA" w:rsidRPr="004B3D4F"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6E49063A" w14:textId="77777777" w:rsidR="00967FCA" w:rsidRDefault="00967FCA" w:rsidP="00967FCA">
      <w:pPr>
        <w:numPr>
          <w:ilvl w:val="0"/>
          <w:numId w:val="3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0280D636"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tart scans through CLI or web UI.</w:t>
      </w:r>
    </w:p>
    <w:p w14:paraId="23A681E7"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retrieve and present vulnerabilities from OWASP ZAP.</w:t>
      </w:r>
    </w:p>
    <w:p w14:paraId="45D23BCF"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IS Lookup should fetch domain metadata.</w:t>
      </w:r>
    </w:p>
    <w:p w14:paraId="2D4D4A38"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systems should provide human-readable mitigation steps.</w:t>
      </w:r>
    </w:p>
    <w:p w14:paraId="09250DE7" w14:textId="77777777" w:rsidR="00967FCA" w:rsidRPr="00510091"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should be presented in terminal-style output as well as in structured tables.</w:t>
      </w:r>
    </w:p>
    <w:p w14:paraId="6D931C4D" w14:textId="77777777" w:rsidR="00967FCA" w:rsidRDefault="00967FCA" w:rsidP="00967FCA">
      <w:pPr>
        <w:numPr>
          <w:ilvl w:val="0"/>
          <w:numId w:val="3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p w14:paraId="3FB19774"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should be mobile-friendly and responsive.</w:t>
      </w:r>
    </w:p>
    <w:p w14:paraId="1B0C231F"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eeds to be hosted with a minimum of 99% uptime.</w:t>
      </w:r>
    </w:p>
    <w:p w14:paraId="3BAC17E8"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needs to be processed securely (HTTPS, restricted logging).</w:t>
      </w:r>
    </w:p>
    <w:p w14:paraId="541DE93C" w14:textId="77777777" w:rsidR="00967FCA" w:rsidRDefault="00967FCA" w:rsidP="00967FCA">
      <w:pPr>
        <w:numPr>
          <w:ilvl w:val="1"/>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outputs need to be contextually appropriate and fast (sub-5s latency).</w:t>
      </w:r>
    </w:p>
    <w:p w14:paraId="1A89875A" w14:textId="77777777" w:rsidR="00967FCA" w:rsidRDefault="00967FCA" w:rsidP="00967FCA">
      <w:pPr>
        <w:spacing w:line="360" w:lineRule="auto"/>
        <w:jc w:val="both"/>
        <w:rPr>
          <w:rFonts w:ascii="Times New Roman" w:eastAsia="Times New Roman" w:hAnsi="Times New Roman" w:cs="Times New Roman"/>
          <w:sz w:val="24"/>
          <w:szCs w:val="24"/>
        </w:rPr>
      </w:pPr>
    </w:p>
    <w:p w14:paraId="291A5865" w14:textId="77777777" w:rsidR="00967FCA" w:rsidRDefault="00967FCA" w:rsidP="00967FCA">
      <w:pPr>
        <w:spacing w:line="360" w:lineRule="auto"/>
        <w:jc w:val="both"/>
        <w:rPr>
          <w:rFonts w:ascii="Times New Roman" w:eastAsia="Times New Roman" w:hAnsi="Times New Roman" w:cs="Times New Roman"/>
          <w:sz w:val="24"/>
          <w:szCs w:val="24"/>
        </w:rPr>
      </w:pPr>
      <w:r>
        <w:br w:type="page"/>
      </w:r>
    </w:p>
    <w:p w14:paraId="72BDE637" w14:textId="77777777" w:rsidR="00967FCA" w:rsidRDefault="0045797F"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5: </w:t>
      </w:r>
      <w:r w:rsidR="00967FCA">
        <w:rPr>
          <w:rFonts w:ascii="Times New Roman" w:eastAsia="Times New Roman" w:hAnsi="Times New Roman" w:cs="Times New Roman"/>
          <w:b/>
          <w:sz w:val="32"/>
          <w:szCs w:val="32"/>
        </w:rPr>
        <w:t>Methodology</w:t>
      </w:r>
    </w:p>
    <w:p w14:paraId="7A35CFC7" w14:textId="77777777" w:rsidR="00967FCA" w:rsidRDefault="00967FCA" w:rsidP="00967FCA">
      <w:pPr>
        <w:spacing w:line="360" w:lineRule="auto"/>
        <w:jc w:val="both"/>
        <w:rPr>
          <w:rFonts w:ascii="Times New Roman" w:eastAsia="Times New Roman" w:hAnsi="Times New Roman" w:cs="Times New Roman"/>
          <w:sz w:val="24"/>
          <w:szCs w:val="24"/>
        </w:rPr>
      </w:pPr>
    </w:p>
    <w:p w14:paraId="7D70F29C"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the systematic approach followed in the design and development of the AI-Powered Cloud-Based Vulnerability Scanner. The methodology followed ensures that the system is developed with clarity, modularity, scalability, and usability in real-world scenarios in mind. The development was done in three iterative phases, each incrementally building on the other, followed by integration with AI services and cloud deployment. This chapter also discusses the software development life cycle (SDLC), tools, frameworks, and third-party services utilized.</w:t>
      </w:r>
    </w:p>
    <w:p w14:paraId="71184B79" w14:textId="77777777" w:rsidR="00967FCA" w:rsidRDefault="00967FCA" w:rsidP="00967FCA">
      <w:pPr>
        <w:spacing w:line="360" w:lineRule="auto"/>
        <w:jc w:val="both"/>
        <w:rPr>
          <w:rFonts w:ascii="Times New Roman" w:eastAsia="Times New Roman" w:hAnsi="Times New Roman" w:cs="Times New Roman"/>
          <w:sz w:val="24"/>
          <w:szCs w:val="24"/>
        </w:rPr>
      </w:pPr>
    </w:p>
    <w:p w14:paraId="4C144416"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ment Methodology: Agile Iterative Model</w:t>
      </w:r>
    </w:p>
    <w:p w14:paraId="4084E5D2" w14:textId="77777777" w:rsidR="00967FCA" w:rsidRDefault="00967FCA" w:rsidP="00967FCA">
      <w:pPr>
        <w:spacing w:line="360" w:lineRule="auto"/>
        <w:jc w:val="both"/>
        <w:rPr>
          <w:rFonts w:ascii="Times New Roman" w:eastAsia="Times New Roman" w:hAnsi="Times New Roman" w:cs="Times New Roman"/>
          <w:b/>
          <w:sz w:val="28"/>
          <w:szCs w:val="28"/>
        </w:rPr>
      </w:pPr>
    </w:p>
    <w:p w14:paraId="45717D5C"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ile Iterative Model was used in this project to enable ongoing development, integration of feedback, and feature-driven advancement. Each sprint aimed at producing a working subset of the system (CLI, GUI, AI, etc.) with room for refactoring and user testing.</w:t>
      </w:r>
    </w:p>
    <w:p w14:paraId="2DE3049F" w14:textId="77777777" w:rsidR="00967FCA" w:rsidRDefault="00967FCA" w:rsidP="00967FCA">
      <w:pPr>
        <w:spacing w:line="360" w:lineRule="auto"/>
        <w:jc w:val="both"/>
        <w:rPr>
          <w:rFonts w:ascii="Times New Roman" w:eastAsia="Times New Roman" w:hAnsi="Times New Roman" w:cs="Times New Roman"/>
          <w:sz w:val="24"/>
          <w:szCs w:val="24"/>
        </w:rPr>
      </w:pPr>
    </w:p>
    <w:p w14:paraId="79350533" w14:textId="77777777" w:rsidR="00967FCA" w:rsidRDefault="00967FCA" w:rsidP="00967F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haracteristics:</w:t>
      </w:r>
    </w:p>
    <w:p w14:paraId="021573A3" w14:textId="77777777" w:rsidR="00967FCA" w:rsidRDefault="00967FCA" w:rsidP="00967FCA">
      <w:pPr>
        <w:spacing w:line="360" w:lineRule="auto"/>
        <w:jc w:val="both"/>
        <w:rPr>
          <w:rFonts w:ascii="Times New Roman" w:eastAsia="Times New Roman" w:hAnsi="Times New Roman" w:cs="Times New Roman"/>
          <w:sz w:val="24"/>
          <w:szCs w:val="24"/>
        </w:rPr>
      </w:pPr>
    </w:p>
    <w:p w14:paraId="0C01DC4E" w14:textId="77777777" w:rsidR="00967FCA" w:rsidRDefault="00967FCA" w:rsidP="00967FCA">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phase served as a functional sprint.</w:t>
      </w:r>
    </w:p>
    <w:p w14:paraId="3E6D56A2" w14:textId="77777777" w:rsidR="00967FCA" w:rsidRDefault="00967FCA" w:rsidP="00967FCA">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was integrated from testing to maximize features.</w:t>
      </w:r>
    </w:p>
    <w:p w14:paraId="03A15B77" w14:textId="77777777" w:rsidR="00967FCA" w:rsidRDefault="00967FCA" w:rsidP="00967FCA">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and cloud elements were added in subsequent versions to minimize dependency risk early in the cycle.</w:t>
      </w:r>
    </w:p>
    <w:p w14:paraId="603E8785" w14:textId="77777777" w:rsidR="00967FCA" w:rsidRDefault="00967FCA" w:rsidP="00967FCA">
      <w:pPr>
        <w:spacing w:line="360" w:lineRule="auto"/>
        <w:jc w:val="both"/>
        <w:rPr>
          <w:rFonts w:ascii="Times New Roman" w:eastAsia="Times New Roman" w:hAnsi="Times New Roman" w:cs="Times New Roman"/>
          <w:sz w:val="24"/>
          <w:szCs w:val="24"/>
        </w:rPr>
      </w:pPr>
    </w:p>
    <w:p w14:paraId="59E1E85C"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ise Implementation Strategy</w:t>
      </w:r>
    </w:p>
    <w:p w14:paraId="4A9BF29B" w14:textId="77777777" w:rsidR="00967FCA" w:rsidRDefault="00967FCA" w:rsidP="00967FCA">
      <w:pPr>
        <w:spacing w:line="360" w:lineRule="auto"/>
        <w:jc w:val="both"/>
        <w:rPr>
          <w:rFonts w:ascii="Times New Roman" w:eastAsia="Times New Roman" w:hAnsi="Times New Roman" w:cs="Times New Roman"/>
          <w:sz w:val="24"/>
          <w:szCs w:val="24"/>
        </w:rPr>
      </w:pPr>
    </w:p>
    <w:p w14:paraId="5BB6EE56" w14:textId="77777777" w:rsidR="00967FCA" w:rsidRDefault="00967FCA" w:rsidP="00967FCA">
      <w:pPr>
        <w:numPr>
          <w:ilvl w:val="0"/>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1: CLI-Based Vulnerability Scanner</w:t>
      </w:r>
    </w:p>
    <w:p w14:paraId="13E244C4"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simple terminal application in Python that communicates with the OWASP ZAP API.</w:t>
      </w:r>
    </w:p>
    <w:p w14:paraId="6A74DFC7"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ed for input of target URLs and returned a formatted list of vulnerabilities.</w:t>
      </w:r>
    </w:p>
    <w:p w14:paraId="20B9C790"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d ease of testing, debugging, and raw functionality without UI overhead.</w:t>
      </w:r>
    </w:p>
    <w:p w14:paraId="122992DE"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5FF400EC" w14:textId="77777777" w:rsidR="00967FCA" w:rsidRDefault="00967FCA" w:rsidP="00967FCA">
      <w:pPr>
        <w:numPr>
          <w:ilvl w:val="1"/>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ols &amp; Libraries Used:</w:t>
      </w:r>
    </w:p>
    <w:p w14:paraId="2ED4595E" w14:textId="77777777" w:rsidR="00967FCA" w:rsidRDefault="00967FCA" w:rsidP="00967FCA">
      <w:pPr>
        <w:numPr>
          <w:ilvl w:val="2"/>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json, os, subprocess (for CLI actions and API communication)</w:t>
      </w:r>
    </w:p>
    <w:p w14:paraId="237539C0" w14:textId="77777777" w:rsidR="00967FCA" w:rsidRDefault="00967FCA" w:rsidP="00967FCA">
      <w:pPr>
        <w:numPr>
          <w:ilvl w:val="2"/>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ASP ZAP in headless mode for API-driven scanning</w:t>
      </w:r>
    </w:p>
    <w:p w14:paraId="633542FB"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0D5774EC" w14:textId="77777777" w:rsidR="00967FCA" w:rsidRDefault="00967FCA" w:rsidP="00967FCA">
      <w:pPr>
        <w:numPr>
          <w:ilvl w:val="0"/>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2: GUI Web Application</w:t>
      </w:r>
    </w:p>
    <w:p w14:paraId="6F2D3E20"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with Flask (Python backend) and HTML/CSS/JavaScript frontend.</w:t>
      </w:r>
    </w:p>
    <w:p w14:paraId="35B53AE6"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d form-based input for submission of URLs.</w:t>
      </w:r>
    </w:p>
    <w:p w14:paraId="04A16B57"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WHOIS Lookup API to add domain registration information to vulnerability reports.</w:t>
      </w:r>
    </w:p>
    <w:p w14:paraId="3F9F9DA8" w14:textId="77777777" w:rsidR="00967FCA" w:rsidRPr="00510091"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ed results in a table-based UI through HTML templating.</w:t>
      </w:r>
    </w:p>
    <w:p w14:paraId="69700095" w14:textId="77777777" w:rsidR="00967FCA" w:rsidRDefault="00967FCA" w:rsidP="00967FCA">
      <w:pPr>
        <w:numPr>
          <w:ilvl w:val="1"/>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p>
    <w:p w14:paraId="08D34A12" w14:textId="77777777" w:rsidR="00967FCA" w:rsidRDefault="00967FCA" w:rsidP="00967FCA">
      <w:pPr>
        <w:numPr>
          <w:ilvl w:val="2"/>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 Jinja2, Bootstrap (initially), WHOIS API, JavaScript for dynamic interaction</w:t>
      </w:r>
    </w:p>
    <w:p w14:paraId="2CCD4445"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59C0D997" w14:textId="77777777" w:rsidR="00967FCA" w:rsidRDefault="00967FCA" w:rsidP="00967FCA">
      <w:pPr>
        <w:numPr>
          <w:ilvl w:val="0"/>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3: React-Based Web Application with AI Integration</w:t>
      </w:r>
    </w:p>
    <w:p w14:paraId="56685D7B"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d frontend to React.js for a componentized architecture.</w:t>
      </w:r>
    </w:p>
    <w:p w14:paraId="7CD71989"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d Tailwind CSS for a clean, responsive UI.</w:t>
      </w:r>
    </w:p>
    <w:p w14:paraId="62FBA583" w14:textId="77777777" w:rsidR="00967FCA"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ed terminal-like simulation using dynamic loading and animation effects.</w:t>
      </w:r>
    </w:p>
    <w:p w14:paraId="6B097F75" w14:textId="77777777" w:rsidR="00967FCA" w:rsidRPr="00510091" w:rsidRDefault="00967FCA" w:rsidP="00967FCA">
      <w:pPr>
        <w:numPr>
          <w:ilvl w:val="1"/>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ed up with Google Gemini API (or OpenAI/GPT alternative) for AI-based remediation.</w:t>
      </w:r>
    </w:p>
    <w:p w14:paraId="666BA8C8" w14:textId="77777777" w:rsidR="00967FCA" w:rsidRDefault="00967FCA" w:rsidP="00967FCA">
      <w:pPr>
        <w:numPr>
          <w:ilvl w:val="1"/>
          <w:numId w:val="4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ck:</w:t>
      </w:r>
    </w:p>
    <w:p w14:paraId="4B36F578" w14:textId="77777777" w:rsidR="00967FCA" w:rsidRDefault="00967FCA" w:rsidP="00967FCA">
      <w:pPr>
        <w:numPr>
          <w:ilvl w:val="2"/>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js + Tailwind CSS (frontend)</w:t>
      </w:r>
    </w:p>
    <w:p w14:paraId="1673DD41" w14:textId="77777777" w:rsidR="00967FCA" w:rsidRDefault="00967FCA" w:rsidP="00967FCA">
      <w:pPr>
        <w:numPr>
          <w:ilvl w:val="2"/>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xios (API calls), Framer Motion (animation)</w:t>
      </w:r>
    </w:p>
    <w:p w14:paraId="75FBC639" w14:textId="77777777" w:rsidR="00967FCA" w:rsidRDefault="00967FCA" w:rsidP="00967FCA">
      <w:pPr>
        <w:numPr>
          <w:ilvl w:val="2"/>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 (server), ZAP (scanner), Gemini API (AI)</w:t>
      </w:r>
    </w:p>
    <w:p w14:paraId="56F08113" w14:textId="77777777" w:rsidR="00967FCA" w:rsidRDefault="00967FCA" w:rsidP="00967FCA">
      <w:pPr>
        <w:spacing w:line="360" w:lineRule="auto"/>
        <w:jc w:val="both"/>
        <w:rPr>
          <w:rFonts w:ascii="Times New Roman" w:eastAsia="Times New Roman" w:hAnsi="Times New Roman" w:cs="Times New Roman"/>
          <w:sz w:val="24"/>
          <w:szCs w:val="24"/>
        </w:rPr>
      </w:pPr>
    </w:p>
    <w:p w14:paraId="6394A638" w14:textId="77777777" w:rsidR="00967FCA" w:rsidRPr="00544939"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 Integration Methodology</w:t>
      </w:r>
    </w:p>
    <w:p w14:paraId="58B996E5"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was to convert static vulnerability information into readable, contextual remediation recommendations via AI. The below methodology was applied:</w:t>
      </w:r>
    </w:p>
    <w:p w14:paraId="62DEC640" w14:textId="77777777" w:rsidR="00967FCA" w:rsidRDefault="00967FCA" w:rsidP="00967FCA">
      <w:pPr>
        <w:spacing w:line="360" w:lineRule="auto"/>
        <w:jc w:val="both"/>
        <w:rPr>
          <w:rFonts w:ascii="Times New Roman" w:eastAsia="Times New Roman" w:hAnsi="Times New Roman" w:cs="Times New Roman"/>
          <w:sz w:val="24"/>
          <w:szCs w:val="24"/>
        </w:rPr>
      </w:pPr>
    </w:p>
    <w:p w14:paraId="17687725" w14:textId="77777777" w:rsidR="00967FCA" w:rsidRDefault="00967FCA" w:rsidP="00967FCA">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ulnerability Extraction:</w:t>
      </w:r>
      <w:r>
        <w:rPr>
          <w:rFonts w:ascii="Times New Roman" w:eastAsia="Times New Roman" w:hAnsi="Times New Roman" w:cs="Times New Roman"/>
          <w:sz w:val="24"/>
          <w:szCs w:val="24"/>
        </w:rPr>
        <w:t xml:space="preserve"> Extracted vulnerability descriptions, impacted components, and severity from ZAP.</w:t>
      </w:r>
    </w:p>
    <w:p w14:paraId="1DAF7D84" w14:textId="77777777" w:rsidR="00967FCA" w:rsidRDefault="00967FCA" w:rsidP="00967FCA">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ext Packaging:</w:t>
      </w:r>
      <w:r>
        <w:rPr>
          <w:rFonts w:ascii="Times New Roman" w:eastAsia="Times New Roman" w:hAnsi="Times New Roman" w:cs="Times New Roman"/>
          <w:sz w:val="24"/>
          <w:szCs w:val="24"/>
        </w:rPr>
        <w:t xml:space="preserve"> Packed this information into well-formed prompts using JSON and forwarded it to the AI engine (Gemini).</w:t>
      </w:r>
    </w:p>
    <w:p w14:paraId="706EF7D5" w14:textId="77777777" w:rsidR="00967FCA" w:rsidRDefault="00967FCA" w:rsidP="00967FCA">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 Prompt Engineering: </w:t>
      </w:r>
      <w:r>
        <w:rPr>
          <w:rFonts w:ascii="Times New Roman" w:eastAsia="Times New Roman" w:hAnsi="Times New Roman" w:cs="Times New Roman"/>
          <w:sz w:val="24"/>
          <w:szCs w:val="24"/>
        </w:rPr>
        <w:t>Custom prompt design guaranteed actionable and concrete remediation steps (e.g., "Based on the following vulnerability. recommend fixes developers can apply in simple terms.").</w:t>
      </w:r>
    </w:p>
    <w:p w14:paraId="6C26A023" w14:textId="77777777" w:rsidR="00967FCA" w:rsidRDefault="00967FCA" w:rsidP="00967FCA">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e Handling:</w:t>
      </w:r>
      <w:r>
        <w:rPr>
          <w:rFonts w:ascii="Times New Roman" w:eastAsia="Times New Roman" w:hAnsi="Times New Roman" w:cs="Times New Roman"/>
          <w:sz w:val="24"/>
          <w:szCs w:val="24"/>
        </w:rPr>
        <w:t xml:space="preserve"> Presented the AI output in the UI with technical information for double-layered insight.</w:t>
      </w:r>
    </w:p>
    <w:p w14:paraId="20DA3F00" w14:textId="77777777" w:rsidR="00967FCA" w:rsidRDefault="00967FCA" w:rsidP="00967FCA">
      <w:pPr>
        <w:spacing w:line="360" w:lineRule="auto"/>
        <w:jc w:val="both"/>
        <w:rPr>
          <w:rFonts w:ascii="Times New Roman" w:eastAsia="Times New Roman" w:hAnsi="Times New Roman" w:cs="Times New Roman"/>
          <w:sz w:val="24"/>
          <w:szCs w:val="24"/>
        </w:rPr>
      </w:pPr>
    </w:p>
    <w:p w14:paraId="6FAFA635" w14:textId="77777777" w:rsidR="00967FCA" w:rsidRPr="00EB3D8F"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ud Deployment Workflow</w:t>
      </w:r>
    </w:p>
    <w:p w14:paraId="40883CD6"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tool remotely accessible:</w:t>
      </w:r>
    </w:p>
    <w:p w14:paraId="4592A1B4" w14:textId="77777777" w:rsidR="00967FCA" w:rsidRDefault="00967FCA" w:rsidP="00967FCA">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 Hosting:</w:t>
      </w:r>
      <w:r>
        <w:rPr>
          <w:rFonts w:ascii="Times New Roman" w:eastAsia="Times New Roman" w:hAnsi="Times New Roman" w:cs="Times New Roman"/>
          <w:sz w:val="24"/>
          <w:szCs w:val="24"/>
        </w:rPr>
        <w:t xml:space="preserve"> Hosted to Vercel for CI/CD-based React app deployment.</w:t>
      </w:r>
    </w:p>
    <w:p w14:paraId="25524691" w14:textId="77777777" w:rsidR="00967FCA" w:rsidRDefault="00967FCA" w:rsidP="00967FCA">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 Hosting:</w:t>
      </w:r>
      <w:r>
        <w:rPr>
          <w:rFonts w:ascii="Times New Roman" w:eastAsia="Times New Roman" w:hAnsi="Times New Roman" w:cs="Times New Roman"/>
          <w:sz w:val="24"/>
          <w:szCs w:val="24"/>
        </w:rPr>
        <w:t xml:space="preserve"> The Flask server and OWASP ZAP container were hosted on</w:t>
      </w:r>
      <w:r w:rsidR="00EC0247">
        <w:rPr>
          <w:rFonts w:ascii="Times New Roman" w:eastAsia="Times New Roman" w:hAnsi="Times New Roman" w:cs="Times New Roman"/>
          <w:sz w:val="24"/>
          <w:szCs w:val="24"/>
        </w:rPr>
        <w:t xml:space="preserve"> Cloud-based Linux Server </w:t>
      </w:r>
      <w:r>
        <w:rPr>
          <w:rFonts w:ascii="Times New Roman" w:eastAsia="Times New Roman" w:hAnsi="Times New Roman" w:cs="Times New Roman"/>
          <w:sz w:val="24"/>
          <w:szCs w:val="24"/>
        </w:rPr>
        <w:t>(</w:t>
      </w:r>
      <w:r w:rsidR="00EC0247">
        <w:rPr>
          <w:rFonts w:ascii="Times New Roman" w:eastAsia="Times New Roman" w:hAnsi="Times New Roman" w:cs="Times New Roman"/>
          <w:sz w:val="24"/>
          <w:szCs w:val="24"/>
        </w:rPr>
        <w:t>Digital Ocean, Heroku,</w:t>
      </w:r>
      <w:r>
        <w:rPr>
          <w:rFonts w:ascii="Times New Roman" w:eastAsia="Times New Roman" w:hAnsi="Times New Roman" w:cs="Times New Roman"/>
          <w:sz w:val="24"/>
          <w:szCs w:val="24"/>
        </w:rPr>
        <w:t xml:space="preserve"> Oracle Cloud Infrastructure, OCI, depending on resource quotas and availability).</w:t>
      </w:r>
    </w:p>
    <w:p w14:paraId="6069E9C9" w14:textId="77777777" w:rsidR="00967FCA" w:rsidRDefault="00967FCA" w:rsidP="00967FCA">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 Integration:</w:t>
      </w:r>
      <w:r>
        <w:rPr>
          <w:rFonts w:ascii="Times New Roman" w:eastAsia="Times New Roman" w:hAnsi="Times New Roman" w:cs="Times New Roman"/>
          <w:sz w:val="24"/>
          <w:szCs w:val="24"/>
        </w:rPr>
        <w:t xml:space="preserve"> The app was optionally published to a custom domain for public and branding use.</w:t>
      </w:r>
    </w:p>
    <w:p w14:paraId="5A3ABE4D" w14:textId="77777777" w:rsidR="00967FCA" w:rsidRPr="00510091" w:rsidRDefault="00967FCA" w:rsidP="00967FCA">
      <w:pPr>
        <w:spacing w:line="360" w:lineRule="auto"/>
        <w:jc w:val="both"/>
        <w:rPr>
          <w:rFonts w:ascii="Times New Roman" w:eastAsia="Times New Roman" w:hAnsi="Times New Roman" w:cs="Times New Roman"/>
          <w:sz w:val="24"/>
          <w:szCs w:val="24"/>
        </w:rPr>
      </w:pPr>
    </w:p>
    <w:p w14:paraId="1AA37A99" w14:textId="77777777" w:rsidR="00967FCA" w:rsidRPr="00510091"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Libraries, and APIs</w:t>
      </w:r>
    </w:p>
    <w:tbl>
      <w:tblPr>
        <w:tblStyle w:val="TableGrid"/>
        <w:tblW w:w="9535" w:type="dxa"/>
        <w:tblLayout w:type="fixed"/>
        <w:tblLook w:val="0600" w:firstRow="0" w:lastRow="0" w:firstColumn="0" w:lastColumn="0" w:noHBand="1" w:noVBand="1"/>
      </w:tblPr>
      <w:tblGrid>
        <w:gridCol w:w="2065"/>
        <w:gridCol w:w="7470"/>
      </w:tblGrid>
      <w:tr w:rsidR="00967FCA" w14:paraId="5F3EFA15" w14:textId="77777777" w:rsidTr="003D12C2">
        <w:trPr>
          <w:trHeight w:val="500"/>
        </w:trPr>
        <w:tc>
          <w:tcPr>
            <w:tcW w:w="2065" w:type="dxa"/>
            <w:vAlign w:val="center"/>
          </w:tcPr>
          <w:p w14:paraId="0CA30545"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y</w:t>
            </w:r>
          </w:p>
        </w:tc>
        <w:tc>
          <w:tcPr>
            <w:tcW w:w="7470" w:type="dxa"/>
            <w:vAlign w:val="center"/>
          </w:tcPr>
          <w:p w14:paraId="650DD8B1"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y/Tool</w:t>
            </w:r>
          </w:p>
        </w:tc>
      </w:tr>
      <w:tr w:rsidR="00967FCA" w14:paraId="76F98027" w14:textId="77777777" w:rsidTr="003D12C2">
        <w:trPr>
          <w:trHeight w:val="500"/>
        </w:trPr>
        <w:tc>
          <w:tcPr>
            <w:tcW w:w="2065" w:type="dxa"/>
            <w:vAlign w:val="center"/>
          </w:tcPr>
          <w:p w14:paraId="0E0CD42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tc>
        <w:tc>
          <w:tcPr>
            <w:tcW w:w="7470" w:type="dxa"/>
            <w:vAlign w:val="center"/>
          </w:tcPr>
          <w:p w14:paraId="1D34359D"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Flask, OWASP ZAP</w:t>
            </w:r>
          </w:p>
        </w:tc>
      </w:tr>
      <w:tr w:rsidR="00967FCA" w14:paraId="4EFF69BB" w14:textId="77777777" w:rsidTr="003D12C2">
        <w:trPr>
          <w:trHeight w:val="500"/>
        </w:trPr>
        <w:tc>
          <w:tcPr>
            <w:tcW w:w="2065" w:type="dxa"/>
            <w:vAlign w:val="center"/>
          </w:tcPr>
          <w:p w14:paraId="5CB65A3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tc>
        <w:tc>
          <w:tcPr>
            <w:tcW w:w="7470" w:type="dxa"/>
            <w:vAlign w:val="center"/>
          </w:tcPr>
          <w:p w14:paraId="5AB0E2F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js, Tailwind CSS, Axios</w:t>
            </w:r>
          </w:p>
        </w:tc>
      </w:tr>
      <w:tr w:rsidR="00967FCA" w14:paraId="5CA0119D" w14:textId="77777777" w:rsidTr="003D12C2">
        <w:trPr>
          <w:trHeight w:val="500"/>
        </w:trPr>
        <w:tc>
          <w:tcPr>
            <w:tcW w:w="2065" w:type="dxa"/>
            <w:vAlign w:val="center"/>
          </w:tcPr>
          <w:p w14:paraId="3788028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Integration</w:t>
            </w:r>
          </w:p>
        </w:tc>
        <w:tc>
          <w:tcPr>
            <w:tcW w:w="7470" w:type="dxa"/>
            <w:vAlign w:val="center"/>
          </w:tcPr>
          <w:p w14:paraId="77D5B57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Gemini API (or OpenAI GPT)</w:t>
            </w:r>
          </w:p>
        </w:tc>
      </w:tr>
      <w:tr w:rsidR="00967FCA" w14:paraId="20A85B02" w14:textId="77777777" w:rsidTr="003D12C2">
        <w:trPr>
          <w:trHeight w:val="500"/>
        </w:trPr>
        <w:tc>
          <w:tcPr>
            <w:tcW w:w="2065" w:type="dxa"/>
            <w:vAlign w:val="center"/>
          </w:tcPr>
          <w:p w14:paraId="03D09D7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Lookup</w:t>
            </w:r>
          </w:p>
        </w:tc>
        <w:tc>
          <w:tcPr>
            <w:tcW w:w="7470" w:type="dxa"/>
            <w:vAlign w:val="center"/>
          </w:tcPr>
          <w:p w14:paraId="7535812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IS </w:t>
            </w:r>
            <w:r w:rsidR="00EC0247">
              <w:rPr>
                <w:rFonts w:ascii="Times New Roman" w:eastAsia="Times New Roman" w:hAnsi="Times New Roman" w:cs="Times New Roman"/>
                <w:sz w:val="24"/>
                <w:szCs w:val="24"/>
              </w:rPr>
              <w:t>python</w:t>
            </w:r>
          </w:p>
        </w:tc>
      </w:tr>
      <w:tr w:rsidR="00967FCA" w14:paraId="1D3C93D0" w14:textId="77777777" w:rsidTr="003D12C2">
        <w:trPr>
          <w:trHeight w:val="500"/>
        </w:trPr>
        <w:tc>
          <w:tcPr>
            <w:tcW w:w="2065" w:type="dxa"/>
            <w:vAlign w:val="center"/>
          </w:tcPr>
          <w:p w14:paraId="75B82B3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7470" w:type="dxa"/>
            <w:vAlign w:val="center"/>
          </w:tcPr>
          <w:p w14:paraId="355F1F3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cel (frontend), </w:t>
            </w:r>
            <w:r w:rsidR="00EC0247">
              <w:rPr>
                <w:rFonts w:ascii="Times New Roman" w:eastAsia="Times New Roman" w:hAnsi="Times New Roman" w:cs="Times New Roman"/>
                <w:sz w:val="24"/>
                <w:szCs w:val="24"/>
              </w:rPr>
              <w:t>Cloud-based Linux Server</w:t>
            </w:r>
            <w:r>
              <w:rPr>
                <w:rFonts w:ascii="Times New Roman" w:eastAsia="Times New Roman" w:hAnsi="Times New Roman" w:cs="Times New Roman"/>
                <w:sz w:val="24"/>
                <w:szCs w:val="24"/>
              </w:rPr>
              <w:t xml:space="preserve"> (backend)</w:t>
            </w:r>
          </w:p>
        </w:tc>
      </w:tr>
      <w:tr w:rsidR="00967FCA" w14:paraId="52A9F727" w14:textId="77777777" w:rsidTr="003D12C2">
        <w:trPr>
          <w:trHeight w:val="500"/>
        </w:trPr>
        <w:tc>
          <w:tcPr>
            <w:tcW w:w="2065" w:type="dxa"/>
          </w:tcPr>
          <w:p w14:paraId="37FF5374" w14:textId="77777777" w:rsidR="00967FCA" w:rsidRDefault="00967FCA" w:rsidP="003D12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7470" w:type="dxa"/>
          </w:tcPr>
          <w:p w14:paraId="59314827" w14:textId="77777777" w:rsidR="00967FCA" w:rsidRDefault="00967FCA" w:rsidP="003D12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 Input Sanitization, Error Logging</w:t>
            </w:r>
          </w:p>
        </w:tc>
      </w:tr>
    </w:tbl>
    <w:p w14:paraId="5D7B7E17" w14:textId="77777777" w:rsidR="005C682A" w:rsidRDefault="005C682A" w:rsidP="005C682A">
      <w:pPr>
        <w:spacing w:line="360" w:lineRule="auto"/>
        <w:jc w:val="center"/>
        <w:rPr>
          <w:rFonts w:ascii="Times New Roman" w:eastAsia="Times New Roman" w:hAnsi="Times New Roman" w:cs="Times New Roman"/>
          <w:bCs/>
          <w:sz w:val="24"/>
          <w:szCs w:val="24"/>
        </w:rPr>
      </w:pPr>
    </w:p>
    <w:p w14:paraId="65A119E9" w14:textId="14F8AD15" w:rsidR="00967FCA" w:rsidRDefault="005C682A" w:rsidP="005C682A">
      <w:pPr>
        <w:spacing w:line="360" w:lineRule="auto"/>
        <w:jc w:val="center"/>
        <w:rPr>
          <w:rFonts w:ascii="Times New Roman" w:eastAsia="Times New Roman" w:hAnsi="Times New Roman" w:cs="Times New Roman"/>
          <w:b/>
          <w:sz w:val="28"/>
          <w:szCs w:val="28"/>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5.1</w:t>
      </w:r>
      <w:r w:rsidRPr="007D25AC">
        <w:rPr>
          <w:rFonts w:ascii="Times New Roman" w:eastAsia="Times New Roman" w:hAnsi="Times New Roman" w:cs="Times New Roman"/>
          <w:bCs/>
          <w:sz w:val="24"/>
          <w:szCs w:val="24"/>
        </w:rPr>
        <w:t xml:space="preserve">: </w:t>
      </w:r>
      <w:r w:rsidR="00B9658F">
        <w:rPr>
          <w:rFonts w:ascii="Times New Roman" w:eastAsia="Times New Roman" w:hAnsi="Times New Roman" w:cs="Times New Roman"/>
          <w:bCs/>
          <w:sz w:val="24"/>
          <w:szCs w:val="24"/>
        </w:rPr>
        <w:t>Tools, Libraries &amp; APIs</w:t>
      </w:r>
    </w:p>
    <w:p w14:paraId="706BEC83" w14:textId="77777777" w:rsidR="00967FCA" w:rsidRDefault="00967FCA" w:rsidP="00967F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75D5ADE"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DLC Mapping</w:t>
      </w:r>
    </w:p>
    <w:p w14:paraId="5373EB76" w14:textId="77777777" w:rsidR="00EC0247" w:rsidRPr="00F00915" w:rsidRDefault="00EC0247" w:rsidP="00967FCA">
      <w:pPr>
        <w:spacing w:line="360" w:lineRule="auto"/>
        <w:jc w:val="both"/>
        <w:rPr>
          <w:rFonts w:ascii="Times New Roman" w:eastAsia="Times New Roman" w:hAnsi="Times New Roman" w:cs="Times New Roman"/>
          <w:b/>
          <w:sz w:val="28"/>
          <w:szCs w:val="28"/>
        </w:rPr>
      </w:pPr>
    </w:p>
    <w:tbl>
      <w:tblPr>
        <w:tblStyle w:val="TableGrid"/>
        <w:tblW w:w="9740" w:type="dxa"/>
        <w:tblLayout w:type="fixed"/>
        <w:tblLook w:val="0600" w:firstRow="0" w:lastRow="0" w:firstColumn="0" w:lastColumn="0" w:noHBand="1" w:noVBand="1"/>
      </w:tblPr>
      <w:tblGrid>
        <w:gridCol w:w="2115"/>
        <w:gridCol w:w="7625"/>
      </w:tblGrid>
      <w:tr w:rsidR="00967FCA" w14:paraId="36F028EE" w14:textId="77777777" w:rsidTr="003D12C2">
        <w:trPr>
          <w:trHeight w:val="509"/>
        </w:trPr>
        <w:tc>
          <w:tcPr>
            <w:tcW w:w="2115" w:type="dxa"/>
            <w:vAlign w:val="center"/>
          </w:tcPr>
          <w:p w14:paraId="211CEE9A"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DLC Phase</w:t>
            </w:r>
          </w:p>
        </w:tc>
        <w:tc>
          <w:tcPr>
            <w:tcW w:w="7625" w:type="dxa"/>
            <w:vAlign w:val="center"/>
          </w:tcPr>
          <w:p w14:paraId="6DFA5086"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on Performed</w:t>
            </w:r>
          </w:p>
        </w:tc>
      </w:tr>
      <w:tr w:rsidR="00967FCA" w14:paraId="2453D8DB" w14:textId="77777777" w:rsidTr="003D12C2">
        <w:trPr>
          <w:trHeight w:val="509"/>
        </w:trPr>
        <w:tc>
          <w:tcPr>
            <w:tcW w:w="2115" w:type="dxa"/>
            <w:vAlign w:val="center"/>
          </w:tcPr>
          <w:p w14:paraId="365EFCD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w:t>
            </w:r>
          </w:p>
        </w:tc>
        <w:tc>
          <w:tcPr>
            <w:tcW w:w="7625" w:type="dxa"/>
            <w:vAlign w:val="center"/>
          </w:tcPr>
          <w:p w14:paraId="75179248"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p analysis of existing tools, defining core goals</w:t>
            </w:r>
          </w:p>
        </w:tc>
      </w:tr>
      <w:tr w:rsidR="00967FCA" w14:paraId="15B57775" w14:textId="77777777" w:rsidTr="003D12C2">
        <w:trPr>
          <w:trHeight w:val="509"/>
        </w:trPr>
        <w:tc>
          <w:tcPr>
            <w:tcW w:w="2115" w:type="dxa"/>
            <w:vAlign w:val="center"/>
          </w:tcPr>
          <w:p w14:paraId="3FB3176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7625" w:type="dxa"/>
            <w:vAlign w:val="center"/>
          </w:tcPr>
          <w:p w14:paraId="5495E66B" w14:textId="77777777" w:rsidR="00967FCA" w:rsidRDefault="00967FCA" w:rsidP="003D12C2">
            <w:pPr>
              <w:spacing w:line="360" w:lineRule="auto"/>
              <w:rPr>
                <w:rFonts w:ascii="Times New Roman" w:eastAsia="Times New Roman" w:hAnsi="Times New Roman" w:cs="Times New Roman"/>
                <w:sz w:val="24"/>
                <w:szCs w:val="24"/>
              </w:rPr>
            </w:pPr>
            <w:r>
              <w:rPr>
                <w:rFonts w:ascii="Cardo" w:eastAsia="Cardo" w:hAnsi="Cardo" w:cs="Cardo"/>
                <w:sz w:val="24"/>
                <w:szCs w:val="24"/>
              </w:rPr>
              <w:t>Modular development in CLI → GUI → AI-based UI</w:t>
            </w:r>
          </w:p>
        </w:tc>
      </w:tr>
      <w:tr w:rsidR="00967FCA" w14:paraId="199CD17B" w14:textId="77777777" w:rsidTr="003D12C2">
        <w:trPr>
          <w:trHeight w:val="509"/>
        </w:trPr>
        <w:tc>
          <w:tcPr>
            <w:tcW w:w="2115" w:type="dxa"/>
            <w:vAlign w:val="center"/>
          </w:tcPr>
          <w:p w14:paraId="6DB47C26"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7625" w:type="dxa"/>
            <w:vAlign w:val="center"/>
          </w:tcPr>
          <w:p w14:paraId="400BA3E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ing per phase</w:t>
            </w:r>
          </w:p>
        </w:tc>
      </w:tr>
      <w:tr w:rsidR="00967FCA" w14:paraId="1544C820" w14:textId="77777777" w:rsidTr="003D12C2">
        <w:trPr>
          <w:trHeight w:val="509"/>
        </w:trPr>
        <w:tc>
          <w:tcPr>
            <w:tcW w:w="2115" w:type="dxa"/>
            <w:vAlign w:val="center"/>
          </w:tcPr>
          <w:p w14:paraId="301D245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7625" w:type="dxa"/>
            <w:vAlign w:val="center"/>
          </w:tcPr>
          <w:p w14:paraId="6908E4F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deployment via Vercel and OCI</w:t>
            </w:r>
          </w:p>
        </w:tc>
      </w:tr>
      <w:tr w:rsidR="00967FCA" w14:paraId="7F4F107B" w14:textId="77777777" w:rsidTr="003D12C2">
        <w:trPr>
          <w:trHeight w:val="509"/>
        </w:trPr>
        <w:tc>
          <w:tcPr>
            <w:tcW w:w="2115" w:type="dxa"/>
            <w:vAlign w:val="center"/>
          </w:tcPr>
          <w:p w14:paraId="0ABE38C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p>
        </w:tc>
        <w:tc>
          <w:tcPr>
            <w:tcW w:w="7625" w:type="dxa"/>
            <w:vAlign w:val="center"/>
          </w:tcPr>
          <w:p w14:paraId="3E95439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via GitHub, code modularity for future updates</w:t>
            </w:r>
          </w:p>
        </w:tc>
      </w:tr>
    </w:tbl>
    <w:p w14:paraId="17383EF7" w14:textId="77777777" w:rsidR="00422D16" w:rsidRDefault="00422D16" w:rsidP="00422D16">
      <w:pPr>
        <w:spacing w:line="360" w:lineRule="auto"/>
        <w:jc w:val="center"/>
        <w:rPr>
          <w:rFonts w:ascii="Times New Roman" w:eastAsia="Times New Roman" w:hAnsi="Times New Roman" w:cs="Times New Roman"/>
          <w:bCs/>
          <w:sz w:val="24"/>
          <w:szCs w:val="24"/>
        </w:rPr>
      </w:pPr>
    </w:p>
    <w:p w14:paraId="63D43C01" w14:textId="065BB624" w:rsidR="00967FCA" w:rsidRDefault="00086685" w:rsidP="00422D16">
      <w:pPr>
        <w:spacing w:line="360" w:lineRule="auto"/>
        <w:jc w:val="center"/>
        <w:rPr>
          <w:rFonts w:ascii="Times New Roman" w:eastAsia="Times New Roman" w:hAnsi="Times New Roman" w:cs="Times New Roman"/>
          <w:sz w:val="24"/>
          <w:szCs w:val="24"/>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5.2</w:t>
      </w:r>
      <w:r w:rsidRPr="007D25AC">
        <w:rPr>
          <w:rFonts w:ascii="Times New Roman" w:eastAsia="Times New Roman" w:hAnsi="Times New Roman" w:cs="Times New Roman"/>
          <w:bCs/>
          <w:sz w:val="24"/>
          <w:szCs w:val="24"/>
        </w:rPr>
        <w:t xml:space="preserve">: </w:t>
      </w:r>
      <w:r w:rsidR="007853BC">
        <w:rPr>
          <w:rFonts w:ascii="Times New Roman" w:eastAsia="Times New Roman" w:hAnsi="Times New Roman" w:cs="Times New Roman"/>
          <w:bCs/>
          <w:sz w:val="24"/>
          <w:szCs w:val="24"/>
        </w:rPr>
        <w:t>SDLC Mapping</w:t>
      </w:r>
    </w:p>
    <w:p w14:paraId="600EEDFE" w14:textId="77777777" w:rsidR="00086685" w:rsidRDefault="00086685">
      <w:pPr>
        <w:spacing w:after="160" w:line="278"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7CD1E3D" w14:textId="77777777" w:rsidR="00967FCA" w:rsidRDefault="00603D9D"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6: </w:t>
      </w:r>
      <w:r w:rsidR="00967FCA">
        <w:rPr>
          <w:rFonts w:ascii="Times New Roman" w:eastAsia="Times New Roman" w:hAnsi="Times New Roman" w:cs="Times New Roman"/>
          <w:b/>
          <w:sz w:val="32"/>
          <w:szCs w:val="32"/>
        </w:rPr>
        <w:t>System Design</w:t>
      </w:r>
    </w:p>
    <w:p w14:paraId="530DD264" w14:textId="77777777" w:rsidR="00967FCA" w:rsidRDefault="00967FCA" w:rsidP="00967FCA">
      <w:pPr>
        <w:spacing w:line="360" w:lineRule="auto"/>
        <w:jc w:val="both"/>
        <w:rPr>
          <w:rFonts w:ascii="Times New Roman" w:eastAsia="Times New Roman" w:hAnsi="Times New Roman" w:cs="Times New Roman"/>
          <w:sz w:val="24"/>
          <w:szCs w:val="24"/>
        </w:rPr>
      </w:pPr>
    </w:p>
    <w:p w14:paraId="544D2410"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is a key stage in the development life cycle, converting requirements and methodology into a sound technical plan. In this project, the system design incorporates modular architecture, user-oriented interfaces, and cloud-native deployments. This chapter describes the system's architecture, data flow diagrams, component interactions, UI wireframes, and principal design considerations that informed development.</w:t>
      </w:r>
    </w:p>
    <w:p w14:paraId="2E6D5C92" w14:textId="77777777" w:rsidR="00967FCA" w:rsidRDefault="00967FCA" w:rsidP="00967FCA">
      <w:pPr>
        <w:spacing w:line="360" w:lineRule="auto"/>
        <w:jc w:val="both"/>
        <w:rPr>
          <w:rFonts w:ascii="Times New Roman" w:eastAsia="Times New Roman" w:hAnsi="Times New Roman" w:cs="Times New Roman"/>
          <w:sz w:val="24"/>
          <w:szCs w:val="24"/>
        </w:rPr>
      </w:pPr>
    </w:p>
    <w:p w14:paraId="34850FF3"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rchitecture Overview</w:t>
      </w:r>
    </w:p>
    <w:p w14:paraId="6FC1BEFB" w14:textId="77777777" w:rsidR="00967FCA" w:rsidRDefault="00967FCA" w:rsidP="00967FCA">
      <w:pPr>
        <w:spacing w:line="360" w:lineRule="auto"/>
        <w:jc w:val="both"/>
        <w:rPr>
          <w:rFonts w:ascii="Times New Roman" w:eastAsia="Times New Roman" w:hAnsi="Times New Roman" w:cs="Times New Roman"/>
          <w:sz w:val="24"/>
          <w:szCs w:val="24"/>
        </w:rPr>
      </w:pPr>
    </w:p>
    <w:p w14:paraId="76C89DFD"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e </w:t>
      </w:r>
      <w:r w:rsidR="00766B38">
        <w:rPr>
          <w:rFonts w:ascii="Times New Roman" w:eastAsia="Times New Roman" w:hAnsi="Times New Roman" w:cs="Times New Roman"/>
          <w:sz w:val="24"/>
          <w:szCs w:val="24"/>
        </w:rPr>
        <w:t>Cloud-Based Vulnerability Detection System with AI Integration</w:t>
      </w:r>
      <w:r w:rsidR="006C39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odular, client-server-based with five key components:</w:t>
      </w:r>
    </w:p>
    <w:p w14:paraId="0961E807" w14:textId="77777777" w:rsidR="00967FCA" w:rsidRDefault="00967FCA" w:rsidP="00967FCA">
      <w:pPr>
        <w:spacing w:line="360" w:lineRule="auto"/>
        <w:jc w:val="both"/>
        <w:rPr>
          <w:rFonts w:ascii="Times New Roman" w:eastAsia="Times New Roman" w:hAnsi="Times New Roman" w:cs="Times New Roman"/>
          <w:sz w:val="24"/>
          <w:szCs w:val="24"/>
        </w:rPr>
      </w:pPr>
    </w:p>
    <w:p w14:paraId="0C0F046D" w14:textId="77777777" w:rsidR="00967FCA" w:rsidRDefault="00967FCA" w:rsidP="00967FCA">
      <w:pPr>
        <w:numPr>
          <w:ilvl w:val="0"/>
          <w:numId w:val="4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Based Scanner Module (Phase 1)</w:t>
      </w:r>
    </w:p>
    <w:p w14:paraId="37297FB2"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cal Python script that communicates with the OWASP ZAP API via a REST interface.</w:t>
      </w:r>
    </w:p>
    <w:p w14:paraId="4E14AF0C"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s as the basis for the backend functionality.</w:t>
      </w:r>
    </w:p>
    <w:p w14:paraId="0A8C41F8"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41CB7C11" w14:textId="77777777" w:rsidR="00967FCA" w:rsidRDefault="00967FCA" w:rsidP="00967FCA">
      <w:pPr>
        <w:numPr>
          <w:ilvl w:val="0"/>
          <w:numId w:val="4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sk Backend API</w:t>
      </w:r>
    </w:p>
    <w:p w14:paraId="36638220"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communication between frontend and OWASP ZAP.</w:t>
      </w:r>
    </w:p>
    <w:p w14:paraId="2283D952"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s input validation, initiating scans, formatting results, and communication with external APIs (WHOIS, Gemini).</w:t>
      </w:r>
    </w:p>
    <w:p w14:paraId="3734F482"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0594F147" w14:textId="77777777" w:rsidR="00967FCA" w:rsidRDefault="00967FCA" w:rsidP="00967FCA">
      <w:pPr>
        <w:numPr>
          <w:ilvl w:val="0"/>
          <w:numId w:val="4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Frontend (Phase 3)</w:t>
      </w:r>
    </w:p>
    <w:p w14:paraId="3DF8E04C"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n interactive UI for submitting scan requests and seeing results.</w:t>
      </w:r>
    </w:p>
    <w:p w14:paraId="0FC1A399"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erminal simulation, formatted tables, and AI-provided remediation output.</w:t>
      </w:r>
    </w:p>
    <w:p w14:paraId="12ADCBD9"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3071FE34" w14:textId="77777777" w:rsidR="00967FCA" w:rsidRDefault="00967FCA" w:rsidP="00967FCA">
      <w:pPr>
        <w:numPr>
          <w:ilvl w:val="0"/>
          <w:numId w:val="4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IS &amp; AI Modules</w:t>
      </w:r>
    </w:p>
    <w:p w14:paraId="2031D77A"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IS API retrieves domain ownership and registration information.</w:t>
      </w:r>
    </w:p>
    <w:p w14:paraId="33241AD8"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mini AI API translates vulnerabilities and generates remediation advice.</w:t>
      </w:r>
    </w:p>
    <w:p w14:paraId="0B269ACD"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630D6524" w14:textId="77777777" w:rsidR="00967FCA" w:rsidRDefault="00967FCA" w:rsidP="00967FCA">
      <w:pPr>
        <w:numPr>
          <w:ilvl w:val="0"/>
          <w:numId w:val="4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ud Deployment Layer</w:t>
      </w:r>
    </w:p>
    <w:p w14:paraId="13EDF889" w14:textId="77777777" w:rsidR="00967FCA"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cel serves the React frontend.</w:t>
      </w:r>
    </w:p>
    <w:p w14:paraId="2B646D2C" w14:textId="77777777" w:rsidR="00967FCA" w:rsidRPr="00756659" w:rsidRDefault="00967FCA" w:rsidP="00967FCA">
      <w:pPr>
        <w:numPr>
          <w:ilvl w:val="1"/>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Ocean or Oracle Cloud serves the Flask backend and headless OWASP ZAP.</w:t>
      </w:r>
    </w:p>
    <w:p w14:paraId="46BCFCD0" w14:textId="77777777" w:rsidR="00967FCA" w:rsidRPr="00756659" w:rsidRDefault="00967FCA" w:rsidP="00967FCA">
      <w:pPr>
        <w:spacing w:line="360" w:lineRule="auto"/>
        <w:ind w:left="1080"/>
        <w:jc w:val="both"/>
        <w:rPr>
          <w:rFonts w:ascii="Times New Roman" w:eastAsia="Times New Roman" w:hAnsi="Times New Roman" w:cs="Times New Roman"/>
          <w:sz w:val="24"/>
          <w:szCs w:val="24"/>
        </w:rPr>
      </w:pPr>
    </w:p>
    <w:p w14:paraId="5B3B8A82" w14:textId="77777777" w:rsidR="00967FCA" w:rsidRPr="00756659" w:rsidRDefault="00967FCA" w:rsidP="00967FCA">
      <w:pPr>
        <w:spacing w:line="360" w:lineRule="auto"/>
        <w:jc w:val="both"/>
        <w:rPr>
          <w:rFonts w:ascii="Times New Roman" w:eastAsia="Times New Roman" w:hAnsi="Times New Roman" w:cs="Times New Roman"/>
          <w:sz w:val="24"/>
          <w:szCs w:val="24"/>
        </w:rPr>
      </w:pPr>
      <w:r w:rsidRPr="00756659">
        <w:rPr>
          <w:rFonts w:ascii="Times New Roman" w:eastAsia="Times New Roman" w:hAnsi="Times New Roman" w:cs="Times New Roman"/>
          <w:b/>
          <w:sz w:val="28"/>
          <w:szCs w:val="28"/>
        </w:rPr>
        <w:t>Component Design</w:t>
      </w:r>
    </w:p>
    <w:p w14:paraId="163D79FE" w14:textId="77777777" w:rsidR="00967FCA" w:rsidRDefault="00967FCA" w:rsidP="00967FCA">
      <w:pPr>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Components (React.js + Tailwind CSS)</w:t>
      </w:r>
    </w:p>
    <w:p w14:paraId="4F7DB3CE"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LInputForm: </w:t>
      </w:r>
      <w:r>
        <w:rPr>
          <w:rFonts w:ascii="Times New Roman" w:eastAsia="Times New Roman" w:hAnsi="Times New Roman" w:cs="Times New Roman"/>
          <w:sz w:val="24"/>
          <w:szCs w:val="24"/>
        </w:rPr>
        <w:t>Scan submission input component</w:t>
      </w:r>
    </w:p>
    <w:p w14:paraId="2467B7F6"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nTerminal:</w:t>
      </w:r>
      <w:r>
        <w:rPr>
          <w:rFonts w:ascii="Times New Roman" w:eastAsia="Times New Roman" w:hAnsi="Times New Roman" w:cs="Times New Roman"/>
          <w:sz w:val="24"/>
          <w:szCs w:val="24"/>
        </w:rPr>
        <w:t xml:space="preserve"> Terminal-like output simulation during scan</w:t>
      </w:r>
    </w:p>
    <w:p w14:paraId="3A090ED7"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ulnerabilityTable:</w:t>
      </w:r>
      <w:r>
        <w:rPr>
          <w:rFonts w:ascii="Times New Roman" w:eastAsia="Times New Roman" w:hAnsi="Times New Roman" w:cs="Times New Roman"/>
          <w:sz w:val="24"/>
          <w:szCs w:val="24"/>
        </w:rPr>
        <w:t xml:space="preserve"> Presents formatted vulnerability data</w:t>
      </w:r>
    </w:p>
    <w:p w14:paraId="088B29F9"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ediationSection: </w:t>
      </w:r>
      <w:r>
        <w:rPr>
          <w:rFonts w:ascii="Times New Roman" w:eastAsia="Times New Roman" w:hAnsi="Times New Roman" w:cs="Times New Roman"/>
          <w:sz w:val="24"/>
          <w:szCs w:val="24"/>
        </w:rPr>
        <w:t>Presents AI-generated advice</w:t>
      </w:r>
    </w:p>
    <w:p w14:paraId="5DD5DD18"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mainInfoCard:</w:t>
      </w:r>
      <w:r>
        <w:rPr>
          <w:rFonts w:ascii="Times New Roman" w:eastAsia="Times New Roman" w:hAnsi="Times New Roman" w:cs="Times New Roman"/>
          <w:sz w:val="24"/>
          <w:szCs w:val="24"/>
        </w:rPr>
        <w:t xml:space="preserve"> Presents WHOIS information</w:t>
      </w:r>
    </w:p>
    <w:p w14:paraId="708FBEED"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559C88CD" w14:textId="77777777" w:rsidR="00967FCA" w:rsidRDefault="00967FCA" w:rsidP="00967FCA">
      <w:pPr>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Components (Flask + Python)</w:t>
      </w:r>
    </w:p>
    <w:p w14:paraId="7139004E"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n:</w:t>
      </w:r>
      <w:r>
        <w:rPr>
          <w:rFonts w:ascii="Times New Roman" w:eastAsia="Times New Roman" w:hAnsi="Times New Roman" w:cs="Times New Roman"/>
          <w:sz w:val="24"/>
          <w:szCs w:val="24"/>
        </w:rPr>
        <w:t xml:space="preserve"> Endpoint to start scanning</w:t>
      </w:r>
    </w:p>
    <w:p w14:paraId="32CD9664" w14:textId="77777777" w:rsidR="00967FCA" w:rsidRDefault="00967FCA" w:rsidP="00967FCA">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ois:</w:t>
      </w:r>
      <w:r>
        <w:rPr>
          <w:rFonts w:ascii="Times New Roman" w:eastAsia="Times New Roman" w:hAnsi="Times New Roman" w:cs="Times New Roman"/>
          <w:sz w:val="24"/>
          <w:szCs w:val="24"/>
        </w:rPr>
        <w:t xml:space="preserve"> Returns WHOIS information</w:t>
      </w:r>
    </w:p>
    <w:p w14:paraId="140F3D18" w14:textId="77777777" w:rsidR="00967FCA" w:rsidRPr="00EC0247" w:rsidRDefault="00967FCA" w:rsidP="00EC0247">
      <w:pPr>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ediate:</w:t>
      </w:r>
      <w:r>
        <w:rPr>
          <w:rFonts w:ascii="Times New Roman" w:eastAsia="Times New Roman" w:hAnsi="Times New Roman" w:cs="Times New Roman"/>
          <w:sz w:val="24"/>
          <w:szCs w:val="24"/>
        </w:rPr>
        <w:t xml:space="preserve"> Sends vulnerability information to Gemini API</w:t>
      </w:r>
    </w:p>
    <w:p w14:paraId="27A76F21" w14:textId="77777777" w:rsidR="00EC0247" w:rsidRDefault="00EC0247" w:rsidP="00EC0247">
      <w:pPr>
        <w:spacing w:line="360" w:lineRule="auto"/>
        <w:ind w:left="1440"/>
        <w:jc w:val="both"/>
        <w:rPr>
          <w:rFonts w:ascii="Times New Roman" w:eastAsia="Times New Roman" w:hAnsi="Times New Roman" w:cs="Times New Roman"/>
          <w:sz w:val="24"/>
          <w:szCs w:val="24"/>
        </w:rPr>
      </w:pPr>
    </w:p>
    <w:p w14:paraId="5D5EFB4F" w14:textId="77777777" w:rsidR="00967FCA" w:rsidRPr="00FC17DC"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base Design</w:t>
      </w:r>
    </w:p>
    <w:p w14:paraId="1FDBF9FD"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t used in the current version, a database schema can be implemented in future versions to store user data, scan logs, or remediation history.</w:t>
      </w:r>
    </w:p>
    <w:p w14:paraId="55123527" w14:textId="77777777" w:rsidR="00967FCA" w:rsidRPr="00315096" w:rsidRDefault="00967FCA" w:rsidP="00967F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Table: scan_results</w:t>
      </w:r>
    </w:p>
    <w:tbl>
      <w:tblPr>
        <w:tblStyle w:val="TableGrid"/>
        <w:tblW w:w="10011" w:type="dxa"/>
        <w:tblLayout w:type="fixed"/>
        <w:tblLook w:val="0600" w:firstRow="0" w:lastRow="0" w:firstColumn="0" w:lastColumn="0" w:noHBand="1" w:noVBand="1"/>
      </w:tblPr>
      <w:tblGrid>
        <w:gridCol w:w="2745"/>
        <w:gridCol w:w="1992"/>
        <w:gridCol w:w="5274"/>
      </w:tblGrid>
      <w:tr w:rsidR="00967FCA" w14:paraId="22E181BD" w14:textId="77777777" w:rsidTr="003D12C2">
        <w:trPr>
          <w:trHeight w:val="490"/>
        </w:trPr>
        <w:tc>
          <w:tcPr>
            <w:tcW w:w="2745" w:type="dxa"/>
            <w:vAlign w:val="center"/>
          </w:tcPr>
          <w:p w14:paraId="368DF5A1"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eld</w:t>
            </w:r>
          </w:p>
        </w:tc>
        <w:tc>
          <w:tcPr>
            <w:tcW w:w="1992" w:type="dxa"/>
            <w:vAlign w:val="center"/>
          </w:tcPr>
          <w:p w14:paraId="7F1500DE"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ype</w:t>
            </w:r>
          </w:p>
        </w:tc>
        <w:tc>
          <w:tcPr>
            <w:tcW w:w="5274" w:type="dxa"/>
            <w:vAlign w:val="center"/>
          </w:tcPr>
          <w:p w14:paraId="63CF4D9E"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967FCA" w14:paraId="37B75EE1" w14:textId="77777777" w:rsidTr="003D12C2">
        <w:trPr>
          <w:trHeight w:val="490"/>
        </w:trPr>
        <w:tc>
          <w:tcPr>
            <w:tcW w:w="2745" w:type="dxa"/>
            <w:vAlign w:val="center"/>
          </w:tcPr>
          <w:p w14:paraId="403AF33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992" w:type="dxa"/>
            <w:vAlign w:val="center"/>
          </w:tcPr>
          <w:p w14:paraId="30928B9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PK)</w:t>
            </w:r>
          </w:p>
        </w:tc>
        <w:tc>
          <w:tcPr>
            <w:tcW w:w="5274" w:type="dxa"/>
            <w:vAlign w:val="center"/>
          </w:tcPr>
          <w:p w14:paraId="0101A8D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w:t>
            </w:r>
          </w:p>
        </w:tc>
      </w:tr>
      <w:tr w:rsidR="00967FCA" w14:paraId="699C2003" w14:textId="77777777" w:rsidTr="003D12C2">
        <w:trPr>
          <w:trHeight w:val="490"/>
        </w:trPr>
        <w:tc>
          <w:tcPr>
            <w:tcW w:w="2745" w:type="dxa"/>
            <w:vAlign w:val="center"/>
          </w:tcPr>
          <w:p w14:paraId="10BFB39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_scanned</w:t>
            </w:r>
          </w:p>
        </w:tc>
        <w:tc>
          <w:tcPr>
            <w:tcW w:w="1992" w:type="dxa"/>
            <w:vAlign w:val="center"/>
          </w:tcPr>
          <w:p w14:paraId="255A2CC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274" w:type="dxa"/>
            <w:vAlign w:val="center"/>
          </w:tcPr>
          <w:p w14:paraId="0F73D41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 submitted for scanning</w:t>
            </w:r>
          </w:p>
        </w:tc>
      </w:tr>
      <w:tr w:rsidR="00967FCA" w14:paraId="6678F354" w14:textId="77777777" w:rsidTr="003D12C2">
        <w:trPr>
          <w:trHeight w:val="490"/>
        </w:trPr>
        <w:tc>
          <w:tcPr>
            <w:tcW w:w="2745" w:type="dxa"/>
            <w:vAlign w:val="center"/>
          </w:tcPr>
          <w:p w14:paraId="258512F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_data</w:t>
            </w:r>
          </w:p>
        </w:tc>
        <w:tc>
          <w:tcPr>
            <w:tcW w:w="1992" w:type="dxa"/>
            <w:vAlign w:val="center"/>
          </w:tcPr>
          <w:p w14:paraId="7D36766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5274" w:type="dxa"/>
            <w:vAlign w:val="center"/>
          </w:tcPr>
          <w:p w14:paraId="2D6A6A3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P scan output</w:t>
            </w:r>
          </w:p>
        </w:tc>
      </w:tr>
      <w:tr w:rsidR="00967FCA" w14:paraId="01B10B3D" w14:textId="77777777" w:rsidTr="003D12C2">
        <w:trPr>
          <w:trHeight w:val="490"/>
        </w:trPr>
        <w:tc>
          <w:tcPr>
            <w:tcW w:w="2745" w:type="dxa"/>
            <w:vAlign w:val="center"/>
          </w:tcPr>
          <w:p w14:paraId="491BBE5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_remediation</w:t>
            </w:r>
          </w:p>
        </w:tc>
        <w:tc>
          <w:tcPr>
            <w:tcW w:w="1992" w:type="dxa"/>
            <w:vAlign w:val="center"/>
          </w:tcPr>
          <w:p w14:paraId="486143B4"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274" w:type="dxa"/>
            <w:vAlign w:val="center"/>
          </w:tcPr>
          <w:p w14:paraId="566F2A2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generated remediation suggestion</w:t>
            </w:r>
          </w:p>
        </w:tc>
      </w:tr>
      <w:tr w:rsidR="00967FCA" w14:paraId="6F6F5FCB" w14:textId="77777777" w:rsidTr="003D12C2">
        <w:trPr>
          <w:trHeight w:val="490"/>
        </w:trPr>
        <w:tc>
          <w:tcPr>
            <w:tcW w:w="2745" w:type="dxa"/>
            <w:vAlign w:val="center"/>
          </w:tcPr>
          <w:p w14:paraId="0008DA50"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is_data</w:t>
            </w:r>
          </w:p>
        </w:tc>
        <w:tc>
          <w:tcPr>
            <w:tcW w:w="1992" w:type="dxa"/>
            <w:vAlign w:val="center"/>
          </w:tcPr>
          <w:p w14:paraId="6EABD68D"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5274" w:type="dxa"/>
            <w:vAlign w:val="center"/>
          </w:tcPr>
          <w:p w14:paraId="5152C57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registration details</w:t>
            </w:r>
          </w:p>
        </w:tc>
      </w:tr>
      <w:tr w:rsidR="00967FCA" w14:paraId="7989381E" w14:textId="77777777" w:rsidTr="003D12C2">
        <w:trPr>
          <w:trHeight w:val="490"/>
        </w:trPr>
        <w:tc>
          <w:tcPr>
            <w:tcW w:w="2745" w:type="dxa"/>
            <w:vAlign w:val="center"/>
          </w:tcPr>
          <w:p w14:paraId="1EBAD39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an_date</w:t>
            </w:r>
          </w:p>
        </w:tc>
        <w:tc>
          <w:tcPr>
            <w:tcW w:w="1992" w:type="dxa"/>
            <w:vAlign w:val="center"/>
          </w:tcPr>
          <w:p w14:paraId="0054814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274" w:type="dxa"/>
            <w:vAlign w:val="center"/>
          </w:tcPr>
          <w:p w14:paraId="44F15651"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r>
    </w:tbl>
    <w:p w14:paraId="203AC532" w14:textId="77777777" w:rsidR="00054B10" w:rsidRDefault="00054B10" w:rsidP="00967FCA">
      <w:pPr>
        <w:spacing w:line="360" w:lineRule="auto"/>
        <w:jc w:val="both"/>
        <w:rPr>
          <w:rFonts w:ascii="Times New Roman" w:eastAsia="Times New Roman" w:hAnsi="Times New Roman" w:cs="Times New Roman"/>
          <w:bCs/>
          <w:sz w:val="24"/>
          <w:szCs w:val="24"/>
        </w:rPr>
      </w:pPr>
    </w:p>
    <w:p w14:paraId="09ABD108" w14:textId="2CBAE071" w:rsidR="00967FCA" w:rsidRDefault="00054B10" w:rsidP="00054B10">
      <w:pPr>
        <w:spacing w:line="360" w:lineRule="auto"/>
        <w:jc w:val="center"/>
        <w:rPr>
          <w:rFonts w:ascii="Times New Roman" w:eastAsia="Times New Roman" w:hAnsi="Times New Roman" w:cs="Times New Roman"/>
          <w:sz w:val="24"/>
          <w:szCs w:val="24"/>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6.1</w:t>
      </w:r>
      <w:r w:rsidRPr="007D25AC">
        <w:rPr>
          <w:rFonts w:ascii="Times New Roman" w:eastAsia="Times New Roman" w:hAnsi="Times New Roman" w:cs="Times New Roman"/>
          <w:bCs/>
          <w:sz w:val="24"/>
          <w:szCs w:val="24"/>
        </w:rPr>
        <w:t xml:space="preserve">: </w:t>
      </w:r>
      <w:r w:rsidR="00844D1D">
        <w:rPr>
          <w:rFonts w:ascii="Times New Roman" w:eastAsia="Times New Roman" w:hAnsi="Times New Roman" w:cs="Times New Roman"/>
          <w:bCs/>
          <w:sz w:val="24"/>
          <w:szCs w:val="24"/>
        </w:rPr>
        <w:t>Database Design</w:t>
      </w:r>
    </w:p>
    <w:p w14:paraId="1F7EC66C"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 Considerations</w:t>
      </w:r>
    </w:p>
    <w:p w14:paraId="5D8EDEA5" w14:textId="77777777" w:rsidR="00967FCA" w:rsidRDefault="00967FCA" w:rsidP="00967FCA">
      <w:pPr>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bility:</w:t>
      </w:r>
      <w:r>
        <w:rPr>
          <w:rFonts w:ascii="Times New Roman" w:eastAsia="Times New Roman" w:hAnsi="Times New Roman" w:cs="Times New Roman"/>
          <w:sz w:val="24"/>
          <w:szCs w:val="24"/>
        </w:rPr>
        <w:t xml:space="preserve"> Large fonts, color contrast, mobile responsiveness using Tailwind</w:t>
      </w:r>
    </w:p>
    <w:p w14:paraId="4D004FBC" w14:textId="77777777" w:rsidR="00967FCA" w:rsidRDefault="00967FCA" w:rsidP="00967FCA">
      <w:pPr>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rity:</w:t>
      </w:r>
      <w:r>
        <w:rPr>
          <w:rFonts w:ascii="Times New Roman" w:eastAsia="Times New Roman" w:hAnsi="Times New Roman" w:cs="Times New Roman"/>
          <w:sz w:val="24"/>
          <w:szCs w:val="24"/>
        </w:rPr>
        <w:t xml:space="preserve"> Icons, sectioned layouts, and minimal labels assist non-technical users</w:t>
      </w:r>
    </w:p>
    <w:p w14:paraId="1FFFB970" w14:textId="77777777" w:rsidR="00967FCA" w:rsidRDefault="00967FCA" w:rsidP="00967FCA">
      <w:pPr>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mulation:</w:t>
      </w:r>
      <w:r>
        <w:rPr>
          <w:rFonts w:ascii="Times New Roman" w:eastAsia="Times New Roman" w:hAnsi="Times New Roman" w:cs="Times New Roman"/>
          <w:sz w:val="24"/>
          <w:szCs w:val="24"/>
        </w:rPr>
        <w:t xml:space="preserve"> Terminal-like scan presentation improves experience for developers</w:t>
      </w:r>
    </w:p>
    <w:p w14:paraId="3079C4DF" w14:textId="77777777" w:rsidR="00967FCA" w:rsidRDefault="00967FCA" w:rsidP="00967FCA">
      <w:pPr>
        <w:numPr>
          <w:ilvl w:val="0"/>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iveness: </w:t>
      </w:r>
      <w:r>
        <w:rPr>
          <w:rFonts w:ascii="Times New Roman" w:eastAsia="Times New Roman" w:hAnsi="Times New Roman" w:cs="Times New Roman"/>
          <w:sz w:val="24"/>
          <w:szCs w:val="24"/>
        </w:rPr>
        <w:t>Flex/grid layout for fluent usage on mobile, tablet, desktop</w:t>
      </w:r>
    </w:p>
    <w:p w14:paraId="4A8267EB" w14:textId="77777777" w:rsidR="00967FCA" w:rsidRDefault="00967FCA" w:rsidP="00967FCA">
      <w:pPr>
        <w:numPr>
          <w:ilvl w:val="0"/>
          <w:numId w:val="4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UI Features:</w:t>
      </w:r>
    </w:p>
    <w:p w14:paraId="07D97219" w14:textId="77777777" w:rsidR="00967FCA" w:rsidRDefault="00967FCA" w:rsidP="00967FCA">
      <w:pPr>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 progress bar in input bar</w:t>
      </w:r>
    </w:p>
    <w:p w14:paraId="3BFAE6C0" w14:textId="77777777" w:rsidR="00967FCA" w:rsidRDefault="00967FCA" w:rsidP="00967FCA">
      <w:pPr>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console-style output</w:t>
      </w:r>
    </w:p>
    <w:p w14:paraId="23731A09" w14:textId="77777777" w:rsidR="00967FCA" w:rsidRDefault="00967FCA" w:rsidP="00967FCA">
      <w:pPr>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 Remediation, Domain Info tabs</w:t>
      </w:r>
    </w:p>
    <w:p w14:paraId="11BA8D49" w14:textId="77777777" w:rsidR="00967FCA" w:rsidRPr="00315096" w:rsidRDefault="00967FCA" w:rsidP="00967FCA">
      <w:pPr>
        <w:numPr>
          <w:ilvl w:val="1"/>
          <w:numId w:val="4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Suggestions in expandable cards</w:t>
      </w:r>
    </w:p>
    <w:p w14:paraId="3CCADDF8" w14:textId="77777777" w:rsidR="00EC0247" w:rsidRDefault="00EC0247" w:rsidP="00967FCA">
      <w:pPr>
        <w:spacing w:line="360" w:lineRule="auto"/>
        <w:jc w:val="both"/>
        <w:rPr>
          <w:rFonts w:ascii="Times New Roman" w:eastAsia="Times New Roman" w:hAnsi="Times New Roman" w:cs="Times New Roman"/>
          <w:b/>
          <w:sz w:val="28"/>
          <w:szCs w:val="28"/>
        </w:rPr>
      </w:pPr>
    </w:p>
    <w:p w14:paraId="4DB252A0" w14:textId="77777777" w:rsidR="00967FCA" w:rsidRPr="003C3DE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urity Design</w:t>
      </w:r>
    </w:p>
    <w:p w14:paraId="4D18B4AB"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considerations in the design are:</w:t>
      </w:r>
    </w:p>
    <w:p w14:paraId="47D7D737" w14:textId="77777777" w:rsidR="00967FCA" w:rsidRDefault="00967FCA" w:rsidP="00967FCA">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 communication through Vercel and backend SSL</w:t>
      </w:r>
    </w:p>
    <w:p w14:paraId="3E6843AE" w14:textId="77777777" w:rsidR="00967FCA" w:rsidRDefault="00967FCA" w:rsidP="00967FCA">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itization of input to avoid injection or malformed URL input</w:t>
      </w:r>
    </w:p>
    <w:p w14:paraId="40F936DD" w14:textId="77777777" w:rsidR="00967FCA" w:rsidRDefault="00967FCA" w:rsidP="00967FCA">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prompt filtering to prevent leakage of sensitive information</w:t>
      </w:r>
    </w:p>
    <w:p w14:paraId="33BA8F28" w14:textId="77777777" w:rsidR="00967FCA" w:rsidRDefault="00967FCA" w:rsidP="00967FCA">
      <w:pPr>
        <w:numPr>
          <w:ilvl w:val="0"/>
          <w:numId w:val="3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e limiting (optional for future cloud-based versions)</w:t>
      </w:r>
    </w:p>
    <w:p w14:paraId="1712C754" w14:textId="77777777" w:rsidR="00967FCA" w:rsidRDefault="00967FCA" w:rsidP="00967FCA">
      <w:pPr>
        <w:spacing w:line="360" w:lineRule="auto"/>
        <w:jc w:val="both"/>
        <w:rPr>
          <w:rFonts w:ascii="Times New Roman" w:eastAsia="Times New Roman" w:hAnsi="Times New Roman" w:cs="Times New Roman"/>
          <w:sz w:val="24"/>
          <w:szCs w:val="24"/>
        </w:rPr>
      </w:pPr>
    </w:p>
    <w:p w14:paraId="4675942B" w14:textId="77777777" w:rsidR="00967FCA" w:rsidRPr="00AA7F85" w:rsidRDefault="00967FCA" w:rsidP="00967FCA">
      <w:pPr>
        <w:pStyle w:val="BodyText"/>
        <w:spacing w:before="113" w:line="480" w:lineRule="auto"/>
        <w:jc w:val="center"/>
        <w:rPr>
          <w:rFonts w:asciiTheme="minorHAnsi" w:hAnsiTheme="minorHAnsi" w:cstheme="minorHAnsi"/>
          <w:b/>
          <w:sz w:val="20"/>
        </w:rPr>
      </w:pPr>
      <w:r>
        <w:rPr>
          <w:rFonts w:asciiTheme="minorHAnsi" w:hAnsiTheme="minorHAnsi" w:cstheme="minorHAnsi"/>
          <w:b/>
          <w:noProof/>
          <w:sz w:val="20"/>
          <w:lang w:val="en-IN" w:eastAsia="en-IN"/>
        </w:rPr>
        <w:lastRenderedPageBreak/>
        <w:drawing>
          <wp:inline distT="0" distB="0" distL="0" distR="0" wp14:anchorId="406A91A8" wp14:editId="5362A017">
            <wp:extent cx="7120048" cy="4709273"/>
            <wp:effectExtent l="36830" t="39370" r="9271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222875" cy="4777284"/>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7C2075F" w14:textId="77777777" w:rsidR="00967FCA" w:rsidRPr="00C629FA" w:rsidRDefault="00967FCA" w:rsidP="00967FCA">
      <w:pPr>
        <w:spacing w:line="360" w:lineRule="auto"/>
        <w:jc w:val="center"/>
        <w:rPr>
          <w:rFonts w:ascii="Times New Roman" w:eastAsia="Times New Roman" w:hAnsi="Times New Roman" w:cs="Times New Roman"/>
          <w:sz w:val="28"/>
          <w:szCs w:val="28"/>
        </w:rPr>
      </w:pPr>
      <w:r w:rsidRPr="00C629FA">
        <w:rPr>
          <w:rFonts w:asciiTheme="minorHAnsi" w:hAnsiTheme="minorHAnsi" w:cstheme="minorHAnsi"/>
          <w:sz w:val="24"/>
          <w:szCs w:val="24"/>
        </w:rPr>
        <w:t>Fig</w:t>
      </w:r>
      <w:r w:rsidRPr="00C629FA">
        <w:rPr>
          <w:rFonts w:asciiTheme="minorHAnsi" w:hAnsiTheme="minorHAnsi" w:cstheme="minorHAnsi"/>
          <w:spacing w:val="-6"/>
          <w:sz w:val="24"/>
          <w:szCs w:val="24"/>
        </w:rPr>
        <w:t xml:space="preserve"> </w:t>
      </w:r>
      <w:r w:rsidRPr="00C629FA">
        <w:rPr>
          <w:rFonts w:asciiTheme="minorHAnsi" w:hAnsiTheme="minorHAnsi" w:cstheme="minorHAnsi"/>
          <w:sz w:val="24"/>
          <w:szCs w:val="24"/>
        </w:rPr>
        <w:t>1:</w:t>
      </w:r>
      <w:r w:rsidRPr="00C629FA">
        <w:rPr>
          <w:rFonts w:asciiTheme="minorHAnsi" w:hAnsiTheme="minorHAnsi" w:cstheme="minorHAnsi"/>
          <w:spacing w:val="-2"/>
          <w:sz w:val="24"/>
          <w:szCs w:val="24"/>
        </w:rPr>
        <w:t xml:space="preserve"> </w:t>
      </w:r>
      <w:r w:rsidRPr="00C629FA">
        <w:rPr>
          <w:rFonts w:asciiTheme="minorHAnsi" w:hAnsiTheme="minorHAnsi" w:cstheme="minorHAnsi"/>
          <w:sz w:val="24"/>
          <w:szCs w:val="24"/>
        </w:rPr>
        <w:t>Flow</w:t>
      </w:r>
      <w:r w:rsidRPr="00C629FA">
        <w:rPr>
          <w:rFonts w:asciiTheme="minorHAnsi" w:hAnsiTheme="minorHAnsi" w:cstheme="minorHAnsi"/>
          <w:spacing w:val="-2"/>
          <w:sz w:val="24"/>
          <w:szCs w:val="24"/>
        </w:rPr>
        <w:t xml:space="preserve"> </w:t>
      </w:r>
      <w:r w:rsidRPr="00C629FA">
        <w:rPr>
          <w:rFonts w:asciiTheme="minorHAnsi" w:hAnsiTheme="minorHAnsi" w:cstheme="minorHAnsi"/>
          <w:spacing w:val="-4"/>
          <w:sz w:val="24"/>
          <w:szCs w:val="24"/>
        </w:rPr>
        <w:t>Chart</w:t>
      </w:r>
    </w:p>
    <w:p w14:paraId="59A18181" w14:textId="77777777" w:rsidR="00967FCA" w:rsidRDefault="00967FCA" w:rsidP="00967FCA">
      <w:pPr>
        <w:spacing w:line="360" w:lineRule="auto"/>
        <w:jc w:val="both"/>
        <w:rPr>
          <w:rFonts w:ascii="Times New Roman" w:eastAsia="Times New Roman" w:hAnsi="Times New Roman" w:cs="Times New Roman"/>
          <w:sz w:val="24"/>
          <w:szCs w:val="24"/>
        </w:rPr>
      </w:pPr>
    </w:p>
    <w:p w14:paraId="23F22255" w14:textId="77777777" w:rsidR="00967FCA" w:rsidRDefault="00967FCA" w:rsidP="00967FCA">
      <w:pPr>
        <w:spacing w:line="360" w:lineRule="auto"/>
        <w:jc w:val="both"/>
        <w:rPr>
          <w:rFonts w:ascii="Times New Roman" w:eastAsia="Times New Roman" w:hAnsi="Times New Roman" w:cs="Times New Roman"/>
          <w:sz w:val="24"/>
          <w:szCs w:val="24"/>
        </w:rPr>
      </w:pPr>
      <w:r>
        <w:br w:type="page"/>
      </w:r>
    </w:p>
    <w:p w14:paraId="1B1BE302" w14:textId="77777777" w:rsidR="00967FCA" w:rsidRDefault="00561F73"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7: </w:t>
      </w:r>
      <w:r w:rsidR="00967FCA">
        <w:rPr>
          <w:rFonts w:ascii="Times New Roman" w:eastAsia="Times New Roman" w:hAnsi="Times New Roman" w:cs="Times New Roman"/>
          <w:b/>
          <w:sz w:val="32"/>
          <w:szCs w:val="32"/>
        </w:rPr>
        <w:t>Implementation</w:t>
      </w:r>
    </w:p>
    <w:p w14:paraId="17E08C2F" w14:textId="77777777" w:rsidR="00967FCA" w:rsidRDefault="00967FCA" w:rsidP="00967FCA">
      <w:pPr>
        <w:spacing w:line="360" w:lineRule="auto"/>
        <w:jc w:val="both"/>
        <w:rPr>
          <w:rFonts w:ascii="Times New Roman" w:eastAsia="Times New Roman" w:hAnsi="Times New Roman" w:cs="Times New Roman"/>
          <w:sz w:val="24"/>
          <w:szCs w:val="24"/>
        </w:rPr>
      </w:pPr>
    </w:p>
    <w:p w14:paraId="1C6EB35B"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phase converts the design plan into a working system. It entails programming the system, API integration, AI services, cloud hosting, and extensive testing for stability and usability. In this chapter, the tools, technologies, development process, and the problems faced during multi-stage build of the AI-driven cloud-based vulnerability scanner are discussed.</w:t>
      </w:r>
    </w:p>
    <w:p w14:paraId="5DE35A16" w14:textId="77777777" w:rsidR="00967FCA" w:rsidRDefault="00967FCA" w:rsidP="00967FCA">
      <w:pPr>
        <w:spacing w:line="360" w:lineRule="auto"/>
        <w:jc w:val="both"/>
        <w:rPr>
          <w:rFonts w:ascii="Times New Roman" w:eastAsia="Times New Roman" w:hAnsi="Times New Roman" w:cs="Times New Roman"/>
          <w:sz w:val="24"/>
          <w:szCs w:val="24"/>
        </w:rPr>
      </w:pPr>
    </w:p>
    <w:p w14:paraId="7603E863"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ise Development Approach</w:t>
      </w:r>
    </w:p>
    <w:p w14:paraId="0EF71B79" w14:textId="77777777" w:rsidR="00967FCA" w:rsidRDefault="00967FCA" w:rsidP="00967FCA">
      <w:pPr>
        <w:spacing w:line="360" w:lineRule="auto"/>
        <w:jc w:val="both"/>
        <w:rPr>
          <w:rFonts w:ascii="Times New Roman" w:eastAsia="Times New Roman" w:hAnsi="Times New Roman" w:cs="Times New Roman"/>
          <w:sz w:val="24"/>
          <w:szCs w:val="24"/>
        </w:rPr>
      </w:pPr>
    </w:p>
    <w:p w14:paraId="38E5AE06"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deployed in three primary development stages, followed by AI integration and cloud deployment:</w:t>
      </w:r>
    </w:p>
    <w:p w14:paraId="5E51F771" w14:textId="77777777" w:rsidR="00967FCA" w:rsidRDefault="00967FCA" w:rsidP="00967FCA">
      <w:pPr>
        <w:spacing w:line="360" w:lineRule="auto"/>
        <w:jc w:val="both"/>
        <w:rPr>
          <w:rFonts w:ascii="Times New Roman" w:eastAsia="Times New Roman" w:hAnsi="Times New Roman" w:cs="Times New Roman"/>
          <w:sz w:val="24"/>
          <w:szCs w:val="24"/>
        </w:rPr>
      </w:pPr>
    </w:p>
    <w:p w14:paraId="098E8D09" w14:textId="77777777" w:rsidR="00967FCA" w:rsidRDefault="00967FCA" w:rsidP="00967FCA">
      <w:pPr>
        <w:numPr>
          <w:ilvl w:val="0"/>
          <w:numId w:val="2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1: CLI-Based Scanner using Python</w:t>
      </w:r>
    </w:p>
    <w:p w14:paraId="3CC543B9"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the OWASP ZAP API to perform vulnerability scans through command-line.</w:t>
      </w:r>
    </w:p>
    <w:p w14:paraId="76C3E58C"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d RESTful requests to drive ZAP from a Python script.</w:t>
      </w:r>
    </w:p>
    <w:p w14:paraId="544A27CA"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sed and printed scan results in the terminal.</w:t>
      </w:r>
    </w:p>
    <w:p w14:paraId="3BE55B02" w14:textId="77777777" w:rsidR="00967FCA" w:rsidRDefault="00967FCA" w:rsidP="00967FCA">
      <w:pPr>
        <w:numPr>
          <w:ilvl w:val="1"/>
          <w:numId w:val="2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ed utility scripts for:</w:t>
      </w:r>
    </w:p>
    <w:p w14:paraId="68E12168"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validation</w:t>
      </w:r>
    </w:p>
    <w:p w14:paraId="1FCB9023"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 initiation</w:t>
      </w:r>
    </w:p>
    <w:p w14:paraId="5F656422"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rt extraction</w:t>
      </w:r>
    </w:p>
    <w:p w14:paraId="4FBF48E3"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formatting</w:t>
      </w:r>
    </w:p>
    <w:p w14:paraId="785C12D0" w14:textId="77777777" w:rsidR="00967FCA" w:rsidRDefault="00967FCA" w:rsidP="00913155">
      <w:pPr>
        <w:spacing w:line="360" w:lineRule="auto"/>
        <w:jc w:val="both"/>
        <w:rPr>
          <w:rFonts w:ascii="Times New Roman" w:eastAsia="Times New Roman" w:hAnsi="Times New Roman" w:cs="Times New Roman"/>
          <w:sz w:val="24"/>
          <w:szCs w:val="24"/>
        </w:rPr>
      </w:pPr>
    </w:p>
    <w:p w14:paraId="7F4ABA68" w14:textId="77777777" w:rsidR="00967FCA" w:rsidRDefault="00967FCA" w:rsidP="00967FCA">
      <w:pPr>
        <w:numPr>
          <w:ilvl w:val="0"/>
          <w:numId w:val="2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2: GUI Web App with Flask + HTML/CSS/JS</w:t>
      </w:r>
    </w:p>
    <w:p w14:paraId="70DE29EE"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t a Flask backend to connect the frontend and ZAP.</w:t>
      </w:r>
    </w:p>
    <w:p w14:paraId="15FB7CEF"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web interface with HTML, CSS, and vanilla JavaScript.</w:t>
      </w:r>
    </w:p>
    <w:p w14:paraId="6BF49ED5"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a WHOIS lookup feature with whoisxmlapi or similar APIs.</w:t>
      </w:r>
    </w:p>
    <w:p w14:paraId="227E528F"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ed functionality to upload URLs, initiate scans, and display results.</w:t>
      </w:r>
    </w:p>
    <w:p w14:paraId="6331F11E" w14:textId="77777777" w:rsidR="00967FCA" w:rsidRDefault="00967FCA" w:rsidP="00913155">
      <w:pPr>
        <w:spacing w:line="360" w:lineRule="auto"/>
        <w:jc w:val="both"/>
        <w:rPr>
          <w:rFonts w:ascii="Times New Roman" w:eastAsia="Times New Roman" w:hAnsi="Times New Roman" w:cs="Times New Roman"/>
          <w:sz w:val="24"/>
          <w:szCs w:val="24"/>
        </w:rPr>
      </w:pPr>
    </w:p>
    <w:p w14:paraId="0DFBFC72" w14:textId="77777777" w:rsidR="00967FCA" w:rsidRDefault="00967FCA" w:rsidP="00967FCA">
      <w:pPr>
        <w:numPr>
          <w:ilvl w:val="0"/>
          <w:numId w:val="2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3: Migration to React.js Frontend</w:t>
      </w:r>
    </w:p>
    <w:p w14:paraId="17104E26"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ntend to React.js for enhanced interactivity.</w:t>
      </w:r>
    </w:p>
    <w:p w14:paraId="6792CC23" w14:textId="77777777" w:rsidR="00967FCA" w:rsidRDefault="00967FCA" w:rsidP="00967FCA">
      <w:pPr>
        <w:numPr>
          <w:ilvl w:val="1"/>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d Tailwind CSS for responsive and contemporary UI design.</w:t>
      </w:r>
    </w:p>
    <w:p w14:paraId="05AE4DBC" w14:textId="77777777" w:rsidR="00967FCA" w:rsidRDefault="00967FCA" w:rsidP="00967FCA">
      <w:pPr>
        <w:numPr>
          <w:ilvl w:val="1"/>
          <w:numId w:val="2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plemented principal components:</w:t>
      </w:r>
    </w:p>
    <w:p w14:paraId="0AE8D1CF"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anForm.jsx: </w:t>
      </w:r>
      <w:r>
        <w:rPr>
          <w:rFonts w:ascii="Times New Roman" w:eastAsia="Times New Roman" w:hAnsi="Times New Roman" w:cs="Times New Roman"/>
          <w:sz w:val="24"/>
          <w:szCs w:val="24"/>
        </w:rPr>
        <w:t xml:space="preserve"> manages scan input</w:t>
      </w:r>
    </w:p>
    <w:p w14:paraId="20C5A1A2"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minalView.jsx:</w:t>
      </w:r>
      <w:r>
        <w:rPr>
          <w:rFonts w:ascii="Times New Roman" w:eastAsia="Times New Roman" w:hAnsi="Times New Roman" w:cs="Times New Roman"/>
          <w:sz w:val="24"/>
          <w:szCs w:val="24"/>
        </w:rPr>
        <w:t xml:space="preserve"> mimics real-time output</w:t>
      </w:r>
    </w:p>
    <w:p w14:paraId="58D67680"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ulnTable.jsx:</w:t>
      </w:r>
      <w:r>
        <w:rPr>
          <w:rFonts w:ascii="Times New Roman" w:eastAsia="Times New Roman" w:hAnsi="Times New Roman" w:cs="Times New Roman"/>
          <w:sz w:val="24"/>
          <w:szCs w:val="24"/>
        </w:rPr>
        <w:t xml:space="preserve"> table-based vulnerability view</w:t>
      </w:r>
    </w:p>
    <w:p w14:paraId="368D049C"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ResponseCard.jsx:</w:t>
      </w:r>
      <w:r>
        <w:rPr>
          <w:rFonts w:ascii="Times New Roman" w:eastAsia="Times New Roman" w:hAnsi="Times New Roman" w:cs="Times New Roman"/>
          <w:sz w:val="24"/>
          <w:szCs w:val="24"/>
        </w:rPr>
        <w:t xml:space="preserve"> AI-provided suggestions</w:t>
      </w:r>
    </w:p>
    <w:p w14:paraId="5AF6B507" w14:textId="77777777" w:rsidR="00967FCA" w:rsidRDefault="00967FCA" w:rsidP="00967FCA">
      <w:pPr>
        <w:numPr>
          <w:ilvl w:val="1"/>
          <w:numId w:val="2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d user experience with:</w:t>
      </w:r>
    </w:p>
    <w:p w14:paraId="458BBE03"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using React Hooks</w:t>
      </w:r>
    </w:p>
    <w:p w14:paraId="1D054538"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 transitions</w:t>
      </w:r>
    </w:p>
    <w:p w14:paraId="6E3D3DCC" w14:textId="77777777" w:rsidR="00967FCA" w:rsidRDefault="00967FCA" w:rsidP="00967FCA">
      <w:pPr>
        <w:numPr>
          <w:ilvl w:val="2"/>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box/Grid-based layout</w:t>
      </w:r>
    </w:p>
    <w:p w14:paraId="3E78ADC0" w14:textId="77777777" w:rsidR="00CC6615" w:rsidRDefault="00CC6615" w:rsidP="00CC6615">
      <w:pPr>
        <w:spacing w:line="360" w:lineRule="auto"/>
        <w:jc w:val="both"/>
        <w:rPr>
          <w:rFonts w:ascii="Times New Roman" w:eastAsia="Times New Roman" w:hAnsi="Times New Roman" w:cs="Times New Roman"/>
          <w:sz w:val="24"/>
          <w:szCs w:val="24"/>
          <w:highlight w:val="yellow"/>
        </w:rPr>
      </w:pPr>
      <w:r w:rsidRPr="00AB1E13">
        <w:rPr>
          <w:rFonts w:ascii="Andika" w:eastAsia="Andika" w:hAnsi="Andika" w:cs="Andika"/>
          <w:noProof/>
          <w:sz w:val="24"/>
          <w:szCs w:val="24"/>
          <w14:ligatures w14:val="standardContextual"/>
        </w:rPr>
        <w:drawing>
          <wp:inline distT="0" distB="0" distL="0" distR="0" wp14:anchorId="09A465D4" wp14:editId="02E336D5">
            <wp:extent cx="6366076" cy="3978798"/>
            <wp:effectExtent l="0" t="0" r="0" b="0"/>
            <wp:docPr id="51718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1396" name="Picture 5171813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4258" cy="4046412"/>
                    </a:xfrm>
                    <a:prstGeom prst="rect">
                      <a:avLst/>
                    </a:prstGeom>
                  </pic:spPr>
                </pic:pic>
              </a:graphicData>
            </a:graphic>
          </wp:inline>
        </w:drawing>
      </w:r>
    </w:p>
    <w:p w14:paraId="36AE754B" w14:textId="77777777" w:rsidR="00CC6615" w:rsidRPr="00E95D78" w:rsidRDefault="00CC6615" w:rsidP="00CC6615">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Pr>
          <w:rFonts w:asciiTheme="minorHAnsi" w:hAnsiTheme="minorHAnsi" w:cstheme="minorHAnsi"/>
        </w:rPr>
        <w:t>2</w:t>
      </w:r>
      <w:r w:rsidRPr="00AA7F85">
        <w:rPr>
          <w:rFonts w:asciiTheme="minorHAnsi" w:hAnsiTheme="minorHAnsi" w:cstheme="minorHAnsi"/>
        </w:rPr>
        <w:t xml:space="preserve">: </w:t>
      </w:r>
      <w:r>
        <w:rPr>
          <w:rFonts w:asciiTheme="minorHAnsi" w:hAnsiTheme="minorHAnsi" w:cstheme="minorHAnsi"/>
        </w:rPr>
        <w:t xml:space="preserve">Output of ZAP Scanning </w:t>
      </w:r>
    </w:p>
    <w:p w14:paraId="5DD69037" w14:textId="77777777" w:rsidR="00AB1E13" w:rsidRDefault="00CC6615" w:rsidP="00CC6615">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14:ligatures w14:val="standardContextual"/>
        </w:rPr>
        <w:lastRenderedPageBreak/>
        <w:drawing>
          <wp:inline distT="0" distB="0" distL="0" distR="0" wp14:anchorId="61BB416C" wp14:editId="67C9C757">
            <wp:extent cx="6259589" cy="3912243"/>
            <wp:effectExtent l="0" t="0" r="1905" b="0"/>
            <wp:docPr id="1965290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0324" name="Picture 19652903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2106" cy="4007566"/>
                    </a:xfrm>
                    <a:prstGeom prst="rect">
                      <a:avLst/>
                    </a:prstGeom>
                  </pic:spPr>
                </pic:pic>
              </a:graphicData>
            </a:graphic>
          </wp:inline>
        </w:drawing>
      </w:r>
    </w:p>
    <w:p w14:paraId="0B67833F" w14:textId="77777777" w:rsidR="00967FCA" w:rsidRPr="00CC6615" w:rsidRDefault="00CC6615" w:rsidP="00CC6615">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Pr>
          <w:rFonts w:asciiTheme="minorHAnsi" w:hAnsiTheme="minorHAnsi" w:cstheme="minorHAnsi"/>
        </w:rPr>
        <w:t>3</w:t>
      </w:r>
      <w:r w:rsidRPr="00AA7F85">
        <w:rPr>
          <w:rFonts w:asciiTheme="minorHAnsi" w:hAnsiTheme="minorHAnsi" w:cstheme="minorHAnsi"/>
        </w:rPr>
        <w:t xml:space="preserve">: </w:t>
      </w:r>
      <w:r>
        <w:rPr>
          <w:rFonts w:asciiTheme="minorHAnsi" w:hAnsiTheme="minorHAnsi" w:cstheme="minorHAnsi"/>
        </w:rPr>
        <w:t>Scanning Code (</w:t>
      </w:r>
      <w:r w:rsidR="00E47679">
        <w:rPr>
          <w:rFonts w:asciiTheme="minorHAnsi" w:hAnsiTheme="minorHAnsi" w:cstheme="minorHAnsi"/>
        </w:rPr>
        <w:t>ScannerForm.js</w:t>
      </w:r>
      <w:r>
        <w:rPr>
          <w:rFonts w:asciiTheme="minorHAnsi" w:hAnsiTheme="minorHAnsi" w:cstheme="minorHAnsi"/>
        </w:rPr>
        <w:t>)</w:t>
      </w:r>
    </w:p>
    <w:p w14:paraId="1D22C5A1"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Powered Remediation Integration</w:t>
      </w:r>
    </w:p>
    <w:p w14:paraId="5A047EBD" w14:textId="77777777" w:rsidR="00967FCA" w:rsidRDefault="00967FCA" w:rsidP="00967FCA">
      <w:pPr>
        <w:spacing w:line="360" w:lineRule="auto"/>
        <w:jc w:val="both"/>
        <w:rPr>
          <w:rFonts w:ascii="Times New Roman" w:eastAsia="Times New Roman" w:hAnsi="Times New Roman" w:cs="Times New Roman"/>
          <w:sz w:val="24"/>
          <w:szCs w:val="24"/>
        </w:rPr>
      </w:pPr>
    </w:p>
    <w:p w14:paraId="797EFCE9"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Google Gemini API to process vulnerability data.</w:t>
      </w:r>
    </w:p>
    <w:p w14:paraId="17B97833" w14:textId="77777777" w:rsidR="00967FCA" w:rsidRDefault="00967FCA" w:rsidP="00967FCA">
      <w:pPr>
        <w:spacing w:line="360" w:lineRule="auto"/>
        <w:jc w:val="both"/>
        <w:rPr>
          <w:rFonts w:ascii="Times New Roman" w:eastAsia="Times New Roman" w:hAnsi="Times New Roman" w:cs="Times New Roman"/>
          <w:sz w:val="24"/>
          <w:szCs w:val="24"/>
        </w:rPr>
      </w:pPr>
    </w:p>
    <w:p w14:paraId="4144F240" w14:textId="77777777" w:rsidR="00967FCA" w:rsidRDefault="00967FCA" w:rsidP="00967F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t prompts such as:</w:t>
      </w:r>
    </w:p>
    <w:p w14:paraId="0D0E6429" w14:textId="77777777" w:rsidR="00967FCA" w:rsidRDefault="00967FCA" w:rsidP="00967FCA">
      <w:pPr>
        <w:spacing w:line="360" w:lineRule="auto"/>
        <w:jc w:val="both"/>
        <w:rPr>
          <w:rFonts w:ascii="Times New Roman" w:eastAsia="Times New Roman" w:hAnsi="Times New Roman" w:cs="Times New Roman"/>
          <w:sz w:val="24"/>
          <w:szCs w:val="24"/>
        </w:rPr>
      </w:pPr>
    </w:p>
    <w:p w14:paraId="7C252360" w14:textId="77777777" w:rsidR="00967FCA" w:rsidRDefault="00967FCA" w:rsidP="00967FC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is OWASP ZAP output: [vuln_data], provide specific and concise remediation steps for a web developer."</w:t>
      </w:r>
    </w:p>
    <w:p w14:paraId="37CB19B4" w14:textId="77777777" w:rsidR="00967FCA" w:rsidRDefault="00967FCA" w:rsidP="00967FC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sed the response and rendered it in the frontend under "AI Suggestions."</w:t>
      </w:r>
    </w:p>
    <w:p w14:paraId="05A5E3BD" w14:textId="77777777" w:rsidR="00967FCA" w:rsidRDefault="00967FCA" w:rsidP="00967FCA">
      <w:pPr>
        <w:spacing w:line="360" w:lineRule="auto"/>
        <w:jc w:val="both"/>
        <w:rPr>
          <w:rFonts w:ascii="Times New Roman" w:eastAsia="Times New Roman" w:hAnsi="Times New Roman" w:cs="Times New Roman"/>
          <w:sz w:val="24"/>
          <w:szCs w:val="24"/>
        </w:rPr>
      </w:pPr>
    </w:p>
    <w:p w14:paraId="481E78DD" w14:textId="77777777" w:rsidR="00967FCA" w:rsidRDefault="00967FCA" w:rsidP="00967F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540FA0C2" w14:textId="77777777" w:rsidR="00967FCA" w:rsidRDefault="00967FCA" w:rsidP="00967FCA">
      <w:pPr>
        <w:spacing w:line="360" w:lineRule="auto"/>
        <w:jc w:val="both"/>
        <w:rPr>
          <w:rFonts w:ascii="Times New Roman" w:eastAsia="Times New Roman" w:hAnsi="Times New Roman" w:cs="Times New Roman"/>
          <w:sz w:val="24"/>
          <w:szCs w:val="24"/>
        </w:rPr>
      </w:pPr>
    </w:p>
    <w:p w14:paraId="76971095" w14:textId="77777777" w:rsidR="00967FCA" w:rsidRDefault="00967FCA" w:rsidP="00967FCA">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aving for developers</w:t>
      </w:r>
    </w:p>
    <w:p w14:paraId="1C6429BB" w14:textId="77777777" w:rsidR="00967FCA" w:rsidRDefault="00967FCA" w:rsidP="00967FCA">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readable, actionable solutions</w:t>
      </w:r>
    </w:p>
    <w:p w14:paraId="49A19950" w14:textId="77777777" w:rsidR="00967FCA" w:rsidRDefault="00967FCA" w:rsidP="00967FCA">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ight for non-security professionals</w:t>
      </w:r>
    </w:p>
    <w:p w14:paraId="57837C9C" w14:textId="77777777" w:rsidR="00967FCA" w:rsidRDefault="00CC6615" w:rsidP="00CC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42F15628" wp14:editId="3F83188B">
            <wp:extent cx="6377651" cy="3986032"/>
            <wp:effectExtent l="0" t="0" r="0" b="1905"/>
            <wp:docPr id="261819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9957" name="Picture 2618199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6130" cy="3991332"/>
                    </a:xfrm>
                    <a:prstGeom prst="rect">
                      <a:avLst/>
                    </a:prstGeom>
                  </pic:spPr>
                </pic:pic>
              </a:graphicData>
            </a:graphic>
          </wp:inline>
        </w:drawing>
      </w:r>
    </w:p>
    <w:p w14:paraId="6A5051BF" w14:textId="77777777" w:rsidR="00CC6615" w:rsidRPr="00CC6615" w:rsidRDefault="00CC6615" w:rsidP="00CC6615">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Pr>
          <w:rFonts w:asciiTheme="minorHAnsi" w:hAnsiTheme="minorHAnsi" w:cstheme="minorHAnsi"/>
        </w:rPr>
        <w:t>4</w:t>
      </w:r>
      <w:r w:rsidRPr="00AA7F85">
        <w:rPr>
          <w:rFonts w:asciiTheme="minorHAnsi" w:hAnsiTheme="minorHAnsi" w:cstheme="minorHAnsi"/>
        </w:rPr>
        <w:t xml:space="preserve">: </w:t>
      </w:r>
      <w:r>
        <w:rPr>
          <w:rFonts w:asciiTheme="minorHAnsi" w:hAnsiTheme="minorHAnsi" w:cstheme="minorHAnsi"/>
        </w:rPr>
        <w:t>AI Remediation Step (Gemini AI)</w:t>
      </w:r>
    </w:p>
    <w:p w14:paraId="265D0DDD" w14:textId="77777777" w:rsidR="007A029A" w:rsidRDefault="00CC6615" w:rsidP="00CC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2351686F" wp14:editId="05203F4C">
            <wp:extent cx="6377305" cy="2013585"/>
            <wp:effectExtent l="0" t="0" r="0" b="5715"/>
            <wp:docPr id="1998481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1492" name="Picture 19984814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07" cy="2042034"/>
                    </a:xfrm>
                    <a:prstGeom prst="rect">
                      <a:avLst/>
                    </a:prstGeom>
                  </pic:spPr>
                </pic:pic>
              </a:graphicData>
            </a:graphic>
          </wp:inline>
        </w:drawing>
      </w:r>
    </w:p>
    <w:p w14:paraId="5AE9AC54" w14:textId="77777777" w:rsidR="00CC6615" w:rsidRPr="00CC6615" w:rsidRDefault="00CC6615" w:rsidP="00CC6615">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Pr>
          <w:rFonts w:asciiTheme="minorHAnsi" w:hAnsiTheme="minorHAnsi" w:cstheme="minorHAnsi"/>
        </w:rPr>
        <w:t>5</w:t>
      </w:r>
      <w:r w:rsidRPr="00AA7F85">
        <w:rPr>
          <w:rFonts w:asciiTheme="minorHAnsi" w:hAnsiTheme="minorHAnsi" w:cstheme="minorHAnsi"/>
        </w:rPr>
        <w:t xml:space="preserve">: </w:t>
      </w:r>
      <w:r>
        <w:rPr>
          <w:rFonts w:asciiTheme="minorHAnsi" w:hAnsiTheme="minorHAnsi" w:cstheme="minorHAnsi"/>
        </w:rPr>
        <w:t>AI Prompt (Gemini AI)</w:t>
      </w:r>
      <w:r w:rsidR="00E47679">
        <w:rPr>
          <w:rFonts w:asciiTheme="minorHAnsi" w:hAnsiTheme="minorHAnsi" w:cstheme="minorHAnsi"/>
        </w:rPr>
        <w:t xml:space="preserve"> (app.py)</w:t>
      </w:r>
    </w:p>
    <w:p w14:paraId="5184F293" w14:textId="77777777" w:rsidR="00CC6615" w:rsidRDefault="00CC6615" w:rsidP="007A029A">
      <w:pPr>
        <w:spacing w:line="360" w:lineRule="auto"/>
        <w:ind w:left="360"/>
        <w:jc w:val="both"/>
        <w:rPr>
          <w:rFonts w:ascii="Times New Roman" w:eastAsia="Times New Roman" w:hAnsi="Times New Roman" w:cs="Times New Roman"/>
          <w:sz w:val="24"/>
          <w:szCs w:val="24"/>
        </w:rPr>
      </w:pPr>
    </w:p>
    <w:p w14:paraId="745AC5FE" w14:textId="77777777" w:rsidR="00CC6615" w:rsidRDefault="00CC6615" w:rsidP="00967FCA">
      <w:pPr>
        <w:spacing w:line="360" w:lineRule="auto"/>
        <w:jc w:val="both"/>
        <w:rPr>
          <w:rFonts w:ascii="Times New Roman" w:eastAsia="Times New Roman" w:hAnsi="Times New Roman" w:cs="Times New Roman"/>
          <w:b/>
          <w:sz w:val="28"/>
          <w:szCs w:val="28"/>
        </w:rPr>
      </w:pPr>
    </w:p>
    <w:p w14:paraId="596AA43F" w14:textId="77777777" w:rsidR="00CC6615" w:rsidRDefault="00CC6615" w:rsidP="00967FCA">
      <w:pPr>
        <w:spacing w:line="360" w:lineRule="auto"/>
        <w:jc w:val="both"/>
        <w:rPr>
          <w:rFonts w:ascii="Times New Roman" w:eastAsia="Times New Roman" w:hAnsi="Times New Roman" w:cs="Times New Roman"/>
          <w:b/>
          <w:sz w:val="28"/>
          <w:szCs w:val="28"/>
        </w:rPr>
      </w:pPr>
    </w:p>
    <w:p w14:paraId="6B2BF234"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HOIS Lookup Implementation</w:t>
      </w:r>
    </w:p>
    <w:p w14:paraId="0FF7B59F" w14:textId="77777777" w:rsidR="00967FCA" w:rsidRDefault="00967FCA" w:rsidP="00967FCA">
      <w:pPr>
        <w:spacing w:line="360" w:lineRule="auto"/>
        <w:jc w:val="both"/>
        <w:rPr>
          <w:rFonts w:ascii="Times New Roman" w:eastAsia="Times New Roman" w:hAnsi="Times New Roman" w:cs="Times New Roman"/>
          <w:sz w:val="24"/>
          <w:szCs w:val="24"/>
        </w:rPr>
      </w:pPr>
    </w:p>
    <w:p w14:paraId="2CFF4AA3"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d a third-party WHOIS API to retrieve domain data:</w:t>
      </w:r>
    </w:p>
    <w:p w14:paraId="58DF19B1" w14:textId="77777777" w:rsidR="00967FCA" w:rsidRDefault="00967FCA" w:rsidP="00967FCA">
      <w:pPr>
        <w:spacing w:line="360" w:lineRule="auto"/>
        <w:jc w:val="both"/>
        <w:rPr>
          <w:rFonts w:ascii="Times New Roman" w:eastAsia="Times New Roman" w:hAnsi="Times New Roman" w:cs="Times New Roman"/>
          <w:sz w:val="24"/>
          <w:szCs w:val="24"/>
        </w:rPr>
      </w:pPr>
    </w:p>
    <w:p w14:paraId="01E98A46" w14:textId="77777777" w:rsidR="00967FCA" w:rsidRDefault="00967FCA" w:rsidP="00967FC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 name</w:t>
      </w:r>
    </w:p>
    <w:p w14:paraId="776A5347" w14:textId="77777777" w:rsidR="00967FCA" w:rsidRDefault="00967FCA" w:rsidP="00967FC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w:t>
      </w:r>
    </w:p>
    <w:p w14:paraId="4509BF4F" w14:textId="77777777" w:rsidR="00967FCA" w:rsidRDefault="00967FCA" w:rsidP="00967FC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er/Organization</w:t>
      </w:r>
    </w:p>
    <w:p w14:paraId="21FD157D" w14:textId="77777777" w:rsidR="00967FCA" w:rsidRDefault="00967FCA" w:rsidP="00967FC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p w14:paraId="052E2372" w14:textId="77777777" w:rsidR="00967FCA" w:rsidRDefault="00967FCA" w:rsidP="00967FC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iration/Registration dates</w:t>
      </w:r>
    </w:p>
    <w:p w14:paraId="56128762" w14:textId="77777777" w:rsidR="00967FCA" w:rsidRDefault="00967FCA" w:rsidP="00967FC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response into a React component (DomainInfoCard).</w:t>
      </w:r>
    </w:p>
    <w:p w14:paraId="1FE09292" w14:textId="77777777" w:rsidR="00967FCA" w:rsidRDefault="007A029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4128F956" wp14:editId="5BF230F5">
            <wp:extent cx="6352186" cy="3970116"/>
            <wp:effectExtent l="0" t="0" r="0" b="5080"/>
            <wp:docPr id="25342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658"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9958" cy="3981223"/>
                    </a:xfrm>
                    <a:prstGeom prst="rect">
                      <a:avLst/>
                    </a:prstGeom>
                  </pic:spPr>
                </pic:pic>
              </a:graphicData>
            </a:graphic>
          </wp:inline>
        </w:drawing>
      </w:r>
    </w:p>
    <w:p w14:paraId="0563A7F6" w14:textId="77777777" w:rsidR="00CC6615" w:rsidRPr="00CC6615" w:rsidRDefault="00CC6615" w:rsidP="00CC6615">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Pr>
          <w:rFonts w:asciiTheme="minorHAnsi" w:hAnsiTheme="minorHAnsi" w:cstheme="minorHAnsi"/>
        </w:rPr>
        <w:t>6</w:t>
      </w:r>
      <w:r w:rsidRPr="00AA7F85">
        <w:rPr>
          <w:rFonts w:asciiTheme="minorHAnsi" w:hAnsiTheme="minorHAnsi" w:cstheme="minorHAnsi"/>
        </w:rPr>
        <w:t xml:space="preserve">: </w:t>
      </w:r>
      <w:r>
        <w:rPr>
          <w:rFonts w:asciiTheme="minorHAnsi" w:hAnsiTheme="minorHAnsi" w:cstheme="minorHAnsi"/>
        </w:rPr>
        <w:t>WHOIS Scan Result</w:t>
      </w:r>
    </w:p>
    <w:p w14:paraId="5B2F2F54" w14:textId="77777777" w:rsidR="00CC6615" w:rsidRDefault="00CC6615" w:rsidP="00967FCA">
      <w:pPr>
        <w:spacing w:line="360" w:lineRule="auto"/>
        <w:jc w:val="both"/>
        <w:rPr>
          <w:rFonts w:ascii="Times New Roman" w:eastAsia="Times New Roman" w:hAnsi="Times New Roman" w:cs="Times New Roman"/>
          <w:sz w:val="24"/>
          <w:szCs w:val="24"/>
        </w:rPr>
      </w:pPr>
    </w:p>
    <w:p w14:paraId="3C3794BD" w14:textId="77777777" w:rsidR="007A029A" w:rsidRDefault="007A029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754D033D" wp14:editId="26822C01">
            <wp:extent cx="5943600" cy="3714750"/>
            <wp:effectExtent l="0" t="0" r="0" b="6350"/>
            <wp:docPr id="1587950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0050" name="Picture 15879500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51EDBA" w14:textId="77777777" w:rsidR="00CC6615" w:rsidRPr="00E95D78" w:rsidRDefault="00CC6615" w:rsidP="00CC6615">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Pr>
          <w:rFonts w:asciiTheme="minorHAnsi" w:hAnsiTheme="minorHAnsi" w:cstheme="minorHAnsi"/>
        </w:rPr>
        <w:t>7</w:t>
      </w:r>
      <w:r w:rsidRPr="00AA7F85">
        <w:rPr>
          <w:rFonts w:asciiTheme="minorHAnsi" w:hAnsiTheme="minorHAnsi" w:cstheme="minorHAnsi"/>
        </w:rPr>
        <w:t xml:space="preserve">: </w:t>
      </w:r>
      <w:r>
        <w:rPr>
          <w:rFonts w:asciiTheme="minorHAnsi" w:hAnsiTheme="minorHAnsi" w:cstheme="minorHAnsi"/>
        </w:rPr>
        <w:t>WHOIS Code</w:t>
      </w:r>
      <w:r w:rsidR="00E47679">
        <w:rPr>
          <w:rFonts w:asciiTheme="minorHAnsi" w:hAnsiTheme="minorHAnsi" w:cstheme="minorHAnsi"/>
        </w:rPr>
        <w:t xml:space="preserve"> (whoisForm.jsx)</w:t>
      </w:r>
    </w:p>
    <w:p w14:paraId="5119D4F5" w14:textId="77777777" w:rsidR="00CC6615" w:rsidRDefault="00CC6615" w:rsidP="00967FCA">
      <w:pPr>
        <w:spacing w:line="360" w:lineRule="auto"/>
        <w:jc w:val="both"/>
        <w:rPr>
          <w:rFonts w:ascii="Times New Roman" w:eastAsia="Times New Roman" w:hAnsi="Times New Roman" w:cs="Times New Roman"/>
          <w:sz w:val="24"/>
          <w:szCs w:val="24"/>
        </w:rPr>
      </w:pPr>
    </w:p>
    <w:p w14:paraId="670B936B"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ud Deployment</w:t>
      </w:r>
    </w:p>
    <w:p w14:paraId="42235699" w14:textId="77777777" w:rsidR="00967FCA" w:rsidRDefault="00967FCA" w:rsidP="00967FCA">
      <w:pPr>
        <w:spacing w:line="360" w:lineRule="auto"/>
        <w:jc w:val="both"/>
        <w:rPr>
          <w:rFonts w:ascii="Times New Roman" w:eastAsia="Times New Roman" w:hAnsi="Times New Roman" w:cs="Times New Roman"/>
          <w:sz w:val="24"/>
          <w:szCs w:val="24"/>
        </w:rPr>
      </w:pPr>
    </w:p>
    <w:p w14:paraId="60BE068B" w14:textId="77777777" w:rsidR="00967FCA" w:rsidRDefault="00967FCA" w:rsidP="00967FCA">
      <w:pPr>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Deployment (Vercel):</w:t>
      </w:r>
    </w:p>
    <w:p w14:paraId="750DEFF7"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ed to GitHub repository for CI/CD.</w:t>
      </w:r>
    </w:p>
    <w:p w14:paraId="32BBBF08"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deployment on push to main branch.</w:t>
      </w:r>
    </w:p>
    <w:p w14:paraId="679C69C0"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 domain configured:</w:t>
      </w:r>
    </w:p>
    <w:p w14:paraId="7691CE67"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 https://vulnhub.anshmodi.tech</w:t>
      </w:r>
    </w:p>
    <w:p w14:paraId="52A83596"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1A1C9230" w14:textId="77777777" w:rsidR="00967FCA" w:rsidRDefault="00967FCA" w:rsidP="00967FCA">
      <w:pPr>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Deployment (Oracle Cloud or DigitalOcean):</w:t>
      </w:r>
    </w:p>
    <w:p w14:paraId="5520F4FB"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d a Linux VM to execute:</w:t>
      </w:r>
    </w:p>
    <w:p w14:paraId="6C632E34"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 backend</w:t>
      </w:r>
    </w:p>
    <w:p w14:paraId="33F065BF"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ASP ZAP headless daemon</w:t>
      </w:r>
    </w:p>
    <w:p w14:paraId="287C16BF"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d with Nginx and SSL (Let's Encrypt)</w:t>
      </w:r>
    </w:p>
    <w:p w14:paraId="3B81665E" w14:textId="77777777" w:rsidR="00967FCA" w:rsidRDefault="00967FCA" w:rsidP="00967FCA">
      <w:pPr>
        <w:numPr>
          <w:ilvl w:val="1"/>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sed endpoints for scan, AI, and WHOIS</w:t>
      </w:r>
    </w:p>
    <w:p w14:paraId="6E40FAD7" w14:textId="77777777" w:rsidR="00967FCA" w:rsidRDefault="00967FCA" w:rsidP="00967FCA">
      <w:pPr>
        <w:spacing w:line="360" w:lineRule="auto"/>
        <w:jc w:val="both"/>
        <w:rPr>
          <w:rFonts w:ascii="Times New Roman" w:eastAsia="Times New Roman" w:hAnsi="Times New Roman" w:cs="Times New Roman"/>
          <w:sz w:val="24"/>
          <w:szCs w:val="24"/>
        </w:rPr>
      </w:pPr>
    </w:p>
    <w:p w14:paraId="4DE3EA03" w14:textId="77777777" w:rsidR="00967FCA" w:rsidRPr="00756659" w:rsidRDefault="00967FCA" w:rsidP="00967FC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hallenges and Solutions</w:t>
      </w:r>
    </w:p>
    <w:tbl>
      <w:tblPr>
        <w:tblStyle w:val="TableGrid"/>
        <w:tblW w:w="10015" w:type="dxa"/>
        <w:tblLayout w:type="fixed"/>
        <w:tblLook w:val="0600" w:firstRow="0" w:lastRow="0" w:firstColumn="0" w:lastColumn="0" w:noHBand="1" w:noVBand="1"/>
      </w:tblPr>
      <w:tblGrid>
        <w:gridCol w:w="4349"/>
        <w:gridCol w:w="5666"/>
      </w:tblGrid>
      <w:tr w:rsidR="00967FCA" w14:paraId="29511FC1" w14:textId="77777777" w:rsidTr="003D12C2">
        <w:trPr>
          <w:trHeight w:val="500"/>
        </w:trPr>
        <w:tc>
          <w:tcPr>
            <w:tcW w:w="4349" w:type="dxa"/>
            <w:vAlign w:val="center"/>
          </w:tcPr>
          <w:p w14:paraId="3B95621C"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allenge</w:t>
            </w:r>
          </w:p>
        </w:tc>
        <w:tc>
          <w:tcPr>
            <w:tcW w:w="5666" w:type="dxa"/>
            <w:vAlign w:val="center"/>
          </w:tcPr>
          <w:p w14:paraId="6CE1B106"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lution</w:t>
            </w:r>
          </w:p>
        </w:tc>
      </w:tr>
      <w:tr w:rsidR="00967FCA" w14:paraId="14DA2148" w14:textId="77777777" w:rsidTr="003D12C2">
        <w:trPr>
          <w:trHeight w:val="500"/>
        </w:trPr>
        <w:tc>
          <w:tcPr>
            <w:tcW w:w="4349" w:type="dxa"/>
            <w:vAlign w:val="center"/>
          </w:tcPr>
          <w:p w14:paraId="283BEA3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ASP ZAP slow for large sites</w:t>
            </w:r>
          </w:p>
        </w:tc>
        <w:tc>
          <w:tcPr>
            <w:tcW w:w="5666" w:type="dxa"/>
            <w:vAlign w:val="center"/>
          </w:tcPr>
          <w:p w14:paraId="1D95BF5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timeout and async calls</w:t>
            </w:r>
          </w:p>
        </w:tc>
      </w:tr>
      <w:tr w:rsidR="00967FCA" w14:paraId="49944741" w14:textId="77777777" w:rsidTr="003D12C2">
        <w:trPr>
          <w:trHeight w:val="500"/>
        </w:trPr>
        <w:tc>
          <w:tcPr>
            <w:tcW w:w="4349" w:type="dxa"/>
            <w:vAlign w:val="center"/>
          </w:tcPr>
          <w:p w14:paraId="0F3B953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mini prompt needed fine-tuning</w:t>
            </w:r>
          </w:p>
        </w:tc>
        <w:tc>
          <w:tcPr>
            <w:tcW w:w="5666" w:type="dxa"/>
            <w:vAlign w:val="center"/>
          </w:tcPr>
          <w:p w14:paraId="7BD8DC9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prompt engineering with clear instructions</w:t>
            </w:r>
          </w:p>
        </w:tc>
      </w:tr>
      <w:tr w:rsidR="00967FCA" w14:paraId="07663CC5" w14:textId="77777777" w:rsidTr="003D12C2">
        <w:trPr>
          <w:trHeight w:val="785"/>
        </w:trPr>
        <w:tc>
          <w:tcPr>
            <w:tcW w:w="4349" w:type="dxa"/>
            <w:vAlign w:val="center"/>
          </w:tcPr>
          <w:p w14:paraId="587E68B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P output was raw and verbose</w:t>
            </w:r>
          </w:p>
        </w:tc>
        <w:tc>
          <w:tcPr>
            <w:tcW w:w="5666" w:type="dxa"/>
            <w:vAlign w:val="center"/>
          </w:tcPr>
          <w:p w14:paraId="048542F4"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sed and restructured using custom Python formatter</w:t>
            </w:r>
          </w:p>
        </w:tc>
      </w:tr>
      <w:tr w:rsidR="00967FCA" w14:paraId="3B103E9D" w14:textId="77777777" w:rsidTr="003D12C2">
        <w:trPr>
          <w:trHeight w:val="785"/>
        </w:trPr>
        <w:tc>
          <w:tcPr>
            <w:tcW w:w="4349" w:type="dxa"/>
            <w:vAlign w:val="center"/>
          </w:tcPr>
          <w:p w14:paraId="783618E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S issues between frontend and backend</w:t>
            </w:r>
          </w:p>
        </w:tc>
        <w:tc>
          <w:tcPr>
            <w:tcW w:w="5666" w:type="dxa"/>
            <w:vAlign w:val="center"/>
          </w:tcPr>
          <w:p w14:paraId="4E66066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d Flask-CORS and correct headers</w:t>
            </w:r>
          </w:p>
        </w:tc>
      </w:tr>
      <w:tr w:rsidR="00967FCA" w14:paraId="00B446AD" w14:textId="77777777" w:rsidTr="003D12C2">
        <w:trPr>
          <w:trHeight w:val="785"/>
        </w:trPr>
        <w:tc>
          <w:tcPr>
            <w:tcW w:w="4349" w:type="dxa"/>
            <w:vAlign w:val="center"/>
          </w:tcPr>
          <w:p w14:paraId="793ED26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VM resource limitations</w:t>
            </w:r>
          </w:p>
        </w:tc>
        <w:tc>
          <w:tcPr>
            <w:tcW w:w="5666" w:type="dxa"/>
            <w:vAlign w:val="center"/>
          </w:tcPr>
          <w:p w14:paraId="7A1B345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lightweight Linux instance, minimized dependencies</w:t>
            </w:r>
          </w:p>
        </w:tc>
      </w:tr>
    </w:tbl>
    <w:p w14:paraId="1F081691" w14:textId="77777777" w:rsidR="00C629FA" w:rsidRDefault="00C629FA" w:rsidP="00C629FA">
      <w:pPr>
        <w:spacing w:line="360" w:lineRule="auto"/>
        <w:jc w:val="center"/>
        <w:rPr>
          <w:rFonts w:ascii="Times New Roman" w:eastAsia="Times New Roman" w:hAnsi="Times New Roman" w:cs="Times New Roman"/>
          <w:bCs/>
          <w:sz w:val="24"/>
          <w:szCs w:val="24"/>
        </w:rPr>
      </w:pPr>
    </w:p>
    <w:p w14:paraId="1456899A" w14:textId="121FF12D" w:rsidR="00967FCA" w:rsidRDefault="00C629FA" w:rsidP="00C629FA">
      <w:pPr>
        <w:spacing w:line="360" w:lineRule="auto"/>
        <w:jc w:val="center"/>
        <w:rPr>
          <w:rFonts w:ascii="Times New Roman" w:eastAsia="Times New Roman" w:hAnsi="Times New Roman" w:cs="Times New Roman"/>
          <w:sz w:val="24"/>
          <w:szCs w:val="24"/>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7.1</w:t>
      </w:r>
      <w:r w:rsidRPr="007D25AC">
        <w:rPr>
          <w:rFonts w:ascii="Times New Roman" w:eastAsia="Times New Roman" w:hAnsi="Times New Roman" w:cs="Times New Roman"/>
          <w:bCs/>
          <w:sz w:val="24"/>
          <w:szCs w:val="24"/>
        </w:rPr>
        <w:t xml:space="preserve">: </w:t>
      </w:r>
      <w:r w:rsidR="009D56C6">
        <w:rPr>
          <w:rFonts w:ascii="Times New Roman" w:eastAsia="Times New Roman" w:hAnsi="Times New Roman" w:cs="Times New Roman"/>
          <w:bCs/>
          <w:sz w:val="24"/>
          <w:szCs w:val="24"/>
        </w:rPr>
        <w:t>Key Challenges &amp; Solution</w:t>
      </w:r>
    </w:p>
    <w:p w14:paraId="56E99E84" w14:textId="77777777" w:rsidR="00967FCA" w:rsidRPr="00E47679" w:rsidRDefault="00967FCA" w:rsidP="00967FCA">
      <w:pPr>
        <w:spacing w:line="360" w:lineRule="auto"/>
        <w:jc w:val="both"/>
        <w:rPr>
          <w:rFonts w:ascii="Times New Roman" w:eastAsia="Times New Roman" w:hAnsi="Times New Roman" w:cs="Times New Roman"/>
          <w:b/>
          <w:sz w:val="24"/>
          <w:szCs w:val="24"/>
        </w:rPr>
      </w:pPr>
      <w:r w:rsidRPr="00E47679">
        <w:rPr>
          <w:rFonts w:ascii="Times New Roman" w:eastAsia="Times New Roman" w:hAnsi="Times New Roman" w:cs="Times New Roman"/>
          <w:b/>
          <w:sz w:val="24"/>
          <w:szCs w:val="24"/>
        </w:rPr>
        <w:t>Tools and Technologies Used</w:t>
      </w:r>
    </w:p>
    <w:tbl>
      <w:tblPr>
        <w:tblStyle w:val="TableGrid"/>
        <w:tblW w:w="10035" w:type="dxa"/>
        <w:tblLayout w:type="fixed"/>
        <w:tblLook w:val="0600" w:firstRow="0" w:lastRow="0" w:firstColumn="0" w:lastColumn="0" w:noHBand="1" w:noVBand="1"/>
      </w:tblPr>
      <w:tblGrid>
        <w:gridCol w:w="4650"/>
        <w:gridCol w:w="5385"/>
      </w:tblGrid>
      <w:tr w:rsidR="00967FCA" w14:paraId="27F192BE" w14:textId="77777777" w:rsidTr="003D12C2">
        <w:trPr>
          <w:trHeight w:val="500"/>
        </w:trPr>
        <w:tc>
          <w:tcPr>
            <w:tcW w:w="4650" w:type="dxa"/>
            <w:vAlign w:val="center"/>
          </w:tcPr>
          <w:p w14:paraId="5B730DAC"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ea</w:t>
            </w:r>
          </w:p>
        </w:tc>
        <w:tc>
          <w:tcPr>
            <w:tcW w:w="5385" w:type="dxa"/>
            <w:vAlign w:val="center"/>
          </w:tcPr>
          <w:p w14:paraId="67E06E3A"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y</w:t>
            </w:r>
          </w:p>
        </w:tc>
      </w:tr>
      <w:tr w:rsidR="00967FCA" w14:paraId="0798587D" w14:textId="77777777" w:rsidTr="003D12C2">
        <w:trPr>
          <w:trHeight w:val="500"/>
        </w:trPr>
        <w:tc>
          <w:tcPr>
            <w:tcW w:w="4650" w:type="dxa"/>
            <w:vAlign w:val="center"/>
          </w:tcPr>
          <w:p w14:paraId="79975D8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Scan</w:t>
            </w:r>
          </w:p>
        </w:tc>
        <w:tc>
          <w:tcPr>
            <w:tcW w:w="5385" w:type="dxa"/>
            <w:vAlign w:val="center"/>
          </w:tcPr>
          <w:p w14:paraId="3EEC3AC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ASP ZAP (API mode)</w:t>
            </w:r>
          </w:p>
        </w:tc>
      </w:tr>
      <w:tr w:rsidR="00967FCA" w14:paraId="60C9E409" w14:textId="77777777" w:rsidTr="003D12C2">
        <w:trPr>
          <w:trHeight w:val="500"/>
        </w:trPr>
        <w:tc>
          <w:tcPr>
            <w:tcW w:w="4650" w:type="dxa"/>
            <w:vAlign w:val="center"/>
          </w:tcPr>
          <w:p w14:paraId="7A87659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p>
        </w:tc>
        <w:tc>
          <w:tcPr>
            <w:tcW w:w="5385" w:type="dxa"/>
            <w:vAlign w:val="center"/>
          </w:tcPr>
          <w:p w14:paraId="37520656"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r>
      <w:tr w:rsidR="00967FCA" w14:paraId="0210C7F4" w14:textId="77777777" w:rsidTr="003D12C2">
        <w:trPr>
          <w:trHeight w:val="500"/>
        </w:trPr>
        <w:tc>
          <w:tcPr>
            <w:tcW w:w="4650" w:type="dxa"/>
            <w:vAlign w:val="center"/>
          </w:tcPr>
          <w:p w14:paraId="3C3E2275"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tc>
        <w:tc>
          <w:tcPr>
            <w:tcW w:w="5385" w:type="dxa"/>
            <w:vAlign w:val="center"/>
          </w:tcPr>
          <w:p w14:paraId="36BCBFA4"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 Python</w:t>
            </w:r>
          </w:p>
        </w:tc>
      </w:tr>
      <w:tr w:rsidR="00967FCA" w14:paraId="5AD695C7" w14:textId="77777777" w:rsidTr="003D12C2">
        <w:trPr>
          <w:trHeight w:val="500"/>
        </w:trPr>
        <w:tc>
          <w:tcPr>
            <w:tcW w:w="4650" w:type="dxa"/>
            <w:vAlign w:val="center"/>
          </w:tcPr>
          <w:p w14:paraId="58D39928"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tc>
        <w:tc>
          <w:tcPr>
            <w:tcW w:w="5385" w:type="dxa"/>
            <w:vAlign w:val="center"/>
          </w:tcPr>
          <w:p w14:paraId="48A7723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js, Tailwind CSS</w:t>
            </w:r>
          </w:p>
        </w:tc>
      </w:tr>
      <w:tr w:rsidR="00967FCA" w14:paraId="34C0AF7E" w14:textId="77777777" w:rsidTr="003D12C2">
        <w:trPr>
          <w:trHeight w:val="500"/>
        </w:trPr>
        <w:tc>
          <w:tcPr>
            <w:tcW w:w="4650" w:type="dxa"/>
            <w:vAlign w:val="center"/>
          </w:tcPr>
          <w:p w14:paraId="753CEAA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Integration</w:t>
            </w:r>
          </w:p>
        </w:tc>
        <w:tc>
          <w:tcPr>
            <w:tcW w:w="5385" w:type="dxa"/>
            <w:vAlign w:val="center"/>
          </w:tcPr>
          <w:p w14:paraId="3D02F01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Gemini API</w:t>
            </w:r>
          </w:p>
        </w:tc>
      </w:tr>
      <w:tr w:rsidR="00967FCA" w14:paraId="09C9CE9F" w14:textId="77777777" w:rsidTr="003D12C2">
        <w:trPr>
          <w:trHeight w:val="500"/>
        </w:trPr>
        <w:tc>
          <w:tcPr>
            <w:tcW w:w="4650" w:type="dxa"/>
            <w:vAlign w:val="center"/>
          </w:tcPr>
          <w:p w14:paraId="5F193D2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IS Lookup</w:t>
            </w:r>
          </w:p>
        </w:tc>
        <w:tc>
          <w:tcPr>
            <w:tcW w:w="5385" w:type="dxa"/>
            <w:vAlign w:val="center"/>
          </w:tcPr>
          <w:p w14:paraId="664BECD7"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isXMLAPI or similar</w:t>
            </w:r>
          </w:p>
        </w:tc>
      </w:tr>
      <w:tr w:rsidR="00967FCA" w14:paraId="64282326" w14:textId="77777777" w:rsidTr="003D12C2">
        <w:trPr>
          <w:trHeight w:val="500"/>
        </w:trPr>
        <w:tc>
          <w:tcPr>
            <w:tcW w:w="4650" w:type="dxa"/>
            <w:vAlign w:val="center"/>
          </w:tcPr>
          <w:p w14:paraId="1E086D6D"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5385" w:type="dxa"/>
            <w:vAlign w:val="center"/>
          </w:tcPr>
          <w:p w14:paraId="445AA2E6"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cel</w:t>
            </w:r>
          </w:p>
        </w:tc>
      </w:tr>
      <w:tr w:rsidR="00967FCA" w14:paraId="42518658" w14:textId="77777777" w:rsidTr="003D12C2">
        <w:trPr>
          <w:trHeight w:val="500"/>
        </w:trPr>
        <w:tc>
          <w:tcPr>
            <w:tcW w:w="4650" w:type="dxa"/>
            <w:vAlign w:val="center"/>
          </w:tcPr>
          <w:p w14:paraId="72D96196"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5385" w:type="dxa"/>
            <w:vAlign w:val="center"/>
          </w:tcPr>
          <w:p w14:paraId="1881B034"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 GitHub, Postman</w:t>
            </w:r>
          </w:p>
        </w:tc>
      </w:tr>
    </w:tbl>
    <w:p w14:paraId="4C9BB470" w14:textId="77777777" w:rsidR="00680FFF" w:rsidRDefault="00680FFF" w:rsidP="00967FCA">
      <w:pPr>
        <w:pStyle w:val="BodyText"/>
        <w:spacing w:line="480" w:lineRule="auto"/>
        <w:jc w:val="center"/>
        <w:rPr>
          <w:bCs/>
        </w:rPr>
      </w:pPr>
    </w:p>
    <w:p w14:paraId="0C65F7B2" w14:textId="718E0722" w:rsidR="00CC6615" w:rsidRDefault="00680FFF" w:rsidP="00967FCA">
      <w:pPr>
        <w:pStyle w:val="BodyText"/>
        <w:spacing w:line="480" w:lineRule="auto"/>
        <w:jc w:val="center"/>
        <w:rPr>
          <w:rFonts w:asciiTheme="minorHAnsi" w:hAnsiTheme="minorHAnsi" w:cstheme="minorHAnsi"/>
          <w:sz w:val="20"/>
        </w:rPr>
      </w:pPr>
      <w:r w:rsidRPr="007D25AC">
        <w:rPr>
          <w:bCs/>
        </w:rPr>
        <w:t xml:space="preserve">Table </w:t>
      </w:r>
      <w:r>
        <w:rPr>
          <w:bCs/>
        </w:rPr>
        <w:t>7</w:t>
      </w:r>
      <w:r w:rsidR="00956FD6">
        <w:rPr>
          <w:bCs/>
        </w:rPr>
        <w:t>.2</w:t>
      </w:r>
      <w:r w:rsidRPr="007D25AC">
        <w:rPr>
          <w:bCs/>
        </w:rPr>
        <w:t xml:space="preserve">: </w:t>
      </w:r>
      <w:r>
        <w:rPr>
          <w:bCs/>
        </w:rPr>
        <w:t>Tools &amp; Technologies use</w:t>
      </w:r>
    </w:p>
    <w:p w14:paraId="3EDC1452" w14:textId="77777777" w:rsidR="00CC6615" w:rsidRDefault="00CC6615" w:rsidP="00967FCA">
      <w:pPr>
        <w:pStyle w:val="BodyText"/>
        <w:spacing w:line="480" w:lineRule="auto"/>
        <w:jc w:val="center"/>
        <w:rPr>
          <w:rFonts w:asciiTheme="minorHAnsi" w:hAnsiTheme="minorHAnsi" w:cstheme="minorHAnsi"/>
          <w:sz w:val="20"/>
        </w:rPr>
      </w:pPr>
    </w:p>
    <w:p w14:paraId="1C047185" w14:textId="77777777" w:rsidR="00967FCA" w:rsidRPr="00AA7F85" w:rsidRDefault="00967FCA" w:rsidP="00967FCA">
      <w:pPr>
        <w:pStyle w:val="BodyText"/>
        <w:spacing w:line="480" w:lineRule="auto"/>
        <w:jc w:val="center"/>
        <w:rPr>
          <w:rFonts w:asciiTheme="minorHAnsi" w:hAnsiTheme="minorHAnsi" w:cstheme="minorHAnsi"/>
          <w:sz w:val="20"/>
        </w:rPr>
      </w:pPr>
      <w:r>
        <w:rPr>
          <w:rFonts w:asciiTheme="minorHAnsi" w:hAnsiTheme="minorHAnsi" w:cstheme="minorHAnsi"/>
          <w:noProof/>
          <w:sz w:val="20"/>
          <w:lang w:val="en-IN" w:eastAsia="en-IN"/>
        </w:rPr>
        <w:lastRenderedPageBreak/>
        <w:drawing>
          <wp:inline distT="0" distB="0" distL="0" distR="0" wp14:anchorId="6ADEEB1E" wp14:editId="04EEC60D">
            <wp:extent cx="6784340" cy="3789443"/>
            <wp:effectExtent l="37147" t="39053" r="85408" b="8540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export (1).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012147" cy="3916686"/>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183CC16" w14:textId="77777777" w:rsidR="00967FCA" w:rsidRPr="00E95D78" w:rsidRDefault="00967FCA" w:rsidP="00967FCA">
      <w:pPr>
        <w:pStyle w:val="BodyText"/>
        <w:spacing w:before="138" w:line="480" w:lineRule="auto"/>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sidR="00CC6615">
        <w:rPr>
          <w:rFonts w:asciiTheme="minorHAnsi" w:hAnsiTheme="minorHAnsi" w:cstheme="minorHAnsi"/>
        </w:rPr>
        <w:t>8</w:t>
      </w:r>
      <w:r w:rsidRPr="00AA7F85">
        <w:rPr>
          <w:rFonts w:asciiTheme="minorHAnsi" w:hAnsiTheme="minorHAnsi" w:cstheme="minorHAnsi"/>
        </w:rPr>
        <w:t>: Gantt</w:t>
      </w:r>
      <w:r w:rsidRPr="00AA7F85">
        <w:rPr>
          <w:rFonts w:asciiTheme="minorHAnsi" w:hAnsiTheme="minorHAnsi" w:cstheme="minorHAnsi"/>
          <w:spacing w:val="-5"/>
        </w:rPr>
        <w:t xml:space="preserve"> </w:t>
      </w:r>
      <w:r w:rsidRPr="00AA7F85">
        <w:rPr>
          <w:rFonts w:asciiTheme="minorHAnsi" w:hAnsiTheme="minorHAnsi" w:cstheme="minorHAnsi"/>
          <w:spacing w:val="-4"/>
        </w:rPr>
        <w:t>Chart</w:t>
      </w:r>
    </w:p>
    <w:p w14:paraId="683960D9" w14:textId="77777777" w:rsidR="00967FCA" w:rsidRDefault="00967FCA" w:rsidP="00967FCA">
      <w:pPr>
        <w:spacing w:line="360" w:lineRule="auto"/>
        <w:jc w:val="both"/>
        <w:rPr>
          <w:rFonts w:ascii="Times New Roman" w:eastAsia="Times New Roman" w:hAnsi="Times New Roman" w:cs="Times New Roman"/>
          <w:sz w:val="24"/>
          <w:szCs w:val="24"/>
        </w:rPr>
      </w:pPr>
    </w:p>
    <w:p w14:paraId="7C456495" w14:textId="77777777" w:rsidR="00967FCA" w:rsidRDefault="00967FCA" w:rsidP="00967FCA">
      <w:pPr>
        <w:spacing w:line="360" w:lineRule="auto"/>
        <w:jc w:val="both"/>
        <w:rPr>
          <w:rFonts w:ascii="Times New Roman" w:eastAsia="Times New Roman" w:hAnsi="Times New Roman" w:cs="Times New Roman"/>
          <w:sz w:val="24"/>
          <w:szCs w:val="24"/>
        </w:rPr>
      </w:pPr>
    </w:p>
    <w:p w14:paraId="0D309CB9" w14:textId="77777777" w:rsidR="00967FCA" w:rsidRDefault="00967FCA" w:rsidP="00967FCA">
      <w:pPr>
        <w:spacing w:line="360" w:lineRule="auto"/>
        <w:jc w:val="both"/>
        <w:rPr>
          <w:rFonts w:ascii="Times New Roman" w:eastAsia="Times New Roman" w:hAnsi="Times New Roman" w:cs="Times New Roman"/>
          <w:sz w:val="24"/>
          <w:szCs w:val="24"/>
        </w:rPr>
      </w:pPr>
      <w:r>
        <w:br w:type="page"/>
      </w:r>
    </w:p>
    <w:p w14:paraId="1CF90A99" w14:textId="77777777" w:rsidR="00967FCA" w:rsidRDefault="00FD5436"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8: </w:t>
      </w:r>
      <w:r w:rsidR="00967FCA">
        <w:rPr>
          <w:rFonts w:ascii="Times New Roman" w:eastAsia="Times New Roman" w:hAnsi="Times New Roman" w:cs="Times New Roman"/>
          <w:b/>
          <w:sz w:val="32"/>
          <w:szCs w:val="32"/>
        </w:rPr>
        <w:t>Results and Discussion</w:t>
      </w:r>
    </w:p>
    <w:p w14:paraId="19185B90" w14:textId="77777777" w:rsidR="00967FCA" w:rsidRDefault="00967FCA" w:rsidP="00967FCA">
      <w:pPr>
        <w:spacing w:line="360" w:lineRule="auto"/>
        <w:jc w:val="both"/>
        <w:rPr>
          <w:rFonts w:ascii="Times New Roman" w:eastAsia="Times New Roman" w:hAnsi="Times New Roman" w:cs="Times New Roman"/>
          <w:sz w:val="24"/>
          <w:szCs w:val="24"/>
        </w:rPr>
      </w:pPr>
    </w:p>
    <w:p w14:paraId="567D5DD5"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outlines the results encountered in the actual deployment and application of the AI-based cloud-based vulnerability scanner. It assesses the project effectiveness in terms of performance metrics, feature delivery, user experience, and value created by AI integration and cloud hosting. Additionally, it offers key analysis of the system strengths, weaknesses, and practical impact.</w:t>
      </w:r>
    </w:p>
    <w:p w14:paraId="228588E6" w14:textId="77777777" w:rsidR="00967FCA" w:rsidRDefault="00967FCA" w:rsidP="00967FCA">
      <w:pPr>
        <w:spacing w:line="360" w:lineRule="auto"/>
        <w:jc w:val="both"/>
        <w:rPr>
          <w:rFonts w:ascii="Times New Roman" w:eastAsia="Times New Roman" w:hAnsi="Times New Roman" w:cs="Times New Roman"/>
          <w:sz w:val="24"/>
          <w:szCs w:val="24"/>
        </w:rPr>
      </w:pPr>
    </w:p>
    <w:p w14:paraId="77E1B532"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Results</w:t>
      </w:r>
    </w:p>
    <w:p w14:paraId="28F1309B" w14:textId="77777777" w:rsidR="00967FCA" w:rsidRDefault="00967FCA" w:rsidP="00967FCA">
      <w:pPr>
        <w:spacing w:line="360" w:lineRule="auto"/>
        <w:jc w:val="both"/>
        <w:rPr>
          <w:rFonts w:ascii="Times New Roman" w:eastAsia="Times New Roman" w:hAnsi="Times New Roman" w:cs="Times New Roman"/>
          <w:sz w:val="24"/>
          <w:szCs w:val="24"/>
        </w:rPr>
      </w:pPr>
    </w:p>
    <w:p w14:paraId="47E28472"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thoroughly tested on all features and phases with positive results. All modules worked as intended, including integration with OWISP ZAP, WHOIS API, Google Gemini AI, and the production cloud infrastructure.</w:t>
      </w:r>
    </w:p>
    <w:p w14:paraId="57FFF6F5" w14:textId="77777777" w:rsidR="00967FCA" w:rsidRDefault="00967FCA" w:rsidP="00967FCA">
      <w:pPr>
        <w:spacing w:line="360" w:lineRule="auto"/>
        <w:jc w:val="both"/>
        <w:rPr>
          <w:rFonts w:ascii="Times New Roman" w:eastAsia="Times New Roman" w:hAnsi="Times New Roman" w:cs="Times New Roman"/>
          <w:sz w:val="24"/>
          <w:szCs w:val="24"/>
        </w:rPr>
      </w:pPr>
    </w:p>
    <w:tbl>
      <w:tblPr>
        <w:tblStyle w:val="TableGrid"/>
        <w:tblW w:w="9360" w:type="dxa"/>
        <w:tblLayout w:type="fixed"/>
        <w:tblLook w:val="0600" w:firstRow="0" w:lastRow="0" w:firstColumn="0" w:lastColumn="0" w:noHBand="1" w:noVBand="1"/>
      </w:tblPr>
      <w:tblGrid>
        <w:gridCol w:w="2856"/>
        <w:gridCol w:w="2946"/>
        <w:gridCol w:w="3558"/>
      </w:tblGrid>
      <w:tr w:rsidR="00967FCA" w14:paraId="5C893FE2" w14:textId="77777777" w:rsidTr="001F089B">
        <w:trPr>
          <w:trHeight w:val="500"/>
        </w:trPr>
        <w:tc>
          <w:tcPr>
            <w:tcW w:w="2856" w:type="dxa"/>
            <w:vAlign w:val="center"/>
          </w:tcPr>
          <w:p w14:paraId="11B20447"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w:t>
            </w:r>
          </w:p>
        </w:tc>
        <w:tc>
          <w:tcPr>
            <w:tcW w:w="2946" w:type="dxa"/>
            <w:vAlign w:val="center"/>
          </w:tcPr>
          <w:p w14:paraId="755AC127"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c>
          <w:tcPr>
            <w:tcW w:w="3558" w:type="dxa"/>
            <w:vAlign w:val="center"/>
          </w:tcPr>
          <w:p w14:paraId="35B0D933"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marks</w:t>
            </w:r>
          </w:p>
        </w:tc>
      </w:tr>
      <w:tr w:rsidR="00967FCA" w14:paraId="1C617481" w14:textId="77777777" w:rsidTr="001F089B">
        <w:trPr>
          <w:trHeight w:val="785"/>
        </w:trPr>
        <w:tc>
          <w:tcPr>
            <w:tcW w:w="2856" w:type="dxa"/>
            <w:vAlign w:val="center"/>
          </w:tcPr>
          <w:p w14:paraId="1864B07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based scanning</w:t>
            </w:r>
          </w:p>
        </w:tc>
        <w:tc>
          <w:tcPr>
            <w:tcW w:w="2946" w:type="dxa"/>
            <w:vAlign w:val="center"/>
          </w:tcPr>
          <w:p w14:paraId="69D1DC1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for all tested URLs</w:t>
            </w:r>
          </w:p>
        </w:tc>
        <w:tc>
          <w:tcPr>
            <w:tcW w:w="3558" w:type="dxa"/>
            <w:vAlign w:val="center"/>
          </w:tcPr>
          <w:p w14:paraId="32F5D7B8"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 for small targets; verbose output</w:t>
            </w:r>
          </w:p>
        </w:tc>
      </w:tr>
      <w:tr w:rsidR="00967FCA" w14:paraId="1E141F1C" w14:textId="77777777" w:rsidTr="001F089B">
        <w:trPr>
          <w:trHeight w:val="500"/>
        </w:trPr>
        <w:tc>
          <w:tcPr>
            <w:tcW w:w="2856" w:type="dxa"/>
            <w:vAlign w:val="center"/>
          </w:tcPr>
          <w:p w14:paraId="61BF375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 web interface</w:t>
            </w:r>
          </w:p>
        </w:tc>
        <w:tc>
          <w:tcPr>
            <w:tcW w:w="2946" w:type="dxa"/>
            <w:vAlign w:val="center"/>
          </w:tcPr>
          <w:p w14:paraId="7FBB644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le and responsive</w:t>
            </w:r>
          </w:p>
        </w:tc>
        <w:tc>
          <w:tcPr>
            <w:tcW w:w="3558" w:type="dxa"/>
            <w:vAlign w:val="center"/>
          </w:tcPr>
          <w:p w14:paraId="5302661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 access via browser</w:t>
            </w:r>
          </w:p>
        </w:tc>
      </w:tr>
      <w:tr w:rsidR="00967FCA" w14:paraId="11CDF53E" w14:textId="77777777" w:rsidTr="001F089B">
        <w:trPr>
          <w:trHeight w:val="785"/>
        </w:trPr>
        <w:tc>
          <w:tcPr>
            <w:tcW w:w="2856" w:type="dxa"/>
            <w:vAlign w:val="center"/>
          </w:tcPr>
          <w:p w14:paraId="04FA2DF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js frontend</w:t>
            </w:r>
          </w:p>
        </w:tc>
        <w:tc>
          <w:tcPr>
            <w:tcW w:w="2946" w:type="dxa"/>
            <w:vAlign w:val="center"/>
          </w:tcPr>
          <w:p w14:paraId="0CC250C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 responsive on all screen sizes</w:t>
            </w:r>
          </w:p>
        </w:tc>
        <w:tc>
          <w:tcPr>
            <w:tcW w:w="3558" w:type="dxa"/>
            <w:vAlign w:val="center"/>
          </w:tcPr>
          <w:p w14:paraId="15A2637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usability and appearance</w:t>
            </w:r>
          </w:p>
        </w:tc>
      </w:tr>
      <w:tr w:rsidR="00967FCA" w14:paraId="2F59B291" w14:textId="77777777" w:rsidTr="001F089B">
        <w:trPr>
          <w:trHeight w:val="785"/>
        </w:trPr>
        <w:tc>
          <w:tcPr>
            <w:tcW w:w="2856" w:type="dxa"/>
            <w:vAlign w:val="center"/>
          </w:tcPr>
          <w:p w14:paraId="2546036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IS integration</w:t>
            </w:r>
          </w:p>
        </w:tc>
        <w:tc>
          <w:tcPr>
            <w:tcW w:w="2946" w:type="dxa"/>
            <w:vAlign w:val="center"/>
          </w:tcPr>
          <w:p w14:paraId="09FE0D0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ed accurate domain data</w:t>
            </w:r>
          </w:p>
        </w:tc>
        <w:tc>
          <w:tcPr>
            <w:tcW w:w="3558" w:type="dxa"/>
            <w:vAlign w:val="center"/>
          </w:tcPr>
          <w:p w14:paraId="72472B6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ful for domain reconnaissance</w:t>
            </w:r>
          </w:p>
        </w:tc>
      </w:tr>
      <w:tr w:rsidR="00967FCA" w14:paraId="52484312" w14:textId="77777777" w:rsidTr="001F089B">
        <w:trPr>
          <w:trHeight w:val="785"/>
        </w:trPr>
        <w:tc>
          <w:tcPr>
            <w:tcW w:w="2856" w:type="dxa"/>
            <w:vAlign w:val="center"/>
          </w:tcPr>
          <w:p w14:paraId="1F24208C"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remediation output</w:t>
            </w:r>
          </w:p>
        </w:tc>
        <w:tc>
          <w:tcPr>
            <w:tcW w:w="2946" w:type="dxa"/>
            <w:vAlign w:val="center"/>
          </w:tcPr>
          <w:p w14:paraId="4801535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 readable, and specific</w:t>
            </w:r>
          </w:p>
        </w:tc>
        <w:tc>
          <w:tcPr>
            <w:tcW w:w="3558" w:type="dxa"/>
            <w:vAlign w:val="center"/>
          </w:tcPr>
          <w:p w14:paraId="75E7A23F"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ly helped in understanding fixes</w:t>
            </w:r>
          </w:p>
        </w:tc>
      </w:tr>
      <w:tr w:rsidR="00967FCA" w14:paraId="34B5D8FE" w14:textId="77777777" w:rsidTr="001F089B">
        <w:trPr>
          <w:trHeight w:val="785"/>
        </w:trPr>
        <w:tc>
          <w:tcPr>
            <w:tcW w:w="2856" w:type="dxa"/>
            <w:vAlign w:val="center"/>
          </w:tcPr>
          <w:p w14:paraId="3941F0D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deployment (Vercel + VM)</w:t>
            </w:r>
          </w:p>
        </w:tc>
        <w:tc>
          <w:tcPr>
            <w:tcW w:w="2946" w:type="dxa"/>
            <w:vAlign w:val="center"/>
          </w:tcPr>
          <w:p w14:paraId="31C23AA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availability, fast load times</w:t>
            </w:r>
          </w:p>
        </w:tc>
        <w:tc>
          <w:tcPr>
            <w:tcW w:w="3558" w:type="dxa"/>
            <w:vAlign w:val="center"/>
          </w:tcPr>
          <w:p w14:paraId="0350255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oth access without setup hassles</w:t>
            </w:r>
          </w:p>
        </w:tc>
      </w:tr>
    </w:tbl>
    <w:p w14:paraId="3F526650" w14:textId="77777777" w:rsidR="001F089B" w:rsidRDefault="001F089B" w:rsidP="001F089B">
      <w:pPr>
        <w:spacing w:line="360" w:lineRule="auto"/>
        <w:jc w:val="center"/>
        <w:rPr>
          <w:rFonts w:ascii="Times New Roman" w:eastAsia="Times New Roman" w:hAnsi="Times New Roman" w:cs="Times New Roman"/>
          <w:bCs/>
          <w:sz w:val="24"/>
          <w:szCs w:val="24"/>
        </w:rPr>
      </w:pPr>
    </w:p>
    <w:p w14:paraId="572BD3F7" w14:textId="3F9885BE" w:rsidR="00967FCA" w:rsidRDefault="001F089B" w:rsidP="001F089B">
      <w:pPr>
        <w:spacing w:line="360" w:lineRule="auto"/>
        <w:jc w:val="center"/>
        <w:rPr>
          <w:rFonts w:ascii="Times New Roman" w:eastAsia="Times New Roman" w:hAnsi="Times New Roman" w:cs="Times New Roman"/>
          <w:sz w:val="24"/>
          <w:szCs w:val="24"/>
        </w:rPr>
      </w:pPr>
      <w:r w:rsidRPr="007D25AC">
        <w:rPr>
          <w:rFonts w:ascii="Times New Roman" w:eastAsia="Times New Roman" w:hAnsi="Times New Roman" w:cs="Times New Roman"/>
          <w:bCs/>
          <w:sz w:val="24"/>
          <w:szCs w:val="24"/>
        </w:rPr>
        <w:t xml:space="preserve">Table </w:t>
      </w:r>
      <w:r>
        <w:rPr>
          <w:rFonts w:ascii="Times New Roman" w:eastAsia="Times New Roman" w:hAnsi="Times New Roman" w:cs="Times New Roman"/>
          <w:bCs/>
          <w:sz w:val="24"/>
          <w:szCs w:val="24"/>
        </w:rPr>
        <w:t>8</w:t>
      </w:r>
      <w:r w:rsidR="00956FD6">
        <w:rPr>
          <w:rFonts w:ascii="Times New Roman" w:eastAsia="Times New Roman" w:hAnsi="Times New Roman" w:cs="Times New Roman"/>
          <w:bCs/>
          <w:sz w:val="24"/>
          <w:szCs w:val="24"/>
        </w:rPr>
        <w:t>.1</w:t>
      </w:r>
      <w:r w:rsidRPr="007D25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unctional Result</w:t>
      </w:r>
    </w:p>
    <w:p w14:paraId="476FA0D1" w14:textId="77777777" w:rsidR="00967FCA" w:rsidRDefault="00967FCA" w:rsidP="00967FCA">
      <w:pPr>
        <w:spacing w:line="360" w:lineRule="auto"/>
        <w:jc w:val="both"/>
        <w:rPr>
          <w:rFonts w:ascii="Times New Roman" w:eastAsia="Times New Roman" w:hAnsi="Times New Roman" w:cs="Times New Roman"/>
          <w:sz w:val="24"/>
          <w:szCs w:val="24"/>
        </w:rPr>
      </w:pPr>
    </w:p>
    <w:p w14:paraId="207955F5" w14:textId="77777777" w:rsidR="00CC6615" w:rsidRDefault="00CC6615">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E35E49"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rformance Metrics</w:t>
      </w:r>
    </w:p>
    <w:p w14:paraId="52A4FEE5" w14:textId="77777777" w:rsidR="00967FCA" w:rsidRDefault="00967FCA" w:rsidP="00967FCA">
      <w:pPr>
        <w:spacing w:line="360" w:lineRule="auto"/>
        <w:jc w:val="both"/>
        <w:rPr>
          <w:rFonts w:ascii="Times New Roman" w:eastAsia="Times New Roman" w:hAnsi="Times New Roman" w:cs="Times New Roman"/>
          <w:sz w:val="24"/>
          <w:szCs w:val="24"/>
        </w:rPr>
      </w:pPr>
    </w:p>
    <w:p w14:paraId="1ED37202"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s run under different scenarios provided the following average performance metrics:</w:t>
      </w:r>
    </w:p>
    <w:p w14:paraId="30C96FE6" w14:textId="77777777" w:rsidR="00967FCA" w:rsidRDefault="00967FCA" w:rsidP="00967FCA">
      <w:pPr>
        <w:spacing w:line="360" w:lineRule="auto"/>
        <w:jc w:val="both"/>
        <w:rPr>
          <w:rFonts w:ascii="Times New Roman" w:eastAsia="Times New Roman" w:hAnsi="Times New Roman" w:cs="Times New Roman"/>
          <w:sz w:val="24"/>
          <w:szCs w:val="24"/>
        </w:rPr>
      </w:pPr>
    </w:p>
    <w:tbl>
      <w:tblPr>
        <w:tblStyle w:val="TableGrid"/>
        <w:tblW w:w="9372" w:type="dxa"/>
        <w:tblLayout w:type="fixed"/>
        <w:tblLook w:val="0600" w:firstRow="0" w:lastRow="0" w:firstColumn="0" w:lastColumn="0" w:noHBand="1" w:noVBand="1"/>
      </w:tblPr>
      <w:tblGrid>
        <w:gridCol w:w="5008"/>
        <w:gridCol w:w="4364"/>
      </w:tblGrid>
      <w:tr w:rsidR="00967FCA" w14:paraId="1898BE07" w14:textId="77777777" w:rsidTr="003D12C2">
        <w:trPr>
          <w:trHeight w:val="513"/>
        </w:trPr>
        <w:tc>
          <w:tcPr>
            <w:tcW w:w="5008" w:type="dxa"/>
            <w:vAlign w:val="center"/>
          </w:tcPr>
          <w:p w14:paraId="3AD694BC"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ric</w:t>
            </w:r>
          </w:p>
        </w:tc>
        <w:tc>
          <w:tcPr>
            <w:tcW w:w="4364" w:type="dxa"/>
            <w:vAlign w:val="center"/>
          </w:tcPr>
          <w:p w14:paraId="5514C364"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ed Result</w:t>
            </w:r>
          </w:p>
        </w:tc>
      </w:tr>
      <w:tr w:rsidR="00967FCA" w14:paraId="3CF5B310" w14:textId="77777777" w:rsidTr="003D12C2">
        <w:trPr>
          <w:trHeight w:val="513"/>
        </w:trPr>
        <w:tc>
          <w:tcPr>
            <w:tcW w:w="5008" w:type="dxa"/>
            <w:vAlign w:val="center"/>
          </w:tcPr>
          <w:p w14:paraId="36BEDF32" w14:textId="77777777" w:rsidR="00967FCA" w:rsidRDefault="000B502D"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Scan</w:t>
            </w:r>
            <w:r w:rsidR="00967FCA">
              <w:rPr>
                <w:rFonts w:ascii="Times New Roman" w:eastAsia="Times New Roman" w:hAnsi="Times New Roman" w:cs="Times New Roman"/>
                <w:sz w:val="24"/>
                <w:szCs w:val="24"/>
              </w:rPr>
              <w:t xml:space="preserve"> (avg)</w:t>
            </w:r>
          </w:p>
        </w:tc>
        <w:tc>
          <w:tcPr>
            <w:tcW w:w="4364" w:type="dxa"/>
            <w:vAlign w:val="center"/>
          </w:tcPr>
          <w:p w14:paraId="53855409"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A019E">
              <w:rPr>
                <w:rFonts w:ascii="Times New Roman" w:eastAsia="Times New Roman" w:hAnsi="Times New Roman" w:cs="Times New Roman"/>
                <w:sz w:val="24"/>
                <w:szCs w:val="24"/>
              </w:rPr>
              <w:t xml:space="preserve"> </w:t>
            </w:r>
            <w:r w:rsidR="000B502D">
              <w:rPr>
                <w:rFonts w:ascii="Times New Roman" w:eastAsia="Times New Roman" w:hAnsi="Times New Roman" w:cs="Times New Roman"/>
                <w:sz w:val="24"/>
                <w:szCs w:val="24"/>
              </w:rPr>
              <w:t>-</w:t>
            </w:r>
            <w:r w:rsidR="00BA019E">
              <w:rPr>
                <w:rFonts w:ascii="Times New Roman" w:eastAsia="Times New Roman" w:hAnsi="Times New Roman" w:cs="Times New Roman"/>
                <w:sz w:val="24"/>
                <w:szCs w:val="24"/>
              </w:rPr>
              <w:t xml:space="preserve"> 60</w:t>
            </w:r>
            <w:r>
              <w:rPr>
                <w:rFonts w:ascii="Times New Roman" w:eastAsia="Times New Roman" w:hAnsi="Times New Roman" w:cs="Times New Roman"/>
                <w:sz w:val="24"/>
                <w:szCs w:val="24"/>
              </w:rPr>
              <w:t xml:space="preserve"> seconds</w:t>
            </w:r>
          </w:p>
        </w:tc>
      </w:tr>
      <w:tr w:rsidR="00967FCA" w14:paraId="0802C434" w14:textId="77777777" w:rsidTr="003D12C2">
        <w:trPr>
          <w:trHeight w:val="513"/>
        </w:trPr>
        <w:tc>
          <w:tcPr>
            <w:tcW w:w="5008" w:type="dxa"/>
            <w:vAlign w:val="center"/>
          </w:tcPr>
          <w:p w14:paraId="38E345D4"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Response Time (Gemini API)</w:t>
            </w:r>
          </w:p>
        </w:tc>
        <w:tc>
          <w:tcPr>
            <w:tcW w:w="4364" w:type="dxa"/>
            <w:vAlign w:val="center"/>
          </w:tcPr>
          <w:p w14:paraId="01FAA7C4" w14:textId="77777777" w:rsidR="00967FCA" w:rsidRDefault="00465152"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1C4">
              <w:rPr>
                <w:rFonts w:ascii="Times New Roman" w:eastAsia="Times New Roman" w:hAnsi="Times New Roman" w:cs="Times New Roman"/>
                <w:sz w:val="24"/>
                <w:szCs w:val="24"/>
              </w:rPr>
              <w:t xml:space="preserve"> </w:t>
            </w:r>
            <w:r w:rsidR="000B502D">
              <w:rPr>
                <w:rFonts w:ascii="Times New Roman" w:eastAsia="Times New Roman" w:hAnsi="Times New Roman" w:cs="Times New Roman"/>
                <w:sz w:val="24"/>
                <w:szCs w:val="24"/>
              </w:rPr>
              <w:t>-</w:t>
            </w:r>
            <w:r w:rsidR="00D73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967FCA">
              <w:rPr>
                <w:rFonts w:ascii="Times New Roman" w:eastAsia="Times New Roman" w:hAnsi="Times New Roman" w:cs="Times New Roman"/>
                <w:sz w:val="24"/>
                <w:szCs w:val="24"/>
              </w:rPr>
              <w:t xml:space="preserve"> seconds</w:t>
            </w:r>
          </w:p>
        </w:tc>
      </w:tr>
      <w:tr w:rsidR="00967FCA" w14:paraId="43363E00" w14:textId="77777777" w:rsidTr="003D12C2">
        <w:trPr>
          <w:trHeight w:val="513"/>
        </w:trPr>
        <w:tc>
          <w:tcPr>
            <w:tcW w:w="5008" w:type="dxa"/>
            <w:vAlign w:val="center"/>
          </w:tcPr>
          <w:p w14:paraId="6D2DA2A2"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IS Lookup Response Time</w:t>
            </w:r>
          </w:p>
        </w:tc>
        <w:tc>
          <w:tcPr>
            <w:tcW w:w="4364" w:type="dxa"/>
            <w:vAlign w:val="center"/>
          </w:tcPr>
          <w:p w14:paraId="0AC503FA" w14:textId="77777777" w:rsidR="00967FCA" w:rsidRDefault="000B502D"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5</w:t>
            </w:r>
            <w:r w:rsidR="00967FCA">
              <w:rPr>
                <w:rFonts w:ascii="Times New Roman" w:eastAsia="Times New Roman" w:hAnsi="Times New Roman" w:cs="Times New Roman"/>
                <w:sz w:val="24"/>
                <w:szCs w:val="24"/>
              </w:rPr>
              <w:t xml:space="preserve"> seconds</w:t>
            </w:r>
          </w:p>
        </w:tc>
      </w:tr>
      <w:tr w:rsidR="00967FCA" w14:paraId="59C61929" w14:textId="77777777" w:rsidTr="003D12C2">
        <w:trPr>
          <w:trHeight w:val="513"/>
        </w:trPr>
        <w:tc>
          <w:tcPr>
            <w:tcW w:w="5008" w:type="dxa"/>
            <w:vAlign w:val="center"/>
          </w:tcPr>
          <w:p w14:paraId="12F557FA"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 Time (React Frontend)</w:t>
            </w:r>
          </w:p>
        </w:tc>
        <w:tc>
          <w:tcPr>
            <w:tcW w:w="4364" w:type="dxa"/>
            <w:vAlign w:val="center"/>
          </w:tcPr>
          <w:p w14:paraId="693CBA5B"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1 second (Vercel deployed)</w:t>
            </w:r>
          </w:p>
        </w:tc>
      </w:tr>
      <w:tr w:rsidR="00967FCA" w14:paraId="261821E0" w14:textId="77777777" w:rsidTr="003D12C2">
        <w:trPr>
          <w:trHeight w:val="513"/>
        </w:trPr>
        <w:tc>
          <w:tcPr>
            <w:tcW w:w="5008" w:type="dxa"/>
            <w:vAlign w:val="center"/>
          </w:tcPr>
          <w:p w14:paraId="1FC02D83"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API Latency</w:t>
            </w:r>
          </w:p>
        </w:tc>
        <w:tc>
          <w:tcPr>
            <w:tcW w:w="4364" w:type="dxa"/>
            <w:vAlign w:val="center"/>
          </w:tcPr>
          <w:p w14:paraId="2A9EB87B" w14:textId="77777777" w:rsidR="00967FCA" w:rsidRDefault="00906587"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ms – 60 second</w:t>
            </w:r>
          </w:p>
        </w:tc>
      </w:tr>
    </w:tbl>
    <w:p w14:paraId="06D84407" w14:textId="77777777" w:rsidR="008E4F4E" w:rsidRDefault="008E4F4E" w:rsidP="00967FCA">
      <w:pPr>
        <w:spacing w:line="360" w:lineRule="auto"/>
        <w:jc w:val="both"/>
        <w:rPr>
          <w:rFonts w:ascii="Times New Roman" w:eastAsia="Times New Roman" w:hAnsi="Times New Roman" w:cs="Times New Roman"/>
          <w:bCs/>
          <w:sz w:val="24"/>
          <w:szCs w:val="24"/>
        </w:rPr>
      </w:pPr>
    </w:p>
    <w:p w14:paraId="31B6761E" w14:textId="488FE098" w:rsidR="00967FCA" w:rsidRDefault="008E4F4E" w:rsidP="008E4F4E">
      <w:pPr>
        <w:spacing w:line="360" w:lineRule="auto"/>
        <w:jc w:val="center"/>
        <w:rPr>
          <w:rFonts w:ascii="Times New Roman" w:eastAsia="Times New Roman" w:hAnsi="Times New Roman" w:cs="Times New Roman"/>
          <w:bCs/>
          <w:sz w:val="24"/>
          <w:szCs w:val="24"/>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8.2</w:t>
      </w:r>
      <w:r w:rsidRPr="007D25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erformance Metrics</w:t>
      </w:r>
      <w:r w:rsidR="000B502D">
        <w:rPr>
          <w:rFonts w:ascii="Times New Roman" w:eastAsia="Times New Roman" w:hAnsi="Times New Roman" w:cs="Times New Roman"/>
          <w:bCs/>
          <w:noProof/>
          <w:sz w:val="24"/>
          <w:szCs w:val="24"/>
          <w14:ligatures w14:val="standardContextual"/>
        </w:rPr>
        <w:drawing>
          <wp:inline distT="0" distB="0" distL="0" distR="0" wp14:anchorId="5730A6C8" wp14:editId="575FF6D1">
            <wp:extent cx="5943600" cy="2790825"/>
            <wp:effectExtent l="0" t="0" r="0" b="3175"/>
            <wp:docPr id="63582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0731" name="Picture 6358207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FDE31DE" w14:textId="77777777" w:rsidR="00506886" w:rsidRDefault="000B502D" w:rsidP="005068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Fig</w:t>
      </w:r>
      <w:r w:rsidRPr="007D25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9</w:t>
      </w:r>
      <w:r w:rsidRPr="007D25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erformance Metrics for </w:t>
      </w:r>
      <w:r>
        <w:rPr>
          <w:rFonts w:ascii="Times New Roman" w:eastAsia="Times New Roman" w:hAnsi="Times New Roman" w:cs="Times New Roman"/>
          <w:sz w:val="24"/>
          <w:szCs w:val="24"/>
        </w:rPr>
        <w:t>Vulnerability Scan, AI Scan &amp; WHOIS Scan</w:t>
      </w:r>
      <w:r w:rsidR="00906587">
        <w:rPr>
          <w:rFonts w:ascii="Times New Roman" w:eastAsia="Times New Roman" w:hAnsi="Times New Roman" w:cs="Times New Roman"/>
          <w:noProof/>
          <w:sz w:val="24"/>
          <w:szCs w:val="24"/>
          <w14:ligatures w14:val="standardContextual"/>
        </w:rPr>
        <w:drawing>
          <wp:inline distT="0" distB="0" distL="0" distR="0" wp14:anchorId="0DA624CE" wp14:editId="39DEAAE2">
            <wp:extent cx="5943600" cy="400685"/>
            <wp:effectExtent l="0" t="0" r="0" b="5715"/>
            <wp:docPr id="171039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7172" name="Picture 17103971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523" cy="406477"/>
                    </a:xfrm>
                    <a:prstGeom prst="rect">
                      <a:avLst/>
                    </a:prstGeom>
                  </pic:spPr>
                </pic:pic>
              </a:graphicData>
            </a:graphic>
          </wp:inline>
        </w:drawing>
      </w:r>
      <w:r w:rsidR="00906587">
        <w:rPr>
          <w:rFonts w:ascii="Times New Roman" w:eastAsia="Times New Roman" w:hAnsi="Times New Roman" w:cs="Times New Roman"/>
          <w:sz w:val="24"/>
          <w:szCs w:val="24"/>
        </w:rPr>
        <w:t>Fig 10: Backend Latency</w:t>
      </w:r>
    </w:p>
    <w:p w14:paraId="4A2BEABD" w14:textId="77777777" w:rsidR="00506886" w:rsidRDefault="00506886">
      <w:pPr>
        <w:spacing w:after="16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D92D61" w14:textId="77777777" w:rsidR="00906587" w:rsidRDefault="00506886" w:rsidP="005068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2E4E8059" wp14:editId="149EA935">
            <wp:extent cx="5943600" cy="3714750"/>
            <wp:effectExtent l="0" t="0" r="0" b="6350"/>
            <wp:docPr id="1375890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287" name="Picture 1375890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AE981C" w14:textId="77777777" w:rsidR="00506886" w:rsidRDefault="00506886" w:rsidP="005068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Page Load Metri</w:t>
      </w:r>
      <w:r w:rsidR="008C10D8">
        <w:rPr>
          <w:rFonts w:ascii="Times New Roman" w:eastAsia="Times New Roman" w:hAnsi="Times New Roman" w:cs="Times New Roman"/>
          <w:sz w:val="24"/>
          <w:szCs w:val="24"/>
        </w:rPr>
        <w:t>cs</w:t>
      </w:r>
    </w:p>
    <w:p w14:paraId="6C0E5B03" w14:textId="77777777" w:rsidR="00967FCA" w:rsidRDefault="00967FCA" w:rsidP="00780220">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ue of AI Integration</w:t>
      </w:r>
    </w:p>
    <w:p w14:paraId="7DC6710E" w14:textId="77777777" w:rsidR="00967FCA" w:rsidRDefault="00967FCA" w:rsidP="00967FCA">
      <w:pPr>
        <w:spacing w:line="360" w:lineRule="auto"/>
        <w:jc w:val="both"/>
        <w:rPr>
          <w:rFonts w:ascii="Times New Roman" w:eastAsia="Times New Roman" w:hAnsi="Times New Roman" w:cs="Times New Roman"/>
          <w:sz w:val="24"/>
          <w:szCs w:val="24"/>
        </w:rPr>
      </w:pPr>
    </w:p>
    <w:p w14:paraId="40EC26BD"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ogle Gemini API significantly enhanced the value of the scanner by converting technical scan results into actionable recommendations. Otherwise, users—particularly those with minimal cybersecurity experience—would have struggled to understand the raw OWASP ZAP output.</w:t>
      </w:r>
    </w:p>
    <w:p w14:paraId="3E96F5DB" w14:textId="77777777" w:rsidR="00967FCA" w:rsidRDefault="00967FCA" w:rsidP="00967FCA">
      <w:pPr>
        <w:spacing w:line="360" w:lineRule="auto"/>
        <w:jc w:val="both"/>
        <w:rPr>
          <w:rFonts w:ascii="Times New Roman" w:eastAsia="Times New Roman" w:hAnsi="Times New Roman" w:cs="Times New Roman"/>
          <w:sz w:val="24"/>
          <w:szCs w:val="24"/>
        </w:rPr>
      </w:pPr>
    </w:p>
    <w:p w14:paraId="40629A31" w14:textId="77777777" w:rsidR="00967FCA" w:rsidRDefault="00967FCA" w:rsidP="00967FCA">
      <w:pPr>
        <w:numPr>
          <w:ilvl w:val="0"/>
          <w:numId w:val="4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I:</w:t>
      </w:r>
    </w:p>
    <w:p w14:paraId="21C21628" w14:textId="77777777" w:rsidR="00967FCA" w:rsidRDefault="00967FCA" w:rsidP="00967FCA">
      <w:pPr>
        <w:numPr>
          <w:ilvl w:val="1"/>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 alerts presented as raw JSON.</w:t>
      </w:r>
    </w:p>
    <w:p w14:paraId="2DD8B388" w14:textId="77777777" w:rsidR="00967FCA" w:rsidRDefault="00967FCA" w:rsidP="00967FCA">
      <w:pPr>
        <w:numPr>
          <w:ilvl w:val="1"/>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required in-depth knowledge to understand.</w:t>
      </w:r>
    </w:p>
    <w:p w14:paraId="6D6C2851" w14:textId="77777777" w:rsidR="00967FCA" w:rsidRDefault="00967FCA" w:rsidP="00967FCA">
      <w:pPr>
        <w:numPr>
          <w:ilvl w:val="0"/>
          <w:numId w:val="4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AI Integration:</w:t>
      </w:r>
    </w:p>
    <w:p w14:paraId="6953A94E" w14:textId="77777777" w:rsidR="00967FCA" w:rsidRDefault="00967FCA" w:rsidP="00967FCA">
      <w:pPr>
        <w:numPr>
          <w:ilvl w:val="1"/>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language description of each vulnerability.</w:t>
      </w:r>
    </w:p>
    <w:p w14:paraId="4992F52B" w14:textId="77777777" w:rsidR="00967FCA" w:rsidRDefault="00967FCA" w:rsidP="00967FCA">
      <w:pPr>
        <w:numPr>
          <w:ilvl w:val="1"/>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remediation guidance (e.g., headers to set, input validation recommendations).</w:t>
      </w:r>
    </w:p>
    <w:p w14:paraId="25D458AD" w14:textId="77777777" w:rsidR="00967FCA" w:rsidRDefault="00967FCA" w:rsidP="00967FCA">
      <w:pPr>
        <w:numPr>
          <w:ilvl w:val="1"/>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accessibility for newcomers.</w:t>
      </w:r>
    </w:p>
    <w:p w14:paraId="5E5AA775" w14:textId="77777777" w:rsidR="00967FCA" w:rsidRDefault="00967FCA" w:rsidP="00967FCA">
      <w:pPr>
        <w:spacing w:line="360" w:lineRule="auto"/>
        <w:jc w:val="both"/>
        <w:rPr>
          <w:rFonts w:ascii="Times New Roman" w:eastAsia="Times New Roman" w:hAnsi="Times New Roman" w:cs="Times New Roman"/>
          <w:sz w:val="24"/>
          <w:szCs w:val="24"/>
        </w:rPr>
      </w:pPr>
    </w:p>
    <w:p w14:paraId="56D71FB3" w14:textId="77777777" w:rsidR="00967FCA" w:rsidRDefault="00967FCA" w:rsidP="00780220">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 Experience and Accessibility</w:t>
      </w:r>
    </w:p>
    <w:p w14:paraId="15E7FAF5" w14:textId="77777777" w:rsidR="00967FCA" w:rsidRDefault="00967FCA" w:rsidP="00967FCA">
      <w:pPr>
        <w:spacing w:line="360" w:lineRule="auto"/>
        <w:jc w:val="both"/>
        <w:rPr>
          <w:rFonts w:ascii="Times New Roman" w:eastAsia="Times New Roman" w:hAnsi="Times New Roman" w:cs="Times New Roman"/>
          <w:sz w:val="24"/>
          <w:szCs w:val="24"/>
        </w:rPr>
      </w:pPr>
    </w:p>
    <w:p w14:paraId="7F93562D" w14:textId="77777777" w:rsidR="00967FCA" w:rsidRDefault="00967FCA" w:rsidP="00967FC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l user feedback (e.g., classmates) indicated:</w:t>
      </w:r>
    </w:p>
    <w:p w14:paraId="525DFFFF" w14:textId="77777777" w:rsidR="00967FCA" w:rsidRDefault="00967FCA" w:rsidP="00967FC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 appreciation for live terminal simulation.</w:t>
      </w:r>
    </w:p>
    <w:p w14:paraId="7B32B904" w14:textId="77777777" w:rsidR="00967FCA" w:rsidRDefault="00967FCA" w:rsidP="00967FC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d vulnerability tables made prioritization easier.</w:t>
      </w:r>
    </w:p>
    <w:p w14:paraId="63F0D76C" w14:textId="77777777" w:rsidR="00967FCA" w:rsidRDefault="00967FCA" w:rsidP="00967FC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responsive design improved accessibility.</w:t>
      </w:r>
    </w:p>
    <w:p w14:paraId="29852593" w14:textId="77777777" w:rsidR="00967FCA" w:rsidRDefault="00967FCA" w:rsidP="00967FC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stallation" cloud-based model was greatly appreciated.</w:t>
      </w:r>
    </w:p>
    <w:p w14:paraId="73FF3BFC" w14:textId="77777777" w:rsidR="00967FCA" w:rsidRDefault="00967FCA" w:rsidP="00967FC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mprovements:</w:t>
      </w:r>
    </w:p>
    <w:p w14:paraId="21AD2C9B" w14:textId="77777777" w:rsidR="00967FCA" w:rsidRDefault="00967FCA" w:rsidP="00967FCA">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st-friendly color scheme</w:t>
      </w:r>
    </w:p>
    <w:p w14:paraId="0B950C1B" w14:textId="77777777" w:rsidR="00967FCA" w:rsidRDefault="00967FCA" w:rsidP="00967FCA">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on tooltips for newcomers</w:t>
      </w:r>
    </w:p>
    <w:p w14:paraId="6FFE1A75" w14:textId="77777777" w:rsidR="00967FCA" w:rsidRDefault="00967FCA" w:rsidP="00967FCA">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output for ease of navigation</w:t>
      </w:r>
    </w:p>
    <w:p w14:paraId="0249F29E" w14:textId="77777777" w:rsidR="00DE5EBF" w:rsidRDefault="00DE5EBF" w:rsidP="00DE5EBF">
      <w:pPr>
        <w:rPr>
          <w:rFonts w:ascii="Times New Roman" w:eastAsia="Times New Roman" w:hAnsi="Times New Roman" w:cs="Times New Roman"/>
          <w:b/>
          <w:sz w:val="28"/>
          <w:szCs w:val="28"/>
        </w:rPr>
      </w:pPr>
    </w:p>
    <w:p w14:paraId="69ED5177" w14:textId="77777777" w:rsidR="00967FCA" w:rsidRDefault="00967FCA" w:rsidP="00DE5E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arative Analysis</w:t>
      </w:r>
    </w:p>
    <w:p w14:paraId="505B39AB" w14:textId="77777777" w:rsidR="00DE5EBF" w:rsidRPr="00DE5EBF" w:rsidRDefault="00DE5EBF" w:rsidP="00DE5EBF">
      <w:pPr>
        <w:rPr>
          <w:rFonts w:ascii="Times New Roman" w:eastAsia="Times New Roman" w:hAnsi="Times New Roman" w:cs="Times New Roman"/>
          <w:sz w:val="24"/>
          <w:szCs w:val="24"/>
        </w:rPr>
      </w:pPr>
    </w:p>
    <w:p w14:paraId="56C03421"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with other free scanners:</w:t>
      </w:r>
    </w:p>
    <w:tbl>
      <w:tblPr>
        <w:tblStyle w:val="TableGrid"/>
        <w:tblW w:w="9359" w:type="dxa"/>
        <w:tblLayout w:type="fixed"/>
        <w:tblLook w:val="0600" w:firstRow="0" w:lastRow="0" w:firstColumn="0" w:lastColumn="0" w:noHBand="1" w:noVBand="1"/>
      </w:tblPr>
      <w:tblGrid>
        <w:gridCol w:w="2390"/>
        <w:gridCol w:w="1455"/>
        <w:gridCol w:w="1771"/>
        <w:gridCol w:w="2288"/>
        <w:gridCol w:w="1455"/>
      </w:tblGrid>
      <w:tr w:rsidR="00967FCA" w14:paraId="65254900" w14:textId="77777777" w:rsidTr="00C1116E">
        <w:trPr>
          <w:trHeight w:val="785"/>
        </w:trPr>
        <w:tc>
          <w:tcPr>
            <w:tcW w:w="2390" w:type="dxa"/>
            <w:vAlign w:val="center"/>
          </w:tcPr>
          <w:p w14:paraId="269CBC1E"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ool</w:t>
            </w:r>
          </w:p>
        </w:tc>
        <w:tc>
          <w:tcPr>
            <w:tcW w:w="1455" w:type="dxa"/>
            <w:vAlign w:val="center"/>
          </w:tcPr>
          <w:p w14:paraId="65E9947A"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loud-Based</w:t>
            </w:r>
          </w:p>
        </w:tc>
        <w:tc>
          <w:tcPr>
            <w:tcW w:w="1771" w:type="dxa"/>
            <w:vAlign w:val="center"/>
          </w:tcPr>
          <w:p w14:paraId="4CF1F465"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I Remediation</w:t>
            </w:r>
          </w:p>
        </w:tc>
        <w:tc>
          <w:tcPr>
            <w:tcW w:w="2288" w:type="dxa"/>
            <w:vAlign w:val="center"/>
          </w:tcPr>
          <w:p w14:paraId="7939ABFE"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 Branding</w:t>
            </w:r>
          </w:p>
        </w:tc>
        <w:tc>
          <w:tcPr>
            <w:tcW w:w="1455" w:type="dxa"/>
            <w:vAlign w:val="center"/>
          </w:tcPr>
          <w:p w14:paraId="34881F4B"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pen Source</w:t>
            </w:r>
          </w:p>
        </w:tc>
      </w:tr>
      <w:tr w:rsidR="00967FCA" w14:paraId="1C9D912E" w14:textId="77777777" w:rsidTr="00C1116E">
        <w:trPr>
          <w:trHeight w:val="785"/>
        </w:trPr>
        <w:tc>
          <w:tcPr>
            <w:tcW w:w="2390" w:type="dxa"/>
            <w:vAlign w:val="center"/>
          </w:tcPr>
          <w:p w14:paraId="626E6D26"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ASP ZAP (Desktop)</w:t>
            </w:r>
          </w:p>
        </w:tc>
        <w:tc>
          <w:tcPr>
            <w:tcW w:w="1455" w:type="dxa"/>
            <w:vAlign w:val="center"/>
          </w:tcPr>
          <w:p w14:paraId="415E3714"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1771" w:type="dxa"/>
            <w:vAlign w:val="center"/>
          </w:tcPr>
          <w:p w14:paraId="5673BFCC"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2288" w:type="dxa"/>
            <w:vAlign w:val="center"/>
          </w:tcPr>
          <w:p w14:paraId="3191E487"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1455" w:type="dxa"/>
            <w:vAlign w:val="center"/>
          </w:tcPr>
          <w:p w14:paraId="44F8ECB4"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r>
      <w:tr w:rsidR="00967FCA" w14:paraId="69587905" w14:textId="77777777" w:rsidTr="00C1116E">
        <w:trPr>
          <w:trHeight w:val="530"/>
        </w:trPr>
        <w:tc>
          <w:tcPr>
            <w:tcW w:w="2390" w:type="dxa"/>
            <w:vAlign w:val="center"/>
          </w:tcPr>
          <w:p w14:paraId="63D758BE"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fy (Free Trial)</w:t>
            </w:r>
          </w:p>
        </w:tc>
        <w:tc>
          <w:tcPr>
            <w:tcW w:w="1455" w:type="dxa"/>
            <w:vAlign w:val="center"/>
          </w:tcPr>
          <w:p w14:paraId="5774525B"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1771" w:type="dxa"/>
            <w:vAlign w:val="center"/>
          </w:tcPr>
          <w:p w14:paraId="24884507"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2288" w:type="dxa"/>
            <w:vAlign w:val="center"/>
          </w:tcPr>
          <w:p w14:paraId="1ACCDA76"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1455" w:type="dxa"/>
            <w:vAlign w:val="center"/>
          </w:tcPr>
          <w:p w14:paraId="3FE5AE32"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r>
      <w:tr w:rsidR="00967FCA" w14:paraId="1B1D8788" w14:textId="77777777" w:rsidTr="00C1116E">
        <w:trPr>
          <w:trHeight w:val="800"/>
        </w:trPr>
        <w:tc>
          <w:tcPr>
            <w:tcW w:w="2390" w:type="dxa"/>
            <w:vAlign w:val="center"/>
          </w:tcPr>
          <w:p w14:paraId="0227B240" w14:textId="77777777" w:rsidR="00967FCA" w:rsidRDefault="00967FCA" w:rsidP="003D12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w:t>
            </w:r>
          </w:p>
        </w:tc>
        <w:tc>
          <w:tcPr>
            <w:tcW w:w="1455" w:type="dxa"/>
            <w:vAlign w:val="center"/>
          </w:tcPr>
          <w:p w14:paraId="47EDF746"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1771" w:type="dxa"/>
            <w:vAlign w:val="center"/>
          </w:tcPr>
          <w:p w14:paraId="0F3410DA"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c>
          <w:tcPr>
            <w:tcW w:w="2288" w:type="dxa"/>
            <w:vAlign w:val="center"/>
          </w:tcPr>
          <w:p w14:paraId="5B772C32"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r>
              <w:rPr>
                <w:rFonts w:ascii="Arial Unicode MS" w:eastAsia="Arial Unicode MS" w:hAnsi="Arial Unicode MS" w:cs="Arial Unicode MS"/>
                <w:sz w:val="24"/>
                <w:szCs w:val="24"/>
              </w:rPr>
              <w:t xml:space="preserve"> </w:t>
            </w:r>
          </w:p>
        </w:tc>
        <w:tc>
          <w:tcPr>
            <w:tcW w:w="1455" w:type="dxa"/>
            <w:vAlign w:val="center"/>
          </w:tcPr>
          <w:p w14:paraId="05E7726E" w14:textId="77777777" w:rsidR="00967FCA" w:rsidRDefault="00967FCA" w:rsidP="003D12C2">
            <w:pPr>
              <w:spacing w:line="360" w:lineRule="auto"/>
              <w:jc w:val="center"/>
              <w:rPr>
                <w:rFonts w:ascii="Times New Roman" w:eastAsia="Times New Roman" w:hAnsi="Times New Roman" w:cs="Times New Roman"/>
                <w:sz w:val="24"/>
                <w:szCs w:val="24"/>
              </w:rPr>
            </w:pPr>
            <w:r>
              <w:rPr>
                <w:rFonts w:ascii="Apple Color Emoji" w:eastAsia="Arial Unicode MS" w:hAnsi="Apple Color Emoji" w:cs="Apple Color Emoji"/>
                <w:sz w:val="24"/>
                <w:szCs w:val="24"/>
              </w:rPr>
              <w:t>✅</w:t>
            </w:r>
          </w:p>
        </w:tc>
      </w:tr>
    </w:tbl>
    <w:p w14:paraId="56E52E44" w14:textId="77777777" w:rsidR="00C1116E" w:rsidRDefault="00C1116E" w:rsidP="00C1116E">
      <w:pPr>
        <w:spacing w:line="360" w:lineRule="auto"/>
        <w:jc w:val="center"/>
        <w:rPr>
          <w:rFonts w:ascii="Times New Roman" w:eastAsia="Times New Roman" w:hAnsi="Times New Roman" w:cs="Times New Roman"/>
          <w:bCs/>
          <w:sz w:val="24"/>
          <w:szCs w:val="24"/>
        </w:rPr>
      </w:pPr>
    </w:p>
    <w:p w14:paraId="312CD9F2" w14:textId="29F72712" w:rsidR="00C1116E" w:rsidRDefault="00C1116E" w:rsidP="00C1116E">
      <w:pPr>
        <w:spacing w:line="360" w:lineRule="auto"/>
        <w:jc w:val="center"/>
        <w:rPr>
          <w:rFonts w:ascii="Times New Roman" w:eastAsia="Times New Roman" w:hAnsi="Times New Roman" w:cs="Times New Roman"/>
          <w:sz w:val="24"/>
          <w:szCs w:val="24"/>
        </w:rPr>
      </w:pPr>
      <w:r w:rsidRPr="007D25AC">
        <w:rPr>
          <w:rFonts w:ascii="Times New Roman" w:eastAsia="Times New Roman" w:hAnsi="Times New Roman" w:cs="Times New Roman"/>
          <w:bCs/>
          <w:sz w:val="24"/>
          <w:szCs w:val="24"/>
        </w:rPr>
        <w:t xml:space="preserve">Table </w:t>
      </w:r>
      <w:r w:rsidR="00956FD6">
        <w:rPr>
          <w:rFonts w:ascii="Times New Roman" w:eastAsia="Times New Roman" w:hAnsi="Times New Roman" w:cs="Times New Roman"/>
          <w:bCs/>
          <w:sz w:val="24"/>
          <w:szCs w:val="24"/>
        </w:rPr>
        <w:t>8.3</w:t>
      </w:r>
      <w:r w:rsidRPr="007D25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parative Analysis</w:t>
      </w:r>
    </w:p>
    <w:p w14:paraId="20B1DA54" w14:textId="77777777" w:rsidR="00967FCA" w:rsidRDefault="00967FCA" w:rsidP="00967FCA">
      <w:pPr>
        <w:spacing w:line="360" w:lineRule="auto"/>
        <w:jc w:val="both"/>
        <w:rPr>
          <w:rFonts w:ascii="Times New Roman" w:eastAsia="Times New Roman" w:hAnsi="Times New Roman" w:cs="Times New Roman"/>
          <w:sz w:val="24"/>
          <w:szCs w:val="24"/>
        </w:rPr>
      </w:pPr>
    </w:p>
    <w:p w14:paraId="621191F2" w14:textId="77777777" w:rsidR="00967FCA" w:rsidRPr="00EC1424"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 Identified</w:t>
      </w:r>
    </w:p>
    <w:p w14:paraId="5718CB0D" w14:textId="77777777" w:rsidR="00967FCA" w:rsidRDefault="00967FCA" w:rsidP="00967FC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overall success was noted, some limitations were seen:</w:t>
      </w:r>
    </w:p>
    <w:p w14:paraId="6D329F44" w14:textId="77777777" w:rsidR="00967FCA" w:rsidRDefault="00967FCA" w:rsidP="00967FC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ASP ZAP scan time is greatly increased on complex, JavaScript-intensive websites.</w:t>
      </w:r>
    </w:p>
    <w:p w14:paraId="4A14E2F9" w14:textId="77777777" w:rsidR="00967FCA" w:rsidRDefault="00967FCA" w:rsidP="00967FC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mini API has character limits and charges for prolonged usage.</w:t>
      </w:r>
    </w:p>
    <w:p w14:paraId="1E543A42" w14:textId="77777777" w:rsidR="00967FCA" w:rsidRDefault="00967FCA" w:rsidP="00967FC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oes not have login/authentication for safe multi-user use.</w:t>
      </w:r>
    </w:p>
    <w:p w14:paraId="204BBA9D" w14:textId="77777777" w:rsidR="00967FCA" w:rsidRDefault="00967FCA" w:rsidP="00967FC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save scan histories or reports currently.</w:t>
      </w:r>
    </w:p>
    <w:p w14:paraId="1442DB33" w14:textId="77777777" w:rsidR="00967FCA" w:rsidRDefault="00967FCA" w:rsidP="00967FCA">
      <w:pPr>
        <w:spacing w:line="360" w:lineRule="auto"/>
        <w:jc w:val="both"/>
        <w:rPr>
          <w:rFonts w:ascii="Times New Roman" w:eastAsia="Times New Roman" w:hAnsi="Times New Roman" w:cs="Times New Roman"/>
          <w:sz w:val="24"/>
          <w:szCs w:val="24"/>
        </w:rPr>
      </w:pPr>
    </w:p>
    <w:p w14:paraId="63DFF5E9" w14:textId="77777777" w:rsidR="00967FCA" w:rsidRPr="00EC1424" w:rsidRDefault="00967FCA" w:rsidP="006E726F">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 and Reflection</w:t>
      </w:r>
    </w:p>
    <w:p w14:paraId="21E9E94D"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successful in making vulnerability scanning for web applications democratic with cloud accessibility and AI-powered interpretation. It bridged the gap between professional and novice usability by providing:</w:t>
      </w:r>
    </w:p>
    <w:p w14:paraId="25A7F9E7" w14:textId="77777777" w:rsidR="00967FCA" w:rsidRDefault="00967FCA" w:rsidP="00967FCA">
      <w:pPr>
        <w:spacing w:line="360" w:lineRule="auto"/>
        <w:jc w:val="both"/>
        <w:rPr>
          <w:rFonts w:ascii="Times New Roman" w:eastAsia="Times New Roman" w:hAnsi="Times New Roman" w:cs="Times New Roman"/>
          <w:sz w:val="24"/>
          <w:szCs w:val="24"/>
        </w:rPr>
      </w:pPr>
    </w:p>
    <w:p w14:paraId="382ADEF9" w14:textId="77777777" w:rsidR="00967FCA" w:rsidRDefault="00967FCA" w:rsidP="00967FCA">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to-use UI</w:t>
      </w:r>
    </w:p>
    <w:p w14:paraId="5FB8B7F1" w14:textId="77777777" w:rsidR="00967FCA" w:rsidRDefault="00967FCA" w:rsidP="00967FCA">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interpretation with AI</w:t>
      </w:r>
    </w:p>
    <w:p w14:paraId="4C758F50" w14:textId="77777777" w:rsidR="00967FCA" w:rsidRDefault="00967FCA" w:rsidP="00967FCA">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to-deploy cloud architecture</w:t>
      </w:r>
    </w:p>
    <w:p w14:paraId="5507C614" w14:textId="77777777" w:rsidR="00967FCA" w:rsidRDefault="00967FCA" w:rsidP="00967FCA">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ar and extensible design</w:t>
      </w:r>
    </w:p>
    <w:p w14:paraId="2646DB30" w14:textId="77777777" w:rsidR="00967FCA" w:rsidRDefault="00967FCA" w:rsidP="00967FCA">
      <w:pPr>
        <w:spacing w:line="360" w:lineRule="auto"/>
        <w:jc w:val="both"/>
        <w:rPr>
          <w:rFonts w:ascii="Times New Roman" w:eastAsia="Times New Roman" w:hAnsi="Times New Roman" w:cs="Times New Roman"/>
          <w:sz w:val="24"/>
          <w:szCs w:val="24"/>
        </w:rPr>
      </w:pPr>
      <w:r>
        <w:br w:type="page"/>
      </w:r>
    </w:p>
    <w:p w14:paraId="075385D3" w14:textId="77777777" w:rsidR="00967FCA" w:rsidRDefault="00030C48"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9: </w:t>
      </w:r>
      <w:r w:rsidR="00967FCA">
        <w:rPr>
          <w:rFonts w:ascii="Times New Roman" w:eastAsia="Times New Roman" w:hAnsi="Times New Roman" w:cs="Times New Roman"/>
          <w:b/>
          <w:sz w:val="32"/>
          <w:szCs w:val="32"/>
        </w:rPr>
        <w:t>Future Scope</w:t>
      </w:r>
    </w:p>
    <w:p w14:paraId="2A41AAC6" w14:textId="77777777" w:rsidR="00967FCA" w:rsidRDefault="00967FCA" w:rsidP="00967FCA">
      <w:pPr>
        <w:spacing w:line="360" w:lineRule="auto"/>
        <w:jc w:val="both"/>
        <w:rPr>
          <w:rFonts w:ascii="Times New Roman" w:eastAsia="Times New Roman" w:hAnsi="Times New Roman" w:cs="Times New Roman"/>
          <w:sz w:val="24"/>
          <w:szCs w:val="24"/>
        </w:rPr>
      </w:pPr>
    </w:p>
    <w:p w14:paraId="34412D78"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437A2FA2" w14:textId="77777777" w:rsidR="00967FCA" w:rsidRDefault="00967FCA" w:rsidP="00967FCA">
      <w:pPr>
        <w:spacing w:line="360" w:lineRule="auto"/>
        <w:jc w:val="both"/>
        <w:rPr>
          <w:rFonts w:ascii="Times New Roman" w:eastAsia="Times New Roman" w:hAnsi="Times New Roman" w:cs="Times New Roman"/>
          <w:sz w:val="24"/>
          <w:szCs w:val="24"/>
        </w:rPr>
      </w:pPr>
    </w:p>
    <w:p w14:paraId="418227ED"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present release of the </w:t>
      </w:r>
      <w:r w:rsidR="00766B38">
        <w:rPr>
          <w:rFonts w:ascii="Times New Roman" w:eastAsia="Times New Roman" w:hAnsi="Times New Roman" w:cs="Times New Roman"/>
          <w:sz w:val="24"/>
          <w:szCs w:val="24"/>
        </w:rPr>
        <w:t xml:space="preserve">Cloud-Based Vulnerability Detection System with AI Integration </w:t>
      </w:r>
      <w:r>
        <w:rPr>
          <w:rFonts w:ascii="Times New Roman" w:eastAsia="Times New Roman" w:hAnsi="Times New Roman" w:cs="Times New Roman"/>
          <w:sz w:val="24"/>
          <w:szCs w:val="24"/>
        </w:rPr>
        <w:t>provides a complete solution for web application security scanning, its cloud-first approach and modular design allow it to be very extensible. Future revisions will go a long way in increasing its intelligence, precision, scalability, and usability to keep pace with emerging security threats and user requirements.</w:t>
      </w:r>
    </w:p>
    <w:p w14:paraId="39429347" w14:textId="77777777" w:rsidR="00967FCA" w:rsidRDefault="00967FCA" w:rsidP="00967FCA">
      <w:pPr>
        <w:spacing w:line="360" w:lineRule="auto"/>
        <w:jc w:val="both"/>
        <w:rPr>
          <w:rFonts w:ascii="Times New Roman" w:eastAsia="Times New Roman" w:hAnsi="Times New Roman" w:cs="Times New Roman"/>
          <w:sz w:val="24"/>
          <w:szCs w:val="24"/>
        </w:rPr>
      </w:pPr>
    </w:p>
    <w:p w14:paraId="4A18DF03"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the potential improvements and sophisticated features proposed for upcoming revisions to the system.</w:t>
      </w:r>
    </w:p>
    <w:p w14:paraId="37305639" w14:textId="77777777" w:rsidR="00967FCA" w:rsidRDefault="00967FCA" w:rsidP="00967FCA">
      <w:pPr>
        <w:spacing w:line="360" w:lineRule="auto"/>
        <w:jc w:val="both"/>
        <w:rPr>
          <w:rFonts w:ascii="Times New Roman" w:eastAsia="Times New Roman" w:hAnsi="Times New Roman" w:cs="Times New Roman"/>
          <w:sz w:val="24"/>
          <w:szCs w:val="24"/>
        </w:rPr>
      </w:pPr>
    </w:p>
    <w:p w14:paraId="5468A445"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ned Enhancements</w:t>
      </w:r>
    </w:p>
    <w:p w14:paraId="4D72C38E" w14:textId="77777777" w:rsidR="00967FCA" w:rsidRDefault="00967FCA" w:rsidP="00967FCA">
      <w:pPr>
        <w:spacing w:line="360" w:lineRule="auto"/>
        <w:jc w:val="both"/>
        <w:rPr>
          <w:rFonts w:ascii="Times New Roman" w:eastAsia="Times New Roman" w:hAnsi="Times New Roman" w:cs="Times New Roman"/>
          <w:sz w:val="24"/>
          <w:szCs w:val="24"/>
        </w:rPr>
      </w:pPr>
    </w:p>
    <w:p w14:paraId="46C50C48" w14:textId="77777777" w:rsidR="00967FCA" w:rsidRDefault="00967FCA" w:rsidP="00967FCA">
      <w:pPr>
        <w:numPr>
          <w:ilvl w:val="0"/>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Based Parser Module</w:t>
      </w:r>
    </w:p>
    <w:p w14:paraId="1074FD00" w14:textId="77777777" w:rsidR="00967FCA" w:rsidRDefault="00967FCA" w:rsidP="00967FCA">
      <w:pPr>
        <w:numPr>
          <w:ilvl w:val="1"/>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Design a specialized AI engine that can parse raw scan outputs (OWASP ZAP JSON/XML or similar) and summarize them intelligently.</w:t>
      </w:r>
    </w:p>
    <w:p w14:paraId="731AB07B" w14:textId="77777777" w:rsidR="00967FCA" w:rsidRDefault="00967FCA" w:rsidP="00967FCA">
      <w:pPr>
        <w:numPr>
          <w:ilvl w:val="1"/>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p w14:paraId="61F14376"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 complex vulnerability reports to human-friendly summaries.</w:t>
      </w:r>
    </w:p>
    <w:p w14:paraId="7FB5EB8B"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machine learning methods (such as NLP transformers or fine-tuned LLMs) to categorize risks and provide remediation suggestions.</w:t>
      </w:r>
    </w:p>
    <w:p w14:paraId="011A1FFF" w14:textId="77777777" w:rsidR="00967FCA" w:rsidRPr="00520A1B"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 risk ratings and priority logic for vulnerabilities. </w:t>
      </w:r>
    </w:p>
    <w:p w14:paraId="624A2DB6" w14:textId="77777777" w:rsidR="00967FCA" w:rsidRDefault="00967FCA" w:rsidP="00967FCA">
      <w:pPr>
        <w:numPr>
          <w:ilvl w:val="0"/>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 AI-Powered Scanning Engine</w:t>
      </w:r>
    </w:p>
    <w:p w14:paraId="52C8822C" w14:textId="77777777" w:rsidR="00967FCA" w:rsidRDefault="00967FCA" w:rsidP="00967FCA">
      <w:pPr>
        <w:numPr>
          <w:ilvl w:val="1"/>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Decrease dependence on external tools like OWASP ZAP through the creation of an in-built vulnerability scanner based on AI heuristics and pattern recognition.</w:t>
      </w:r>
    </w:p>
    <w:p w14:paraId="7136BC3B" w14:textId="77777777" w:rsidR="00967FCA" w:rsidRDefault="00967FCA" w:rsidP="00967FCA">
      <w:pPr>
        <w:numPr>
          <w:ilvl w:val="1"/>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w:t>
      </w:r>
    </w:p>
    <w:p w14:paraId="5BE01300"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AI models against known patterns of vulnerabilities (XSS, SQLi, CSRF, etc.).</w:t>
      </w:r>
    </w:p>
    <w:p w14:paraId="3E45D2AC"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regular expressions, machine learning, and anomaly detection.</w:t>
      </w:r>
    </w:p>
    <w:p w14:paraId="17AFEB00"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constantly through user feedback and threat intelligence feeds.</w:t>
      </w:r>
    </w:p>
    <w:p w14:paraId="52D722A9" w14:textId="77777777" w:rsidR="00967FCA" w:rsidRDefault="00967FCA" w:rsidP="00967FCA">
      <w:pPr>
        <w:spacing w:line="360" w:lineRule="auto"/>
        <w:ind w:left="720"/>
        <w:jc w:val="both"/>
        <w:rPr>
          <w:rFonts w:ascii="Times New Roman" w:eastAsia="Times New Roman" w:hAnsi="Times New Roman" w:cs="Times New Roman"/>
          <w:sz w:val="24"/>
          <w:szCs w:val="24"/>
        </w:rPr>
      </w:pPr>
    </w:p>
    <w:p w14:paraId="2259880F" w14:textId="77777777" w:rsidR="00967FCA" w:rsidRDefault="00967FCA" w:rsidP="00967FCA">
      <w:pPr>
        <w:numPr>
          <w:ilvl w:val="0"/>
          <w:numId w:val="1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shing Detection Module</w:t>
      </w:r>
    </w:p>
    <w:p w14:paraId="5FC5790B" w14:textId="77777777" w:rsidR="00967FCA" w:rsidRDefault="00967FCA" w:rsidP="00967FCA">
      <w:pPr>
        <w:numPr>
          <w:ilvl w:val="1"/>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w:t>
      </w:r>
      <w:r>
        <w:rPr>
          <w:rFonts w:ascii="Times New Roman" w:eastAsia="Times New Roman" w:hAnsi="Times New Roman" w:cs="Times New Roman"/>
          <w:sz w:val="24"/>
          <w:szCs w:val="24"/>
        </w:rPr>
        <w:t>Detect and mark phishing-at-risk URLs and domains in real-time.</w:t>
      </w:r>
    </w:p>
    <w:p w14:paraId="35C193C8" w14:textId="77777777" w:rsidR="00967FCA" w:rsidRDefault="00967FCA" w:rsidP="00967FCA">
      <w:pPr>
        <w:numPr>
          <w:ilvl w:val="1"/>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Features:</w:t>
      </w:r>
    </w:p>
    <w:p w14:paraId="5E4F3200"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reputation scores with third-party threat intelligence APIs.</w:t>
      </w:r>
    </w:p>
    <w:p w14:paraId="1F3E1BBE"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uristic page structure analysis, form submission, and metadata analysis.</w:t>
      </w:r>
    </w:p>
    <w:p w14:paraId="2CBB1786" w14:textId="77777777" w:rsidR="00967FCA" w:rsidRPr="00B35664"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in the browser for behavioral analysis. </w:t>
      </w:r>
    </w:p>
    <w:p w14:paraId="20823ECE" w14:textId="77777777" w:rsidR="00967FCA" w:rsidRDefault="00967FCA" w:rsidP="00967FCA">
      <w:pPr>
        <w:numPr>
          <w:ilvl w:val="0"/>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A-Based Mobile App</w:t>
      </w:r>
    </w:p>
    <w:p w14:paraId="3FB0377B" w14:textId="77777777" w:rsidR="00967FCA" w:rsidRDefault="00967FCA" w:rsidP="00967FCA">
      <w:pPr>
        <w:numPr>
          <w:ilvl w:val="1"/>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 xml:space="preserve">Extend platform reach by creating a Progressive Web App (PWA) for mobile. </w:t>
      </w:r>
    </w:p>
    <w:p w14:paraId="664D50EF" w14:textId="77777777" w:rsidR="00967FCA" w:rsidRDefault="00967FCA" w:rsidP="00967FCA">
      <w:pPr>
        <w:numPr>
          <w:ilvl w:val="1"/>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14:paraId="3F26C634"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scan URLs, see results, and get AI recommendations on-the-go. </w:t>
      </w:r>
    </w:p>
    <w:p w14:paraId="4D8E8983"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line viewing of previous scans.</w:t>
      </w:r>
    </w:p>
    <w:p w14:paraId="703E5183" w14:textId="77777777" w:rsidR="00967FCA" w:rsidRPr="00B35664"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h-based security alerts or completion of scans.</w:t>
      </w:r>
    </w:p>
    <w:p w14:paraId="21C9F026" w14:textId="77777777" w:rsidR="00967FCA" w:rsidRDefault="00967FCA" w:rsidP="00967FCA">
      <w:pPr>
        <w:numPr>
          <w:ilvl w:val="0"/>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 History Logging &amp; Report Dashboard</w:t>
      </w:r>
    </w:p>
    <w:p w14:paraId="5B0EA876" w14:textId="77777777" w:rsidR="00967FCA" w:rsidRDefault="00967FCA" w:rsidP="00967FCA">
      <w:pPr>
        <w:numPr>
          <w:ilvl w:val="1"/>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l:</w:t>
      </w:r>
      <w:r>
        <w:rPr>
          <w:rFonts w:ascii="Times New Roman" w:eastAsia="Times New Roman" w:hAnsi="Times New Roman" w:cs="Times New Roman"/>
          <w:sz w:val="24"/>
          <w:szCs w:val="24"/>
        </w:rPr>
        <w:t xml:space="preserve"> Allow users to store and review past scan outcomes with filtering and graphical analytics.</w:t>
      </w:r>
    </w:p>
    <w:p w14:paraId="5C619BB8" w14:textId="77777777" w:rsidR="00967FCA" w:rsidRDefault="00967FCA" w:rsidP="00967FCA">
      <w:pPr>
        <w:numPr>
          <w:ilvl w:val="1"/>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ed Features:</w:t>
      </w:r>
    </w:p>
    <w:p w14:paraId="279FCE6B"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access with authentication system.</w:t>
      </w:r>
    </w:p>
    <w:p w14:paraId="38BE99EA"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database integration (Firebase, MongoDB, or Supabase).</w:t>
      </w:r>
    </w:p>
    <w:p w14:paraId="032384F2"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cal dashboard of vulnerability trends and scan history. </w:t>
      </w:r>
    </w:p>
    <w:p w14:paraId="04AFF0B7" w14:textId="77777777" w:rsidR="00967FCA" w:rsidRDefault="00967FCA" w:rsidP="00967FCA">
      <w:pPr>
        <w:numPr>
          <w:ilvl w:val="0"/>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 &amp; Team-Based Scanning</w:t>
      </w:r>
    </w:p>
    <w:p w14:paraId="6CB243D1" w14:textId="77777777" w:rsidR="00967FCA" w:rsidRDefault="00967FCA" w:rsidP="00967FCA">
      <w:pPr>
        <w:numPr>
          <w:ilvl w:val="1"/>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Facilitate team-based security testing.</w:t>
      </w:r>
    </w:p>
    <w:p w14:paraId="0DE0A7A0" w14:textId="77777777" w:rsidR="00967FCA" w:rsidRDefault="00967FCA" w:rsidP="00967FCA">
      <w:pPr>
        <w:numPr>
          <w:ilvl w:val="1"/>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7E8B4F4E"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user role system (admin, analyst, viewer).</w:t>
      </w:r>
    </w:p>
    <w:p w14:paraId="416E6DA7"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ing and tagging of vulnerabilities.</w:t>
      </w:r>
    </w:p>
    <w:p w14:paraId="4471857F" w14:textId="77777777" w:rsidR="00967FCA" w:rsidRDefault="00967FCA" w:rsidP="00967FCA">
      <w:pPr>
        <w:numPr>
          <w:ilvl w:val="2"/>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of reports via secure links or email.</w:t>
      </w:r>
    </w:p>
    <w:p w14:paraId="521B2D35" w14:textId="77777777" w:rsidR="00967FCA" w:rsidRDefault="00967FCA" w:rsidP="00967FCA">
      <w:pPr>
        <w:spacing w:line="360" w:lineRule="auto"/>
        <w:jc w:val="both"/>
        <w:rPr>
          <w:rFonts w:ascii="Times New Roman" w:eastAsia="Times New Roman" w:hAnsi="Times New Roman" w:cs="Times New Roman"/>
          <w:sz w:val="24"/>
          <w:szCs w:val="24"/>
        </w:rPr>
      </w:pPr>
    </w:p>
    <w:p w14:paraId="77A21C72" w14:textId="77777777" w:rsidR="00CC6615" w:rsidRDefault="00CC6615" w:rsidP="00967FCA">
      <w:pPr>
        <w:spacing w:line="360" w:lineRule="auto"/>
        <w:jc w:val="both"/>
        <w:rPr>
          <w:rFonts w:ascii="Times New Roman" w:eastAsia="Times New Roman" w:hAnsi="Times New Roman" w:cs="Times New Roman"/>
          <w:b/>
          <w:sz w:val="28"/>
          <w:szCs w:val="28"/>
        </w:rPr>
      </w:pPr>
    </w:p>
    <w:p w14:paraId="212A4B96"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ademic and Research Potential</w:t>
      </w:r>
    </w:p>
    <w:p w14:paraId="6EA26ADE" w14:textId="77777777" w:rsidR="00967FCA" w:rsidRDefault="00967FCA" w:rsidP="00967FCA">
      <w:pPr>
        <w:spacing w:line="360" w:lineRule="auto"/>
        <w:jc w:val="both"/>
        <w:rPr>
          <w:rFonts w:ascii="Times New Roman" w:eastAsia="Times New Roman" w:hAnsi="Times New Roman" w:cs="Times New Roman"/>
          <w:sz w:val="24"/>
          <w:szCs w:val="24"/>
        </w:rPr>
      </w:pPr>
    </w:p>
    <w:p w14:paraId="67EABB62"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pens avenues for research in:</w:t>
      </w:r>
    </w:p>
    <w:p w14:paraId="33239ECE" w14:textId="77777777" w:rsidR="00967FCA" w:rsidRDefault="00967FCA" w:rsidP="00967FCA">
      <w:pPr>
        <w:spacing w:line="360" w:lineRule="auto"/>
        <w:jc w:val="both"/>
        <w:rPr>
          <w:rFonts w:ascii="Times New Roman" w:eastAsia="Times New Roman" w:hAnsi="Times New Roman" w:cs="Times New Roman"/>
          <w:sz w:val="24"/>
          <w:szCs w:val="24"/>
        </w:rPr>
      </w:pPr>
    </w:p>
    <w:p w14:paraId="78901681" w14:textId="77777777" w:rsidR="00967FCA" w:rsidRDefault="00967FCA" w:rsidP="00967FC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s role in cybersecurity automation.</w:t>
      </w:r>
    </w:p>
    <w:p w14:paraId="4ABC529E" w14:textId="77777777" w:rsidR="00967FCA" w:rsidRDefault="00967FCA" w:rsidP="00967FC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al hacking tools enhanced by LLMs.</w:t>
      </w:r>
    </w:p>
    <w:p w14:paraId="35BA45B3" w14:textId="77777777" w:rsidR="00967FCA" w:rsidRDefault="00967FCA" w:rsidP="00967FC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f traditional vs AI-driven scanning.</w:t>
      </w:r>
    </w:p>
    <w:p w14:paraId="4610B6C0" w14:textId="77777777" w:rsidR="00967FCA" w:rsidRDefault="00967FCA" w:rsidP="00967FC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cloud security reporting architectures.</w:t>
      </w:r>
    </w:p>
    <w:p w14:paraId="0A3FAB9C" w14:textId="77777777" w:rsidR="00967FCA" w:rsidRDefault="00967FCA" w:rsidP="00967FCA">
      <w:pPr>
        <w:spacing w:line="360" w:lineRule="auto"/>
        <w:jc w:val="both"/>
        <w:rPr>
          <w:rFonts w:ascii="Times New Roman" w:eastAsia="Times New Roman" w:hAnsi="Times New Roman" w:cs="Times New Roman"/>
          <w:sz w:val="24"/>
          <w:szCs w:val="24"/>
        </w:rPr>
      </w:pPr>
    </w:p>
    <w:p w14:paraId="47A73A91" w14:textId="77777777" w:rsidR="00967FCA"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ustry Integration Opportunities</w:t>
      </w:r>
    </w:p>
    <w:p w14:paraId="757E9DAC" w14:textId="77777777" w:rsidR="00967FCA" w:rsidRDefault="00967FCA" w:rsidP="00967FCA">
      <w:pPr>
        <w:spacing w:line="360" w:lineRule="auto"/>
        <w:jc w:val="both"/>
        <w:rPr>
          <w:rFonts w:ascii="Times New Roman" w:eastAsia="Times New Roman" w:hAnsi="Times New Roman" w:cs="Times New Roman"/>
          <w:sz w:val="24"/>
          <w:szCs w:val="24"/>
        </w:rPr>
      </w:pPr>
    </w:p>
    <w:p w14:paraId="1573B6E3"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further polishing, this project could evolve into a commercial SaaS product targeting:</w:t>
      </w:r>
    </w:p>
    <w:p w14:paraId="133BEF6B" w14:textId="77777777" w:rsidR="00967FCA" w:rsidRDefault="00967FCA" w:rsidP="00967FCA">
      <w:pPr>
        <w:spacing w:line="360" w:lineRule="auto"/>
        <w:jc w:val="both"/>
        <w:rPr>
          <w:rFonts w:ascii="Times New Roman" w:eastAsia="Times New Roman" w:hAnsi="Times New Roman" w:cs="Times New Roman"/>
          <w:sz w:val="24"/>
          <w:szCs w:val="24"/>
        </w:rPr>
      </w:pPr>
    </w:p>
    <w:p w14:paraId="7D5CA440" w14:textId="77777777" w:rsidR="00967FCA" w:rsidRDefault="00967FCA" w:rsidP="00967FCA">
      <w:pPr>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and medium enterprises (SMEs) for low-cost vulnerability scanning.</w:t>
      </w:r>
    </w:p>
    <w:p w14:paraId="661616EC" w14:textId="77777777" w:rsidR="00967FCA" w:rsidRDefault="00967FCA" w:rsidP="00967FCA">
      <w:pPr>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d Security Service Providers (MSSPs).</w:t>
      </w:r>
    </w:p>
    <w:p w14:paraId="787A3652" w14:textId="77777777" w:rsidR="00967FCA" w:rsidRDefault="00967FCA" w:rsidP="00967FCA">
      <w:pPr>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institutions offering practical cybersecurity labs.</w:t>
      </w:r>
    </w:p>
    <w:p w14:paraId="0382D8C9" w14:textId="77777777" w:rsidR="00967FCA" w:rsidRDefault="00967FCA" w:rsidP="00967FCA">
      <w:pPr>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 teams for quick, smart scanning support.</w:t>
      </w:r>
    </w:p>
    <w:p w14:paraId="4DC34733" w14:textId="77777777" w:rsidR="00967FCA" w:rsidRDefault="00967FCA" w:rsidP="00967FCA">
      <w:pPr>
        <w:spacing w:line="360" w:lineRule="auto"/>
        <w:jc w:val="both"/>
        <w:rPr>
          <w:rFonts w:ascii="Times New Roman" w:eastAsia="Times New Roman" w:hAnsi="Times New Roman" w:cs="Times New Roman"/>
          <w:sz w:val="24"/>
          <w:szCs w:val="24"/>
        </w:rPr>
      </w:pPr>
    </w:p>
    <w:p w14:paraId="578F417F" w14:textId="77777777" w:rsidR="00967FCA" w:rsidRPr="006605CF" w:rsidRDefault="00967FCA" w:rsidP="00967F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ng-Term Vision</w:t>
      </w:r>
    </w:p>
    <w:p w14:paraId="2DD09A67"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volutionize legacy vulnerability scanning as a context-driven, AI-led experience that makes cybersecurity easy for all."</w:t>
      </w:r>
    </w:p>
    <w:p w14:paraId="36C01F29"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opes to be a full-fledged, AI-powered security automation platform with the following features:</w:t>
      </w:r>
    </w:p>
    <w:p w14:paraId="03783526" w14:textId="77777777" w:rsidR="00967FCA" w:rsidRDefault="00967FCA" w:rsidP="00967FCA">
      <w:pPr>
        <w:spacing w:line="360" w:lineRule="auto"/>
        <w:jc w:val="both"/>
        <w:rPr>
          <w:rFonts w:ascii="Times New Roman" w:eastAsia="Times New Roman" w:hAnsi="Times New Roman" w:cs="Times New Roman"/>
          <w:sz w:val="24"/>
          <w:szCs w:val="24"/>
        </w:rPr>
      </w:pPr>
    </w:p>
    <w:p w14:paraId="359BB0B2" w14:textId="77777777" w:rsidR="00967FCA" w:rsidRDefault="00967FCA" w:rsidP="00967FC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ways-on cloud infrastructure</w:t>
      </w:r>
    </w:p>
    <w:p w14:paraId="30D677DA" w14:textId="77777777" w:rsidR="00967FCA" w:rsidRDefault="00967FCA" w:rsidP="00967FC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risk assessment</w:t>
      </w:r>
    </w:p>
    <w:p w14:paraId="2EC0C235" w14:textId="77777777" w:rsidR="00967FCA" w:rsidRDefault="00967FCA" w:rsidP="00967FC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g-in based architecture</w:t>
      </w:r>
    </w:p>
    <w:p w14:paraId="33E74731" w14:textId="77777777" w:rsidR="00DE5EBF" w:rsidRDefault="00967FCA" w:rsidP="00967FC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collaborative environment</w:t>
      </w:r>
    </w:p>
    <w:p w14:paraId="4AA2F7C5" w14:textId="77777777" w:rsidR="00DE5EBF" w:rsidRDefault="00DE5EBF">
      <w:pPr>
        <w:spacing w:after="16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0819A7" w14:textId="77777777" w:rsidR="00DE5EBF" w:rsidRDefault="00FF760E" w:rsidP="00DE5EB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10: </w:t>
      </w:r>
      <w:r w:rsidR="00DE5EBF">
        <w:rPr>
          <w:rFonts w:ascii="Times New Roman" w:eastAsia="Times New Roman" w:hAnsi="Times New Roman" w:cs="Times New Roman"/>
          <w:b/>
          <w:sz w:val="32"/>
          <w:szCs w:val="32"/>
        </w:rPr>
        <w:t>Conclusion</w:t>
      </w:r>
    </w:p>
    <w:p w14:paraId="76CD1ABE" w14:textId="77777777" w:rsidR="00DE5EBF" w:rsidRDefault="00DE5EBF" w:rsidP="00DE5EBF">
      <w:pPr>
        <w:spacing w:line="360" w:lineRule="auto"/>
        <w:jc w:val="both"/>
        <w:rPr>
          <w:rFonts w:ascii="Times New Roman" w:eastAsia="Times New Roman" w:hAnsi="Times New Roman" w:cs="Times New Roman"/>
          <w:sz w:val="24"/>
          <w:szCs w:val="24"/>
        </w:rPr>
      </w:pPr>
    </w:p>
    <w:p w14:paraId="3587EDA0" w14:textId="77777777" w:rsidR="00DE5EBF" w:rsidRDefault="00DE5EBF" w:rsidP="00DE5E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ummary</w:t>
      </w:r>
    </w:p>
    <w:p w14:paraId="3AB3DDAE" w14:textId="77777777" w:rsidR="00DE5EBF" w:rsidRDefault="00DE5EBF" w:rsidP="00DE5EBF">
      <w:pPr>
        <w:spacing w:line="360" w:lineRule="auto"/>
        <w:jc w:val="both"/>
        <w:rPr>
          <w:rFonts w:ascii="Times New Roman" w:eastAsia="Times New Roman" w:hAnsi="Times New Roman" w:cs="Times New Roman"/>
          <w:sz w:val="24"/>
          <w:szCs w:val="24"/>
        </w:rPr>
      </w:pPr>
    </w:p>
    <w:p w14:paraId="214C2BC9"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on of the </w:t>
      </w:r>
      <w:r w:rsidR="00766B38">
        <w:rPr>
          <w:rFonts w:ascii="Times New Roman" w:eastAsia="Times New Roman" w:hAnsi="Times New Roman" w:cs="Times New Roman"/>
          <w:sz w:val="24"/>
          <w:szCs w:val="24"/>
        </w:rPr>
        <w:t>Cloud-Based Vulnerability Detection System with AI Integration</w:t>
      </w:r>
      <w:r w:rsidR="009515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s a milestone in the mission to make cybersecurity software more accessible, smart, and easy to use. The project was able to merge a CLI-based scanning engine, a GUI-based web application, AI-fueled remediation logic, and cloud-based deployment into a single platform. It also showed real-world applicability by adding hands-on experience acquired from real-world professional cybersecurity work.</w:t>
      </w:r>
    </w:p>
    <w:p w14:paraId="0238941E" w14:textId="77777777" w:rsidR="00DE5EBF" w:rsidRDefault="00DE5EBF" w:rsidP="00DE5EBF">
      <w:pPr>
        <w:spacing w:line="360" w:lineRule="auto"/>
        <w:jc w:val="both"/>
        <w:rPr>
          <w:rFonts w:ascii="Times New Roman" w:eastAsia="Times New Roman" w:hAnsi="Times New Roman" w:cs="Times New Roman"/>
          <w:sz w:val="24"/>
          <w:szCs w:val="24"/>
        </w:rPr>
      </w:pPr>
    </w:p>
    <w:p w14:paraId="4F96EB0F"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ering three phases of development—Command-Line Interface (Phase 1), GUI-based Web Application (Phase 2), and a Responsive React + AI Interface (Phase 3)—this software caters to various segments of users, from technical security analysts to end-users, by offering depth of analysis in balance with ease of use.</w:t>
      </w:r>
    </w:p>
    <w:p w14:paraId="6BC48613" w14:textId="77777777" w:rsidR="00DE5EBF" w:rsidRDefault="00DE5EBF" w:rsidP="00DE5EBF">
      <w:pPr>
        <w:spacing w:line="360" w:lineRule="auto"/>
        <w:jc w:val="both"/>
        <w:rPr>
          <w:rFonts w:ascii="Times New Roman" w:eastAsia="Times New Roman" w:hAnsi="Times New Roman" w:cs="Times New Roman"/>
          <w:sz w:val="24"/>
          <w:szCs w:val="24"/>
        </w:rPr>
      </w:pPr>
    </w:p>
    <w:p w14:paraId="6D587FC2" w14:textId="77777777" w:rsidR="00DE5EBF" w:rsidRPr="007A127D" w:rsidRDefault="00DE5EBF" w:rsidP="00DE5E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hievements</w:t>
      </w:r>
    </w:p>
    <w:p w14:paraId="772A353A"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deliverables of the project are:</w:t>
      </w:r>
    </w:p>
    <w:p w14:paraId="2948E6BC"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I tool that is functional and interacts with OWASP ZAP to scan for vulnerabilities automatically.</w:t>
      </w:r>
    </w:p>
    <w:p w14:paraId="6CC88D17"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oud-based GUI utilizing Flask and HTML/CSS that enhances usability.</w:t>
      </w:r>
    </w:p>
    <w:p w14:paraId="64D9A08B"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leek React.js frontend utilizing Tailwind CSS, with responsive, component-oriented design.</w:t>
      </w:r>
    </w:p>
    <w:p w14:paraId="0BF0D1A3"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on of the Google Gemini API for readable, AI-produced remediation of vulnerabilities.</w:t>
      </w:r>
    </w:p>
    <w:p w14:paraId="30A7053A"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WHOIS APIs to add extra domain intelligence and reconnaissance.</w:t>
      </w:r>
    </w:p>
    <w:p w14:paraId="12803F97"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output simulation and formatted report organization in real time.</w:t>
      </w:r>
    </w:p>
    <w:p w14:paraId="5D143C33" w14:textId="77777777" w:rsidR="00DE5EBF" w:rsidRDefault="00DE5EBF" w:rsidP="00DE5EBF">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cloud hosting with Vercel and backend test hosting experiments on DigitalOcean and Oracle Cloud.</w:t>
      </w:r>
    </w:p>
    <w:p w14:paraId="6C566124" w14:textId="77777777" w:rsidR="00DE5EBF" w:rsidRDefault="00DE5EBF" w:rsidP="00DE5EBF">
      <w:pPr>
        <w:spacing w:line="360" w:lineRule="auto"/>
        <w:jc w:val="both"/>
        <w:rPr>
          <w:rFonts w:ascii="Times New Roman" w:eastAsia="Times New Roman" w:hAnsi="Times New Roman" w:cs="Times New Roman"/>
          <w:sz w:val="24"/>
          <w:szCs w:val="24"/>
        </w:rPr>
      </w:pPr>
    </w:p>
    <w:p w14:paraId="48D9A281" w14:textId="77777777" w:rsidR="00DE5EBF" w:rsidRDefault="00DE5EBF" w:rsidP="00DE5EBF">
      <w:pPr>
        <w:spacing w:line="360" w:lineRule="auto"/>
        <w:jc w:val="both"/>
        <w:rPr>
          <w:rFonts w:ascii="Times New Roman" w:eastAsia="Times New Roman" w:hAnsi="Times New Roman" w:cs="Times New Roman"/>
          <w:b/>
          <w:sz w:val="28"/>
          <w:szCs w:val="28"/>
        </w:rPr>
      </w:pPr>
    </w:p>
    <w:p w14:paraId="603C1597" w14:textId="77777777" w:rsidR="00DE5EBF" w:rsidRPr="00A36F06" w:rsidRDefault="00DE5EBF" w:rsidP="00DE5E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Learnings</w:t>
      </w:r>
    </w:p>
    <w:p w14:paraId="7C151CD1"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roject lifecycle span, the below technical and professional skills were honed:</w:t>
      </w:r>
    </w:p>
    <w:p w14:paraId="50FF6B65" w14:textId="77777777" w:rsidR="00DE5EBF" w:rsidRDefault="00DE5EBF" w:rsidP="00DE5E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 Development:</w:t>
      </w:r>
      <w:r>
        <w:rPr>
          <w:rFonts w:ascii="Times New Roman" w:eastAsia="Times New Roman" w:hAnsi="Times New Roman" w:cs="Times New Roman"/>
          <w:sz w:val="24"/>
          <w:szCs w:val="24"/>
        </w:rPr>
        <w:t xml:space="preserve"> Extensive expertise with scripting, REST API integration, and automation.</w:t>
      </w:r>
    </w:p>
    <w:p w14:paraId="71C7EA10" w14:textId="77777777" w:rsidR="00DE5EBF" w:rsidRDefault="00DE5EBF" w:rsidP="00DE5E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Technologies:</w:t>
      </w:r>
      <w:r>
        <w:rPr>
          <w:rFonts w:ascii="Times New Roman" w:eastAsia="Times New Roman" w:hAnsi="Times New Roman" w:cs="Times New Roman"/>
          <w:sz w:val="24"/>
          <w:szCs w:val="24"/>
        </w:rPr>
        <w:t xml:space="preserve"> Comprehensive hands-on experience with Flask, React.js, and Tailwind CSS.</w:t>
      </w:r>
    </w:p>
    <w:p w14:paraId="1D6B68FE" w14:textId="77777777" w:rsidR="00DE5EBF" w:rsidRDefault="00DE5EBF" w:rsidP="00DE5E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ybersecurity Principles:</w:t>
      </w:r>
      <w:r>
        <w:rPr>
          <w:rFonts w:ascii="Times New Roman" w:eastAsia="Times New Roman" w:hAnsi="Times New Roman" w:cs="Times New Roman"/>
          <w:sz w:val="24"/>
          <w:szCs w:val="24"/>
        </w:rPr>
        <w:t xml:space="preserve"> Hands-on experience with OWASP vulnerabilities, scan engines, and remediation.</w:t>
      </w:r>
    </w:p>
    <w:p w14:paraId="3CA79172" w14:textId="77777777" w:rsidR="00DE5EBF" w:rsidRDefault="00DE5EBF" w:rsidP="00DE5E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oud Deployment: </w:t>
      </w:r>
      <w:r>
        <w:rPr>
          <w:rFonts w:ascii="Times New Roman" w:eastAsia="Times New Roman" w:hAnsi="Times New Roman" w:cs="Times New Roman"/>
          <w:sz w:val="24"/>
          <w:szCs w:val="24"/>
        </w:rPr>
        <w:t>Hands-on experience in deploying scalable applications using Vercel, DigitalOcean, and DNS setup.</w:t>
      </w:r>
    </w:p>
    <w:p w14:paraId="03838C99" w14:textId="77777777" w:rsidR="00DE5EBF" w:rsidRDefault="00DE5EBF" w:rsidP="00DE5E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 Integration: </w:t>
      </w:r>
      <w:r>
        <w:rPr>
          <w:rFonts w:ascii="Times New Roman" w:eastAsia="Times New Roman" w:hAnsi="Times New Roman" w:cs="Times New Roman"/>
          <w:sz w:val="24"/>
          <w:szCs w:val="24"/>
        </w:rPr>
        <w:t>Familiarity with prompt engineering and contextual response generation with LLMs.</w:t>
      </w:r>
    </w:p>
    <w:p w14:paraId="68B57650" w14:textId="77777777" w:rsidR="00DE5EBF" w:rsidRPr="00FD3427" w:rsidRDefault="00DE5EBF" w:rsidP="00DE5EBF">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m Collaboration and Reporting: </w:t>
      </w:r>
      <w:r>
        <w:rPr>
          <w:rFonts w:ascii="Times New Roman" w:eastAsia="Times New Roman" w:hAnsi="Times New Roman" w:cs="Times New Roman"/>
          <w:sz w:val="24"/>
          <w:szCs w:val="24"/>
        </w:rPr>
        <w:t>Enhanced planning, documentation, and technical writing skills.</w:t>
      </w:r>
    </w:p>
    <w:p w14:paraId="63733FB5" w14:textId="77777777" w:rsidR="002521CA" w:rsidRDefault="002521CA" w:rsidP="00FD3427">
      <w:pPr>
        <w:spacing w:after="160" w:line="278" w:lineRule="auto"/>
        <w:rPr>
          <w:rFonts w:ascii="Times New Roman" w:eastAsia="Times New Roman" w:hAnsi="Times New Roman" w:cs="Times New Roman"/>
          <w:b/>
          <w:sz w:val="28"/>
          <w:szCs w:val="28"/>
        </w:rPr>
      </w:pPr>
    </w:p>
    <w:p w14:paraId="1488C5C3" w14:textId="3E411FF1" w:rsidR="00DE5EBF" w:rsidRPr="000B0190" w:rsidRDefault="00DE5EBF" w:rsidP="00FD3427">
      <w:pPr>
        <w:spacing w:after="160" w:line="27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llenges Faced</w:t>
      </w:r>
    </w:p>
    <w:p w14:paraId="5E17967D"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significant challenges that were faced included:</w:t>
      </w:r>
    </w:p>
    <w:p w14:paraId="49F532A5" w14:textId="77777777" w:rsidR="00DE5EBF" w:rsidRDefault="00DE5EBF" w:rsidP="00DE5EBF">
      <w:pPr>
        <w:spacing w:line="360" w:lineRule="auto"/>
        <w:jc w:val="both"/>
        <w:rPr>
          <w:rFonts w:ascii="Times New Roman" w:eastAsia="Times New Roman" w:hAnsi="Times New Roman" w:cs="Times New Roman"/>
          <w:sz w:val="24"/>
          <w:szCs w:val="24"/>
        </w:rPr>
      </w:pPr>
    </w:p>
    <w:p w14:paraId="5EA4B9BC" w14:textId="77777777" w:rsidR="00DE5EBF" w:rsidRDefault="00DE5EBF" w:rsidP="00DE5EBF">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asynchronous API responses without blocking the UI.</w:t>
      </w:r>
    </w:p>
    <w:p w14:paraId="70763A4F" w14:textId="77777777" w:rsidR="00DE5EBF" w:rsidRDefault="00DE5EBF" w:rsidP="00DE5EBF">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ting complex ZAP alerts for AI prompt compatibility.</w:t>
      </w:r>
    </w:p>
    <w:p w14:paraId="02A7E0D0" w14:textId="77777777" w:rsidR="00DE5EBF" w:rsidRDefault="00DE5EBF" w:rsidP="00DE5EBF">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ncy issues during cloud deployment, resolved through caching and server optimization.</w:t>
      </w:r>
    </w:p>
    <w:p w14:paraId="7D6845A1" w14:textId="77777777" w:rsidR="00DE5EBF" w:rsidRDefault="00DE5EBF" w:rsidP="00DE5EBF">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coming Gemini’s token limits for long vulnerability data inputs.</w:t>
      </w:r>
    </w:p>
    <w:p w14:paraId="244428EE" w14:textId="77777777" w:rsidR="00DE5EBF" w:rsidRDefault="00DE5EBF" w:rsidP="00DE5EBF">
      <w:pPr>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hallenge was approached iteratively, leading to better design decisions and technical resilience.</w:t>
      </w:r>
    </w:p>
    <w:p w14:paraId="65E2EB2E" w14:textId="77777777" w:rsidR="00DE5EBF" w:rsidRDefault="00DE5EBF" w:rsidP="00DE5EBF">
      <w:pPr>
        <w:spacing w:line="360" w:lineRule="auto"/>
        <w:jc w:val="both"/>
        <w:rPr>
          <w:rFonts w:ascii="Times New Roman" w:eastAsia="Times New Roman" w:hAnsi="Times New Roman" w:cs="Times New Roman"/>
          <w:sz w:val="24"/>
          <w:szCs w:val="24"/>
        </w:rPr>
      </w:pPr>
    </w:p>
    <w:p w14:paraId="4D6530CE" w14:textId="77777777" w:rsidR="00DE5EBF" w:rsidRPr="00894845" w:rsidRDefault="00DE5EBF" w:rsidP="00DE5E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 Verdict</w:t>
      </w:r>
    </w:p>
    <w:p w14:paraId="3E0E3AA8"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oud vulnerability scanner powered by AI not only achieved but surpassed its initial goals. It is not just a tool—it is a platform that combines automation, intelligence, and convenience into </w:t>
      </w:r>
      <w:r>
        <w:rPr>
          <w:rFonts w:ascii="Times New Roman" w:eastAsia="Times New Roman" w:hAnsi="Times New Roman" w:cs="Times New Roman"/>
          <w:sz w:val="24"/>
          <w:szCs w:val="24"/>
        </w:rPr>
        <w:lastRenderedPageBreak/>
        <w:t>one cohesive experience. Its modular architecture and scalable design provide opportunities for expansion in the future, including phishing detection, AI-powered scanning engines, and mobile capability.</w:t>
      </w:r>
    </w:p>
    <w:p w14:paraId="42ED277B" w14:textId="77777777" w:rsidR="00DE5EBF" w:rsidRDefault="00DE5EBF" w:rsidP="00DE5EBF">
      <w:pPr>
        <w:spacing w:line="360" w:lineRule="auto"/>
        <w:jc w:val="both"/>
        <w:rPr>
          <w:rFonts w:ascii="Times New Roman" w:eastAsia="Times New Roman" w:hAnsi="Times New Roman" w:cs="Times New Roman"/>
          <w:sz w:val="24"/>
          <w:szCs w:val="24"/>
        </w:rPr>
      </w:pPr>
    </w:p>
    <w:p w14:paraId="1F107B78" w14:textId="77777777" w:rsidR="00DE5EBF" w:rsidRDefault="00DE5EBF" w:rsidP="00DE5E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shows how with proper integration of AI, cloud, and cybersecurity fundamentals, security tools can be made robust yet accessible to everyone.</w:t>
      </w:r>
    </w:p>
    <w:p w14:paraId="565D5FA4" w14:textId="77777777" w:rsidR="00967FCA" w:rsidRDefault="00967FCA" w:rsidP="00DE5EBF">
      <w:pPr>
        <w:spacing w:line="360" w:lineRule="auto"/>
        <w:jc w:val="both"/>
        <w:rPr>
          <w:rFonts w:ascii="Times New Roman" w:eastAsia="Times New Roman" w:hAnsi="Times New Roman" w:cs="Times New Roman"/>
          <w:sz w:val="24"/>
          <w:szCs w:val="24"/>
        </w:rPr>
      </w:pPr>
    </w:p>
    <w:p w14:paraId="572B077E" w14:textId="77777777" w:rsidR="00967FCA" w:rsidRDefault="00967FCA" w:rsidP="00967FCA">
      <w:pPr>
        <w:spacing w:line="360" w:lineRule="auto"/>
        <w:jc w:val="both"/>
        <w:rPr>
          <w:rFonts w:ascii="Times New Roman" w:eastAsia="Times New Roman" w:hAnsi="Times New Roman" w:cs="Times New Roman"/>
          <w:sz w:val="24"/>
          <w:szCs w:val="24"/>
        </w:rPr>
      </w:pPr>
      <w:r>
        <w:br w:type="page"/>
      </w:r>
    </w:p>
    <w:p w14:paraId="28CB62B6" w14:textId="77777777" w:rsidR="00967FCA" w:rsidRDefault="004E7EFA" w:rsidP="00967FC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11: </w:t>
      </w:r>
      <w:r w:rsidR="00967FCA">
        <w:rPr>
          <w:rFonts w:ascii="Times New Roman" w:eastAsia="Times New Roman" w:hAnsi="Times New Roman" w:cs="Times New Roman"/>
          <w:b/>
          <w:sz w:val="32"/>
          <w:szCs w:val="32"/>
        </w:rPr>
        <w:t>References</w:t>
      </w:r>
    </w:p>
    <w:p w14:paraId="1D96B636" w14:textId="77777777" w:rsidR="00967FCA" w:rsidRDefault="00967FCA" w:rsidP="00967FCA">
      <w:pPr>
        <w:spacing w:line="360" w:lineRule="auto"/>
        <w:jc w:val="both"/>
        <w:rPr>
          <w:rFonts w:ascii="Times New Roman" w:eastAsia="Times New Roman" w:hAnsi="Times New Roman" w:cs="Times New Roman"/>
          <w:sz w:val="24"/>
          <w:szCs w:val="24"/>
        </w:rPr>
      </w:pPr>
    </w:p>
    <w:p w14:paraId="39D90425" w14:textId="77777777" w:rsidR="00967FCA" w:rsidRDefault="00967FCA" w:rsidP="00967F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ntains all scholarly publications, official documents, APIs, tools, and platforms mentioned or used during the course of developing the </w:t>
      </w:r>
      <w:r w:rsidR="00766B38">
        <w:rPr>
          <w:rFonts w:ascii="Times New Roman" w:eastAsia="Times New Roman" w:hAnsi="Times New Roman" w:cs="Times New Roman"/>
          <w:sz w:val="24"/>
          <w:szCs w:val="24"/>
        </w:rPr>
        <w:t>Cloud-Based Vulnerability Detection System with AI Integration</w:t>
      </w:r>
      <w:r w:rsidR="009515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w:t>
      </w:r>
    </w:p>
    <w:p w14:paraId="5580C0B4" w14:textId="77777777" w:rsidR="00261764" w:rsidRPr="00261764" w:rsidRDefault="00967FCA" w:rsidP="00261764">
      <w:pPr>
        <w:pStyle w:val="ListParagraph"/>
        <w:numPr>
          <w:ilvl w:val="0"/>
          <w:numId w:val="52"/>
        </w:numPr>
        <w:spacing w:line="360" w:lineRule="auto"/>
        <w:jc w:val="both"/>
        <w:rPr>
          <w:rFonts w:ascii="Times New Roman" w:eastAsia="Times New Roman" w:hAnsi="Times New Roman" w:cs="Times New Roman"/>
          <w:sz w:val="24"/>
          <w:szCs w:val="24"/>
        </w:rPr>
      </w:pPr>
      <w:r w:rsidRPr="00261764">
        <w:rPr>
          <w:rFonts w:ascii="Times New Roman" w:eastAsia="Times New Roman" w:hAnsi="Times New Roman" w:cs="Times New Roman"/>
          <w:sz w:val="24"/>
          <w:szCs w:val="24"/>
        </w:rPr>
        <w:t>OWASP Foundation – OWASP Top 10 Web Application Security Risks – 2021</w:t>
      </w:r>
      <w:r w:rsidR="00261764">
        <w:rPr>
          <w:rFonts w:ascii="Times New Roman" w:eastAsia="Times New Roman" w:hAnsi="Times New Roman" w:cs="Times New Roman"/>
          <w:sz w:val="24"/>
          <w:szCs w:val="24"/>
        </w:rPr>
        <w:br/>
      </w:r>
      <w:r w:rsidRPr="00261764">
        <w:rPr>
          <w:rFonts w:ascii="Times New Roman" w:eastAsia="Times New Roman" w:hAnsi="Times New Roman" w:cs="Times New Roman"/>
          <w:sz w:val="24"/>
          <w:szCs w:val="24"/>
        </w:rPr>
        <w:t xml:space="preserve">URL: </w:t>
      </w:r>
      <w:hyperlink r:id="rId19">
        <w:r w:rsidRPr="00261764">
          <w:rPr>
            <w:rFonts w:ascii="Times New Roman" w:eastAsia="Times New Roman" w:hAnsi="Times New Roman" w:cs="Times New Roman"/>
            <w:color w:val="1155CC"/>
            <w:sz w:val="24"/>
            <w:szCs w:val="24"/>
            <w:u w:val="single"/>
          </w:rPr>
          <w:t>https://owasp.org/Top10/</w:t>
        </w:r>
      </w:hyperlink>
    </w:p>
    <w:p w14:paraId="476D9B3F" w14:textId="77777777" w:rsidR="00261764" w:rsidRDefault="00967FCA" w:rsidP="00261764">
      <w:pPr>
        <w:pStyle w:val="ListParagraph"/>
        <w:numPr>
          <w:ilvl w:val="0"/>
          <w:numId w:val="52"/>
        </w:numPr>
        <w:spacing w:line="360" w:lineRule="auto"/>
        <w:jc w:val="both"/>
        <w:rPr>
          <w:rFonts w:ascii="Times New Roman" w:eastAsia="Times New Roman" w:hAnsi="Times New Roman" w:cs="Times New Roman"/>
          <w:sz w:val="24"/>
          <w:szCs w:val="24"/>
        </w:rPr>
      </w:pPr>
      <w:r w:rsidRPr="00261764">
        <w:rPr>
          <w:rFonts w:ascii="Times New Roman" w:eastAsia="Times New Roman" w:hAnsi="Times New Roman" w:cs="Times New Roman"/>
          <w:sz w:val="24"/>
          <w:szCs w:val="24"/>
        </w:rPr>
        <w:t>Sadeghi, A., et al. (2018) – A Survey of AI Approaches for Cybersecurity Applications</w:t>
      </w:r>
      <w:r w:rsidR="00261764">
        <w:rPr>
          <w:rFonts w:ascii="Times New Roman" w:eastAsia="Times New Roman" w:hAnsi="Times New Roman" w:cs="Times New Roman"/>
          <w:sz w:val="24"/>
          <w:szCs w:val="24"/>
        </w:rPr>
        <w:br/>
      </w:r>
      <w:r w:rsidRPr="00261764">
        <w:rPr>
          <w:rFonts w:ascii="Times New Roman" w:eastAsia="Times New Roman" w:hAnsi="Times New Roman" w:cs="Times New Roman"/>
          <w:sz w:val="24"/>
          <w:szCs w:val="24"/>
        </w:rPr>
        <w:t>Journal: ACM Computing Surveys, Volume 51, Issue 6.</w:t>
      </w:r>
    </w:p>
    <w:p w14:paraId="52E9A244" w14:textId="77777777" w:rsidR="00261764" w:rsidRDefault="00967FCA" w:rsidP="00261764">
      <w:pPr>
        <w:pStyle w:val="ListParagraph"/>
        <w:numPr>
          <w:ilvl w:val="0"/>
          <w:numId w:val="52"/>
        </w:numPr>
        <w:spacing w:line="360" w:lineRule="auto"/>
        <w:jc w:val="both"/>
        <w:rPr>
          <w:rFonts w:ascii="Times New Roman" w:eastAsia="Times New Roman" w:hAnsi="Times New Roman" w:cs="Times New Roman"/>
          <w:sz w:val="24"/>
          <w:szCs w:val="24"/>
        </w:rPr>
      </w:pPr>
      <w:r w:rsidRPr="00261764">
        <w:rPr>
          <w:rFonts w:ascii="Times New Roman" w:eastAsia="Times New Roman" w:hAnsi="Times New Roman" w:cs="Times New Roman"/>
          <w:sz w:val="24"/>
          <w:szCs w:val="24"/>
        </w:rPr>
        <w:t>Kim, J., &amp; Park, Y. (2020) – Machine Learning-Based Detection of Web Application Vulnerabilities</w:t>
      </w:r>
      <w:r w:rsidR="00261764">
        <w:rPr>
          <w:rFonts w:ascii="Times New Roman" w:eastAsia="Times New Roman" w:hAnsi="Times New Roman" w:cs="Times New Roman"/>
          <w:sz w:val="24"/>
          <w:szCs w:val="24"/>
        </w:rPr>
        <w:br/>
      </w:r>
      <w:r w:rsidRPr="00261764">
        <w:rPr>
          <w:rFonts w:ascii="Times New Roman" w:eastAsia="Times New Roman" w:hAnsi="Times New Roman" w:cs="Times New Roman"/>
          <w:sz w:val="24"/>
          <w:szCs w:val="24"/>
        </w:rPr>
        <w:t>Proceedings of the International Conference on Information Security.</w:t>
      </w:r>
    </w:p>
    <w:p w14:paraId="6802F77F" w14:textId="77777777" w:rsidR="00261764" w:rsidRDefault="00967FCA" w:rsidP="00261764">
      <w:pPr>
        <w:pStyle w:val="ListParagraph"/>
        <w:numPr>
          <w:ilvl w:val="0"/>
          <w:numId w:val="52"/>
        </w:numPr>
        <w:spacing w:line="360" w:lineRule="auto"/>
        <w:jc w:val="both"/>
        <w:rPr>
          <w:rFonts w:ascii="Times New Roman" w:eastAsia="Times New Roman" w:hAnsi="Times New Roman" w:cs="Times New Roman"/>
          <w:sz w:val="24"/>
          <w:szCs w:val="24"/>
        </w:rPr>
      </w:pPr>
      <w:r w:rsidRPr="00261764">
        <w:rPr>
          <w:rFonts w:ascii="Times New Roman" w:eastAsia="Times New Roman" w:hAnsi="Times New Roman" w:cs="Times New Roman"/>
          <w:sz w:val="24"/>
          <w:szCs w:val="24"/>
        </w:rPr>
        <w:t>Rahman, M.M., et al. (2019) – Vulnerability Scanner Tools: A Comparative Analysis</w:t>
      </w:r>
      <w:r w:rsidR="00261764">
        <w:rPr>
          <w:rFonts w:ascii="Times New Roman" w:eastAsia="Times New Roman" w:hAnsi="Times New Roman" w:cs="Times New Roman"/>
          <w:sz w:val="24"/>
          <w:szCs w:val="24"/>
        </w:rPr>
        <w:br/>
      </w:r>
      <w:r w:rsidRPr="00261764">
        <w:rPr>
          <w:rFonts w:ascii="Times New Roman" w:eastAsia="Times New Roman" w:hAnsi="Times New Roman" w:cs="Times New Roman"/>
          <w:sz w:val="24"/>
          <w:szCs w:val="24"/>
        </w:rPr>
        <w:t>Journal of Computer Networks and Communications.</w:t>
      </w:r>
      <w:r w:rsidR="00261764">
        <w:rPr>
          <w:rFonts w:ascii="Times New Roman" w:eastAsia="Times New Roman" w:hAnsi="Times New Roman" w:cs="Times New Roman"/>
          <w:sz w:val="24"/>
          <w:szCs w:val="24"/>
        </w:rPr>
        <w:t xml:space="preserve"> </w:t>
      </w:r>
      <w:r w:rsidRPr="00261764">
        <w:rPr>
          <w:rFonts w:ascii="Times New Roman" w:eastAsia="Times New Roman" w:hAnsi="Times New Roman" w:cs="Times New Roman"/>
          <w:sz w:val="24"/>
          <w:szCs w:val="24"/>
        </w:rPr>
        <w:t>DOI: 10.1155/2019/8062016</w:t>
      </w:r>
    </w:p>
    <w:p w14:paraId="54DDB973"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61764">
        <w:rPr>
          <w:rFonts w:ascii="Times New Roman" w:eastAsia="Times New Roman" w:hAnsi="Times New Roman" w:cs="Times New Roman"/>
          <w:sz w:val="24"/>
          <w:szCs w:val="24"/>
        </w:rPr>
        <w:t>OWASP ZAP (Zed Attack Proxy)</w:t>
      </w:r>
      <w:r w:rsidR="002E6BAF">
        <w:rPr>
          <w:rFonts w:ascii="Times New Roman" w:eastAsia="Times New Roman" w:hAnsi="Times New Roman" w:cs="Times New Roman"/>
          <w:sz w:val="24"/>
          <w:szCs w:val="24"/>
        </w:rPr>
        <w:t xml:space="preserve"> </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0">
        <w:r w:rsidRPr="002E6BAF">
          <w:rPr>
            <w:rFonts w:ascii="Times New Roman" w:eastAsia="Times New Roman" w:hAnsi="Times New Roman" w:cs="Times New Roman"/>
            <w:color w:val="1155CC"/>
            <w:sz w:val="24"/>
            <w:szCs w:val="24"/>
            <w:u w:val="single"/>
          </w:rPr>
          <w:t>https://www.zaproxy.org/</w:t>
        </w:r>
      </w:hyperlink>
    </w:p>
    <w:p w14:paraId="59204359"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Flask (Python Web Framework)</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1">
        <w:r w:rsidRPr="002E6BAF">
          <w:rPr>
            <w:rFonts w:ascii="Times New Roman" w:eastAsia="Times New Roman" w:hAnsi="Times New Roman" w:cs="Times New Roman"/>
            <w:color w:val="1155CC"/>
            <w:sz w:val="24"/>
            <w:szCs w:val="24"/>
            <w:u w:val="single"/>
          </w:rPr>
          <w:t>https://flask.palletsprojects.com/</w:t>
        </w:r>
      </w:hyperlink>
    </w:p>
    <w:p w14:paraId="45C48D9D"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React.js (Frontend Library)</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2">
        <w:r w:rsidRPr="002E6BAF">
          <w:rPr>
            <w:rFonts w:ascii="Times New Roman" w:eastAsia="Times New Roman" w:hAnsi="Times New Roman" w:cs="Times New Roman"/>
            <w:color w:val="1155CC"/>
            <w:sz w:val="24"/>
            <w:szCs w:val="24"/>
            <w:u w:val="single"/>
          </w:rPr>
          <w:t>https://reactjs.org/</w:t>
        </w:r>
      </w:hyperlink>
    </w:p>
    <w:p w14:paraId="2079A989"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Tailwind CSS (Utility-first CSS Framework)</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3">
        <w:r w:rsidRPr="002E6BAF">
          <w:rPr>
            <w:rFonts w:ascii="Times New Roman" w:eastAsia="Times New Roman" w:hAnsi="Times New Roman" w:cs="Times New Roman"/>
            <w:color w:val="1155CC"/>
            <w:sz w:val="24"/>
            <w:szCs w:val="24"/>
            <w:u w:val="single"/>
          </w:rPr>
          <w:t>https://tailwindcss.com/</w:t>
        </w:r>
      </w:hyperlink>
    </w:p>
    <w:p w14:paraId="7669BD04"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Vercel (Frontend Cloud Deployment)</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4">
        <w:r w:rsidRPr="002E6BAF">
          <w:rPr>
            <w:rFonts w:ascii="Times New Roman" w:eastAsia="Times New Roman" w:hAnsi="Times New Roman" w:cs="Times New Roman"/>
            <w:color w:val="1155CC"/>
            <w:sz w:val="24"/>
            <w:szCs w:val="24"/>
            <w:u w:val="single"/>
          </w:rPr>
          <w:t>https://vercel.com/</w:t>
        </w:r>
      </w:hyperlink>
    </w:p>
    <w:p w14:paraId="518530E6"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DigitalOcean (Cloud Hosting for Flask Backend)</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5">
        <w:r w:rsidRPr="002E6BAF">
          <w:rPr>
            <w:rFonts w:ascii="Times New Roman" w:eastAsia="Times New Roman" w:hAnsi="Times New Roman" w:cs="Times New Roman"/>
            <w:color w:val="1155CC"/>
            <w:sz w:val="24"/>
            <w:szCs w:val="24"/>
            <w:u w:val="single"/>
          </w:rPr>
          <w:t>https://www.digitalocean.com/</w:t>
        </w:r>
      </w:hyperlink>
    </w:p>
    <w:p w14:paraId="7DB1B780" w14:textId="77777777" w:rsidR="002E6BAF" w:rsidRPr="002E6BAF"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Google Gemini API (Generative AI Integration)</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URL: </w:t>
      </w:r>
      <w:hyperlink r:id="rId26">
        <w:r w:rsidRPr="002E6BAF">
          <w:rPr>
            <w:rFonts w:ascii="Times New Roman" w:eastAsia="Times New Roman" w:hAnsi="Times New Roman" w:cs="Times New Roman"/>
            <w:color w:val="1155CC"/>
            <w:sz w:val="24"/>
            <w:szCs w:val="24"/>
            <w:u w:val="single"/>
          </w:rPr>
          <w:t>https://ai.google.dev/gemini-api</w:t>
        </w:r>
      </w:hyperlink>
    </w:p>
    <w:p w14:paraId="25D9A270" w14:textId="77777777" w:rsidR="00967FCA" w:rsidRDefault="00967FCA"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WHOIS Lookup API (Domain Intelligence)</w:t>
      </w:r>
      <w:r w:rsidR="002E6BAF">
        <w:rPr>
          <w:rFonts w:ascii="Times New Roman" w:eastAsia="Times New Roman" w:hAnsi="Times New Roman" w:cs="Times New Roman"/>
          <w:sz w:val="24"/>
          <w:szCs w:val="24"/>
        </w:rPr>
        <w:br/>
      </w:r>
      <w:r w:rsidRPr="002E6BAF">
        <w:rPr>
          <w:rFonts w:ascii="Times New Roman" w:eastAsia="Times New Roman" w:hAnsi="Times New Roman" w:cs="Times New Roman"/>
          <w:sz w:val="24"/>
          <w:szCs w:val="24"/>
        </w:rPr>
        <w:t xml:space="preserve">Example: </w:t>
      </w:r>
      <w:hyperlink r:id="rId27">
        <w:r w:rsidRPr="002E6BAF">
          <w:rPr>
            <w:rFonts w:ascii="Times New Roman" w:eastAsia="Times New Roman" w:hAnsi="Times New Roman" w:cs="Times New Roman"/>
            <w:color w:val="1155CC"/>
            <w:sz w:val="24"/>
            <w:szCs w:val="24"/>
            <w:u w:val="single"/>
          </w:rPr>
          <w:t>https://whoisxmlapi.com/</w:t>
        </w:r>
      </w:hyperlink>
      <w:r w:rsidRPr="002E6BAF">
        <w:rPr>
          <w:rFonts w:ascii="Times New Roman" w:eastAsia="Times New Roman" w:hAnsi="Times New Roman" w:cs="Times New Roman"/>
          <w:sz w:val="24"/>
          <w:szCs w:val="24"/>
        </w:rPr>
        <w:t xml:space="preserve"> </w:t>
      </w:r>
    </w:p>
    <w:p w14:paraId="29395CC2" w14:textId="77777777" w:rsidR="002E6BAF" w:rsidRPr="002E6BAF" w:rsidRDefault="002E6BAF"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lastRenderedPageBreak/>
        <w:t>Python Requests Library</w:t>
      </w:r>
      <w:r>
        <w:rPr>
          <w:rFonts w:ascii="Times New Roman" w:eastAsia="Times New Roman" w:hAnsi="Times New Roman" w:cs="Times New Roman"/>
          <w:sz w:val="24"/>
          <w:szCs w:val="24"/>
        </w:rPr>
        <w:br/>
        <w:t xml:space="preserve">URL: </w:t>
      </w:r>
      <w:hyperlink r:id="rId28" w:history="1">
        <w:r w:rsidRPr="0074275B">
          <w:rPr>
            <w:rStyle w:val="Hyperlink"/>
            <w:rFonts w:ascii="Times New Roman" w:eastAsia="Times New Roman" w:hAnsi="Times New Roman" w:cs="Times New Roman"/>
            <w:sz w:val="24"/>
            <w:szCs w:val="24"/>
          </w:rPr>
          <w:t>https://docs.python-requests.org/en/master/</w:t>
        </w:r>
      </w:hyperlink>
      <w:r>
        <w:rPr>
          <w:rFonts w:ascii="Times New Roman" w:eastAsia="Times New Roman" w:hAnsi="Times New Roman" w:cs="Times New Roman"/>
          <w:sz w:val="24"/>
          <w:szCs w:val="24"/>
        </w:rPr>
        <w:t xml:space="preserve"> </w:t>
      </w:r>
    </w:p>
    <w:p w14:paraId="18A84F8D" w14:textId="77777777" w:rsidR="002E6BAF" w:rsidRPr="002E6BAF" w:rsidRDefault="002E6BAF"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OpenAI Prompt Engineering Guide</w:t>
      </w:r>
      <w:r>
        <w:rPr>
          <w:rFonts w:ascii="Times New Roman" w:eastAsia="Times New Roman" w:hAnsi="Times New Roman" w:cs="Times New Roman"/>
          <w:sz w:val="24"/>
          <w:szCs w:val="24"/>
        </w:rPr>
        <w:br/>
        <w:t xml:space="preserve">URL: </w:t>
      </w:r>
      <w:hyperlink r:id="rId29" w:history="1">
        <w:r w:rsidRPr="0074275B">
          <w:rPr>
            <w:rStyle w:val="Hyperlink"/>
            <w:rFonts w:ascii="Times New Roman" w:eastAsia="Times New Roman" w:hAnsi="Times New Roman" w:cs="Times New Roman"/>
            <w:sz w:val="24"/>
            <w:szCs w:val="24"/>
          </w:rPr>
          <w:t>https://platform.openai.com/docs/guides/prompt-engineering</w:t>
        </w:r>
      </w:hyperlink>
      <w:r>
        <w:rPr>
          <w:rFonts w:ascii="Times New Roman" w:eastAsia="Times New Roman" w:hAnsi="Times New Roman" w:cs="Times New Roman"/>
          <w:sz w:val="24"/>
          <w:szCs w:val="24"/>
        </w:rPr>
        <w:t xml:space="preserve"> </w:t>
      </w:r>
    </w:p>
    <w:p w14:paraId="0C009C3B" w14:textId="77777777" w:rsidR="002E6BAF" w:rsidRPr="002E6BAF" w:rsidRDefault="002E6BAF"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ReactJS Official Docs</w:t>
      </w:r>
      <w:r>
        <w:rPr>
          <w:rFonts w:ascii="Times New Roman" w:eastAsia="Times New Roman" w:hAnsi="Times New Roman" w:cs="Times New Roman"/>
          <w:sz w:val="24"/>
          <w:szCs w:val="24"/>
        </w:rPr>
        <w:br/>
        <w:t>URL</w:t>
      </w:r>
      <w:r w:rsidRPr="002E6BAF">
        <w:rPr>
          <w:rFonts w:ascii="Times New Roman" w:eastAsia="Times New Roman" w:hAnsi="Times New Roman" w:cs="Times New Roman"/>
          <w:sz w:val="24"/>
          <w:szCs w:val="24"/>
        </w:rPr>
        <w:t xml:space="preserve">: </w:t>
      </w:r>
      <w:hyperlink r:id="rId30" w:history="1">
        <w:r w:rsidRPr="0074275B">
          <w:rPr>
            <w:rStyle w:val="Hyperlink"/>
            <w:rFonts w:ascii="Times New Roman" w:eastAsia="Times New Roman" w:hAnsi="Times New Roman" w:cs="Times New Roman"/>
            <w:sz w:val="24"/>
            <w:szCs w:val="24"/>
          </w:rPr>
          <w:t>https://reactjs.org/docs/getting-started.html</w:t>
        </w:r>
      </w:hyperlink>
      <w:r>
        <w:rPr>
          <w:rFonts w:ascii="Times New Roman" w:eastAsia="Times New Roman" w:hAnsi="Times New Roman" w:cs="Times New Roman"/>
          <w:sz w:val="24"/>
          <w:szCs w:val="24"/>
        </w:rPr>
        <w:t xml:space="preserve"> </w:t>
      </w:r>
    </w:p>
    <w:p w14:paraId="0E764C44" w14:textId="77777777" w:rsidR="002E6BAF" w:rsidRPr="002E6BAF" w:rsidRDefault="002E6BAF"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Flask REST API Development</w:t>
      </w:r>
      <w:r>
        <w:rPr>
          <w:rFonts w:ascii="Times New Roman" w:eastAsia="Times New Roman" w:hAnsi="Times New Roman" w:cs="Times New Roman"/>
          <w:sz w:val="24"/>
          <w:szCs w:val="24"/>
        </w:rPr>
        <w:br/>
        <w:t>URL</w:t>
      </w:r>
      <w:r w:rsidRPr="002E6BAF">
        <w:rPr>
          <w:rFonts w:ascii="Times New Roman" w:eastAsia="Times New Roman" w:hAnsi="Times New Roman" w:cs="Times New Roman"/>
          <w:sz w:val="24"/>
          <w:szCs w:val="24"/>
        </w:rPr>
        <w:t xml:space="preserve">: </w:t>
      </w:r>
      <w:hyperlink r:id="rId31" w:history="1">
        <w:r w:rsidRPr="0074275B">
          <w:rPr>
            <w:rStyle w:val="Hyperlink"/>
            <w:rFonts w:ascii="Times New Roman" w:eastAsia="Times New Roman" w:hAnsi="Times New Roman" w:cs="Times New Roman"/>
            <w:sz w:val="24"/>
            <w:szCs w:val="24"/>
          </w:rPr>
          <w:t>https://flask-restful.readthedocs.io/</w:t>
        </w:r>
      </w:hyperlink>
      <w:r>
        <w:rPr>
          <w:rFonts w:ascii="Times New Roman" w:eastAsia="Times New Roman" w:hAnsi="Times New Roman" w:cs="Times New Roman"/>
          <w:sz w:val="24"/>
          <w:szCs w:val="24"/>
        </w:rPr>
        <w:t xml:space="preserve"> </w:t>
      </w:r>
    </w:p>
    <w:p w14:paraId="6B589575" w14:textId="77777777" w:rsidR="00967FCA" w:rsidRPr="002E6BAF" w:rsidRDefault="002E6BAF" w:rsidP="002E6BAF">
      <w:pPr>
        <w:pStyle w:val="ListParagraph"/>
        <w:numPr>
          <w:ilvl w:val="0"/>
          <w:numId w:val="52"/>
        </w:numPr>
        <w:spacing w:line="360" w:lineRule="auto"/>
        <w:rPr>
          <w:rFonts w:ascii="Times New Roman" w:eastAsia="Times New Roman" w:hAnsi="Times New Roman" w:cs="Times New Roman"/>
          <w:sz w:val="24"/>
          <w:szCs w:val="24"/>
        </w:rPr>
      </w:pPr>
      <w:r w:rsidRPr="002E6BAF">
        <w:rPr>
          <w:rFonts w:ascii="Times New Roman" w:eastAsia="Times New Roman" w:hAnsi="Times New Roman" w:cs="Times New Roman"/>
          <w:sz w:val="24"/>
          <w:szCs w:val="24"/>
        </w:rPr>
        <w:t>TailwindCSS Components</w:t>
      </w:r>
      <w:r>
        <w:rPr>
          <w:rFonts w:ascii="Times New Roman" w:eastAsia="Times New Roman" w:hAnsi="Times New Roman" w:cs="Times New Roman"/>
          <w:sz w:val="24"/>
          <w:szCs w:val="24"/>
        </w:rPr>
        <w:br/>
        <w:t>URL</w:t>
      </w:r>
      <w:r w:rsidRPr="002E6BAF">
        <w:rPr>
          <w:rFonts w:ascii="Times New Roman" w:eastAsia="Times New Roman" w:hAnsi="Times New Roman" w:cs="Times New Roman"/>
          <w:sz w:val="24"/>
          <w:szCs w:val="24"/>
        </w:rPr>
        <w:t xml:space="preserve">: </w:t>
      </w:r>
      <w:hyperlink r:id="rId32" w:history="1">
        <w:r w:rsidRPr="0074275B">
          <w:rPr>
            <w:rStyle w:val="Hyperlink"/>
            <w:rFonts w:ascii="Times New Roman" w:eastAsia="Times New Roman" w:hAnsi="Times New Roman" w:cs="Times New Roman"/>
            <w:sz w:val="24"/>
            <w:szCs w:val="24"/>
          </w:rPr>
          <w:t>https://tailwindui.com/</w:t>
        </w:r>
      </w:hyperlink>
      <w:r>
        <w:rPr>
          <w:rFonts w:ascii="Times New Roman" w:eastAsia="Times New Roman" w:hAnsi="Times New Roman" w:cs="Times New Roman"/>
          <w:sz w:val="24"/>
          <w:szCs w:val="24"/>
        </w:rPr>
        <w:t xml:space="preserve"> </w:t>
      </w:r>
    </w:p>
    <w:sectPr w:rsidR="00967FCA" w:rsidRPr="002E6BAF" w:rsidSect="00030F31">
      <w:headerReference w:type="even" r:id="rId33"/>
      <w:headerReference w:type="default" r:id="rId34"/>
      <w:footerReference w:type="even" r:id="rId35"/>
      <w:footerReference w:type="default" r:id="rId36"/>
      <w:headerReference w:type="first" r:id="rId3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4F05" w14:textId="77777777" w:rsidR="00EE07D1" w:rsidRDefault="00EE07D1" w:rsidP="00967FCA">
      <w:pPr>
        <w:spacing w:line="240" w:lineRule="auto"/>
      </w:pPr>
      <w:r>
        <w:separator/>
      </w:r>
    </w:p>
  </w:endnote>
  <w:endnote w:type="continuationSeparator" w:id="0">
    <w:p w14:paraId="571D1C33" w14:textId="77777777" w:rsidR="00EE07D1" w:rsidRDefault="00EE07D1" w:rsidP="00967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do">
    <w:altName w:val="Calibri"/>
    <w:panose1 w:val="020B0604020202020204"/>
    <w:charset w:val="00"/>
    <w:family w:val="auto"/>
    <w:pitch w:val="default"/>
  </w:font>
  <w:font w:name="Andika">
    <w:altName w:val="Calibri"/>
    <w:panose1 w:val="020B0604020202020204"/>
    <w:charset w:val="00"/>
    <w:family w:val="auto"/>
    <w:pitch w:val="default"/>
  </w:font>
  <w:font w:name="Apple Color Emoji">
    <w:altName w:val="Calibr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2150361"/>
      <w:docPartObj>
        <w:docPartGallery w:val="Page Numbers (Bottom of Page)"/>
        <w:docPartUnique/>
      </w:docPartObj>
    </w:sdtPr>
    <w:sdtContent>
      <w:p w14:paraId="4792C2B0" w14:textId="77777777" w:rsidR="00967FCA" w:rsidRDefault="00967FCA" w:rsidP="006A2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3C35C" w14:textId="77777777" w:rsidR="00967FCA" w:rsidRDefault="00967FCA" w:rsidP="00967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265901"/>
      <w:docPartObj>
        <w:docPartGallery w:val="Page Numbers (Bottom of Page)"/>
        <w:docPartUnique/>
      </w:docPartObj>
    </w:sdtPr>
    <w:sdtContent>
      <w:p w14:paraId="2865A861" w14:textId="77777777" w:rsidR="00967FCA" w:rsidRDefault="00967FCA" w:rsidP="006A2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F960A9" w14:textId="77777777" w:rsidR="00967FCA" w:rsidRDefault="00967FCA" w:rsidP="00967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8A7A" w14:textId="77777777" w:rsidR="00EE07D1" w:rsidRDefault="00EE07D1" w:rsidP="00967FCA">
      <w:pPr>
        <w:spacing w:line="240" w:lineRule="auto"/>
      </w:pPr>
      <w:r>
        <w:separator/>
      </w:r>
    </w:p>
  </w:footnote>
  <w:footnote w:type="continuationSeparator" w:id="0">
    <w:p w14:paraId="3A216774" w14:textId="77777777" w:rsidR="00EE07D1" w:rsidRDefault="00EE07D1" w:rsidP="00967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BB78" w14:textId="77777777" w:rsidR="00967FCA" w:rsidRDefault="00EE07D1">
    <w:pPr>
      <w:pStyle w:val="Header"/>
    </w:pPr>
    <w:r>
      <w:rPr>
        <w:noProof/>
        <w14:ligatures w14:val="standardContextual"/>
      </w:rPr>
      <w:pict w14:anchorId="00FB5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75pt;height:550.1pt;z-index:-251653120;mso-wrap-edited:f;mso-width-percent:0;mso-height-percent:0;mso-position-horizontal:center;mso-position-horizontal-relative:margin;mso-position-vertical:center;mso-position-vertical-relative:margin;mso-width-percent:0;mso-height-percent:0" o:allowincell="f">
          <v:imagedata r:id="rId1" o:title="Screenshot 2025-04-30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AB0C" w14:textId="77777777" w:rsidR="00967FCA" w:rsidRDefault="00EE07D1">
    <w:pPr>
      <w:pStyle w:val="Header"/>
    </w:pPr>
    <w:r>
      <w:rPr>
        <w:noProof/>
        <w14:ligatures w14:val="standardContextual"/>
      </w:rPr>
      <w:pict w14:anchorId="4497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75pt;height:550.1pt;z-index:-251650048;mso-wrap-edited:f;mso-width-percent:0;mso-height-percent:0;mso-position-horizontal:center;mso-position-horizontal-relative:margin;mso-position-vertical:center;mso-position-vertical-relative:margin;mso-width-percent:0;mso-height-percent:0" o:allowincell="f">
          <v:imagedata r:id="rId1" o:title="Screenshot 2025-04-30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4C6" w14:textId="77777777" w:rsidR="00967FCA" w:rsidRDefault="00EE07D1">
    <w:pPr>
      <w:pStyle w:val="Header"/>
    </w:pPr>
    <w:r>
      <w:rPr>
        <w:noProof/>
        <w14:ligatures w14:val="standardContextual"/>
      </w:rPr>
      <w:pict w14:anchorId="0A80F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75pt;height:550.1pt;z-index:-251656192;mso-wrap-edited:f;mso-width-percent:0;mso-height-percent:0;mso-position-horizontal:center;mso-position-horizontal-relative:margin;mso-position-vertical:center;mso-position-vertical-relative:margin;mso-width-percent:0;mso-height-percent:0" o:allowincell="f">
          <v:imagedata r:id="rId1" o:title="Screenshot 2025-04-30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78B"/>
    <w:multiLevelType w:val="multilevel"/>
    <w:tmpl w:val="5D424A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E05F7"/>
    <w:multiLevelType w:val="multilevel"/>
    <w:tmpl w:val="0A384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C3C69"/>
    <w:multiLevelType w:val="multilevel"/>
    <w:tmpl w:val="79040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A52A4"/>
    <w:multiLevelType w:val="multilevel"/>
    <w:tmpl w:val="528676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ED3C9B"/>
    <w:multiLevelType w:val="multilevel"/>
    <w:tmpl w:val="7DB29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6352"/>
    <w:multiLevelType w:val="multilevel"/>
    <w:tmpl w:val="FFAE7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A57634"/>
    <w:multiLevelType w:val="multilevel"/>
    <w:tmpl w:val="E736A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31E90"/>
    <w:multiLevelType w:val="multilevel"/>
    <w:tmpl w:val="6E4C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56565"/>
    <w:multiLevelType w:val="multilevel"/>
    <w:tmpl w:val="24367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9A4E83"/>
    <w:multiLevelType w:val="multilevel"/>
    <w:tmpl w:val="9780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DB5A04"/>
    <w:multiLevelType w:val="multilevel"/>
    <w:tmpl w:val="3F46E4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774643"/>
    <w:multiLevelType w:val="multilevel"/>
    <w:tmpl w:val="93AE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6A2B76"/>
    <w:multiLevelType w:val="multilevel"/>
    <w:tmpl w:val="1D9423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896C08"/>
    <w:multiLevelType w:val="hybridMultilevel"/>
    <w:tmpl w:val="6D0E4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17EC5"/>
    <w:multiLevelType w:val="multilevel"/>
    <w:tmpl w:val="5EF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916FA7"/>
    <w:multiLevelType w:val="multilevel"/>
    <w:tmpl w:val="466C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C25C8D"/>
    <w:multiLevelType w:val="multilevel"/>
    <w:tmpl w:val="8A9E5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D414AF"/>
    <w:multiLevelType w:val="multilevel"/>
    <w:tmpl w:val="7CDEC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941A72"/>
    <w:multiLevelType w:val="multilevel"/>
    <w:tmpl w:val="7FCC3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5E5328"/>
    <w:multiLevelType w:val="multilevel"/>
    <w:tmpl w:val="E2CC5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583FE6"/>
    <w:multiLevelType w:val="multilevel"/>
    <w:tmpl w:val="54AA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C41BC2"/>
    <w:multiLevelType w:val="multilevel"/>
    <w:tmpl w:val="36BAE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07B52"/>
    <w:multiLevelType w:val="multilevel"/>
    <w:tmpl w:val="AB24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E12CC4"/>
    <w:multiLevelType w:val="multilevel"/>
    <w:tmpl w:val="2E26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445FEE"/>
    <w:multiLevelType w:val="multilevel"/>
    <w:tmpl w:val="E5C68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F3677"/>
    <w:multiLevelType w:val="multilevel"/>
    <w:tmpl w:val="3EC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AD41D3"/>
    <w:multiLevelType w:val="multilevel"/>
    <w:tmpl w:val="E8EA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D95795"/>
    <w:multiLevelType w:val="multilevel"/>
    <w:tmpl w:val="50D6B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183FA2"/>
    <w:multiLevelType w:val="multilevel"/>
    <w:tmpl w:val="BD1EC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462A07"/>
    <w:multiLevelType w:val="multilevel"/>
    <w:tmpl w:val="1D2E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84745D"/>
    <w:multiLevelType w:val="multilevel"/>
    <w:tmpl w:val="AF922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2C12D5"/>
    <w:multiLevelType w:val="hybridMultilevel"/>
    <w:tmpl w:val="785C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96F71"/>
    <w:multiLevelType w:val="multilevel"/>
    <w:tmpl w:val="02306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C742BE"/>
    <w:multiLevelType w:val="multilevel"/>
    <w:tmpl w:val="6FDE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8A5F0D"/>
    <w:multiLevelType w:val="multilevel"/>
    <w:tmpl w:val="858009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2F4EAB"/>
    <w:multiLevelType w:val="multilevel"/>
    <w:tmpl w:val="7932F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670A28"/>
    <w:multiLevelType w:val="hybridMultilevel"/>
    <w:tmpl w:val="B240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20D04"/>
    <w:multiLevelType w:val="multilevel"/>
    <w:tmpl w:val="E9B0A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BE65AB"/>
    <w:multiLevelType w:val="multilevel"/>
    <w:tmpl w:val="4C107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0628C9"/>
    <w:multiLevelType w:val="multilevel"/>
    <w:tmpl w:val="9FEA4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4C63BE"/>
    <w:multiLevelType w:val="multilevel"/>
    <w:tmpl w:val="791A5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7336B1"/>
    <w:multiLevelType w:val="multilevel"/>
    <w:tmpl w:val="D6F28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6018D4"/>
    <w:multiLevelType w:val="multilevel"/>
    <w:tmpl w:val="4690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A34AA7"/>
    <w:multiLevelType w:val="multilevel"/>
    <w:tmpl w:val="65668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875595"/>
    <w:multiLevelType w:val="multilevel"/>
    <w:tmpl w:val="ECE4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CC0456"/>
    <w:multiLevelType w:val="multilevel"/>
    <w:tmpl w:val="E7BE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2371E1"/>
    <w:multiLevelType w:val="multilevel"/>
    <w:tmpl w:val="45424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364EB5"/>
    <w:multiLevelType w:val="multilevel"/>
    <w:tmpl w:val="96B4F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E96174"/>
    <w:multiLevelType w:val="multilevel"/>
    <w:tmpl w:val="D544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0A3EC3"/>
    <w:multiLevelType w:val="multilevel"/>
    <w:tmpl w:val="1DA2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B70C63"/>
    <w:multiLevelType w:val="multilevel"/>
    <w:tmpl w:val="D122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4157F1"/>
    <w:multiLevelType w:val="multilevel"/>
    <w:tmpl w:val="129C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9080018">
    <w:abstractNumId w:val="20"/>
  </w:num>
  <w:num w:numId="2" w16cid:durableId="1294755850">
    <w:abstractNumId w:val="22"/>
  </w:num>
  <w:num w:numId="3" w16cid:durableId="418987943">
    <w:abstractNumId w:val="2"/>
  </w:num>
  <w:num w:numId="4" w16cid:durableId="830297213">
    <w:abstractNumId w:val="37"/>
  </w:num>
  <w:num w:numId="5" w16cid:durableId="1986428145">
    <w:abstractNumId w:val="32"/>
  </w:num>
  <w:num w:numId="6" w16cid:durableId="1177429851">
    <w:abstractNumId w:val="15"/>
  </w:num>
  <w:num w:numId="7" w16cid:durableId="549656820">
    <w:abstractNumId w:val="41"/>
  </w:num>
  <w:num w:numId="8" w16cid:durableId="677586354">
    <w:abstractNumId w:val="9"/>
  </w:num>
  <w:num w:numId="9" w16cid:durableId="452940836">
    <w:abstractNumId w:val="45"/>
  </w:num>
  <w:num w:numId="10" w16cid:durableId="285738796">
    <w:abstractNumId w:val="5"/>
  </w:num>
  <w:num w:numId="11" w16cid:durableId="367800414">
    <w:abstractNumId w:val="50"/>
  </w:num>
  <w:num w:numId="12" w16cid:durableId="2035768942">
    <w:abstractNumId w:val="18"/>
  </w:num>
  <w:num w:numId="13" w16cid:durableId="442386903">
    <w:abstractNumId w:val="40"/>
  </w:num>
  <w:num w:numId="14" w16cid:durableId="439765750">
    <w:abstractNumId w:val="46"/>
  </w:num>
  <w:num w:numId="15" w16cid:durableId="935020529">
    <w:abstractNumId w:val="1"/>
  </w:num>
  <w:num w:numId="16" w16cid:durableId="788277820">
    <w:abstractNumId w:val="47"/>
  </w:num>
  <w:num w:numId="17" w16cid:durableId="718281754">
    <w:abstractNumId w:val="51"/>
  </w:num>
  <w:num w:numId="18" w16cid:durableId="1884249319">
    <w:abstractNumId w:val="42"/>
  </w:num>
  <w:num w:numId="19" w16cid:durableId="116071275">
    <w:abstractNumId w:val="10"/>
  </w:num>
  <w:num w:numId="20" w16cid:durableId="493184294">
    <w:abstractNumId w:val="29"/>
  </w:num>
  <w:num w:numId="21" w16cid:durableId="221720614">
    <w:abstractNumId w:val="11"/>
  </w:num>
  <w:num w:numId="22" w16cid:durableId="680356277">
    <w:abstractNumId w:val="39"/>
  </w:num>
  <w:num w:numId="23" w16cid:durableId="2048988428">
    <w:abstractNumId w:val="4"/>
  </w:num>
  <w:num w:numId="24" w16cid:durableId="1056128252">
    <w:abstractNumId w:val="33"/>
  </w:num>
  <w:num w:numId="25" w16cid:durableId="1973051862">
    <w:abstractNumId w:val="49"/>
  </w:num>
  <w:num w:numId="26" w16cid:durableId="360669929">
    <w:abstractNumId w:val="26"/>
  </w:num>
  <w:num w:numId="27" w16cid:durableId="639457021">
    <w:abstractNumId w:val="21"/>
  </w:num>
  <w:num w:numId="28" w16cid:durableId="1322587609">
    <w:abstractNumId w:val="30"/>
  </w:num>
  <w:num w:numId="29" w16cid:durableId="1364096713">
    <w:abstractNumId w:val="34"/>
  </w:num>
  <w:num w:numId="30" w16cid:durableId="292835005">
    <w:abstractNumId w:val="6"/>
  </w:num>
  <w:num w:numId="31" w16cid:durableId="296762448">
    <w:abstractNumId w:val="38"/>
  </w:num>
  <w:num w:numId="32" w16cid:durableId="379286297">
    <w:abstractNumId w:val="19"/>
  </w:num>
  <w:num w:numId="33" w16cid:durableId="1133407133">
    <w:abstractNumId w:val="27"/>
  </w:num>
  <w:num w:numId="34" w16cid:durableId="677856405">
    <w:abstractNumId w:val="23"/>
  </w:num>
  <w:num w:numId="35" w16cid:durableId="1136680967">
    <w:abstractNumId w:val="14"/>
  </w:num>
  <w:num w:numId="36" w16cid:durableId="2101178813">
    <w:abstractNumId w:val="0"/>
  </w:num>
  <w:num w:numId="37" w16cid:durableId="122502245">
    <w:abstractNumId w:val="28"/>
  </w:num>
  <w:num w:numId="38" w16cid:durableId="879169859">
    <w:abstractNumId w:val="43"/>
  </w:num>
  <w:num w:numId="39" w16cid:durableId="119423576">
    <w:abstractNumId w:val="44"/>
  </w:num>
  <w:num w:numId="40" w16cid:durableId="276177847">
    <w:abstractNumId w:val="48"/>
  </w:num>
  <w:num w:numId="41" w16cid:durableId="1667826386">
    <w:abstractNumId w:val="25"/>
  </w:num>
  <w:num w:numId="42" w16cid:durableId="923412051">
    <w:abstractNumId w:val="3"/>
  </w:num>
  <w:num w:numId="43" w16cid:durableId="410276455">
    <w:abstractNumId w:val="7"/>
  </w:num>
  <w:num w:numId="44" w16cid:durableId="1885023415">
    <w:abstractNumId w:val="17"/>
  </w:num>
  <w:num w:numId="45" w16cid:durableId="1469123753">
    <w:abstractNumId w:val="35"/>
  </w:num>
  <w:num w:numId="46" w16cid:durableId="1147817095">
    <w:abstractNumId w:val="8"/>
  </w:num>
  <w:num w:numId="47" w16cid:durableId="99574394">
    <w:abstractNumId w:val="16"/>
  </w:num>
  <w:num w:numId="48" w16cid:durableId="381177857">
    <w:abstractNumId w:val="12"/>
  </w:num>
  <w:num w:numId="49" w16cid:durableId="1860586117">
    <w:abstractNumId w:val="24"/>
  </w:num>
  <w:num w:numId="50" w16cid:durableId="1118910456">
    <w:abstractNumId w:val="36"/>
  </w:num>
  <w:num w:numId="51" w16cid:durableId="1198278260">
    <w:abstractNumId w:val="13"/>
  </w:num>
  <w:num w:numId="52" w16cid:durableId="19712052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CA"/>
    <w:rsid w:val="00030C48"/>
    <w:rsid w:val="00030F31"/>
    <w:rsid w:val="00054B10"/>
    <w:rsid w:val="00086685"/>
    <w:rsid w:val="000B502D"/>
    <w:rsid w:val="000B7DDF"/>
    <w:rsid w:val="000F550D"/>
    <w:rsid w:val="001F089B"/>
    <w:rsid w:val="00241236"/>
    <w:rsid w:val="002521CA"/>
    <w:rsid w:val="00261764"/>
    <w:rsid w:val="002C600B"/>
    <w:rsid w:val="002E0E02"/>
    <w:rsid w:val="002E6BAF"/>
    <w:rsid w:val="00352CED"/>
    <w:rsid w:val="00422D16"/>
    <w:rsid w:val="0045797F"/>
    <w:rsid w:val="0046335C"/>
    <w:rsid w:val="00465152"/>
    <w:rsid w:val="00482DA2"/>
    <w:rsid w:val="004E4CE3"/>
    <w:rsid w:val="004E7EFA"/>
    <w:rsid w:val="00506886"/>
    <w:rsid w:val="00561F73"/>
    <w:rsid w:val="005662AF"/>
    <w:rsid w:val="00571619"/>
    <w:rsid w:val="005C3E2E"/>
    <w:rsid w:val="005C682A"/>
    <w:rsid w:val="005D66DE"/>
    <w:rsid w:val="005E1473"/>
    <w:rsid w:val="00603D9D"/>
    <w:rsid w:val="00680FFF"/>
    <w:rsid w:val="006C3953"/>
    <w:rsid w:val="006D4F8C"/>
    <w:rsid w:val="006E726F"/>
    <w:rsid w:val="006F1A8B"/>
    <w:rsid w:val="00766B38"/>
    <w:rsid w:val="00780220"/>
    <w:rsid w:val="007853BC"/>
    <w:rsid w:val="007A029A"/>
    <w:rsid w:val="007D25AC"/>
    <w:rsid w:val="00813E67"/>
    <w:rsid w:val="00844D1D"/>
    <w:rsid w:val="008C10D8"/>
    <w:rsid w:val="008C3000"/>
    <w:rsid w:val="008E4F4E"/>
    <w:rsid w:val="00906587"/>
    <w:rsid w:val="00913155"/>
    <w:rsid w:val="00913503"/>
    <w:rsid w:val="00934009"/>
    <w:rsid w:val="00951579"/>
    <w:rsid w:val="00956FD6"/>
    <w:rsid w:val="00967FCA"/>
    <w:rsid w:val="009D3D5F"/>
    <w:rsid w:val="009D4C0D"/>
    <w:rsid w:val="009D56C6"/>
    <w:rsid w:val="00A2171C"/>
    <w:rsid w:val="00A74522"/>
    <w:rsid w:val="00AB1E13"/>
    <w:rsid w:val="00B9658F"/>
    <w:rsid w:val="00BA019E"/>
    <w:rsid w:val="00BD55BA"/>
    <w:rsid w:val="00C1116E"/>
    <w:rsid w:val="00C62114"/>
    <w:rsid w:val="00C629FA"/>
    <w:rsid w:val="00C62C36"/>
    <w:rsid w:val="00CC6615"/>
    <w:rsid w:val="00CF5FDB"/>
    <w:rsid w:val="00D731C4"/>
    <w:rsid w:val="00D94B40"/>
    <w:rsid w:val="00DE0F87"/>
    <w:rsid w:val="00DE5EBF"/>
    <w:rsid w:val="00E36AD2"/>
    <w:rsid w:val="00E47679"/>
    <w:rsid w:val="00EC0247"/>
    <w:rsid w:val="00EE07D1"/>
    <w:rsid w:val="00F72BC2"/>
    <w:rsid w:val="00F7682B"/>
    <w:rsid w:val="00FA19AC"/>
    <w:rsid w:val="00FC4D2D"/>
    <w:rsid w:val="00FD241A"/>
    <w:rsid w:val="00FD3427"/>
    <w:rsid w:val="00FD543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E5DD9"/>
  <w15:chartTrackingRefBased/>
  <w15:docId w15:val="{2EE850E5-F070-CF42-B4D2-A179FE2E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CA"/>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967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7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7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7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7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7F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F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F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F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7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7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7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7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7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FCA"/>
    <w:rPr>
      <w:rFonts w:eastAsiaTheme="majorEastAsia" w:cstheme="majorBidi"/>
      <w:color w:val="272727" w:themeColor="text1" w:themeTint="D8"/>
    </w:rPr>
  </w:style>
  <w:style w:type="paragraph" w:styleId="Title">
    <w:name w:val="Title"/>
    <w:basedOn w:val="Normal"/>
    <w:next w:val="Normal"/>
    <w:link w:val="TitleChar"/>
    <w:uiPriority w:val="10"/>
    <w:qFormat/>
    <w:rsid w:val="00967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FCA"/>
    <w:pPr>
      <w:spacing w:before="160"/>
      <w:jc w:val="center"/>
    </w:pPr>
    <w:rPr>
      <w:i/>
      <w:iCs/>
      <w:color w:val="404040" w:themeColor="text1" w:themeTint="BF"/>
    </w:rPr>
  </w:style>
  <w:style w:type="character" w:customStyle="1" w:styleId="QuoteChar">
    <w:name w:val="Quote Char"/>
    <w:basedOn w:val="DefaultParagraphFont"/>
    <w:link w:val="Quote"/>
    <w:uiPriority w:val="29"/>
    <w:rsid w:val="00967FCA"/>
    <w:rPr>
      <w:i/>
      <w:iCs/>
      <w:color w:val="404040" w:themeColor="text1" w:themeTint="BF"/>
    </w:rPr>
  </w:style>
  <w:style w:type="paragraph" w:styleId="ListParagraph">
    <w:name w:val="List Paragraph"/>
    <w:basedOn w:val="Normal"/>
    <w:uiPriority w:val="34"/>
    <w:qFormat/>
    <w:rsid w:val="00967FCA"/>
    <w:pPr>
      <w:ind w:left="720"/>
      <w:contextualSpacing/>
    </w:pPr>
  </w:style>
  <w:style w:type="character" w:styleId="IntenseEmphasis">
    <w:name w:val="Intense Emphasis"/>
    <w:basedOn w:val="DefaultParagraphFont"/>
    <w:uiPriority w:val="21"/>
    <w:qFormat/>
    <w:rsid w:val="00967FCA"/>
    <w:rPr>
      <w:i/>
      <w:iCs/>
      <w:color w:val="2F5496" w:themeColor="accent1" w:themeShade="BF"/>
    </w:rPr>
  </w:style>
  <w:style w:type="paragraph" w:styleId="IntenseQuote">
    <w:name w:val="Intense Quote"/>
    <w:basedOn w:val="Normal"/>
    <w:next w:val="Normal"/>
    <w:link w:val="IntenseQuoteChar"/>
    <w:uiPriority w:val="30"/>
    <w:qFormat/>
    <w:rsid w:val="00967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7FCA"/>
    <w:rPr>
      <w:i/>
      <w:iCs/>
      <w:color w:val="2F5496" w:themeColor="accent1" w:themeShade="BF"/>
    </w:rPr>
  </w:style>
  <w:style w:type="character" w:styleId="IntenseReference">
    <w:name w:val="Intense Reference"/>
    <w:basedOn w:val="DefaultParagraphFont"/>
    <w:uiPriority w:val="32"/>
    <w:qFormat/>
    <w:rsid w:val="00967FCA"/>
    <w:rPr>
      <w:b/>
      <w:bCs/>
      <w:smallCaps/>
      <w:color w:val="2F5496" w:themeColor="accent1" w:themeShade="BF"/>
      <w:spacing w:val="5"/>
    </w:rPr>
  </w:style>
  <w:style w:type="paragraph" w:styleId="Header">
    <w:name w:val="header"/>
    <w:basedOn w:val="Normal"/>
    <w:link w:val="HeaderChar"/>
    <w:uiPriority w:val="99"/>
    <w:unhideWhenUsed/>
    <w:rsid w:val="00967FCA"/>
    <w:pPr>
      <w:tabs>
        <w:tab w:val="center" w:pos="4680"/>
        <w:tab w:val="right" w:pos="9360"/>
      </w:tabs>
      <w:spacing w:line="240" w:lineRule="auto"/>
    </w:pPr>
  </w:style>
  <w:style w:type="character" w:customStyle="1" w:styleId="HeaderChar">
    <w:name w:val="Header Char"/>
    <w:basedOn w:val="DefaultParagraphFont"/>
    <w:link w:val="Header"/>
    <w:uiPriority w:val="99"/>
    <w:rsid w:val="00967FCA"/>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967FCA"/>
    <w:pPr>
      <w:tabs>
        <w:tab w:val="center" w:pos="4680"/>
        <w:tab w:val="right" w:pos="9360"/>
      </w:tabs>
      <w:spacing w:line="240" w:lineRule="auto"/>
    </w:pPr>
  </w:style>
  <w:style w:type="character" w:customStyle="1" w:styleId="FooterChar">
    <w:name w:val="Footer Char"/>
    <w:basedOn w:val="DefaultParagraphFont"/>
    <w:link w:val="Footer"/>
    <w:uiPriority w:val="99"/>
    <w:rsid w:val="00967FCA"/>
    <w:rPr>
      <w:rFonts w:ascii="Arial" w:eastAsia="Arial" w:hAnsi="Arial" w:cs="Arial"/>
      <w:kern w:val="0"/>
      <w:sz w:val="22"/>
      <w:szCs w:val="22"/>
      <w:lang w:val="en"/>
      <w14:ligatures w14:val="none"/>
    </w:rPr>
  </w:style>
  <w:style w:type="table" w:styleId="TableGrid">
    <w:name w:val="Table Grid"/>
    <w:basedOn w:val="TableNormal"/>
    <w:uiPriority w:val="39"/>
    <w:rsid w:val="00967FCA"/>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67FCA"/>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7FCA"/>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967FCA"/>
    <w:pPr>
      <w:widowControl w:val="0"/>
      <w:autoSpaceDE w:val="0"/>
      <w:autoSpaceDN w:val="0"/>
      <w:spacing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967FCA"/>
  </w:style>
  <w:style w:type="character" w:styleId="Hyperlink">
    <w:name w:val="Hyperlink"/>
    <w:basedOn w:val="DefaultParagraphFont"/>
    <w:uiPriority w:val="99"/>
    <w:unhideWhenUsed/>
    <w:rsid w:val="002E6BAF"/>
    <w:rPr>
      <w:color w:val="0563C1" w:themeColor="hyperlink"/>
      <w:u w:val="single"/>
    </w:rPr>
  </w:style>
  <w:style w:type="character" w:styleId="UnresolvedMention">
    <w:name w:val="Unresolved Mention"/>
    <w:basedOn w:val="DefaultParagraphFont"/>
    <w:uiPriority w:val="99"/>
    <w:semiHidden/>
    <w:unhideWhenUsed/>
    <w:rsid w:val="002E6BAF"/>
    <w:rPr>
      <w:color w:val="605E5C"/>
      <w:shd w:val="clear" w:color="auto" w:fill="E1DFDD"/>
    </w:rPr>
  </w:style>
  <w:style w:type="character" w:styleId="FollowedHyperlink">
    <w:name w:val="FollowedHyperlink"/>
    <w:basedOn w:val="DefaultParagraphFont"/>
    <w:uiPriority w:val="99"/>
    <w:semiHidden/>
    <w:unhideWhenUsed/>
    <w:rsid w:val="002E6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i.google.dev/gemini-api" TargetMode="External"/><Relationship Id="rId39" Type="http://schemas.openxmlformats.org/officeDocument/2006/relationships/theme" Target="theme/theme1.xml"/><Relationship Id="rId21" Type="http://schemas.openxmlformats.org/officeDocument/2006/relationships/hyperlink" Target="https://flask.palletsprojects.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talocean.com/"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zaproxy.org/" TargetMode="External"/><Relationship Id="rId29" Type="http://schemas.openxmlformats.org/officeDocument/2006/relationships/hyperlink" Target="https://platform.openai.com/docs/guides/prompt-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ercel.com/" TargetMode="External"/><Relationship Id="rId32" Type="http://schemas.openxmlformats.org/officeDocument/2006/relationships/hyperlink" Target="https://tailwindui.co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ilwindcss.com/" TargetMode="External"/><Relationship Id="rId28" Type="http://schemas.openxmlformats.org/officeDocument/2006/relationships/hyperlink" Target="https://docs.python-requests.org/en/master/"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wasp.org/Top10/" TargetMode="External"/><Relationship Id="rId31" Type="http://schemas.openxmlformats.org/officeDocument/2006/relationships/hyperlink" Target="https://flask-restful.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js.org/" TargetMode="External"/><Relationship Id="rId27" Type="http://schemas.openxmlformats.org/officeDocument/2006/relationships/hyperlink" Target="https://whoisxmlapi.com/" TargetMode="External"/><Relationship Id="rId30" Type="http://schemas.openxmlformats.org/officeDocument/2006/relationships/hyperlink" Target="https://reactjs.org/docs/getting-started.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90EF-6C33-444A-AEDC-BDA0C07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Modi</dc:creator>
  <cp:keywords/>
  <dc:description/>
  <cp:lastModifiedBy>Ansh Modi</cp:lastModifiedBy>
  <cp:revision>123</cp:revision>
  <dcterms:created xsi:type="dcterms:W3CDTF">2025-04-30T16:52:00Z</dcterms:created>
  <dcterms:modified xsi:type="dcterms:W3CDTF">2025-05-06T18:05:00Z</dcterms:modified>
</cp:coreProperties>
</file>